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23" w:type="dxa"/>
        <w:tblInd w:w="6629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</w:tblGrid>
      <w:tr w:rsidR="003349F4" w14:paraId="7FDB4A49" w14:textId="77777777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A6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8"/>
              </w:rPr>
              <w:t xml:space="preserve">Poznámky </w:t>
            </w:r>
            <w:proofErr w:type="spellStart"/>
            <w:r>
              <w:rPr>
                <w:sz w:val="18"/>
              </w:rPr>
              <w:t>Úč</w:t>
            </w:r>
            <w:proofErr w:type="spellEnd"/>
            <w:r>
              <w:rPr>
                <w:sz w:val="18"/>
              </w:rPr>
              <w:t xml:space="preserve"> POD 3 - 01  </w:t>
            </w:r>
          </w:p>
        </w:tc>
      </w:tr>
    </w:tbl>
    <w:p w14:paraId="1ABDC490" w14:textId="77777777" w:rsidR="003349F4" w:rsidRDefault="005A18E8">
      <w:pPr>
        <w:spacing w:after="272" w:line="240" w:lineRule="auto"/>
        <w:ind w:left="77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D2A8D78" w14:textId="77777777" w:rsidR="003349F4" w:rsidRDefault="005A18E8">
      <w:pPr>
        <w:spacing w:after="276" w:line="240" w:lineRule="auto"/>
        <w:ind w:left="0" w:firstLine="0"/>
        <w:jc w:val="center"/>
      </w:pPr>
      <w:r>
        <w:rPr>
          <w:b/>
        </w:rPr>
        <w:t xml:space="preserve">POZNÁMKY </w:t>
      </w:r>
    </w:p>
    <w:p w14:paraId="64822788" w14:textId="715C7494" w:rsidR="003349F4" w:rsidRDefault="005A18E8" w:rsidP="00130F61">
      <w:pPr>
        <w:tabs>
          <w:tab w:val="center" w:pos="365"/>
          <w:tab w:val="center" w:pos="672"/>
          <w:tab w:val="center" w:pos="958"/>
          <w:tab w:val="center" w:pos="4515"/>
          <w:tab w:val="center" w:pos="8078"/>
          <w:tab w:val="center" w:pos="8330"/>
          <w:tab w:val="center" w:pos="8578"/>
          <w:tab w:val="center" w:pos="8822"/>
          <w:tab w:val="center" w:pos="9084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individuáln</w:t>
      </w:r>
      <w:r w:rsidR="00130F61">
        <w:t xml:space="preserve">ej účtovnej závierky </w:t>
      </w:r>
      <w:r>
        <w:t>zostavenej k 31.12. 20</w:t>
      </w:r>
      <w:r w:rsidR="00F5078F">
        <w:t>2</w:t>
      </w:r>
      <w:r w:rsidR="00ED69B9">
        <w:t>4</w:t>
      </w:r>
      <w:r>
        <w:t xml:space="preserve">.  </w:t>
      </w:r>
      <w:r>
        <w:tab/>
        <w:t xml:space="preserve"> </w:t>
      </w:r>
    </w:p>
    <w:p w14:paraId="70337ED2" w14:textId="77777777" w:rsidR="003349F4" w:rsidRDefault="005A18E8" w:rsidP="004812D0">
      <w:pPr>
        <w:spacing w:after="0" w:line="240" w:lineRule="auto"/>
        <w:ind w:left="77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 xml:space="preserve"> </w:t>
      </w:r>
    </w:p>
    <w:p w14:paraId="02952625" w14:textId="77777777" w:rsidR="003349F4" w:rsidRDefault="005A18E8" w:rsidP="004812D0">
      <w:pPr>
        <w:tabs>
          <w:tab w:val="center" w:pos="295"/>
          <w:tab w:val="center" w:pos="576"/>
          <w:tab w:val="center" w:pos="912"/>
          <w:tab w:val="center" w:pos="1142"/>
          <w:tab w:val="center" w:pos="1414"/>
          <w:tab w:val="center" w:pos="1651"/>
          <w:tab w:val="center" w:pos="1896"/>
          <w:tab w:val="center" w:pos="2138"/>
          <w:tab w:val="center" w:pos="2388"/>
          <w:tab w:val="center" w:pos="2664"/>
          <w:tab w:val="center" w:pos="2942"/>
          <w:tab w:val="center" w:pos="3190"/>
          <w:tab w:val="center" w:pos="3432"/>
          <w:tab w:val="center" w:pos="3698"/>
          <w:tab w:val="center" w:pos="5002"/>
          <w:tab w:val="center" w:pos="6698"/>
          <w:tab w:val="center" w:pos="6965"/>
          <w:tab w:val="center" w:pos="8149"/>
        </w:tabs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57B7A">
        <w:t xml:space="preserve">            </w:t>
      </w:r>
      <w:r>
        <w:rPr>
          <w:bdr w:val="single" w:sz="12" w:space="0" w:color="000000"/>
        </w:rPr>
        <w:t xml:space="preserve">X </w:t>
      </w:r>
      <w:r>
        <w:t>-</w:t>
      </w:r>
      <w:r w:rsidR="00157B7A">
        <w:t xml:space="preserve"> v</w:t>
      </w:r>
      <w:r>
        <w:t xml:space="preserve"> celých eurách *) </w:t>
      </w:r>
    </w:p>
    <w:tbl>
      <w:tblPr>
        <w:tblStyle w:val="TableGrid"/>
        <w:tblW w:w="8539" w:type="dxa"/>
        <w:tblInd w:w="0" w:type="dxa"/>
        <w:tblLook w:val="04A0" w:firstRow="1" w:lastRow="0" w:firstColumn="1" w:lastColumn="0" w:noHBand="0" w:noVBand="1"/>
      </w:tblPr>
      <w:tblGrid>
        <w:gridCol w:w="288"/>
        <w:gridCol w:w="275"/>
        <w:gridCol w:w="329"/>
        <w:gridCol w:w="225"/>
        <w:gridCol w:w="265"/>
        <w:gridCol w:w="233"/>
        <w:gridCol w:w="240"/>
        <w:gridCol w:w="237"/>
        <w:gridCol w:w="245"/>
        <w:gridCol w:w="270"/>
        <w:gridCol w:w="272"/>
        <w:gridCol w:w="221"/>
        <w:gridCol w:w="259"/>
        <w:gridCol w:w="260"/>
        <w:gridCol w:w="510"/>
        <w:gridCol w:w="1040"/>
        <w:gridCol w:w="759"/>
        <w:gridCol w:w="909"/>
        <w:gridCol w:w="1049"/>
        <w:gridCol w:w="653"/>
      </w:tblGrid>
      <w:tr w:rsidR="003349F4" w14:paraId="3F0C9C3F" w14:textId="77777777" w:rsidTr="00292EBF">
        <w:trPr>
          <w:trHeight w:val="22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EE503A1" w14:textId="77777777" w:rsidR="003349F4" w:rsidRDefault="003349F4" w:rsidP="004812D0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2C8F515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26EFCF3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6EAB358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4EF123B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9B446A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99C6E53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1413B7E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E944CB4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4F8003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EEDF36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74F5F893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B4E1711" w14:textId="77777777" w:rsidR="003349F4" w:rsidRDefault="005A18E8" w:rsidP="004812D0">
            <w:pPr>
              <w:spacing w:after="0" w:line="276" w:lineRule="auto"/>
              <w:ind w:left="22" w:firstLine="0"/>
              <w:jc w:val="left"/>
            </w:pPr>
            <w: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DD79DCD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CD84E8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E70A467" w14:textId="77777777" w:rsidR="003349F4" w:rsidRDefault="005A18E8" w:rsidP="004812D0">
            <w:pPr>
              <w:spacing w:after="0" w:line="276" w:lineRule="auto"/>
              <w:ind w:left="233" w:firstLine="0"/>
              <w:jc w:val="left"/>
            </w:pPr>
            <w: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25FE174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358F769" w14:textId="77777777" w:rsidR="003349F4" w:rsidRDefault="005A18E8" w:rsidP="004812D0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27182993" w14:textId="77777777" w:rsidR="003349F4" w:rsidRDefault="005A18E8" w:rsidP="004812D0">
            <w:pPr>
              <w:spacing w:after="0" w:line="276" w:lineRule="auto"/>
              <w:ind w:left="266" w:firstLine="0"/>
              <w:jc w:val="left"/>
            </w:pPr>
            <w: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4FFA93E" w14:textId="77777777" w:rsidR="003349F4" w:rsidRDefault="005A18E8" w:rsidP="004812D0">
            <w:pPr>
              <w:spacing w:after="0" w:line="276" w:lineRule="auto"/>
              <w:ind w:left="74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3349F4" w14:paraId="4FA47B8F" w14:textId="77777777" w:rsidTr="00292EBF">
        <w:trPr>
          <w:trHeight w:val="22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1D2E5DD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2C94C56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F828584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D48DF9C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FB74887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5662941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B495DA8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9AD4F8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6E8E6E3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EE8687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CABD0BF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2673F1DA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911F017" w14:textId="77777777" w:rsidR="003349F4" w:rsidRDefault="005A18E8" w:rsidP="004812D0">
            <w:pPr>
              <w:spacing w:after="0" w:line="276" w:lineRule="auto"/>
              <w:ind w:left="22" w:firstLine="0"/>
              <w:jc w:val="left"/>
            </w:pPr>
            <w: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0348F86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B72FA79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4FFB1EC" w14:textId="77777777" w:rsidR="003349F4" w:rsidRDefault="00292EBF" w:rsidP="004812D0">
            <w:pPr>
              <w:spacing w:after="0" w:line="276" w:lineRule="auto"/>
              <w:ind w:left="161" w:firstLine="0"/>
              <w:jc w:val="left"/>
            </w:pPr>
            <w:r>
              <w:t xml:space="preserve">   </w:t>
            </w:r>
            <w:r w:rsidR="005A18E8">
              <w:t xml:space="preserve">mesiac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0598CE3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292EBF">
              <w:t xml:space="preserve">    </w:t>
            </w:r>
            <w:r>
              <w:t xml:space="preserve">rok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67EDEB8" w14:textId="77777777" w:rsidR="003349F4" w:rsidRDefault="005A18E8" w:rsidP="004812D0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3C33153B" w14:textId="77777777" w:rsidR="003349F4" w:rsidRDefault="00292EBF" w:rsidP="004812D0">
            <w:pPr>
              <w:spacing w:after="0" w:line="276" w:lineRule="auto"/>
              <w:ind w:left="0" w:firstLine="0"/>
              <w:jc w:val="center"/>
            </w:pPr>
            <w:r>
              <w:t xml:space="preserve">   </w:t>
            </w:r>
            <w:r w:rsidR="005A18E8">
              <w:t xml:space="preserve">mesiac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0EC250DA" w14:textId="77777777" w:rsidR="003349F4" w:rsidRDefault="005A18E8" w:rsidP="004812D0">
            <w:pPr>
              <w:spacing w:after="0" w:line="276" w:lineRule="auto"/>
              <w:ind w:left="0" w:firstLine="0"/>
              <w:jc w:val="right"/>
            </w:pPr>
            <w:r>
              <w:t xml:space="preserve">rok </w:t>
            </w:r>
          </w:p>
        </w:tc>
      </w:tr>
    </w:tbl>
    <w:tbl>
      <w:tblPr>
        <w:tblStyle w:val="TableGrid"/>
        <w:tblpPr w:vertAnchor="text" w:horzAnchor="margin" w:tblpXSpec="center" w:tblpY="132"/>
        <w:tblOverlap w:val="never"/>
        <w:tblW w:w="470" w:type="dxa"/>
        <w:tblInd w:w="0" w:type="dxa"/>
        <w:tblCellMar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235"/>
        <w:gridCol w:w="235"/>
      </w:tblGrid>
      <w:tr w:rsidR="00292EBF" w14:paraId="59E3A7E9" w14:textId="77777777" w:rsidTr="00292EBF">
        <w:trPr>
          <w:trHeight w:val="283"/>
        </w:trPr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F7E9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931D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</w:tr>
    </w:tbl>
    <w:tbl>
      <w:tblPr>
        <w:tblStyle w:val="TableGrid"/>
        <w:tblpPr w:vertAnchor="text" w:horzAnchor="page" w:tblpX="6856" w:tblpY="156"/>
        <w:tblOverlap w:val="never"/>
        <w:tblW w:w="1159" w:type="dxa"/>
        <w:tblInd w:w="0" w:type="dxa"/>
        <w:tblCellMar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247"/>
        <w:gridCol w:w="312"/>
        <w:gridCol w:w="326"/>
        <w:gridCol w:w="274"/>
      </w:tblGrid>
      <w:tr w:rsidR="00292EBF" w14:paraId="367226BB" w14:textId="77777777" w:rsidTr="00292EBF">
        <w:trPr>
          <w:trHeight w:val="283"/>
        </w:trPr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7076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1809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01D0" w14:textId="77777777" w:rsidR="00292EBF" w:rsidRDefault="00F5078F" w:rsidP="004812D0">
            <w:pPr>
              <w:spacing w:after="0" w:line="276" w:lineRule="auto"/>
              <w:ind w:left="0" w:firstLine="0"/>
              <w:jc w:val="left"/>
            </w:pPr>
            <w:r>
              <w:t>2</w:t>
            </w:r>
            <w:r w:rsidR="00292EBF">
              <w:t xml:space="preserve"> 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5BA8" w14:textId="7F2765BC" w:rsidR="00292EBF" w:rsidRDefault="00ED69B9" w:rsidP="004812D0">
            <w:pPr>
              <w:spacing w:after="0" w:line="276" w:lineRule="auto"/>
              <w:ind w:left="0" w:firstLine="0"/>
            </w:pPr>
            <w:r>
              <w:t>4</w:t>
            </w:r>
          </w:p>
        </w:tc>
      </w:tr>
    </w:tbl>
    <w:tbl>
      <w:tblPr>
        <w:tblStyle w:val="TableGrid"/>
        <w:tblpPr w:vertAnchor="text" w:horzAnchor="page" w:tblpX="8581" w:tblpY="164"/>
        <w:tblOverlap w:val="never"/>
        <w:tblW w:w="538" w:type="dxa"/>
        <w:tblInd w:w="0" w:type="dxa"/>
        <w:tblCellMar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277"/>
        <w:gridCol w:w="261"/>
      </w:tblGrid>
      <w:tr w:rsidR="00292EBF" w14:paraId="685D5E93" w14:textId="77777777" w:rsidTr="00292EBF">
        <w:trPr>
          <w:trHeight w:val="283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A096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6D5C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>2</w:t>
            </w:r>
          </w:p>
        </w:tc>
      </w:tr>
    </w:tbl>
    <w:tbl>
      <w:tblPr>
        <w:tblStyle w:val="TableGrid"/>
        <w:tblpPr w:vertAnchor="text" w:horzAnchor="margin" w:tblpXSpec="right" w:tblpY="157"/>
        <w:tblOverlap w:val="never"/>
        <w:tblW w:w="1090" w:type="dxa"/>
        <w:tblInd w:w="0" w:type="dxa"/>
        <w:tblCellMar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257"/>
        <w:gridCol w:w="235"/>
        <w:gridCol w:w="257"/>
        <w:gridCol w:w="341"/>
      </w:tblGrid>
      <w:tr w:rsidR="00292EBF" w14:paraId="736BA641" w14:textId="77777777" w:rsidTr="00292EBF">
        <w:trPr>
          <w:trHeight w:val="283"/>
        </w:trPr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2CC7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C668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3DC6" w14:textId="77777777" w:rsidR="00292EBF" w:rsidRDefault="00F5078F" w:rsidP="004812D0">
            <w:pPr>
              <w:spacing w:after="0" w:line="276" w:lineRule="auto"/>
              <w:ind w:left="0" w:firstLine="0"/>
            </w:pPr>
            <w:r>
              <w:t>2</w:t>
            </w:r>
            <w:r w:rsidR="00292EBF">
              <w:t xml:space="preserve"> 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C566" w14:textId="59C39B47" w:rsidR="00292EBF" w:rsidRDefault="00ED69B9" w:rsidP="004812D0">
            <w:pPr>
              <w:spacing w:after="0" w:line="276" w:lineRule="auto"/>
              <w:ind w:left="0" w:firstLine="0"/>
              <w:jc w:val="left"/>
            </w:pPr>
            <w:r>
              <w:t>4</w:t>
            </w:r>
          </w:p>
        </w:tc>
      </w:tr>
    </w:tbl>
    <w:p w14:paraId="03D60168" w14:textId="77777777" w:rsidR="003349F4" w:rsidRPr="00292EBF" w:rsidRDefault="00AF2399" w:rsidP="004812D0">
      <w:pPr>
        <w:tabs>
          <w:tab w:val="center" w:pos="1896"/>
          <w:tab w:val="center" w:pos="2138"/>
          <w:tab w:val="center" w:pos="2388"/>
          <w:tab w:val="center" w:pos="2664"/>
          <w:tab w:val="center" w:pos="2942"/>
          <w:tab w:val="center" w:pos="3190"/>
          <w:tab w:val="center" w:pos="3432"/>
          <w:tab w:val="center" w:pos="3698"/>
          <w:tab w:val="center" w:pos="3929"/>
          <w:tab w:val="center" w:pos="4219"/>
          <w:tab w:val="center" w:pos="6089"/>
        </w:tabs>
        <w:spacing w:after="0" w:line="240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Za obdobie </w:t>
      </w:r>
      <w:r w:rsidR="00292EBF">
        <w:rPr>
          <w:sz w:val="18"/>
        </w:rPr>
        <w:t xml:space="preserve">  </w:t>
      </w:r>
      <w:r w:rsidR="005A18E8">
        <w:t xml:space="preserve">     </w:t>
      </w:r>
    </w:p>
    <w:p w14:paraId="44009493" w14:textId="77777777" w:rsidR="003349F4" w:rsidRDefault="005A18E8" w:rsidP="004812D0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 w:rsidR="00292EBF"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pPr w:vertAnchor="text" w:tblpX="5407" w:tblpY="-49"/>
        <w:tblOverlap w:val="never"/>
        <w:tblW w:w="1159" w:type="dxa"/>
        <w:tblInd w:w="0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247"/>
        <w:gridCol w:w="312"/>
        <w:gridCol w:w="326"/>
        <w:gridCol w:w="274"/>
      </w:tblGrid>
      <w:tr w:rsidR="003349F4" w14:paraId="50A4AA2F" w14:textId="77777777">
        <w:trPr>
          <w:trHeight w:val="286"/>
        </w:trPr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A22B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327F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 0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1B09" w14:textId="77777777" w:rsidR="003349F4" w:rsidRDefault="00C031F5" w:rsidP="004812D0">
            <w:pPr>
              <w:spacing w:after="0" w:line="276" w:lineRule="auto"/>
              <w:ind w:left="0" w:firstLine="0"/>
            </w:pPr>
            <w:r>
              <w:t xml:space="preserve"> 2</w:t>
            </w:r>
            <w:r w:rsidR="005A18E8">
              <w:t xml:space="preserve"> 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0D7F" w14:textId="7A757B0B" w:rsidR="003349F4" w:rsidRDefault="00ED69B9" w:rsidP="004812D0">
            <w:pPr>
              <w:spacing w:after="0" w:line="276" w:lineRule="auto"/>
              <w:ind w:left="0" w:firstLine="0"/>
            </w:pPr>
            <w:r>
              <w:t>3</w:t>
            </w:r>
          </w:p>
        </w:tc>
      </w:tr>
    </w:tbl>
    <w:tbl>
      <w:tblPr>
        <w:tblStyle w:val="TableGrid"/>
        <w:tblpPr w:vertAnchor="text" w:tblpX="7162" w:tblpY="-49"/>
        <w:tblOverlap w:val="never"/>
        <w:tblW w:w="538" w:type="dxa"/>
        <w:tblInd w:w="0" w:type="dxa"/>
        <w:tblCellMar>
          <w:top w:w="51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277"/>
        <w:gridCol w:w="261"/>
      </w:tblGrid>
      <w:tr w:rsidR="003349F4" w14:paraId="14092BA6" w14:textId="77777777">
        <w:trPr>
          <w:trHeight w:val="286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C03D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4F8" w14:textId="77777777" w:rsidR="003349F4" w:rsidRDefault="005A18E8" w:rsidP="004812D0">
            <w:pPr>
              <w:spacing w:after="0" w:line="276" w:lineRule="auto"/>
              <w:ind w:left="2" w:firstLine="0"/>
            </w:pPr>
            <w:r>
              <w:t>2</w:t>
            </w:r>
          </w:p>
        </w:tc>
      </w:tr>
    </w:tbl>
    <w:tbl>
      <w:tblPr>
        <w:tblStyle w:val="TableGrid"/>
        <w:tblpPr w:vertAnchor="text" w:tblpX="4382" w:tblpY="-49"/>
        <w:tblOverlap w:val="never"/>
        <w:tblW w:w="46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"/>
        <w:gridCol w:w="297"/>
      </w:tblGrid>
      <w:tr w:rsidR="003349F4" w14:paraId="1F27AA04" w14:textId="77777777">
        <w:trPr>
          <w:trHeight w:val="286"/>
        </w:trPr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32B5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1476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</w:tbl>
    <w:tbl>
      <w:tblPr>
        <w:tblStyle w:val="TableGrid"/>
        <w:tblpPr w:vertAnchor="text" w:horzAnchor="margin" w:tblpXSpec="right" w:tblpY="-55"/>
        <w:tblOverlap w:val="never"/>
        <w:tblW w:w="1013" w:type="dxa"/>
        <w:tblInd w:w="0" w:type="dxa"/>
        <w:tblCellMar>
          <w:top w:w="51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257"/>
        <w:gridCol w:w="235"/>
        <w:gridCol w:w="257"/>
        <w:gridCol w:w="264"/>
      </w:tblGrid>
      <w:tr w:rsidR="00292EBF" w14:paraId="169C6E5B" w14:textId="77777777" w:rsidTr="00292EBF">
        <w:trPr>
          <w:trHeight w:val="286"/>
        </w:trPr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294E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649D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9541" w14:textId="77777777" w:rsidR="00292EBF" w:rsidRDefault="00C031F5" w:rsidP="004812D0">
            <w:pPr>
              <w:spacing w:after="0" w:line="276" w:lineRule="auto"/>
              <w:ind w:left="0" w:firstLine="0"/>
            </w:pPr>
            <w:r>
              <w:t>2</w:t>
            </w:r>
            <w:r w:rsidR="00292EBF">
              <w:t xml:space="preserve"> 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BD9F" w14:textId="421782DC" w:rsidR="00292EBF" w:rsidRDefault="00ED69B9" w:rsidP="004812D0">
            <w:pPr>
              <w:spacing w:after="0" w:line="276" w:lineRule="auto"/>
              <w:ind w:left="0" w:firstLine="0"/>
            </w:pPr>
            <w:r>
              <w:t>3</w:t>
            </w:r>
            <w:r w:rsidR="00292EBF">
              <w:t xml:space="preserve"> </w:t>
            </w:r>
          </w:p>
        </w:tc>
      </w:tr>
    </w:tbl>
    <w:p w14:paraId="0A425AA0" w14:textId="77777777" w:rsidR="003349F4" w:rsidRDefault="005A18E8" w:rsidP="004812D0">
      <w:pPr>
        <w:tabs>
          <w:tab w:val="center" w:pos="3698"/>
          <w:tab w:val="center" w:pos="3929"/>
          <w:tab w:val="center" w:pos="4219"/>
          <w:tab w:val="center" w:pos="6089"/>
        </w:tabs>
        <w:spacing w:after="0" w:line="240" w:lineRule="auto"/>
        <w:ind w:left="0" w:firstLine="0"/>
        <w:jc w:val="left"/>
      </w:pPr>
      <w:r>
        <w:rPr>
          <w:sz w:val="18"/>
        </w:rPr>
        <w:t xml:space="preserve">Bezprostredne predchádzajúce obdobie 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t xml:space="preserve"> </w:t>
      </w:r>
      <w:r>
        <w:tab/>
        <w:t xml:space="preserve">  </w:t>
      </w:r>
      <w:r>
        <w:tab/>
        <w:t xml:space="preserve">       </w:t>
      </w:r>
    </w:p>
    <w:p w14:paraId="2E9B5D21" w14:textId="77777777" w:rsidR="003349F4" w:rsidRDefault="00130F61" w:rsidP="00130F61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Dátum vzniku účtovnej  jednotky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 </w:t>
      </w:r>
      <w:r w:rsidR="005A18E8">
        <w:tab/>
        <w:t xml:space="preserve"> </w:t>
      </w:r>
      <w:r w:rsidR="005A18E8">
        <w:rPr>
          <w:b/>
        </w:rPr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</w:r>
      <w:r w:rsidR="005A18E8">
        <w:rPr>
          <w:b/>
        </w:rPr>
        <w:tab/>
      </w:r>
      <w:r>
        <w:rPr>
          <w:b/>
        </w:rPr>
        <w:t xml:space="preserve">                          </w:t>
      </w:r>
      <w:r w:rsidR="005A18E8">
        <w:t>Účtovná závierka *)</w:t>
      </w:r>
      <w:r w:rsidR="005A18E8">
        <w:rPr>
          <w:b/>
        </w:rPr>
        <w:t xml:space="preserve"> </w:t>
      </w:r>
      <w:r>
        <w:rPr>
          <w:b/>
        </w:rPr>
        <w:t xml:space="preserve">   </w:t>
      </w:r>
      <w:r w:rsidR="005A18E8">
        <w:t xml:space="preserve">Účtovná závierka * </w:t>
      </w:r>
      <w:r w:rsidR="005A18E8">
        <w:rPr>
          <w:b/>
        </w:rPr>
        <w:t xml:space="preserve">)  </w:t>
      </w:r>
    </w:p>
    <w:tbl>
      <w:tblPr>
        <w:tblStyle w:val="TableGrid"/>
        <w:tblpPr w:vertAnchor="text" w:horzAnchor="margin" w:tblpY="-30"/>
        <w:tblOverlap w:val="never"/>
        <w:tblW w:w="2664" w:type="dxa"/>
        <w:tblInd w:w="0" w:type="dxa"/>
        <w:tblCellMar>
          <w:top w:w="51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295"/>
        <w:gridCol w:w="281"/>
        <w:gridCol w:w="334"/>
        <w:gridCol w:w="233"/>
        <w:gridCol w:w="271"/>
        <w:gridCol w:w="235"/>
        <w:gridCol w:w="247"/>
        <w:gridCol w:w="242"/>
        <w:gridCol w:w="250"/>
        <w:gridCol w:w="276"/>
      </w:tblGrid>
      <w:tr w:rsidR="00292EBF" w14:paraId="6DDF0757" w14:textId="77777777" w:rsidTr="00292EBF">
        <w:trPr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CE3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A865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  <w:tc>
          <w:tcPr>
            <w:tcW w:w="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E12EB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8E40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0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EA9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1B92F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4093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3506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F70E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FB1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</w:tr>
    </w:tbl>
    <w:tbl>
      <w:tblPr>
        <w:tblStyle w:val="TableGrid"/>
        <w:tblpPr w:vertAnchor="text" w:horzAnchor="page" w:tblpX="6436" w:tblpY="15"/>
        <w:tblOverlap w:val="never"/>
        <w:tblW w:w="346" w:type="dxa"/>
        <w:tblInd w:w="0" w:type="dxa"/>
        <w:tblCellMar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346"/>
      </w:tblGrid>
      <w:tr w:rsidR="004812D0" w14:paraId="72C942C7" w14:textId="77777777" w:rsidTr="004812D0">
        <w:tc>
          <w:tcPr>
            <w:tcW w:w="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297DBB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X </w:t>
            </w:r>
          </w:p>
        </w:tc>
      </w:tr>
    </w:tbl>
    <w:tbl>
      <w:tblPr>
        <w:tblStyle w:val="TableGrid"/>
        <w:tblpPr w:vertAnchor="text" w:horzAnchor="page" w:tblpX="8386" w:tblpY="45"/>
        <w:tblOverlap w:val="never"/>
        <w:tblW w:w="276" w:type="dxa"/>
        <w:tblInd w:w="0" w:type="dxa"/>
        <w:tblCellMar>
          <w:top w:w="51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76"/>
      </w:tblGrid>
      <w:tr w:rsidR="004812D0" w14:paraId="4451C73B" w14:textId="77777777" w:rsidTr="004812D0"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FF3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X </w:t>
            </w:r>
          </w:p>
        </w:tc>
      </w:tr>
    </w:tbl>
    <w:p w14:paraId="105506FE" w14:textId="77777777" w:rsidR="00130F61" w:rsidRDefault="004812D0" w:rsidP="004812D0">
      <w:pPr>
        <w:spacing w:after="0" w:line="240" w:lineRule="auto"/>
        <w:jc w:val="left"/>
      </w:pPr>
      <w:r>
        <w:t xml:space="preserve">                               </w:t>
      </w:r>
      <w:r>
        <w:tab/>
        <w:t xml:space="preserve"> </w:t>
      </w:r>
      <w:r w:rsidR="00130F61">
        <w:t xml:space="preserve">- </w:t>
      </w:r>
      <w:r>
        <w:t xml:space="preserve">riadna    </w:t>
      </w:r>
      <w:r w:rsidR="00130F61">
        <w:t xml:space="preserve">                     - zostavená</w:t>
      </w:r>
    </w:p>
    <w:p w14:paraId="28F9E89C" w14:textId="77777777" w:rsidR="004812D0" w:rsidRDefault="004812D0" w:rsidP="004812D0">
      <w:pPr>
        <w:spacing w:after="0" w:line="240" w:lineRule="auto"/>
        <w:jc w:val="left"/>
      </w:pPr>
      <w:r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</w:p>
    <w:p w14:paraId="165D7434" w14:textId="77777777" w:rsidR="003349F4" w:rsidRDefault="005A18E8" w:rsidP="004812D0">
      <w:pPr>
        <w:spacing w:after="0" w:line="240" w:lineRule="auto"/>
        <w:ind w:right="-15" w:hanging="7"/>
        <w:jc w:val="left"/>
      </w:pPr>
      <w:r>
        <w:tab/>
        <w:t xml:space="preserve"> </w:t>
      </w:r>
      <w:r>
        <w:tab/>
        <w:t xml:space="preserve"> </w:t>
      </w:r>
    </w:p>
    <w:p w14:paraId="1A3FA5F7" w14:textId="77777777" w:rsidR="003349F4" w:rsidRDefault="005A18E8" w:rsidP="004812D0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6CEBB9E" w14:textId="77777777" w:rsidR="003349F4" w:rsidRDefault="005A18E8" w:rsidP="004812D0">
      <w:pPr>
        <w:pStyle w:val="Nadpis2"/>
        <w:tabs>
          <w:tab w:val="center" w:pos="912"/>
          <w:tab w:val="center" w:pos="1142"/>
          <w:tab w:val="center" w:pos="1414"/>
          <w:tab w:val="center" w:pos="1651"/>
          <w:tab w:val="center" w:pos="1896"/>
          <w:tab w:val="center" w:pos="2138"/>
          <w:tab w:val="center" w:pos="2559"/>
          <w:tab w:val="center" w:pos="3190"/>
          <w:tab w:val="center" w:pos="3432"/>
          <w:tab w:val="center" w:pos="3698"/>
          <w:tab w:val="center" w:pos="3929"/>
          <w:tab w:val="center" w:pos="4219"/>
          <w:tab w:val="center" w:pos="4452"/>
          <w:tab w:val="center" w:pos="4685"/>
          <w:tab w:val="center" w:pos="4920"/>
          <w:tab w:val="center" w:pos="6042"/>
          <w:tab w:val="center" w:pos="7154"/>
          <w:tab w:val="center" w:pos="7423"/>
          <w:tab w:val="center" w:pos="7699"/>
          <w:tab w:val="center" w:pos="7968"/>
          <w:tab w:val="center" w:pos="8215"/>
          <w:tab w:val="center" w:pos="8465"/>
          <w:tab w:val="center" w:pos="8719"/>
          <w:tab w:val="center" w:pos="8957"/>
          <w:tab w:val="center" w:pos="9288"/>
        </w:tabs>
        <w:spacing w:after="0"/>
        <w:ind w:left="0" w:right="0" w:firstLine="0"/>
      </w:pPr>
      <w:r>
        <w:t xml:space="preserve">IČO 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="00130F61">
        <w:rPr>
          <w:b w:val="0"/>
        </w:rPr>
        <w:t xml:space="preserve">  </w:t>
      </w:r>
      <w:r>
        <w:t xml:space="preserve">DIČ 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="004812D0">
        <w:rPr>
          <w:b w:val="0"/>
        </w:rPr>
        <w:t xml:space="preserve">  </w:t>
      </w:r>
      <w:r>
        <w:rPr>
          <w:b w:val="0"/>
        </w:rPr>
        <w:t xml:space="preserve"> </w:t>
      </w:r>
      <w:r w:rsidR="00130F61">
        <w:rPr>
          <w:b w:val="0"/>
        </w:rPr>
        <w:t xml:space="preserve">    </w:t>
      </w:r>
      <w:r>
        <w:t xml:space="preserve">Kód SK NACE  </w:t>
      </w:r>
      <w: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tbl>
      <w:tblPr>
        <w:tblStyle w:val="TableGrid"/>
        <w:tblpPr w:vertAnchor="text" w:horzAnchor="margin" w:tblpY="15"/>
        <w:tblOverlap w:val="never"/>
        <w:tblW w:w="5266" w:type="dxa"/>
        <w:tblInd w:w="0" w:type="dxa"/>
        <w:tblCellMar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295"/>
        <w:gridCol w:w="280"/>
        <w:gridCol w:w="332"/>
        <w:gridCol w:w="237"/>
        <w:gridCol w:w="270"/>
        <w:gridCol w:w="235"/>
        <w:gridCol w:w="247"/>
        <w:gridCol w:w="242"/>
        <w:gridCol w:w="248"/>
        <w:gridCol w:w="275"/>
        <w:gridCol w:w="277"/>
        <w:gridCol w:w="247"/>
        <w:gridCol w:w="240"/>
        <w:gridCol w:w="269"/>
        <w:gridCol w:w="235"/>
        <w:gridCol w:w="289"/>
        <w:gridCol w:w="235"/>
        <w:gridCol w:w="235"/>
        <w:gridCol w:w="235"/>
        <w:gridCol w:w="343"/>
      </w:tblGrid>
      <w:tr w:rsidR="00292EBF" w14:paraId="1D15CDA8" w14:textId="77777777" w:rsidTr="00292EBF">
        <w:trPr>
          <w:trHeight w:val="28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96F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E12B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127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D98A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7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4AD7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ED6C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7D7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7 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C378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FAD8E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0E0F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776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4AF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C6BE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5792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>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FC6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7090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1CA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452D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7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C48A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8E8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tbl>
      <w:tblPr>
        <w:tblStyle w:val="TableGrid"/>
        <w:tblpPr w:vertAnchor="text" w:horzAnchor="page" w:tblpX="6946" w:tblpY="16"/>
        <w:tblOverlap w:val="never"/>
        <w:tblW w:w="559" w:type="dxa"/>
        <w:tblInd w:w="0" w:type="dxa"/>
        <w:tblCellMar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278"/>
        <w:gridCol w:w="281"/>
      </w:tblGrid>
      <w:tr w:rsidR="00130F61" w14:paraId="71C03B4A" w14:textId="77777777" w:rsidTr="00130F61">
        <w:trPr>
          <w:trHeight w:val="28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638C" w14:textId="77777777" w:rsidR="00130F61" w:rsidRDefault="00130F61" w:rsidP="00130F61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091" w14:textId="77777777" w:rsidR="00130F61" w:rsidRDefault="00130F61" w:rsidP="00130F61">
            <w:pPr>
              <w:spacing w:after="0" w:line="276" w:lineRule="auto"/>
              <w:ind w:left="0" w:firstLine="0"/>
            </w:pPr>
            <w:r>
              <w:t>6</w:t>
            </w:r>
          </w:p>
        </w:tc>
      </w:tr>
    </w:tbl>
    <w:tbl>
      <w:tblPr>
        <w:tblStyle w:val="TableGrid"/>
        <w:tblpPr w:vertAnchor="text" w:horzAnchor="page" w:tblpX="7681" w:tblpY="16"/>
        <w:tblOverlap w:val="never"/>
        <w:tblW w:w="444" w:type="dxa"/>
        <w:tblInd w:w="0" w:type="dxa"/>
        <w:tblCellMar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3"/>
        <w:gridCol w:w="231"/>
      </w:tblGrid>
      <w:tr w:rsidR="00130F61" w14:paraId="4D2999A8" w14:textId="77777777" w:rsidTr="00130F61">
        <w:trPr>
          <w:trHeight w:val="286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8662" w14:textId="77777777" w:rsidR="00130F61" w:rsidRDefault="00130F61" w:rsidP="00130F61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B39" w14:textId="77777777" w:rsidR="00130F61" w:rsidRDefault="00130F61" w:rsidP="00130F61">
            <w:pPr>
              <w:spacing w:after="0" w:line="276" w:lineRule="auto"/>
              <w:ind w:left="0" w:firstLine="0"/>
            </w:pPr>
            <w:r>
              <w:t>2</w:t>
            </w:r>
          </w:p>
        </w:tc>
      </w:tr>
    </w:tbl>
    <w:tbl>
      <w:tblPr>
        <w:tblStyle w:val="TableGrid"/>
        <w:tblpPr w:vertAnchor="text" w:tblpX="6895" w:tblpY="16"/>
        <w:tblOverlap w:val="never"/>
        <w:tblW w:w="268" w:type="dxa"/>
        <w:tblInd w:w="0" w:type="dxa"/>
        <w:tblCellMar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268"/>
      </w:tblGrid>
      <w:tr w:rsidR="00130F61" w14:paraId="0E69B83B" w14:textId="77777777" w:rsidTr="00130F61"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949A" w14:textId="77777777" w:rsidR="00130F61" w:rsidRDefault="00130F61" w:rsidP="00130F61">
            <w:pPr>
              <w:spacing w:after="0" w:line="276" w:lineRule="auto"/>
              <w:ind w:left="0" w:firstLine="0"/>
            </w:pPr>
            <w:r>
              <w:t>0</w:t>
            </w:r>
          </w:p>
        </w:tc>
      </w:tr>
    </w:tbl>
    <w:p w14:paraId="08CD7293" w14:textId="77777777" w:rsidR="00292EBF" w:rsidRDefault="005A18E8" w:rsidP="004812D0">
      <w:pPr>
        <w:tabs>
          <w:tab w:val="center" w:pos="6010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4CB11B49" w14:textId="77777777" w:rsidR="004812D0" w:rsidRDefault="004812D0" w:rsidP="004812D0">
      <w:pPr>
        <w:tabs>
          <w:tab w:val="center" w:pos="6010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 w:line="240" w:lineRule="auto"/>
        <w:ind w:left="0" w:firstLine="0"/>
        <w:jc w:val="left"/>
      </w:pPr>
    </w:p>
    <w:p w14:paraId="4170ADF7" w14:textId="77777777" w:rsidR="003349F4" w:rsidRPr="00130F61" w:rsidRDefault="005A18E8" w:rsidP="004812D0">
      <w:pPr>
        <w:pStyle w:val="Nadpis2"/>
        <w:tabs>
          <w:tab w:val="center" w:pos="2942"/>
          <w:tab w:val="center" w:pos="3432"/>
          <w:tab w:val="center" w:pos="3929"/>
          <w:tab w:val="center" w:pos="5427"/>
          <w:tab w:val="center" w:pos="5808"/>
          <w:tab w:val="center" w:pos="6965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/>
        <w:ind w:left="0" w:right="0" w:firstLine="0"/>
        <w:rPr>
          <w:b w:val="0"/>
        </w:rPr>
      </w:pPr>
      <w:r>
        <w:t>Obchodné meno (názov) účtovnej jednotky</w:t>
      </w:r>
      <w:r>
        <w:rPr>
          <w:b w:val="0"/>
          <w:sz w:val="31"/>
          <w:vertAlign w:val="superscript"/>
        </w:rPr>
        <w:t xml:space="preserve">  </w:t>
      </w:r>
      <w:r>
        <w:rPr>
          <w:b w:val="0"/>
          <w:sz w:val="31"/>
          <w:vertAlign w:val="superscript"/>
        </w:rPr>
        <w:tab/>
        <w:t xml:space="preserve">  </w:t>
      </w:r>
      <w:r>
        <w:rPr>
          <w:b w:val="0"/>
          <w:sz w:val="31"/>
          <w:vertAlign w:val="superscript"/>
        </w:rPr>
        <w:tab/>
        <w:t xml:space="preserve">  </w:t>
      </w:r>
      <w:r>
        <w:rPr>
          <w:b w:val="0"/>
          <w:sz w:val="31"/>
          <w:vertAlign w:val="superscript"/>
        </w:rPr>
        <w:tab/>
        <w:t xml:space="preserve">  </w:t>
      </w:r>
      <w:r>
        <w:t xml:space="preserve"> </w:t>
      </w:r>
      <w:r>
        <w:rPr>
          <w:b w:val="0"/>
          <w:sz w:val="31"/>
          <w:vertAlign w:val="superscript"/>
        </w:rPr>
        <w:t xml:space="preserve">      </w:t>
      </w:r>
      <w:r>
        <w:rPr>
          <w:b w:val="0"/>
          <w:sz w:val="31"/>
          <w:vertAlign w:val="superscript"/>
        </w:rPr>
        <w:tab/>
      </w:r>
      <w:r>
        <w:rPr>
          <w:b w:val="0"/>
        </w:rPr>
        <w:t xml:space="preserve">   </w:t>
      </w:r>
      <w:r>
        <w:rPr>
          <w:b w:val="0"/>
          <w:sz w:val="31"/>
          <w:vertAlign w:val="superscript"/>
        </w:rPr>
        <w:t xml:space="preserve">  </w:t>
      </w:r>
      <w:r>
        <w:rPr>
          <w:b w:val="0"/>
        </w:rPr>
        <w:t xml:space="preserve"> </w:t>
      </w:r>
      <w:r>
        <w:rPr>
          <w:b w:val="0"/>
          <w:sz w:val="31"/>
          <w:vertAlign w:val="superscript"/>
        </w:rPr>
        <w:t xml:space="preserve"> 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sz w:val="31"/>
          <w:vertAlign w:val="superscript"/>
        </w:rPr>
        <w:t xml:space="preserve"> </w:t>
      </w:r>
      <w:r>
        <w:rPr>
          <w:b w:val="0"/>
        </w:rPr>
        <w:t xml:space="preserve"> </w:t>
      </w:r>
      <w:r>
        <w:rPr>
          <w:b w:val="0"/>
          <w:sz w:val="31"/>
          <w:vertAlign w:val="superscript"/>
        </w:rPr>
        <w:t xml:space="preserve"> 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tbl>
      <w:tblPr>
        <w:tblStyle w:val="TableGrid"/>
        <w:tblW w:w="9382" w:type="dxa"/>
        <w:tblInd w:w="-7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41"/>
        <w:gridCol w:w="332"/>
        <w:gridCol w:w="308"/>
        <w:gridCol w:w="208"/>
        <w:gridCol w:w="299"/>
        <w:gridCol w:w="252"/>
        <w:gridCol w:w="238"/>
        <w:gridCol w:w="352"/>
        <w:gridCol w:w="297"/>
        <w:gridCol w:w="213"/>
        <w:gridCol w:w="319"/>
        <w:gridCol w:w="321"/>
        <w:gridCol w:w="206"/>
        <w:gridCol w:w="287"/>
        <w:gridCol w:w="297"/>
        <w:gridCol w:w="297"/>
        <w:gridCol w:w="232"/>
        <w:gridCol w:w="252"/>
        <w:gridCol w:w="285"/>
        <w:gridCol w:w="225"/>
        <w:gridCol w:w="264"/>
        <w:gridCol w:w="297"/>
        <w:gridCol w:w="199"/>
        <w:gridCol w:w="208"/>
        <w:gridCol w:w="221"/>
        <w:gridCol w:w="221"/>
        <w:gridCol w:w="225"/>
        <w:gridCol w:w="245"/>
        <w:gridCol w:w="218"/>
        <w:gridCol w:w="214"/>
        <w:gridCol w:w="215"/>
        <w:gridCol w:w="222"/>
        <w:gridCol w:w="217"/>
        <w:gridCol w:w="217"/>
      </w:tblGrid>
      <w:tr w:rsidR="003349F4" w14:paraId="21E41DD5" w14:textId="77777777" w:rsidTr="00292EBF">
        <w:trPr>
          <w:trHeight w:val="283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AC88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A20B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P 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4228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O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E147" w14:textId="77777777" w:rsidR="003349F4" w:rsidRDefault="005A18E8" w:rsidP="004812D0">
            <w:pPr>
              <w:spacing w:after="0" w:line="276" w:lineRule="auto"/>
              <w:ind w:left="2" w:firstLine="0"/>
            </w:pPr>
            <w: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5E74" w14:textId="77777777" w:rsidR="003349F4" w:rsidRDefault="00AF2399" w:rsidP="004812D0">
            <w:pPr>
              <w:spacing w:after="0" w:line="276" w:lineRule="auto"/>
              <w:ind w:left="0" w:firstLine="0"/>
            </w:pPr>
            <w:r>
              <w:t>T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2CC8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C7AF" w14:textId="77777777" w:rsidR="003349F4" w:rsidRDefault="005A18E8" w:rsidP="004812D0">
            <w:pPr>
              <w:spacing w:after="0" w:line="276" w:lineRule="auto"/>
              <w:ind w:left="2" w:firstLine="0"/>
            </w:pPr>
            <w:r>
              <w:t xml:space="preserve">p 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E270B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r 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99C1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i 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342E6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m 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5DD4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a </w:t>
            </w:r>
          </w:p>
        </w:tc>
        <w:tc>
          <w:tcPr>
            <w:tcW w:w="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53A0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F125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1858" w14:textId="77777777" w:rsidR="003349F4" w:rsidRDefault="005A18E8" w:rsidP="004812D0">
            <w:pPr>
              <w:spacing w:after="0" w:line="276" w:lineRule="auto"/>
              <w:ind w:left="2" w:firstLine="0"/>
            </w:pPr>
            <w:r>
              <w:t xml:space="preserve">K </w:t>
            </w:r>
          </w:p>
        </w:tc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C435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4FEFBD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7E8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p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C323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o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CBDF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>l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F1DD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2E9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F6E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DF0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r 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05C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o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50E6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B7A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1B95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E8D0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4A8F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FF01" w14:textId="77777777" w:rsidR="003349F4" w:rsidRDefault="005A18E8" w:rsidP="004812D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A5E7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4EE9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C5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2EA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16F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A4DB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475937AA" w14:textId="77777777" w:rsidR="00292EBF" w:rsidRDefault="00292EBF" w:rsidP="004812D0">
      <w:pPr>
        <w:spacing w:after="0"/>
        <w:rPr>
          <w:b/>
        </w:rPr>
      </w:pPr>
    </w:p>
    <w:p w14:paraId="44B952F1" w14:textId="77777777" w:rsidR="003349F4" w:rsidRDefault="005A18E8" w:rsidP="004812D0">
      <w:pPr>
        <w:spacing w:after="0"/>
      </w:pPr>
      <w:r>
        <w:rPr>
          <w:b/>
        </w:rPr>
        <w:t xml:space="preserve">Sídlo účtovnej jednotky </w:t>
      </w:r>
      <w:r w:rsidR="00130F6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vertAnchor="text" w:tblpX="-70" w:tblpY="220"/>
        <w:tblOverlap w:val="never"/>
        <w:tblW w:w="6965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23"/>
        <w:gridCol w:w="310"/>
        <w:gridCol w:w="319"/>
        <w:gridCol w:w="319"/>
        <w:gridCol w:w="321"/>
        <w:gridCol w:w="228"/>
        <w:gridCol w:w="234"/>
        <w:gridCol w:w="253"/>
        <w:gridCol w:w="255"/>
        <w:gridCol w:w="232"/>
        <w:gridCol w:w="227"/>
        <w:gridCol w:w="248"/>
        <w:gridCol w:w="220"/>
        <w:gridCol w:w="264"/>
        <w:gridCol w:w="222"/>
        <w:gridCol w:w="222"/>
        <w:gridCol w:w="223"/>
        <w:gridCol w:w="305"/>
        <w:gridCol w:w="206"/>
        <w:gridCol w:w="253"/>
        <w:gridCol w:w="258"/>
        <w:gridCol w:w="211"/>
        <w:gridCol w:w="206"/>
        <w:gridCol w:w="222"/>
        <w:gridCol w:w="246"/>
      </w:tblGrid>
      <w:tr w:rsidR="004812D0" w14:paraId="270A166E" w14:textId="77777777" w:rsidTr="004812D0">
        <w:trPr>
          <w:trHeight w:val="283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DC2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B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5A9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A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785A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L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403" w14:textId="77777777" w:rsidR="004812D0" w:rsidRDefault="004812D0" w:rsidP="004812D0">
            <w:pPr>
              <w:spacing w:after="0" w:line="276" w:lineRule="auto"/>
              <w:ind w:left="2" w:firstLine="0"/>
            </w:pPr>
            <w:r>
              <w:t xml:space="preserve">T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3D39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8E26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K 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047E" w14:textId="77777777" w:rsidR="004812D0" w:rsidRDefault="004812D0" w:rsidP="004812D0">
            <w:pPr>
              <w:spacing w:after="0" w:line="276" w:lineRule="auto"/>
              <w:ind w:left="2" w:firstLine="0"/>
            </w:pPr>
            <w:r>
              <w:t xml:space="preserve">Á 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5AEB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108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CCD1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0C2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EC5B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CA4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C3" w14:textId="77777777" w:rsidR="004812D0" w:rsidRDefault="004812D0" w:rsidP="004812D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B5FF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B23A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5CEC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A6DF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A62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57B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E66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2F1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D7FA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3EF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A3E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BE03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497D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490B4184" w14:textId="77777777" w:rsidR="003349F4" w:rsidRDefault="00292EBF" w:rsidP="004812D0">
      <w:pPr>
        <w:tabs>
          <w:tab w:val="center" w:pos="7365"/>
        </w:tabs>
        <w:spacing w:after="0"/>
        <w:ind w:left="0" w:firstLine="0"/>
        <w:jc w:val="left"/>
      </w:pPr>
      <w:r>
        <w:t xml:space="preserve"> </w:t>
      </w:r>
    </w:p>
    <w:tbl>
      <w:tblPr>
        <w:tblStyle w:val="TableGrid"/>
        <w:tblpPr w:vertAnchor="text" w:horzAnchor="margin" w:tblpXSpec="right" w:tblpY="-13"/>
        <w:tblOverlap w:val="never"/>
        <w:tblW w:w="2150" w:type="dxa"/>
        <w:tblInd w:w="0" w:type="dxa"/>
        <w:tblCellMar>
          <w:left w:w="70" w:type="dxa"/>
          <w:right w:w="33" w:type="dxa"/>
        </w:tblCellMar>
        <w:tblLook w:val="04A0" w:firstRow="1" w:lastRow="0" w:firstColumn="1" w:lastColumn="0" w:noHBand="0" w:noVBand="1"/>
      </w:tblPr>
      <w:tblGrid>
        <w:gridCol w:w="277"/>
        <w:gridCol w:w="329"/>
        <w:gridCol w:w="259"/>
        <w:gridCol w:w="250"/>
        <w:gridCol w:w="252"/>
        <w:gridCol w:w="269"/>
        <w:gridCol w:w="257"/>
        <w:gridCol w:w="257"/>
      </w:tblGrid>
      <w:tr w:rsidR="00292EBF" w14:paraId="7D7813C5" w14:textId="77777777" w:rsidTr="00292EBF">
        <w:trPr>
          <w:trHeight w:val="283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0B3" w14:textId="77777777" w:rsidR="00292EBF" w:rsidRDefault="00292EBF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482" w14:textId="77777777"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3  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9522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E07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509E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A195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7EFD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69AE" w14:textId="77777777"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029B6B6D" w14:textId="77777777" w:rsidR="003349F4" w:rsidRDefault="005A18E8" w:rsidP="004812D0">
      <w:pPr>
        <w:spacing w:after="0" w:line="240" w:lineRule="auto"/>
        <w:ind w:left="0" w:right="24" w:firstLine="0"/>
        <w:jc w:val="center"/>
      </w:pPr>
      <w:r>
        <w:t xml:space="preserve"> </w:t>
      </w:r>
    </w:p>
    <w:p w14:paraId="1F74D5A5" w14:textId="77777777" w:rsidR="003349F4" w:rsidRDefault="005A18E8" w:rsidP="004812D0">
      <w:pPr>
        <w:tabs>
          <w:tab w:val="center" w:pos="4452"/>
          <w:tab w:val="center" w:pos="4685"/>
          <w:tab w:val="center" w:pos="4920"/>
          <w:tab w:val="center" w:pos="5266"/>
          <w:tab w:val="center" w:pos="5753"/>
          <w:tab w:val="center" w:pos="6036"/>
          <w:tab w:val="center" w:pos="6698"/>
          <w:tab w:val="center" w:pos="6965"/>
          <w:tab w:val="center" w:pos="7231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/>
        <w:ind w:left="0" w:firstLine="0"/>
        <w:jc w:val="left"/>
      </w:pPr>
      <w:r w:rsidRPr="00B549D2">
        <w:rPr>
          <w:b/>
        </w:rPr>
        <w:t>PSČ</w:t>
      </w:r>
      <w:r>
        <w:t xml:space="preserve">  </w:t>
      </w:r>
      <w:r w:rsidR="004812D0">
        <w:t xml:space="preserve">                          </w:t>
      </w:r>
      <w:r w:rsidRPr="00B549D2">
        <w:rPr>
          <w:b/>
        </w:rPr>
        <w:t>Názov obce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31"/>
          <w:vertAlign w:val="superscript"/>
        </w:rPr>
        <w:t xml:space="preserve"> </w:t>
      </w:r>
      <w:r>
        <w:t xml:space="preserve"> </w:t>
      </w:r>
      <w:r>
        <w:rPr>
          <w:sz w:val="31"/>
          <w:vertAlign w:val="superscript"/>
        </w:rPr>
        <w:t xml:space="preserve"> </w:t>
      </w:r>
      <w:r>
        <w:rPr>
          <w:sz w:val="31"/>
          <w:vertAlign w:val="superscript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tbl>
      <w:tblPr>
        <w:tblStyle w:val="TableGrid"/>
        <w:tblW w:w="9143" w:type="dxa"/>
        <w:tblInd w:w="-70" w:type="dxa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70"/>
        <w:gridCol w:w="301"/>
        <w:gridCol w:w="309"/>
        <w:gridCol w:w="308"/>
        <w:gridCol w:w="427"/>
        <w:gridCol w:w="240"/>
        <w:gridCol w:w="240"/>
        <w:gridCol w:w="249"/>
        <w:gridCol w:w="270"/>
        <w:gridCol w:w="270"/>
        <w:gridCol w:w="233"/>
        <w:gridCol w:w="238"/>
        <w:gridCol w:w="261"/>
        <w:gridCol w:w="232"/>
        <w:gridCol w:w="282"/>
        <w:gridCol w:w="233"/>
        <w:gridCol w:w="215"/>
        <w:gridCol w:w="216"/>
        <w:gridCol w:w="311"/>
        <w:gridCol w:w="195"/>
        <w:gridCol w:w="251"/>
        <w:gridCol w:w="257"/>
        <w:gridCol w:w="202"/>
        <w:gridCol w:w="195"/>
        <w:gridCol w:w="215"/>
        <w:gridCol w:w="243"/>
        <w:gridCol w:w="243"/>
        <w:gridCol w:w="253"/>
        <w:gridCol w:w="296"/>
        <w:gridCol w:w="237"/>
        <w:gridCol w:w="229"/>
        <w:gridCol w:w="231"/>
        <w:gridCol w:w="239"/>
        <w:gridCol w:w="232"/>
        <w:gridCol w:w="237"/>
      </w:tblGrid>
      <w:tr w:rsidR="004812D0" w14:paraId="5F65D61D" w14:textId="77777777" w:rsidTr="004812D0">
        <w:trPr>
          <w:trHeight w:val="28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264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0B1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0263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72E0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5DC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 7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DC264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2528" w14:textId="77777777" w:rsidR="004812D0" w:rsidRDefault="004812D0" w:rsidP="004812D0">
            <w:pPr>
              <w:spacing w:after="0" w:line="276" w:lineRule="auto"/>
              <w:ind w:left="0" w:firstLine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D88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B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065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00E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A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2901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T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BC84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>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3CA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S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4C13" w14:textId="77777777" w:rsidR="004812D0" w:rsidRDefault="004812D0" w:rsidP="004812D0">
            <w:pPr>
              <w:spacing w:after="0" w:line="276" w:lineRule="auto"/>
              <w:ind w:left="2" w:firstLine="0"/>
            </w:pPr>
            <w:r>
              <w:t>L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3783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8CA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V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BF2" w14:textId="77777777" w:rsidR="004812D0" w:rsidRDefault="004812D0" w:rsidP="004812D0">
            <w:pPr>
              <w:spacing w:after="0" w:line="276" w:lineRule="auto"/>
              <w:ind w:left="0" w:firstLine="0"/>
            </w:pPr>
            <w:r>
              <w:t>A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1674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D94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DA5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CB3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7F3D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0354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81E2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92B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D04E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1993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30E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0415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64DC" w14:textId="77777777" w:rsidR="004812D0" w:rsidRDefault="004812D0" w:rsidP="004812D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D7D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256B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567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CEB6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0458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0EB" w14:textId="77777777"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60D40235" w14:textId="77777777" w:rsidR="003349F4" w:rsidRDefault="005A18E8" w:rsidP="004812D0">
      <w:pPr>
        <w:spacing w:after="0" w:line="240" w:lineRule="auto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 </w:t>
      </w:r>
      <w:r>
        <w:tab/>
        <w:t xml:space="preserve">    </w:t>
      </w:r>
      <w:r>
        <w:tab/>
        <w:t xml:space="preserve">      </w:t>
      </w:r>
      <w:r>
        <w:tab/>
        <w:t xml:space="preserve">          </w:t>
      </w:r>
      <w:r>
        <w:tab/>
        <w:t xml:space="preserve">  </w:t>
      </w:r>
    </w:p>
    <w:tbl>
      <w:tblPr>
        <w:tblStyle w:val="TableGrid"/>
        <w:tblpPr w:vertAnchor="text" w:tblpX="-70" w:tblpY="249"/>
        <w:tblOverlap w:val="never"/>
        <w:tblW w:w="3430" w:type="dxa"/>
        <w:tblInd w:w="0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96"/>
        <w:gridCol w:w="281"/>
        <w:gridCol w:w="334"/>
        <w:gridCol w:w="233"/>
        <w:gridCol w:w="271"/>
        <w:gridCol w:w="235"/>
        <w:gridCol w:w="247"/>
        <w:gridCol w:w="242"/>
        <w:gridCol w:w="250"/>
        <w:gridCol w:w="276"/>
        <w:gridCol w:w="278"/>
        <w:gridCol w:w="247"/>
        <w:gridCol w:w="240"/>
      </w:tblGrid>
      <w:tr w:rsidR="003349F4" w14:paraId="1B3E78E1" w14:textId="77777777">
        <w:trPr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85C5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9A3B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7DBB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 0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66E5" w14:textId="77777777" w:rsidR="003349F4" w:rsidRDefault="005A18E8" w:rsidP="004812D0">
            <w:pPr>
              <w:spacing w:after="0" w:line="276" w:lineRule="auto"/>
              <w:ind w:left="2" w:firstLine="0"/>
            </w:pPr>
            <w:r>
              <w:t xml:space="preserve">3 </w:t>
            </w: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A31B0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/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0641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B2DE" w14:textId="77777777" w:rsidR="003349F4" w:rsidRDefault="005A18E8" w:rsidP="004812D0">
            <w:pPr>
              <w:spacing w:after="0" w:line="276" w:lineRule="auto"/>
              <w:ind w:left="2" w:firstLine="0"/>
            </w:pPr>
            <w:r>
              <w:t>4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E4E4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A438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452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A2D" w14:textId="77777777"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FD31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0728" w14:textId="77777777"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46B00038" w14:textId="77777777" w:rsidR="003349F4" w:rsidRPr="00B549D2" w:rsidRDefault="005A18E8" w:rsidP="004812D0">
      <w:pPr>
        <w:spacing w:after="0"/>
        <w:rPr>
          <w:b/>
        </w:rPr>
      </w:pPr>
      <w:r w:rsidRPr="00B549D2">
        <w:rPr>
          <w:b/>
        </w:rPr>
        <w:t xml:space="preserve">Číslo telefónu                     </w:t>
      </w:r>
      <w:r w:rsidR="004812D0" w:rsidRPr="00B549D2">
        <w:rPr>
          <w:b/>
        </w:rPr>
        <w:tab/>
      </w:r>
      <w:r w:rsidR="004812D0" w:rsidRPr="00B549D2">
        <w:rPr>
          <w:b/>
        </w:rPr>
        <w:tab/>
        <w:t xml:space="preserve">       </w:t>
      </w:r>
    </w:p>
    <w:p w14:paraId="69052BD3" w14:textId="77777777" w:rsidR="003349F4" w:rsidRDefault="005A18E8" w:rsidP="004812D0">
      <w:pPr>
        <w:tabs>
          <w:tab w:val="center" w:pos="3432"/>
          <w:tab w:val="center" w:pos="4337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812D0">
        <w:t xml:space="preserve"> </w:t>
      </w:r>
      <w:r w:rsidR="004812D0">
        <w:tab/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p w14:paraId="066F226F" w14:textId="77777777" w:rsidR="003349F4" w:rsidRDefault="005A18E8" w:rsidP="004812D0">
      <w:pPr>
        <w:spacing w:after="0" w:line="276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tbl>
      <w:tblPr>
        <w:tblStyle w:val="TableGrid"/>
        <w:tblW w:w="9427" w:type="dxa"/>
        <w:tblInd w:w="-70" w:type="dxa"/>
        <w:tblCellMar>
          <w:left w:w="70" w:type="dxa"/>
          <w:right w:w="132" w:type="dxa"/>
        </w:tblCellMar>
        <w:tblLook w:val="04A0" w:firstRow="1" w:lastRow="0" w:firstColumn="1" w:lastColumn="0" w:noHBand="0" w:noVBand="1"/>
      </w:tblPr>
      <w:tblGrid>
        <w:gridCol w:w="2389"/>
        <w:gridCol w:w="2270"/>
        <w:gridCol w:w="2246"/>
        <w:gridCol w:w="2522"/>
      </w:tblGrid>
      <w:tr w:rsidR="003349F4" w14:paraId="615A9A4D" w14:textId="77777777">
        <w:trPr>
          <w:trHeight w:val="85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B90" w14:textId="77777777" w:rsidR="003349F4" w:rsidRDefault="005A18E8">
            <w:pPr>
              <w:spacing w:after="428" w:line="240" w:lineRule="auto"/>
              <w:ind w:left="0" w:firstLine="0"/>
              <w:jc w:val="left"/>
            </w:pPr>
            <w:r>
              <w:t xml:space="preserve"> Zostavené dňa: </w:t>
            </w:r>
          </w:p>
          <w:p w14:paraId="489068D7" w14:textId="47C0B549" w:rsidR="003349F4" w:rsidRDefault="00F64AD6" w:rsidP="00C031F5">
            <w:pPr>
              <w:spacing w:after="0" w:line="276" w:lineRule="auto"/>
              <w:ind w:left="0" w:firstLine="0"/>
              <w:jc w:val="left"/>
            </w:pPr>
            <w:r>
              <w:t>2</w:t>
            </w:r>
            <w:r w:rsidR="00ED69B9">
              <w:t>5</w:t>
            </w:r>
            <w:r w:rsidR="005A18E8">
              <w:t>.03.</w:t>
            </w:r>
            <w:r w:rsidR="0074597F">
              <w:t>202</w:t>
            </w:r>
            <w:r w:rsidR="00ED69B9">
              <w:t>5</w:t>
            </w:r>
            <w:r w:rsidR="005A18E8">
              <w:t xml:space="preserve">. 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DEBD" w14:textId="77777777" w:rsidR="003349F4" w:rsidRDefault="005A18E8">
            <w:pPr>
              <w:spacing w:after="0" w:line="276" w:lineRule="auto"/>
              <w:ind w:left="0" w:right="24" w:firstLine="0"/>
            </w:pPr>
            <w:r>
              <w:t xml:space="preserve">Podpisový záznam osoby zodpovednej za vedenie účtovníctva: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E24F" w14:textId="77777777" w:rsidR="003349F4" w:rsidRDefault="005A18E8">
            <w:pPr>
              <w:spacing w:after="0" w:line="276" w:lineRule="auto"/>
              <w:ind w:left="0" w:firstLine="0"/>
            </w:pPr>
            <w:r>
              <w:t xml:space="preserve">Podpisový záznam osoby zodpovednej za zostavenie účtovnej závierky: 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CEE3" w14:textId="77777777" w:rsidR="003349F4" w:rsidRDefault="005A18E8">
            <w:pPr>
              <w:spacing w:after="0" w:line="276" w:lineRule="auto"/>
              <w:ind w:left="0" w:firstLine="0"/>
            </w:pPr>
            <w:r>
              <w:t xml:space="preserve">Podpisový záznam  člena štatutárneho orgánu účtovnej jednotky alebo fyzickej osoby, ktorá je účtovnou jednotkou: </w:t>
            </w:r>
          </w:p>
        </w:tc>
      </w:tr>
      <w:tr w:rsidR="003349F4" w14:paraId="662C2EAB" w14:textId="77777777">
        <w:trPr>
          <w:trHeight w:val="11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72E2" w14:textId="77777777" w:rsidR="003349F4" w:rsidRDefault="005A18E8">
            <w:pPr>
              <w:spacing w:after="39" w:line="240" w:lineRule="auto"/>
              <w:ind w:left="0" w:firstLine="0"/>
              <w:jc w:val="left"/>
            </w:pPr>
            <w:r>
              <w:t xml:space="preserve"> Schválené dňa: </w:t>
            </w:r>
          </w:p>
          <w:p w14:paraId="4FEA2C0E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AE9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714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4C77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</w:tbl>
    <w:p w14:paraId="4807543A" w14:textId="77777777" w:rsidR="003349F4" w:rsidRDefault="005A18E8">
      <w:pPr>
        <w:spacing w:after="35" w:line="240" w:lineRule="auto"/>
        <w:ind w:left="0" w:firstLine="0"/>
        <w:jc w:val="left"/>
      </w:pPr>
      <w:r>
        <w:rPr>
          <w:sz w:val="22"/>
        </w:rPr>
        <w:t>*)  Vyznačuje sa krížikom  X</w:t>
      </w:r>
      <w:r>
        <w:rPr>
          <w:b/>
          <w:sz w:val="22"/>
        </w:rPr>
        <w:t xml:space="preserve"> </w:t>
      </w:r>
    </w:p>
    <w:p w14:paraId="5C370372" w14:textId="77777777" w:rsidR="00AF2399" w:rsidRDefault="005A18E8">
      <w:pPr>
        <w:spacing w:after="278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58C061A" w14:textId="77777777" w:rsidR="00130F61" w:rsidRDefault="00130F61">
      <w:pPr>
        <w:spacing w:after="278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27D2FD8C" w14:textId="77777777" w:rsidR="00B549D2" w:rsidRDefault="00B549D2">
      <w:pPr>
        <w:pStyle w:val="Nadpis3"/>
        <w:tabs>
          <w:tab w:val="center" w:pos="344"/>
          <w:tab w:val="center" w:pos="1776"/>
        </w:tabs>
        <w:ind w:left="0" w:firstLine="0"/>
        <w:rPr>
          <w:u w:val="none"/>
        </w:rPr>
      </w:pPr>
    </w:p>
    <w:p w14:paraId="64559F20" w14:textId="77777777" w:rsidR="003349F4" w:rsidRDefault="005A18E8">
      <w:pPr>
        <w:pStyle w:val="Nadpis3"/>
        <w:tabs>
          <w:tab w:val="center" w:pos="344"/>
          <w:tab w:val="center" w:pos="1776"/>
        </w:tabs>
        <w:ind w:left="0" w:firstLine="0"/>
      </w:pPr>
      <w:r>
        <w:rPr>
          <w:u w:val="none"/>
        </w:rPr>
        <w:t xml:space="preserve">1. </w:t>
      </w:r>
      <w:r>
        <w:rPr>
          <w:u w:val="none"/>
        </w:rPr>
        <w:tab/>
      </w:r>
      <w:r>
        <w:t>POPIS SPOLOČNOSTI</w:t>
      </w:r>
      <w:r>
        <w:rPr>
          <w:u w:val="none"/>
        </w:rPr>
        <w:t xml:space="preserve"> </w:t>
      </w:r>
    </w:p>
    <w:p w14:paraId="43C68277" w14:textId="77777777" w:rsidR="003349F4" w:rsidRDefault="005A18E8">
      <w:pPr>
        <w:ind w:left="272"/>
      </w:pPr>
      <w:r>
        <w:t>SPORT prima SK, spol. s</w:t>
      </w:r>
      <w:r>
        <w:rPr>
          <w:i/>
        </w:rPr>
        <w:t xml:space="preserve"> </w:t>
      </w:r>
      <w:proofErr w:type="spellStart"/>
      <w:r>
        <w:t>r.o</w:t>
      </w:r>
      <w:proofErr w:type="spellEnd"/>
      <w:r>
        <w:rPr>
          <w:i/>
        </w:rPr>
        <w:t xml:space="preserve">. </w:t>
      </w:r>
      <w:r>
        <w:t>(ďalej len „spoločnosť”) je spoločnosť s ručením obmedzeným, ktorá vznikla dňa 13.01.2006</w:t>
      </w:r>
      <w:r>
        <w:rPr>
          <w:i/>
        </w:rPr>
        <w:t xml:space="preserve">. </w:t>
      </w:r>
      <w:r>
        <w:t>Dňa 27.01.2006</w:t>
      </w:r>
      <w:r>
        <w:rPr>
          <w:i/>
        </w:rPr>
        <w:t xml:space="preserve"> </w:t>
      </w:r>
      <w:r>
        <w:t xml:space="preserve">bola zapísaná do Obchodného registra vedenom na Okresnom súde Bratislava I., Oddiel: </w:t>
      </w:r>
      <w:proofErr w:type="spellStart"/>
      <w:r>
        <w:t>Sro</w:t>
      </w:r>
      <w:proofErr w:type="spellEnd"/>
      <w:r>
        <w:t xml:space="preserve">, vložka číslo 39207/B. Spoločnosť sídli  v Bratislave, na Baltskej ulici č. 13. Spoločnosti bolo pridelené Identifikačné číslo – 35 976 471. </w:t>
      </w:r>
    </w:p>
    <w:p w14:paraId="3187E207" w14:textId="3BA4EBDD" w:rsidR="003349F4" w:rsidRDefault="005A18E8">
      <w:pPr>
        <w:ind w:left="272"/>
      </w:pPr>
      <w:r>
        <w:t>V roku 20</w:t>
      </w:r>
      <w:r w:rsidR="00F5078F">
        <w:t>2</w:t>
      </w:r>
      <w:r w:rsidR="00ED69B9">
        <w:t>4</w:t>
      </w:r>
      <w:r>
        <w:t xml:space="preserve"> neboli uskutočnené žiadne významné zmeny v zápise do Obchodného registra.  </w:t>
      </w:r>
    </w:p>
    <w:p w14:paraId="44F6F55E" w14:textId="77777777" w:rsidR="00B549D2" w:rsidRDefault="00B549D2">
      <w:pPr>
        <w:ind w:left="272"/>
      </w:pPr>
    </w:p>
    <w:p w14:paraId="512FF449" w14:textId="77777777" w:rsidR="003349F4" w:rsidRPr="00157B7A" w:rsidRDefault="00157B7A" w:rsidP="00157B7A">
      <w:pPr>
        <w:spacing w:after="401" w:line="240" w:lineRule="auto"/>
        <w:ind w:hanging="7"/>
        <w:jc w:val="left"/>
      </w:pPr>
      <w:r w:rsidRPr="00157B7A">
        <w:rPr>
          <w:b/>
        </w:rPr>
        <w:t>2.</w:t>
      </w:r>
      <w:r w:rsidRPr="00157B7A">
        <w:t xml:space="preserve"> </w:t>
      </w:r>
      <w:r w:rsidR="005A18E8" w:rsidRPr="00157B7A">
        <w:rPr>
          <w:rFonts w:eastAsia="Times New Roman"/>
          <w:b/>
          <w:u w:val="single" w:color="000000"/>
        </w:rPr>
        <w:t>HLAVNÉ ČINNOSTI SPOLOČNOSTI</w:t>
      </w:r>
      <w:r w:rsidR="005A18E8" w:rsidRPr="00157B7A">
        <w:rPr>
          <w:rFonts w:eastAsia="Times New Roman"/>
          <w:b/>
        </w:rPr>
        <w:t xml:space="preserve"> </w:t>
      </w:r>
    </w:p>
    <w:p w14:paraId="37BB65E4" w14:textId="77777777" w:rsidR="003349F4" w:rsidRDefault="005A18E8">
      <w:pPr>
        <w:numPr>
          <w:ilvl w:val="1"/>
          <w:numId w:val="2"/>
        </w:numPr>
        <w:spacing w:after="36"/>
        <w:ind w:hanging="360"/>
      </w:pPr>
      <w:r>
        <w:t xml:space="preserve">Kúpa tovaru na účely jeho predaja konečnému spotrebiteľovi (maloobchod) </w:t>
      </w:r>
    </w:p>
    <w:p w14:paraId="2B40BFB6" w14:textId="77777777" w:rsidR="003349F4" w:rsidRDefault="005A18E8">
      <w:pPr>
        <w:numPr>
          <w:ilvl w:val="1"/>
          <w:numId w:val="2"/>
        </w:numPr>
        <w:spacing w:after="35"/>
        <w:ind w:hanging="360"/>
      </w:pPr>
      <w:r>
        <w:t xml:space="preserve">Kúpa tovaru na účely jeho predaja iným prevádzkovateľom živnosti (veľkoobchod) </w:t>
      </w:r>
    </w:p>
    <w:p w14:paraId="6E076176" w14:textId="77777777"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Reklamná, inzertná a propagačná činnosť v rozsahu voľných živností </w:t>
      </w:r>
    </w:p>
    <w:p w14:paraId="2C32DC7C" w14:textId="77777777" w:rsidR="003349F4" w:rsidRDefault="005A18E8">
      <w:pPr>
        <w:numPr>
          <w:ilvl w:val="1"/>
          <w:numId w:val="2"/>
        </w:numPr>
        <w:spacing w:after="35"/>
        <w:ind w:hanging="360"/>
      </w:pPr>
      <w:r>
        <w:t xml:space="preserve">Sprostredkovanie obchodu a služieb v rozsahu voľnej živnosti </w:t>
      </w:r>
    </w:p>
    <w:p w14:paraId="36415B30" w14:textId="77777777"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Automatizované spracovanie dát </w:t>
      </w:r>
    </w:p>
    <w:p w14:paraId="045407A0" w14:textId="77777777" w:rsidR="003349F4" w:rsidRDefault="005A18E8">
      <w:pPr>
        <w:numPr>
          <w:ilvl w:val="1"/>
          <w:numId w:val="2"/>
        </w:numPr>
        <w:spacing w:after="35"/>
        <w:ind w:hanging="360"/>
      </w:pPr>
      <w:r>
        <w:t xml:space="preserve">Komisionálny predaj v rozsahu voľných živností </w:t>
      </w:r>
    </w:p>
    <w:p w14:paraId="26B527AB" w14:textId="77777777"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Skladovanie okrem prevádzkovania verejných skladov </w:t>
      </w:r>
    </w:p>
    <w:p w14:paraId="0EBF9AD9" w14:textId="77777777" w:rsidR="003349F4" w:rsidRDefault="005A18E8">
      <w:pPr>
        <w:numPr>
          <w:ilvl w:val="1"/>
          <w:numId w:val="2"/>
        </w:numPr>
        <w:spacing w:after="32"/>
        <w:ind w:hanging="360"/>
      </w:pPr>
      <w:r>
        <w:t xml:space="preserve">Organizovanie kultúrnych, športových a spoločenských udalostí </w:t>
      </w:r>
    </w:p>
    <w:p w14:paraId="67A4347F" w14:textId="77777777"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Prenájom motorových vozidiel a iných dopravných zariadení </w:t>
      </w:r>
    </w:p>
    <w:p w14:paraId="217ED8C9" w14:textId="77777777" w:rsidR="00B549D2" w:rsidRDefault="00B549D2" w:rsidP="00157B7A">
      <w:pPr>
        <w:spacing w:after="34"/>
        <w:ind w:left="622" w:firstLine="0"/>
      </w:pPr>
    </w:p>
    <w:p w14:paraId="1A4F5909" w14:textId="77777777" w:rsidR="003349F4" w:rsidRDefault="005A18E8">
      <w:pPr>
        <w:spacing w:after="34" w:line="240" w:lineRule="auto"/>
        <w:ind w:left="622" w:firstLine="0"/>
        <w:jc w:val="left"/>
      </w:pPr>
      <w:r>
        <w:t xml:space="preserve"> </w:t>
      </w:r>
    </w:p>
    <w:p w14:paraId="711762B7" w14:textId="77777777" w:rsidR="003349F4" w:rsidRPr="00157B7A" w:rsidRDefault="00157B7A" w:rsidP="00157B7A">
      <w:pPr>
        <w:spacing w:after="401" w:line="240" w:lineRule="auto"/>
        <w:ind w:hanging="7"/>
        <w:jc w:val="left"/>
      </w:pPr>
      <w:r w:rsidRPr="00157B7A">
        <w:rPr>
          <w:b/>
        </w:rPr>
        <w:t>3.</w:t>
      </w:r>
      <w:r w:rsidRPr="00157B7A">
        <w:t xml:space="preserve"> </w:t>
      </w:r>
      <w:r w:rsidR="005A18E8" w:rsidRPr="00157B7A">
        <w:rPr>
          <w:rFonts w:eastAsia="Times New Roman"/>
          <w:b/>
          <w:u w:val="single" w:color="000000"/>
        </w:rPr>
        <w:t>INFORMÁCIE O POČTE ZAMESTNANCOV</w:t>
      </w:r>
      <w:r w:rsidR="005A18E8" w:rsidRPr="00157B7A">
        <w:rPr>
          <w:rFonts w:eastAsia="Times New Roman"/>
          <w:b/>
        </w:rPr>
        <w:t xml:space="preserve"> </w:t>
      </w:r>
    </w:p>
    <w:p w14:paraId="29330C61" w14:textId="77777777" w:rsidR="003349F4" w:rsidRDefault="005A18E8">
      <w:pPr>
        <w:ind w:left="272"/>
      </w:pPr>
      <w:r>
        <w:t xml:space="preserve">Údaje o počte zamestnancov za bežné účtovné obdobie a bezprostredne predchádzajúce účtovné obdobie sú uvedené v nasledujúcom prehľade: </w:t>
      </w:r>
    </w:p>
    <w:tbl>
      <w:tblPr>
        <w:tblStyle w:val="TableGrid"/>
        <w:tblW w:w="9211" w:type="dxa"/>
        <w:tblInd w:w="154" w:type="dxa"/>
        <w:tblCellMar>
          <w:top w:w="5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794"/>
        <w:gridCol w:w="2710"/>
        <w:gridCol w:w="2707"/>
      </w:tblGrid>
      <w:tr w:rsidR="003349F4" w14:paraId="5B196CE4" w14:textId="77777777">
        <w:trPr>
          <w:trHeight w:val="433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6EAF7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4F4ED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20904E5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75E43D47" w14:textId="77777777">
        <w:trPr>
          <w:trHeight w:val="420"/>
        </w:trPr>
        <w:tc>
          <w:tcPr>
            <w:tcW w:w="3794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3D2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iemerný prepočítaný počet zamestnancov </w:t>
            </w:r>
          </w:p>
        </w:tc>
        <w:tc>
          <w:tcPr>
            <w:tcW w:w="2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D97DF" w14:textId="77777777" w:rsidR="003349F4" w:rsidRDefault="00C031F5">
            <w:pPr>
              <w:spacing w:after="0" w:line="276" w:lineRule="auto"/>
              <w:ind w:left="0" w:right="324" w:firstLine="0"/>
              <w:jc w:val="right"/>
            </w:pPr>
            <w:r>
              <w:rPr>
                <w:sz w:val="16"/>
              </w:rPr>
              <w:t>1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215A" w14:textId="0797C977" w:rsidR="003349F4" w:rsidRDefault="00105E06">
            <w:pPr>
              <w:spacing w:after="0" w:line="276" w:lineRule="auto"/>
              <w:ind w:left="0" w:right="331" w:firstLine="0"/>
              <w:jc w:val="right"/>
            </w:pPr>
            <w:r>
              <w:rPr>
                <w:sz w:val="16"/>
              </w:rPr>
              <w:t>1</w:t>
            </w:r>
            <w:r w:rsidR="005A18E8">
              <w:rPr>
                <w:sz w:val="16"/>
              </w:rPr>
              <w:t xml:space="preserve"> </w:t>
            </w:r>
          </w:p>
        </w:tc>
      </w:tr>
      <w:tr w:rsidR="003349F4" w14:paraId="08A52DD9" w14:textId="77777777">
        <w:trPr>
          <w:trHeight w:val="425"/>
        </w:trPr>
        <w:tc>
          <w:tcPr>
            <w:tcW w:w="37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00FC6DA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Stav zamestnancov ku dňu, ku ktorému sa zostavuje účtovná závierka, z toho: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C6EFE" w14:textId="77777777" w:rsidR="003349F4" w:rsidRDefault="001D5F04">
            <w:pPr>
              <w:spacing w:after="0" w:line="276" w:lineRule="auto"/>
              <w:ind w:left="0" w:right="324" w:firstLine="0"/>
              <w:jc w:val="right"/>
            </w:pPr>
            <w:r>
              <w:rPr>
                <w:sz w:val="16"/>
              </w:rPr>
              <w:t>1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B8EC" w14:textId="77777777" w:rsidR="003349F4" w:rsidRDefault="005A18E8">
            <w:pPr>
              <w:spacing w:after="0" w:line="276" w:lineRule="auto"/>
              <w:ind w:left="0" w:right="331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</w:tr>
      <w:tr w:rsidR="003349F4" w14:paraId="155A5BFE" w14:textId="77777777">
        <w:trPr>
          <w:trHeight w:val="425"/>
        </w:trPr>
        <w:tc>
          <w:tcPr>
            <w:tcW w:w="37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C97E7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čet vedúcich zamestnancov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C49FF" w14:textId="77777777" w:rsidR="003349F4" w:rsidRDefault="005A18E8">
            <w:pPr>
              <w:spacing w:after="0" w:line="276" w:lineRule="auto"/>
              <w:ind w:left="0" w:right="324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F5D47" w14:textId="77777777" w:rsidR="003349F4" w:rsidRDefault="005A18E8">
            <w:pPr>
              <w:spacing w:after="0" w:line="276" w:lineRule="auto"/>
              <w:ind w:left="0" w:right="331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</w:tr>
    </w:tbl>
    <w:p w14:paraId="4687CD21" w14:textId="77777777" w:rsidR="003349F4" w:rsidRDefault="005A18E8">
      <w:pPr>
        <w:spacing w:after="154" w:line="240" w:lineRule="auto"/>
        <w:ind w:left="262" w:firstLine="0"/>
        <w:jc w:val="left"/>
        <w:rPr>
          <w:b/>
        </w:rPr>
      </w:pPr>
      <w:r>
        <w:rPr>
          <w:b/>
        </w:rPr>
        <w:t xml:space="preserve"> </w:t>
      </w:r>
    </w:p>
    <w:p w14:paraId="62D54B1F" w14:textId="77777777" w:rsidR="00B549D2" w:rsidRDefault="00B549D2">
      <w:pPr>
        <w:spacing w:after="154" w:line="240" w:lineRule="auto"/>
        <w:ind w:left="262" w:firstLine="0"/>
        <w:jc w:val="left"/>
      </w:pPr>
    </w:p>
    <w:p w14:paraId="2BAFBFD3" w14:textId="77777777" w:rsidR="003349F4" w:rsidRDefault="005A18E8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14:paraId="105EDA25" w14:textId="77777777" w:rsidR="003349F4" w:rsidRPr="00157B7A" w:rsidRDefault="00157B7A" w:rsidP="00157B7A">
      <w:pPr>
        <w:spacing w:after="274" w:line="244" w:lineRule="auto"/>
        <w:ind w:hanging="7"/>
        <w:jc w:val="left"/>
      </w:pPr>
      <w:r w:rsidRPr="00157B7A">
        <w:rPr>
          <w:rFonts w:eastAsia="Times New Roman"/>
          <w:b/>
        </w:rPr>
        <w:t xml:space="preserve">4. </w:t>
      </w:r>
      <w:r w:rsidR="005A18E8" w:rsidRPr="00157B7A">
        <w:rPr>
          <w:rFonts w:eastAsia="Times New Roman"/>
          <w:b/>
          <w:u w:val="single" w:color="000000"/>
        </w:rPr>
        <w:t>INFORMÁCIE O SPOLOČNÍKOCH ÚČTOVNEJ JEDNOTKY</w:t>
      </w:r>
      <w:r w:rsidR="005A18E8" w:rsidRPr="00157B7A">
        <w:rPr>
          <w:rFonts w:eastAsia="Times New Roman"/>
          <w:b/>
        </w:rPr>
        <w:t xml:space="preserve"> </w:t>
      </w:r>
    </w:p>
    <w:p w14:paraId="21E384C6" w14:textId="77777777" w:rsidR="003349F4" w:rsidRDefault="005A18E8">
      <w:pPr>
        <w:tabs>
          <w:tab w:val="center" w:pos="1495"/>
          <w:tab w:val="center" w:pos="562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poločníkmi spoločnosti sú:   </w:t>
      </w:r>
      <w:r>
        <w:tab/>
        <w:t xml:space="preserve">Aleš Fiala, Starý </w:t>
      </w:r>
      <w:proofErr w:type="spellStart"/>
      <w:r>
        <w:t>Poddvorov</w:t>
      </w:r>
      <w:proofErr w:type="spellEnd"/>
      <w:r>
        <w:t xml:space="preserve"> 202, 696 16  </w:t>
      </w:r>
      <w:proofErr w:type="spellStart"/>
      <w:r>
        <w:t>Poddvorov</w:t>
      </w:r>
      <w:proofErr w:type="spellEnd"/>
      <w:r>
        <w:t xml:space="preserve">, ČR </w:t>
      </w:r>
    </w:p>
    <w:p w14:paraId="306976C6" w14:textId="77777777" w:rsidR="003349F4" w:rsidRDefault="005A18E8">
      <w:pPr>
        <w:tabs>
          <w:tab w:val="center" w:pos="262"/>
          <w:tab w:val="center" w:pos="970"/>
          <w:tab w:val="center" w:pos="1680"/>
          <w:tab w:val="center" w:pos="2388"/>
          <w:tab w:val="center" w:pos="540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óbert Ludwig, Estónska 1/A, 821 06 Bratislava, SR </w:t>
      </w:r>
    </w:p>
    <w:p w14:paraId="58FE5169" w14:textId="77777777" w:rsidR="00B549D2" w:rsidRDefault="00B549D2">
      <w:pPr>
        <w:tabs>
          <w:tab w:val="center" w:pos="262"/>
          <w:tab w:val="center" w:pos="970"/>
          <w:tab w:val="center" w:pos="1680"/>
          <w:tab w:val="center" w:pos="2388"/>
          <w:tab w:val="center" w:pos="5409"/>
        </w:tabs>
        <w:ind w:left="0" w:firstLine="0"/>
        <w:jc w:val="left"/>
      </w:pPr>
    </w:p>
    <w:p w14:paraId="2F860DED" w14:textId="77777777" w:rsidR="00B549D2" w:rsidRDefault="00B549D2">
      <w:pPr>
        <w:tabs>
          <w:tab w:val="center" w:pos="262"/>
          <w:tab w:val="center" w:pos="970"/>
          <w:tab w:val="center" w:pos="1680"/>
          <w:tab w:val="center" w:pos="2388"/>
          <w:tab w:val="center" w:pos="5409"/>
        </w:tabs>
        <w:ind w:left="0" w:firstLine="0"/>
        <w:jc w:val="left"/>
      </w:pPr>
    </w:p>
    <w:p w14:paraId="44D0FC56" w14:textId="77777777" w:rsidR="003349F4" w:rsidRDefault="005A18E8">
      <w:pPr>
        <w:spacing w:after="254" w:line="276" w:lineRule="auto"/>
        <w:ind w:left="262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11" w:type="dxa"/>
        <w:tblInd w:w="1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93"/>
        <w:gridCol w:w="1538"/>
        <w:gridCol w:w="1553"/>
        <w:gridCol w:w="1817"/>
        <w:gridCol w:w="1810"/>
      </w:tblGrid>
      <w:tr w:rsidR="003349F4" w14:paraId="61820722" w14:textId="77777777">
        <w:trPr>
          <w:trHeight w:val="384"/>
        </w:trPr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206D54C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  </w:t>
            </w:r>
            <w:r>
              <w:rPr>
                <w:b/>
                <w:sz w:val="16"/>
              </w:rPr>
              <w:t xml:space="preserve">Spoločník </w:t>
            </w:r>
          </w:p>
        </w:tc>
        <w:tc>
          <w:tcPr>
            <w:tcW w:w="309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E821" w14:textId="77777777" w:rsidR="003349F4" w:rsidRDefault="005A18E8">
            <w:pPr>
              <w:spacing w:after="24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1D2AF64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ýška podielu na základnom imaní </w:t>
            </w:r>
          </w:p>
        </w:tc>
        <w:tc>
          <w:tcPr>
            <w:tcW w:w="181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37F0A5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 na hlasovacích právach </w:t>
            </w:r>
          </w:p>
          <w:p w14:paraId="4117A96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% 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43CACEDA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Iný podiel na ostatných položkách </w:t>
            </w:r>
          </w:p>
          <w:p w14:paraId="566E536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I ako na ZI v % </w:t>
            </w:r>
          </w:p>
        </w:tc>
      </w:tr>
      <w:tr w:rsidR="003349F4" w14:paraId="0C5685FE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54587B17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177161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bsolútne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097706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%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02FE1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33F9AC5F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2398594B" w14:textId="77777777">
        <w:trPr>
          <w:trHeight w:val="425"/>
        </w:trPr>
        <w:tc>
          <w:tcPr>
            <w:tcW w:w="24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5F0DB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Aleš Fiala 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9DA794" w14:textId="77777777" w:rsidR="003349F4" w:rsidRDefault="005A18E8">
            <w:pPr>
              <w:spacing w:after="0" w:line="276" w:lineRule="auto"/>
              <w:ind w:left="744" w:firstLine="0"/>
              <w:jc w:val="left"/>
            </w:pPr>
            <w:r>
              <w:rPr>
                <w:sz w:val="16"/>
              </w:rPr>
              <w:t xml:space="preserve">4 900 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32B5E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79304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3E6AE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 w14:paraId="758CC546" w14:textId="77777777">
        <w:trPr>
          <w:trHeight w:val="418"/>
        </w:trPr>
        <w:tc>
          <w:tcPr>
            <w:tcW w:w="2494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A65443" w14:textId="77777777" w:rsidR="003349F4" w:rsidRDefault="005A18E8">
            <w:pPr>
              <w:spacing w:after="24" w:line="240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5FB42C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Róbert Ludwig 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E1EEB" w14:textId="77777777" w:rsidR="003349F4" w:rsidRDefault="005A18E8">
            <w:pPr>
              <w:spacing w:after="0" w:line="276" w:lineRule="auto"/>
              <w:ind w:left="744" w:firstLine="0"/>
              <w:jc w:val="left"/>
            </w:pPr>
            <w:r>
              <w:rPr>
                <w:sz w:val="16"/>
              </w:rPr>
              <w:t xml:space="preserve">2 100 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E78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3DF5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BB111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 w14:paraId="6E2A44F5" w14:textId="77777777">
        <w:trPr>
          <w:trHeight w:val="430"/>
        </w:trPr>
        <w:tc>
          <w:tcPr>
            <w:tcW w:w="24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47907BD" w14:textId="77777777" w:rsidR="003349F4" w:rsidRDefault="005A18E8">
            <w:pPr>
              <w:tabs>
                <w:tab w:val="center" w:pos="1111"/>
              </w:tabs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  <w:r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22ABA80" w14:textId="77777777" w:rsidR="003349F4" w:rsidRDefault="005A18E8">
            <w:pPr>
              <w:spacing w:after="0" w:line="276" w:lineRule="auto"/>
              <w:ind w:left="744" w:firstLine="0"/>
              <w:jc w:val="left"/>
            </w:pPr>
            <w:r>
              <w:rPr>
                <w:b/>
                <w:sz w:val="16"/>
              </w:rPr>
              <w:t xml:space="preserve">7 000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C4175F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100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658AC0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100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593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- </w:t>
            </w:r>
          </w:p>
        </w:tc>
      </w:tr>
    </w:tbl>
    <w:p w14:paraId="66A44AC3" w14:textId="77777777" w:rsidR="003349F4" w:rsidRDefault="005A18E8">
      <w:pPr>
        <w:spacing w:after="34" w:line="240" w:lineRule="auto"/>
        <w:ind w:left="262" w:firstLine="0"/>
        <w:jc w:val="left"/>
      </w:pPr>
      <w:r>
        <w:t xml:space="preserve"> </w:t>
      </w:r>
    </w:p>
    <w:p w14:paraId="47D4FA13" w14:textId="77777777" w:rsidR="003349F4" w:rsidRDefault="005A18E8">
      <w:pPr>
        <w:spacing w:after="32" w:line="240" w:lineRule="auto"/>
        <w:ind w:left="262" w:firstLine="0"/>
        <w:jc w:val="left"/>
      </w:pPr>
      <w:r>
        <w:t xml:space="preserve"> </w:t>
      </w:r>
    </w:p>
    <w:p w14:paraId="508A7F92" w14:textId="77777777" w:rsidR="003349F4" w:rsidRDefault="005A18E8">
      <w:pPr>
        <w:spacing w:after="401" w:line="240" w:lineRule="auto"/>
        <w:ind w:left="262" w:firstLine="0"/>
        <w:jc w:val="left"/>
      </w:pPr>
      <w:r>
        <w:t xml:space="preserve"> </w:t>
      </w:r>
    </w:p>
    <w:p w14:paraId="6C4CE79E" w14:textId="77777777" w:rsidR="003349F4" w:rsidRPr="00157B7A" w:rsidRDefault="00157B7A" w:rsidP="00157B7A">
      <w:pPr>
        <w:spacing w:after="274" w:line="244" w:lineRule="auto"/>
        <w:ind w:hanging="7"/>
        <w:jc w:val="left"/>
      </w:pPr>
      <w:r w:rsidRPr="00157B7A">
        <w:rPr>
          <w:rFonts w:eastAsia="Times New Roman"/>
          <w:b/>
        </w:rPr>
        <w:t xml:space="preserve">5. </w:t>
      </w:r>
      <w:r w:rsidR="005A18E8" w:rsidRPr="00157B7A">
        <w:rPr>
          <w:rFonts w:eastAsia="Times New Roman"/>
          <w:b/>
          <w:u w:val="single" w:color="000000"/>
        </w:rPr>
        <w:t>INFORMÁCIE O KONSOLIDOVANOM CELKU</w:t>
      </w:r>
      <w:r w:rsidR="005A18E8" w:rsidRPr="00157B7A">
        <w:rPr>
          <w:rFonts w:eastAsia="Times New Roman"/>
          <w:b/>
        </w:rPr>
        <w:t xml:space="preserve"> </w:t>
      </w:r>
    </w:p>
    <w:p w14:paraId="5D5E8199" w14:textId="77777777" w:rsidR="003349F4" w:rsidRDefault="005A18E8">
      <w:pPr>
        <w:ind w:left="272"/>
      </w:pPr>
      <w:r>
        <w:t>Spoločnosť nie je súčasťou žiadnej skupiny a nezahrňuje sa do žiadnej konsolidovanej  účtovnej závierky.</w:t>
      </w:r>
      <w:r>
        <w:rPr>
          <w:b/>
          <w:color w:val="FF0000"/>
        </w:rPr>
        <w:t xml:space="preserve"> </w:t>
      </w:r>
    </w:p>
    <w:p w14:paraId="0D9EA553" w14:textId="77777777" w:rsidR="003349F4" w:rsidRDefault="005A18E8">
      <w:pPr>
        <w:spacing w:after="399" w:line="240" w:lineRule="auto"/>
        <w:ind w:left="262" w:firstLine="0"/>
        <w:jc w:val="left"/>
      </w:pPr>
      <w:r>
        <w:t xml:space="preserve"> </w:t>
      </w:r>
    </w:p>
    <w:p w14:paraId="1A39135B" w14:textId="77777777" w:rsidR="003349F4" w:rsidRPr="00157B7A" w:rsidRDefault="00157B7A" w:rsidP="00157B7A">
      <w:pPr>
        <w:spacing w:after="277" w:line="240" w:lineRule="auto"/>
        <w:ind w:hanging="7"/>
        <w:jc w:val="left"/>
      </w:pPr>
      <w:r w:rsidRPr="00157B7A">
        <w:rPr>
          <w:rFonts w:eastAsia="Times New Roman"/>
          <w:b/>
        </w:rPr>
        <w:t xml:space="preserve">6. </w:t>
      </w:r>
      <w:r w:rsidR="005A18E8" w:rsidRPr="00157B7A">
        <w:rPr>
          <w:rFonts w:eastAsia="Times New Roman"/>
          <w:b/>
          <w:u w:val="single" w:color="000000"/>
        </w:rPr>
        <w:t>INFORMÁCIE O ORGÁNOCH ÚČTOVNEJ JEDNOTKY</w:t>
      </w:r>
      <w:r w:rsidR="005A18E8" w:rsidRPr="00157B7A">
        <w:rPr>
          <w:rFonts w:eastAsia="Times New Roman"/>
          <w:b/>
        </w:rPr>
        <w:t xml:space="preserve"> </w:t>
      </w:r>
      <w:r w:rsidR="005A18E8" w:rsidRPr="00157B7A">
        <w:rPr>
          <w:rFonts w:eastAsia="Times New Roman"/>
        </w:rPr>
        <w:t xml:space="preserve"> </w:t>
      </w:r>
    </w:p>
    <w:p w14:paraId="1AA8585C" w14:textId="77777777" w:rsidR="003349F4" w:rsidRDefault="005A18E8">
      <w:pPr>
        <w:tabs>
          <w:tab w:val="center" w:pos="1429"/>
          <w:tab w:val="center" w:pos="3537"/>
          <w:tab w:val="center" w:pos="52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Štatutárny orgán:  Konateľ </w:t>
      </w:r>
      <w:r>
        <w:tab/>
        <w:t xml:space="preserve">Aleš Fiala  </w:t>
      </w:r>
      <w:r>
        <w:tab/>
        <w:t xml:space="preserve">(od 27.01.2006) </w:t>
      </w:r>
    </w:p>
    <w:p w14:paraId="47529425" w14:textId="77777777" w:rsidR="003349F4" w:rsidRDefault="005A18E8">
      <w:pPr>
        <w:tabs>
          <w:tab w:val="center" w:pos="262"/>
          <w:tab w:val="center" w:pos="970"/>
          <w:tab w:val="center" w:pos="1680"/>
          <w:tab w:val="center" w:pos="2388"/>
          <w:tab w:val="center" w:pos="45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óbert Ludwig   (od 27.01.2006) </w:t>
      </w:r>
    </w:p>
    <w:p w14:paraId="460A174C" w14:textId="77777777" w:rsidR="003349F4" w:rsidRDefault="005A18E8">
      <w:pPr>
        <w:spacing w:after="34" w:line="240" w:lineRule="auto"/>
        <w:ind w:left="262" w:firstLine="0"/>
        <w:jc w:val="left"/>
      </w:pPr>
      <w:r>
        <w:rPr>
          <w:i/>
        </w:rPr>
        <w:t xml:space="preserve">  </w:t>
      </w:r>
    </w:p>
    <w:p w14:paraId="0C2C9FDF" w14:textId="77777777" w:rsidR="003349F4" w:rsidRDefault="005A18E8">
      <w:pPr>
        <w:spacing w:after="0"/>
        <w:ind w:left="272"/>
      </w:pPr>
      <w:r>
        <w:t xml:space="preserve">Spoločnosť nemá organizačnú zložku v zahraničí. Spoločnosť nevstúpila do konkurzu, zlúčenia, splynutia, rozdelenia, premeny. </w:t>
      </w:r>
    </w:p>
    <w:p w14:paraId="26FDD8A6" w14:textId="77777777" w:rsidR="00B549D2" w:rsidRDefault="00B549D2">
      <w:pPr>
        <w:spacing w:after="0"/>
        <w:ind w:left="272"/>
      </w:pPr>
    </w:p>
    <w:p w14:paraId="736D1957" w14:textId="77777777" w:rsidR="00B549D2" w:rsidRDefault="00B549D2">
      <w:pPr>
        <w:spacing w:after="0"/>
        <w:ind w:left="272"/>
      </w:pPr>
    </w:p>
    <w:p w14:paraId="3B7211EC" w14:textId="77777777" w:rsidR="00B549D2" w:rsidRDefault="00B549D2">
      <w:pPr>
        <w:spacing w:after="0"/>
        <w:ind w:left="272"/>
      </w:pPr>
    </w:p>
    <w:p w14:paraId="22265331" w14:textId="77777777" w:rsidR="003349F4" w:rsidRPr="00157B7A" w:rsidRDefault="00157B7A" w:rsidP="00157B7A">
      <w:pPr>
        <w:spacing w:after="274" w:line="244" w:lineRule="auto"/>
        <w:ind w:hanging="7"/>
        <w:jc w:val="left"/>
      </w:pPr>
      <w:r>
        <w:rPr>
          <w:rFonts w:ascii="Times New Roman" w:eastAsia="Times New Roman" w:hAnsi="Times New Roman" w:cs="Times New Roman"/>
          <w:b/>
        </w:rPr>
        <w:t>7</w:t>
      </w:r>
      <w:r w:rsidRPr="00157B7A">
        <w:rPr>
          <w:rFonts w:eastAsia="Times New Roman"/>
          <w:b/>
        </w:rPr>
        <w:t xml:space="preserve">. </w:t>
      </w:r>
      <w:r w:rsidR="005A18E8" w:rsidRPr="00157B7A">
        <w:rPr>
          <w:rFonts w:eastAsia="Times New Roman"/>
          <w:b/>
          <w:u w:val="single" w:color="000000"/>
        </w:rPr>
        <w:t>DÁTUM SCHVÁLENIA ÚČTOVNEJ ZÁVIERKY ZA PREDCHÁDZAJÚCE ÚČTOVNÉ</w:t>
      </w:r>
      <w:r w:rsidR="005A18E8" w:rsidRPr="00157B7A">
        <w:rPr>
          <w:rFonts w:eastAsia="Times New Roman"/>
          <w:b/>
        </w:rPr>
        <w:t xml:space="preserve"> </w:t>
      </w:r>
      <w:r w:rsidR="005A18E8" w:rsidRPr="00157B7A">
        <w:rPr>
          <w:rFonts w:eastAsia="Times New Roman"/>
          <w:b/>
          <w:u w:val="single" w:color="000000"/>
        </w:rPr>
        <w:t>OBDOBIE</w:t>
      </w:r>
      <w:r w:rsidR="005A18E8" w:rsidRPr="00157B7A">
        <w:rPr>
          <w:rFonts w:eastAsia="Times New Roman"/>
          <w:b/>
        </w:rPr>
        <w:t xml:space="preserve"> </w:t>
      </w:r>
    </w:p>
    <w:p w14:paraId="33524B14" w14:textId="1FA42582" w:rsidR="003349F4" w:rsidRDefault="005A18E8">
      <w:pPr>
        <w:ind w:left="272"/>
      </w:pPr>
      <w:r>
        <w:t>Účtovná závierk</w:t>
      </w:r>
      <w:r w:rsidR="00C031F5">
        <w:t>a Spoločnosti k 31. decembru 202</w:t>
      </w:r>
      <w:r w:rsidR="00ED69B9">
        <w:t>3</w:t>
      </w:r>
      <w:r>
        <w:t xml:space="preserve">, za predchádzajúce účtovné obdobie, bola schválená valným zhromaždením Spoločnosti </w:t>
      </w:r>
      <w:r w:rsidRPr="00087A8C">
        <w:t xml:space="preserve">dňa </w:t>
      </w:r>
      <w:r w:rsidR="00ED69B9">
        <w:t>24</w:t>
      </w:r>
      <w:r w:rsidR="0027398A" w:rsidRPr="001D6752">
        <w:rPr>
          <w:color w:val="auto"/>
        </w:rPr>
        <w:t xml:space="preserve">. </w:t>
      </w:r>
      <w:r w:rsidR="00087A8C" w:rsidRPr="001D6752">
        <w:rPr>
          <w:color w:val="auto"/>
        </w:rPr>
        <w:t>mája</w:t>
      </w:r>
      <w:r w:rsidRPr="001D6752">
        <w:rPr>
          <w:color w:val="auto"/>
        </w:rPr>
        <w:t xml:space="preserve"> 20</w:t>
      </w:r>
      <w:r w:rsidR="00C031F5" w:rsidRPr="001D6752">
        <w:rPr>
          <w:color w:val="auto"/>
        </w:rPr>
        <w:t>2</w:t>
      </w:r>
      <w:r w:rsidR="00ED69B9">
        <w:rPr>
          <w:color w:val="auto"/>
        </w:rPr>
        <w:t>4</w:t>
      </w:r>
      <w:r w:rsidRPr="001D6752">
        <w:t>.</w:t>
      </w:r>
      <w:r>
        <w:rPr>
          <w:b/>
        </w:rPr>
        <w:t xml:space="preserve"> </w:t>
      </w:r>
    </w:p>
    <w:p w14:paraId="771714A8" w14:textId="77777777" w:rsidR="003349F4" w:rsidRDefault="005A18E8">
      <w:pPr>
        <w:spacing w:after="399" w:line="240" w:lineRule="auto"/>
        <w:ind w:left="262" w:firstLine="0"/>
        <w:jc w:val="left"/>
      </w:pPr>
      <w:r>
        <w:t xml:space="preserve"> </w:t>
      </w:r>
    </w:p>
    <w:p w14:paraId="4B805B6E" w14:textId="77777777" w:rsidR="003349F4" w:rsidRDefault="00157B7A" w:rsidP="00157B7A">
      <w:pPr>
        <w:spacing w:after="274" w:line="244" w:lineRule="auto"/>
        <w:ind w:hanging="7"/>
        <w:jc w:val="left"/>
      </w:pPr>
      <w:r>
        <w:rPr>
          <w:rFonts w:ascii="Times New Roman" w:eastAsia="Times New Roman" w:hAnsi="Times New Roman" w:cs="Times New Roman"/>
          <w:b/>
        </w:rPr>
        <w:t xml:space="preserve">8. </w:t>
      </w:r>
      <w:r w:rsidR="005A18E8" w:rsidRPr="00157B7A">
        <w:rPr>
          <w:rFonts w:eastAsia="Times New Roman"/>
          <w:b/>
          <w:u w:val="single" w:color="000000"/>
        </w:rPr>
        <w:t>ZVEREJNENIE ÚČTOVNEJ ZÁVIERKY ZA PREDCHÁDZAJÚCE ÚČTOVNÉ OBDOBIE</w:t>
      </w:r>
      <w:r w:rsidR="005A18E8">
        <w:rPr>
          <w:rFonts w:ascii="Times New Roman" w:eastAsia="Times New Roman" w:hAnsi="Times New Roman" w:cs="Times New Roman"/>
          <w:b/>
        </w:rPr>
        <w:t xml:space="preserve"> </w:t>
      </w:r>
    </w:p>
    <w:p w14:paraId="1640621B" w14:textId="2FBF8E5A" w:rsidR="003349F4" w:rsidRPr="003B3B22" w:rsidRDefault="005A18E8">
      <w:pPr>
        <w:ind w:left="272"/>
        <w:rPr>
          <w:color w:val="auto"/>
        </w:rPr>
      </w:pPr>
      <w:r>
        <w:t>Účtovná závierk</w:t>
      </w:r>
      <w:r w:rsidR="00C031F5">
        <w:t>a spoločnosti k 31. decembru 202</w:t>
      </w:r>
      <w:r w:rsidR="00ED69B9">
        <w:t>3</w:t>
      </w:r>
      <w:r>
        <w:t xml:space="preserve"> bola uložená do zbierky listín</w:t>
      </w:r>
      <w:r w:rsidR="00BC487C">
        <w:t xml:space="preserve"> obchodného registra</w:t>
      </w:r>
      <w:r>
        <w:t xml:space="preserve"> </w:t>
      </w:r>
      <w:r w:rsidR="00BC487C">
        <w:t>uložením cez portál Finančnej správy</w:t>
      </w:r>
      <w:r w:rsidR="003B3B22">
        <w:rPr>
          <w:b/>
          <w:color w:val="FF0000"/>
        </w:rPr>
        <w:t xml:space="preserve"> </w:t>
      </w:r>
      <w:r w:rsidR="003B3B22" w:rsidRPr="009610BA">
        <w:rPr>
          <w:bCs/>
          <w:color w:val="auto"/>
        </w:rPr>
        <w:t>d</w:t>
      </w:r>
      <w:r w:rsidR="003B3B22" w:rsidRPr="003B3B22">
        <w:rPr>
          <w:color w:val="auto"/>
        </w:rPr>
        <w:t xml:space="preserve">ňa </w:t>
      </w:r>
      <w:r w:rsidR="007505A5">
        <w:rPr>
          <w:color w:val="auto"/>
        </w:rPr>
        <w:t>28</w:t>
      </w:r>
      <w:r w:rsidR="003B3B22" w:rsidRPr="00105E06">
        <w:rPr>
          <w:color w:val="auto"/>
        </w:rPr>
        <w:t xml:space="preserve">. </w:t>
      </w:r>
      <w:r w:rsidR="00BC487C" w:rsidRPr="00105E06">
        <w:rPr>
          <w:color w:val="auto"/>
        </w:rPr>
        <w:t>marca</w:t>
      </w:r>
      <w:r w:rsidR="003B3B22" w:rsidRPr="00105E06">
        <w:rPr>
          <w:color w:val="auto"/>
        </w:rPr>
        <w:t xml:space="preserve"> 20</w:t>
      </w:r>
      <w:r w:rsidR="00C031F5" w:rsidRPr="00105E06">
        <w:rPr>
          <w:color w:val="auto"/>
        </w:rPr>
        <w:t>2</w:t>
      </w:r>
      <w:r w:rsidR="00ED69B9">
        <w:rPr>
          <w:color w:val="auto"/>
        </w:rPr>
        <w:t>4</w:t>
      </w:r>
      <w:r w:rsidR="003B3B22" w:rsidRPr="00105E06">
        <w:rPr>
          <w:color w:val="auto"/>
        </w:rPr>
        <w:t>.</w:t>
      </w:r>
    </w:p>
    <w:p w14:paraId="3F0062CD" w14:textId="77777777" w:rsidR="003349F4" w:rsidRDefault="005A18E8">
      <w:pPr>
        <w:spacing w:after="401" w:line="240" w:lineRule="auto"/>
        <w:ind w:left="262" w:firstLine="0"/>
        <w:jc w:val="left"/>
      </w:pPr>
      <w:r>
        <w:t xml:space="preserve"> </w:t>
      </w:r>
    </w:p>
    <w:p w14:paraId="0CDB26C5" w14:textId="77777777" w:rsidR="003349F4" w:rsidRDefault="00157B7A" w:rsidP="00157B7A">
      <w:pPr>
        <w:spacing w:after="274" w:line="244" w:lineRule="auto"/>
        <w:ind w:hanging="7"/>
        <w:jc w:val="left"/>
      </w:pPr>
      <w:r>
        <w:rPr>
          <w:rFonts w:ascii="Times New Roman" w:eastAsia="Times New Roman" w:hAnsi="Times New Roman" w:cs="Times New Roman"/>
          <w:b/>
        </w:rPr>
        <w:t>9</w:t>
      </w:r>
      <w:r w:rsidRPr="00157B7A">
        <w:rPr>
          <w:rFonts w:eastAsia="Times New Roman"/>
          <w:b/>
        </w:rPr>
        <w:t xml:space="preserve">. </w:t>
      </w:r>
      <w:r w:rsidR="005A18E8" w:rsidRPr="00157B7A">
        <w:rPr>
          <w:rFonts w:eastAsia="Times New Roman"/>
          <w:b/>
          <w:u w:val="single" w:color="000000"/>
        </w:rPr>
        <w:t>SCHVÁLENIE AUDÍTORA</w:t>
      </w:r>
      <w:r w:rsidR="005A18E8">
        <w:rPr>
          <w:rFonts w:ascii="Times New Roman" w:eastAsia="Times New Roman" w:hAnsi="Times New Roman" w:cs="Times New Roman"/>
          <w:b/>
        </w:rPr>
        <w:t xml:space="preserve"> </w:t>
      </w:r>
    </w:p>
    <w:p w14:paraId="4E6B144E" w14:textId="77777777" w:rsidR="003349F4" w:rsidRDefault="005A18E8">
      <w:pPr>
        <w:ind w:left="272"/>
      </w:pPr>
      <w:r>
        <w:t xml:space="preserve">Spoločnosť nemá povinnosť overenia účtovnej závierky audítorom. </w:t>
      </w:r>
    </w:p>
    <w:p w14:paraId="7CF6CBC6" w14:textId="77777777" w:rsidR="003349F4" w:rsidRDefault="005A18E8">
      <w:pPr>
        <w:spacing w:after="392" w:line="240" w:lineRule="auto"/>
        <w:ind w:left="262" w:firstLine="0"/>
        <w:jc w:val="left"/>
      </w:pPr>
      <w:r>
        <w:t xml:space="preserve"> </w:t>
      </w:r>
    </w:p>
    <w:p w14:paraId="22F46A29" w14:textId="77777777" w:rsidR="00130F61" w:rsidRDefault="00130F61">
      <w:pPr>
        <w:pStyle w:val="Nadpis3"/>
        <w:ind w:left="272"/>
        <w:rPr>
          <w:u w:val="none"/>
        </w:rPr>
      </w:pPr>
    </w:p>
    <w:p w14:paraId="15996ADB" w14:textId="77777777" w:rsidR="003349F4" w:rsidRDefault="005A18E8">
      <w:pPr>
        <w:pStyle w:val="Nadpis3"/>
        <w:ind w:left="272"/>
      </w:pPr>
      <w:r>
        <w:rPr>
          <w:u w:val="none"/>
        </w:rPr>
        <w:t xml:space="preserve">10. </w:t>
      </w:r>
      <w:r>
        <w:t>ZÁKLADNÉ VÝCHODISKÁ PRE ZOSTAVENIE ÚČTOVNEJ ZÁVIERKY</w:t>
      </w:r>
      <w:r>
        <w:rPr>
          <w:u w:val="none"/>
        </w:rPr>
        <w:t xml:space="preserve"> </w:t>
      </w:r>
    </w:p>
    <w:p w14:paraId="39A523BC" w14:textId="77777777" w:rsidR="003349F4" w:rsidRDefault="005A18E8">
      <w:pPr>
        <w:ind w:left="272"/>
      </w:pPr>
      <w:r>
        <w:t xml:space="preserve">Účtovná závierka bola zostavená podľa Zákona č. 431/2002 </w:t>
      </w:r>
      <w:proofErr w:type="spellStart"/>
      <w:r>
        <w:t>Z.z</w:t>
      </w:r>
      <w:proofErr w:type="spellEnd"/>
      <w:r>
        <w:t>. o účtovníctve v znení neskorších predpisov za predpokladu nepretržitého trvania 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) a je zostavená ako riadna účtovná závierka.  </w:t>
      </w:r>
    </w:p>
    <w:p w14:paraId="0F58A46A" w14:textId="77777777" w:rsidR="003349F4" w:rsidRDefault="005A18E8">
      <w:pPr>
        <w:spacing w:after="401" w:line="240" w:lineRule="auto"/>
        <w:ind w:left="262" w:firstLine="0"/>
        <w:jc w:val="left"/>
      </w:pPr>
      <w:r>
        <w:t xml:space="preserve"> </w:t>
      </w:r>
    </w:p>
    <w:p w14:paraId="56A82410" w14:textId="77777777" w:rsidR="003349F4" w:rsidRDefault="005A18E8">
      <w:pPr>
        <w:spacing w:after="274" w:line="244" w:lineRule="auto"/>
        <w:ind w:left="257"/>
        <w:jc w:val="left"/>
      </w:pPr>
      <w:r>
        <w:rPr>
          <w:rFonts w:ascii="Times New Roman" w:eastAsia="Times New Roman" w:hAnsi="Times New Roman" w:cs="Times New Roman"/>
          <w:b/>
        </w:rPr>
        <w:t>11.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PRÁVNY DÔVOD NA ZOSTAVENIE ÚČTOVNEJ ZÁVIERK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B7C6470" w14:textId="7B95CF35" w:rsidR="003349F4" w:rsidRDefault="005A18E8">
      <w:pPr>
        <w:ind w:left="272"/>
      </w:pPr>
      <w:r>
        <w:t>Účtovná závierka Spoločnosti k 31.12.20</w:t>
      </w:r>
      <w:r w:rsidR="00C031F5">
        <w:t>2</w:t>
      </w:r>
      <w:r w:rsidR="007505A5">
        <w:t>4</w:t>
      </w:r>
      <w:r>
        <w:t xml:space="preserve"> je zostavená ako riadna účtovná závierka podľa § 17 ods. 6 Zákona NR SR č- 431/2002 </w:t>
      </w:r>
      <w:proofErr w:type="spellStart"/>
      <w:r>
        <w:t>Z.z</w:t>
      </w:r>
      <w:proofErr w:type="spellEnd"/>
      <w:r>
        <w:t>. o účtovníctve za účtovné obdobie od 01. januára 20</w:t>
      </w:r>
      <w:r w:rsidR="001D5F04">
        <w:t>2</w:t>
      </w:r>
      <w:r w:rsidR="007505A5">
        <w:t>4</w:t>
      </w:r>
      <w:r>
        <w:t xml:space="preserve"> do 31. decembra 20</w:t>
      </w:r>
      <w:r w:rsidR="001D5F04">
        <w:t>2</w:t>
      </w:r>
      <w:r w:rsidR="007505A5">
        <w:t>4</w:t>
      </w:r>
      <w:r>
        <w:t xml:space="preserve">. </w:t>
      </w:r>
    </w:p>
    <w:p w14:paraId="3E25E25F" w14:textId="77777777" w:rsidR="003349F4" w:rsidRDefault="005A18E8">
      <w:pPr>
        <w:spacing w:after="392" w:line="240" w:lineRule="auto"/>
        <w:ind w:left="262" w:firstLine="0"/>
        <w:jc w:val="left"/>
      </w:pPr>
      <w:r>
        <w:rPr>
          <w:i/>
        </w:rPr>
        <w:t xml:space="preserve"> </w:t>
      </w:r>
    </w:p>
    <w:p w14:paraId="4E6A2D81" w14:textId="77777777" w:rsidR="003349F4" w:rsidRDefault="005A18E8">
      <w:pPr>
        <w:pStyle w:val="Nadpis3"/>
        <w:ind w:left="272"/>
      </w:pPr>
      <w:r>
        <w:rPr>
          <w:u w:val="none"/>
        </w:rPr>
        <w:t xml:space="preserve">12. </w:t>
      </w:r>
      <w:r>
        <w:t>VŠEOBECNÉ ÚČTOVNÉ ZÁSADY A METÓDY</w:t>
      </w:r>
      <w:r>
        <w:rPr>
          <w:u w:val="none"/>
        </w:rPr>
        <w:t xml:space="preserve"> </w:t>
      </w:r>
    </w:p>
    <w:p w14:paraId="5A608348" w14:textId="3FA63828" w:rsidR="003349F4" w:rsidRDefault="005A18E8">
      <w:pPr>
        <w:ind w:left="272"/>
      </w:pPr>
      <w:r>
        <w:t>Účtovné zásady a metódy, ktoré spoločnosť používala pri zostavení účtovnej závierky za rok 20</w:t>
      </w:r>
      <w:r w:rsidR="001D5F04">
        <w:t>2</w:t>
      </w:r>
      <w:r w:rsidR="007505A5">
        <w:t>4</w:t>
      </w:r>
      <w:r>
        <w:t xml:space="preserve"> a 20</w:t>
      </w:r>
      <w:r w:rsidR="00C031F5">
        <w:t>2</w:t>
      </w:r>
      <w:r w:rsidR="007505A5">
        <w:t>3</w:t>
      </w:r>
      <w:r>
        <w:t xml:space="preserve"> sú nasledovné: </w:t>
      </w:r>
      <w:r>
        <w:rPr>
          <w:i/>
        </w:rPr>
        <w:t xml:space="preserve"> </w:t>
      </w:r>
    </w:p>
    <w:p w14:paraId="43993DB1" w14:textId="77777777" w:rsidR="003349F4" w:rsidRDefault="005A18E8">
      <w:pPr>
        <w:pStyle w:val="Nadpis2"/>
        <w:tabs>
          <w:tab w:val="center" w:pos="350"/>
          <w:tab w:val="center" w:pos="2088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a) </w:t>
      </w:r>
      <w:r>
        <w:tab/>
        <w:t xml:space="preserve">Dlhodobý nehmotný majetok </w:t>
      </w:r>
    </w:p>
    <w:p w14:paraId="68E095A7" w14:textId="77777777" w:rsidR="003349F4" w:rsidRDefault="005A18E8">
      <w:pPr>
        <w:ind w:left="272"/>
      </w:pPr>
      <w:r>
        <w:t xml:space="preserve">Nakupovaný dlhodobý nehmotný majetok sa oceňuje v obstarávacích cenách, ktoré obsahujú cenu obstarania a náklady súvisiace s jeho obstaraním. </w:t>
      </w:r>
    </w:p>
    <w:p w14:paraId="0ADA0628" w14:textId="77777777" w:rsidR="003349F4" w:rsidRDefault="005A18E8">
      <w:pPr>
        <w:ind w:left="272"/>
      </w:pPr>
      <w:r>
        <w:t xml:space="preserve">Spoločnosť neeviduje dlhodobý nehmotný majetok vytvorený vlastnou činnosťou. </w:t>
      </w:r>
    </w:p>
    <w:p w14:paraId="692AE1E1" w14:textId="77777777" w:rsidR="003349F4" w:rsidRDefault="005A18E8">
      <w:pPr>
        <w:ind w:left="272"/>
      </w:pPr>
      <w:r>
        <w:t xml:space="preserve">Spoločnosť neúčtuje o </w:t>
      </w:r>
      <w:proofErr w:type="spellStart"/>
      <w:r>
        <w:t>goodwille</w:t>
      </w:r>
      <w:proofErr w:type="spellEnd"/>
      <w:r>
        <w:t xml:space="preserve">.  </w:t>
      </w:r>
    </w:p>
    <w:p w14:paraId="2D285B2B" w14:textId="77777777" w:rsidR="003349F4" w:rsidRDefault="005A18E8">
      <w:pPr>
        <w:spacing w:after="274" w:line="240" w:lineRule="auto"/>
        <w:ind w:left="262" w:firstLine="0"/>
        <w:jc w:val="left"/>
      </w:pPr>
      <w:r>
        <w:t xml:space="preserve"> </w:t>
      </w:r>
    </w:p>
    <w:p w14:paraId="003E3FB7" w14:textId="77777777" w:rsidR="003349F4" w:rsidRDefault="005A18E8">
      <w:pPr>
        <w:spacing w:after="0" w:line="240" w:lineRule="auto"/>
        <w:ind w:left="262" w:firstLine="0"/>
        <w:jc w:val="left"/>
      </w:pPr>
      <w:r>
        <w:t xml:space="preserve"> </w:t>
      </w:r>
    </w:p>
    <w:p w14:paraId="6F1F00B5" w14:textId="77777777" w:rsidR="003349F4" w:rsidRDefault="003349F4">
      <w:pPr>
        <w:sectPr w:rsidR="003349F4" w:rsidSect="004457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56" w:right="1124" w:bottom="1477" w:left="1440" w:header="708" w:footer="708" w:gutter="0"/>
          <w:pgNumType w:start="0"/>
          <w:cols w:space="708"/>
          <w:titlePg/>
        </w:sectPr>
      </w:pPr>
    </w:p>
    <w:p w14:paraId="136B068F" w14:textId="77777777" w:rsidR="003349F4" w:rsidRDefault="005A18E8">
      <w:pPr>
        <w:pStyle w:val="Nadpis2"/>
      </w:pPr>
      <w:r>
        <w:lastRenderedPageBreak/>
        <w:t xml:space="preserve">Odpisovanie  </w:t>
      </w:r>
    </w:p>
    <w:p w14:paraId="0BE765E8" w14:textId="77777777" w:rsidR="003349F4" w:rsidRDefault="005A18E8">
      <w:r>
        <w:t xml:space="preserve">Dlhodobý nehmotný majetok sa odpisuje do nákladov počas predpokladanej doby životnosti príslušného majetku. Odpisovať sa začína v mesiaci, v ktorom bol tento majetok účtovne zaevidovaný, a teda aj uvedený do používania. Drobný dlhodobý nehmotný majetok , ktorého obstarávacia cena je 2 400 EUR a nižšia, sa odpisuje jednorazovo do nákladov na príslušný analytický účet syntetického účtu 518 pri zaevidovaní a uvedení do používania. Eviduje sa v osobitnej evidencii. </w:t>
      </w:r>
    </w:p>
    <w:p w14:paraId="473D3379" w14:textId="77777777" w:rsidR="003349F4" w:rsidRDefault="005A18E8">
      <w:r>
        <w:t xml:space="preserve">Predpokladaná  doba používania, metóda odpisovania a odpisová sadzba sú  stanovené pre jednotlivé skupiny dlhodobého nehmotného majetku  nasledovne: </w:t>
      </w:r>
    </w:p>
    <w:p w14:paraId="11EC79A8" w14:textId="77777777" w:rsidR="003349F4" w:rsidRDefault="005A18E8">
      <w:pPr>
        <w:spacing w:after="38" w:line="276" w:lineRule="auto"/>
        <w:ind w:left="10" w:right="-15"/>
        <w:jc w:val="center"/>
      </w:pPr>
      <w:r>
        <w:rPr>
          <w:b/>
          <w:sz w:val="16"/>
        </w:rPr>
        <w:t xml:space="preserve">Ročná odpisová </w:t>
      </w:r>
    </w:p>
    <w:tbl>
      <w:tblPr>
        <w:tblStyle w:val="TableGrid"/>
        <w:tblW w:w="7954" w:type="dxa"/>
        <w:tblInd w:w="-122" w:type="dxa"/>
        <w:tblCellMar>
          <w:right w:w="68" w:type="dxa"/>
        </w:tblCellMar>
        <w:tblLook w:val="04A0" w:firstRow="1" w:lastRow="0" w:firstColumn="1" w:lastColumn="0" w:noHBand="0" w:noVBand="1"/>
      </w:tblPr>
      <w:tblGrid>
        <w:gridCol w:w="3427"/>
        <w:gridCol w:w="1786"/>
        <w:gridCol w:w="1294"/>
        <w:gridCol w:w="1447"/>
      </w:tblGrid>
      <w:tr w:rsidR="003349F4" w14:paraId="7249FB52" w14:textId="77777777">
        <w:trPr>
          <w:trHeight w:val="595"/>
        </w:trPr>
        <w:tc>
          <w:tcPr>
            <w:tcW w:w="342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3803ED8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09BD6463" w14:textId="77777777" w:rsidR="003349F4" w:rsidRDefault="005A18E8">
            <w:pPr>
              <w:spacing w:after="0" w:line="276" w:lineRule="auto"/>
              <w:ind w:left="0" w:right="88" w:firstLine="53"/>
              <w:jc w:val="left"/>
            </w:pPr>
            <w:r>
              <w:rPr>
                <w:b/>
                <w:sz w:val="16"/>
              </w:rPr>
              <w:t xml:space="preserve">Predpokladaná doba používania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41C0F0D9" w14:textId="77777777" w:rsidR="003349F4" w:rsidRDefault="005A18E8">
            <w:pPr>
              <w:spacing w:after="21" w:line="240" w:lineRule="auto"/>
              <w:ind w:left="127" w:firstLine="0"/>
              <w:jc w:val="left"/>
            </w:pPr>
            <w:r>
              <w:rPr>
                <w:b/>
                <w:sz w:val="16"/>
              </w:rPr>
              <w:t xml:space="preserve">sadzba </w:t>
            </w:r>
          </w:p>
          <w:p w14:paraId="21E4883B" w14:textId="77777777" w:rsidR="003349F4" w:rsidRDefault="005A18E8">
            <w:pPr>
              <w:spacing w:after="0" w:line="276" w:lineRule="auto"/>
              <w:ind w:left="94" w:hanging="94"/>
              <w:jc w:val="left"/>
            </w:pPr>
            <w:r>
              <w:rPr>
                <w:b/>
                <w:sz w:val="16"/>
              </w:rPr>
              <w:t xml:space="preserve">účtovných odpisov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574AF947" w14:textId="77777777" w:rsidR="003349F4" w:rsidRDefault="005A18E8">
            <w:pPr>
              <w:spacing w:after="0" w:line="276" w:lineRule="auto"/>
              <w:ind w:left="199" w:firstLine="187"/>
              <w:jc w:val="left"/>
            </w:pPr>
            <w:r>
              <w:rPr>
                <w:b/>
                <w:sz w:val="16"/>
              </w:rPr>
              <w:t xml:space="preserve">Metóda odpisovania </w:t>
            </w:r>
          </w:p>
        </w:tc>
      </w:tr>
      <w:tr w:rsidR="003349F4" w14:paraId="5B0B7E88" w14:textId="77777777">
        <w:trPr>
          <w:trHeight w:val="335"/>
        </w:trPr>
        <w:tc>
          <w:tcPr>
            <w:tcW w:w="342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1B3B7386" w14:textId="77777777"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Aktivované náklady na vývoj </w:t>
            </w:r>
          </w:p>
        </w:tc>
        <w:tc>
          <w:tcPr>
            <w:tcW w:w="1786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52CBA389" w14:textId="77777777" w:rsidR="003349F4" w:rsidRDefault="005A18E8">
            <w:pPr>
              <w:spacing w:after="0" w:line="276" w:lineRule="auto"/>
              <w:ind w:left="600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294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694DA006" w14:textId="77777777" w:rsidR="003349F4" w:rsidRDefault="005A18E8">
            <w:pPr>
              <w:spacing w:after="0" w:line="276" w:lineRule="auto"/>
              <w:ind w:left="374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44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6200FD8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 w14:paraId="4075B597" w14:textId="77777777">
        <w:trPr>
          <w:trHeight w:val="303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63021AB8" w14:textId="77777777"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Softvér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2C7F396" w14:textId="33C3F65E" w:rsidR="003349F4" w:rsidRDefault="007505A5">
            <w:pPr>
              <w:spacing w:after="0" w:line="276" w:lineRule="auto"/>
              <w:ind w:left="511" w:firstLine="0"/>
              <w:jc w:val="left"/>
            </w:pPr>
            <w:r>
              <w:rPr>
                <w:sz w:val="16"/>
              </w:rPr>
              <w:t>4</w:t>
            </w:r>
            <w:r w:rsidR="005A18E8">
              <w:rPr>
                <w:sz w:val="16"/>
              </w:rPr>
              <w:t xml:space="preserve"> r.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BD8AD2A" w14:textId="6E518151" w:rsidR="003349F4" w:rsidRDefault="007505A5">
            <w:pPr>
              <w:spacing w:after="0" w:line="276" w:lineRule="auto"/>
              <w:ind w:left="240" w:firstLine="0"/>
              <w:jc w:val="left"/>
            </w:pPr>
            <w:r>
              <w:rPr>
                <w:sz w:val="16"/>
              </w:rPr>
              <w:t>25</w:t>
            </w:r>
            <w:r w:rsidR="005A18E8">
              <w:rPr>
                <w:sz w:val="16"/>
              </w:rPr>
              <w:t xml:space="preserve">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277FEC6" w14:textId="77777777" w:rsidR="003349F4" w:rsidRDefault="005A18E8">
            <w:pPr>
              <w:spacing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 w14:paraId="48FD53F8" w14:textId="77777777">
        <w:trPr>
          <w:trHeight w:val="30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7EC43C84" w14:textId="77777777"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Oceniteľné práva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9528BEA" w14:textId="77777777" w:rsidR="003349F4" w:rsidRDefault="005A18E8">
            <w:pPr>
              <w:spacing w:after="0" w:line="276" w:lineRule="auto"/>
              <w:ind w:left="600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ECE6280" w14:textId="77777777" w:rsidR="003349F4" w:rsidRDefault="005A18E8">
            <w:pPr>
              <w:spacing w:after="0" w:line="276" w:lineRule="auto"/>
              <w:ind w:left="374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EA5C82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 w14:paraId="6508A0BE" w14:textId="77777777">
        <w:trPr>
          <w:trHeight w:val="305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398B20F8" w14:textId="77777777" w:rsidR="003349F4" w:rsidRDefault="005A18E8">
            <w:pPr>
              <w:spacing w:after="0" w:line="276" w:lineRule="auto"/>
              <w:ind w:left="122" w:firstLine="0"/>
              <w:jc w:val="left"/>
            </w:pP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97C95B3" w14:textId="77777777" w:rsidR="003349F4" w:rsidRDefault="005A18E8">
            <w:pPr>
              <w:spacing w:after="0" w:line="276" w:lineRule="auto"/>
              <w:ind w:left="600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B87B212" w14:textId="77777777" w:rsidR="003349F4" w:rsidRDefault="005A18E8">
            <w:pPr>
              <w:spacing w:after="0" w:line="276" w:lineRule="auto"/>
              <w:ind w:left="374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FC71F4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 w14:paraId="09E3F826" w14:textId="77777777">
        <w:trPr>
          <w:trHeight w:val="299"/>
        </w:trPr>
        <w:tc>
          <w:tcPr>
            <w:tcW w:w="3427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170B75B6" w14:textId="77777777"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Drobný dlhodobý nehmotný majetok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2DAF950B" w14:textId="77777777" w:rsidR="003349F4" w:rsidRDefault="005A18E8">
            <w:pPr>
              <w:spacing w:after="0" w:line="276" w:lineRule="auto"/>
              <w:ind w:left="394" w:firstLine="0"/>
              <w:jc w:val="left"/>
            </w:pPr>
            <w:r>
              <w:rPr>
                <w:sz w:val="16"/>
              </w:rPr>
              <w:t xml:space="preserve">Rôzna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43F59D3D" w14:textId="77777777" w:rsidR="003349F4" w:rsidRDefault="005A18E8">
            <w:pPr>
              <w:spacing w:after="0" w:line="276" w:lineRule="auto"/>
              <w:ind w:left="194" w:firstLine="0"/>
              <w:jc w:val="left"/>
            </w:pPr>
            <w:r>
              <w:rPr>
                <w:sz w:val="16"/>
              </w:rPr>
              <w:t xml:space="preserve">100%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409E099F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Jednorazový odpis </w:t>
            </w:r>
          </w:p>
        </w:tc>
      </w:tr>
    </w:tbl>
    <w:p w14:paraId="09B3860D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472A55B2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3E26779D" w14:textId="77777777" w:rsidR="003349F4" w:rsidRDefault="005A18E8">
      <w:r>
        <w:t xml:space="preserve">V prípade prechodného zníženia úžitkovej hodnoty dlhodobého nehmotného majetku sa tvorí opravná položka vo výške rozdielu jeho zistenej úžitkovej hodnoty a zostatkovej hodnoty. </w:t>
      </w:r>
    </w:p>
    <w:p w14:paraId="64C795BA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14:paraId="57C7FCA7" w14:textId="77777777"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14:paraId="2E3464B7" w14:textId="77777777" w:rsidR="003349F4" w:rsidRDefault="005A18E8">
      <w:pPr>
        <w:pStyle w:val="Nadpis2"/>
        <w:tabs>
          <w:tab w:val="center" w:pos="1709"/>
        </w:tabs>
        <w:ind w:left="0" w:right="0" w:firstLine="0"/>
      </w:pPr>
      <w:r>
        <w:t xml:space="preserve">b) </w:t>
      </w:r>
      <w:r>
        <w:tab/>
        <w:t xml:space="preserve">Dlhodobý hmotný majetok </w:t>
      </w:r>
    </w:p>
    <w:p w14:paraId="2B08965A" w14:textId="77777777" w:rsidR="003349F4" w:rsidRDefault="005A18E8">
      <w:r>
        <w:t xml:space="preserve">Nakupovaný dlhodobý hmotný majetok sa oceňuje v obstarávacích cenách, ktoré zahŕňajú cenu obstarania, náklady na dopravu, clo a ďalšie náklady súvisiace s obstaraním. </w:t>
      </w:r>
    </w:p>
    <w:p w14:paraId="037CB452" w14:textId="77777777" w:rsidR="003349F4" w:rsidRDefault="005A18E8">
      <w:r>
        <w:t xml:space="preserve">Spoločnosť nevlastní dlhodobý hmotný majetok vytvorený vlastnou činnosťou a ani dlhodobý majetok získaný bezodplatne. </w:t>
      </w:r>
    </w:p>
    <w:p w14:paraId="621E550D" w14:textId="77777777" w:rsidR="003349F4" w:rsidRDefault="005A18E8">
      <w:r>
        <w:t xml:space="preserve">Náklady na technické zhodnotenie dlhodobého hmotného majetku zvyšujú jeho obstarávaciu cenu. Opravy a údržba sa účtujú do nákladov. </w:t>
      </w:r>
    </w:p>
    <w:p w14:paraId="40B1B475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7C64B315" w14:textId="77777777" w:rsidR="003349F4" w:rsidRDefault="005A18E8">
      <w:pPr>
        <w:pStyle w:val="Nadpis2"/>
      </w:pPr>
      <w:r>
        <w:t xml:space="preserve">Odpisovanie </w:t>
      </w:r>
    </w:p>
    <w:p w14:paraId="3E3730E1" w14:textId="77777777" w:rsidR="003349F4" w:rsidRDefault="005A18E8">
      <w:r>
        <w:t xml:space="preserve">Dlhodobý hmotný majetok sa odpisuje do nákladov počas predpokladanej doby životnosti príslušného majetku. Odpisovať sa začína v mesiaci, v ktorom bol tento majetok účtovne zaevidovaný, a teda aj uvedený do používania. Drobný dlhodobý hmotný majetok, ktorého obstarávacia cena je 1 700 EUR a nižšia, sa odpisuje jednorazovo pri uvedení do používania. Eviduje sa v osobitnej evidencii. Pozemky sa neodpisujú. </w:t>
      </w:r>
    </w:p>
    <w:p w14:paraId="665AF224" w14:textId="77777777" w:rsidR="003349F4" w:rsidRDefault="003349F4"/>
    <w:p w14:paraId="4A083714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14:paraId="3835D89A" w14:textId="77777777" w:rsidR="003349F4" w:rsidRDefault="005A18E8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14:paraId="04C359BA" w14:textId="77777777" w:rsidR="003349F4" w:rsidRDefault="005A18E8">
      <w:r>
        <w:t xml:space="preserve">Predpokladaná doba používania, metóda odpisovania a odpisová sadzba sú stanovené pre jednotlivé skupiny dlhodobého hmotného majetku nasledovne: </w:t>
      </w:r>
    </w:p>
    <w:p w14:paraId="5555D683" w14:textId="77777777" w:rsidR="003349F4" w:rsidRDefault="00F238F9">
      <w:pPr>
        <w:spacing w:after="38" w:line="276" w:lineRule="auto"/>
        <w:ind w:left="10" w:right="-15"/>
        <w:jc w:val="center"/>
      </w:pPr>
      <w:r>
        <w:rPr>
          <w:b/>
          <w:sz w:val="16"/>
        </w:rPr>
        <w:t xml:space="preserve">                                        </w:t>
      </w:r>
      <w:r w:rsidR="005A18E8">
        <w:rPr>
          <w:b/>
          <w:sz w:val="16"/>
        </w:rPr>
        <w:t xml:space="preserve">Ročná odpisová </w:t>
      </w:r>
    </w:p>
    <w:tbl>
      <w:tblPr>
        <w:tblStyle w:val="TableGrid"/>
        <w:tblW w:w="7954" w:type="dxa"/>
        <w:tblInd w:w="-122" w:type="dxa"/>
        <w:tblCellMar>
          <w:bottom w:w="75" w:type="dxa"/>
          <w:right w:w="68" w:type="dxa"/>
        </w:tblCellMar>
        <w:tblLook w:val="04A0" w:firstRow="1" w:lastRow="0" w:firstColumn="1" w:lastColumn="0" w:noHBand="0" w:noVBand="1"/>
      </w:tblPr>
      <w:tblGrid>
        <w:gridCol w:w="3427"/>
        <w:gridCol w:w="1702"/>
        <w:gridCol w:w="1378"/>
        <w:gridCol w:w="1447"/>
      </w:tblGrid>
      <w:tr w:rsidR="003349F4" w14:paraId="6B07AD38" w14:textId="77777777">
        <w:trPr>
          <w:trHeight w:val="598"/>
        </w:trPr>
        <w:tc>
          <w:tcPr>
            <w:tcW w:w="342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5913444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532FCFE1" w14:textId="77777777" w:rsidR="003349F4" w:rsidRDefault="005A18E8" w:rsidP="00F238F9">
            <w:pPr>
              <w:spacing w:after="0" w:line="276" w:lineRule="auto"/>
              <w:ind w:left="0" w:right="4" w:firstLine="0"/>
              <w:jc w:val="left"/>
            </w:pPr>
            <w:r>
              <w:rPr>
                <w:b/>
                <w:sz w:val="16"/>
              </w:rPr>
              <w:t xml:space="preserve">Predpokladaná doba používani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6C46D463" w14:textId="77777777" w:rsidR="003349F4" w:rsidRDefault="005A18E8">
            <w:pPr>
              <w:spacing w:after="21" w:line="240" w:lineRule="auto"/>
              <w:ind w:left="211" w:firstLine="0"/>
              <w:jc w:val="left"/>
            </w:pPr>
            <w:r>
              <w:rPr>
                <w:b/>
                <w:sz w:val="16"/>
              </w:rPr>
              <w:t xml:space="preserve">sadzba </w:t>
            </w:r>
          </w:p>
          <w:p w14:paraId="744EB826" w14:textId="77777777" w:rsidR="003349F4" w:rsidRDefault="005A18E8">
            <w:pPr>
              <w:spacing w:after="0" w:line="276" w:lineRule="auto"/>
              <w:ind w:left="178" w:hanging="94"/>
              <w:jc w:val="left"/>
            </w:pPr>
            <w:r>
              <w:rPr>
                <w:b/>
                <w:sz w:val="16"/>
              </w:rPr>
              <w:t xml:space="preserve">účtovných odpisov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14:paraId="0AFB7016" w14:textId="77777777" w:rsidR="003349F4" w:rsidRDefault="005A18E8">
            <w:pPr>
              <w:spacing w:after="0" w:line="276" w:lineRule="auto"/>
              <w:ind w:left="199" w:firstLine="187"/>
              <w:jc w:val="left"/>
            </w:pPr>
            <w:r>
              <w:rPr>
                <w:b/>
                <w:sz w:val="16"/>
              </w:rPr>
              <w:t xml:space="preserve">Metóda odpisovania </w:t>
            </w:r>
          </w:p>
        </w:tc>
      </w:tr>
      <w:tr w:rsidR="003349F4" w14:paraId="57E9AFE7" w14:textId="77777777">
        <w:trPr>
          <w:trHeight w:val="332"/>
        </w:trPr>
        <w:tc>
          <w:tcPr>
            <w:tcW w:w="342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208D2426" w14:textId="77777777"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Stavby </w:t>
            </w:r>
          </w:p>
        </w:tc>
        <w:tc>
          <w:tcPr>
            <w:tcW w:w="1702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61B0815F" w14:textId="77777777" w:rsidR="003349F4" w:rsidRDefault="005A18E8" w:rsidP="00F238F9">
            <w:pPr>
              <w:spacing w:before="240" w:after="0" w:line="276" w:lineRule="auto"/>
              <w:ind w:left="466" w:firstLine="0"/>
              <w:jc w:val="left"/>
            </w:pPr>
            <w:r>
              <w:rPr>
                <w:sz w:val="16"/>
              </w:rPr>
              <w:t xml:space="preserve">20 r. </w:t>
            </w:r>
          </w:p>
        </w:tc>
        <w:tc>
          <w:tcPr>
            <w:tcW w:w="1378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4B6002DC" w14:textId="77777777" w:rsidR="003349F4" w:rsidRDefault="005A18E8" w:rsidP="00F238F9">
            <w:pPr>
              <w:spacing w:before="240" w:after="0" w:line="276" w:lineRule="auto"/>
              <w:ind w:left="370" w:firstLine="0"/>
              <w:jc w:val="left"/>
            </w:pPr>
            <w:r>
              <w:rPr>
                <w:sz w:val="16"/>
              </w:rPr>
              <w:t xml:space="preserve">5% </w:t>
            </w:r>
          </w:p>
        </w:tc>
        <w:tc>
          <w:tcPr>
            <w:tcW w:w="144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14:paraId="3D5A9A99" w14:textId="77777777" w:rsidR="003349F4" w:rsidRDefault="005A18E8" w:rsidP="00F238F9">
            <w:pPr>
              <w:spacing w:before="240"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 w14:paraId="6D94BCDE" w14:textId="77777777">
        <w:trPr>
          <w:trHeight w:val="487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2655" w14:textId="77777777"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Stroje, prístroje a zariadenia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568F" w14:textId="77777777" w:rsidR="003349F4" w:rsidRDefault="005A18E8" w:rsidP="00F238F9">
            <w:pPr>
              <w:spacing w:before="240" w:after="0" w:line="276" w:lineRule="auto"/>
              <w:ind w:left="204" w:firstLine="0"/>
              <w:jc w:val="left"/>
            </w:pPr>
            <w:r>
              <w:rPr>
                <w:sz w:val="16"/>
              </w:rPr>
              <w:t xml:space="preserve">4 r.-6 r.-12r.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7C270F5" w14:textId="77777777" w:rsidR="003349F4" w:rsidRDefault="00F238F9" w:rsidP="00F238F9">
            <w:pPr>
              <w:spacing w:before="240" w:after="0" w:line="276" w:lineRule="auto"/>
              <w:ind w:left="257" w:hanging="257"/>
              <w:jc w:val="left"/>
            </w:pPr>
            <w:r>
              <w:rPr>
                <w:sz w:val="16"/>
              </w:rPr>
              <w:t>25%-</w:t>
            </w:r>
            <w:r w:rsidR="005A18E8">
              <w:rPr>
                <w:sz w:val="16"/>
              </w:rPr>
              <w:t>16,66%</w:t>
            </w:r>
            <w:r>
              <w:rPr>
                <w:sz w:val="16"/>
              </w:rPr>
              <w:t>-</w:t>
            </w:r>
            <w:r w:rsidR="005A18E8">
              <w:rPr>
                <w:sz w:val="16"/>
              </w:rPr>
              <w:t xml:space="preserve">8,33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4C02" w14:textId="77777777" w:rsidR="003349F4" w:rsidRDefault="005A18E8" w:rsidP="00F238F9">
            <w:pPr>
              <w:spacing w:before="240"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 w14:paraId="150A9E86" w14:textId="77777777">
        <w:trPr>
          <w:trHeight w:val="305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7E1E902C" w14:textId="77777777"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Dopravné prostriedky, </w:t>
            </w:r>
            <w:proofErr w:type="spellStart"/>
            <w:r>
              <w:rPr>
                <w:sz w:val="16"/>
              </w:rPr>
              <w:t>vysokozdv</w:t>
            </w:r>
            <w:proofErr w:type="spellEnd"/>
            <w:r>
              <w:rPr>
                <w:sz w:val="16"/>
              </w:rPr>
              <w:t xml:space="preserve">. vozíky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58DEE2E" w14:textId="77777777" w:rsidR="003349F4" w:rsidRDefault="005A18E8" w:rsidP="00F238F9">
            <w:pPr>
              <w:spacing w:before="240" w:after="0" w:line="276" w:lineRule="auto"/>
              <w:ind w:left="367" w:firstLine="0"/>
              <w:jc w:val="left"/>
            </w:pPr>
            <w:r>
              <w:rPr>
                <w:sz w:val="16"/>
              </w:rPr>
              <w:t xml:space="preserve">4 r.-6 r.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0F740D6" w14:textId="77777777" w:rsidR="003349F4" w:rsidRDefault="005A18E8" w:rsidP="00F238F9">
            <w:pPr>
              <w:spacing w:before="240" w:after="0" w:line="276" w:lineRule="auto"/>
              <w:ind w:left="26" w:firstLine="0"/>
              <w:jc w:val="left"/>
            </w:pPr>
            <w:r>
              <w:rPr>
                <w:sz w:val="16"/>
              </w:rPr>
              <w:t xml:space="preserve">25%-16,66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87F41C4" w14:textId="77777777" w:rsidR="003349F4" w:rsidRDefault="005A18E8" w:rsidP="00F238F9">
            <w:pPr>
              <w:spacing w:before="240"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Zrýchlená </w:t>
            </w:r>
          </w:p>
        </w:tc>
      </w:tr>
      <w:tr w:rsidR="003349F4" w14:paraId="040E8785" w14:textId="77777777">
        <w:trPr>
          <w:trHeight w:val="30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5370357F" w14:textId="77777777"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IT technika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2C13988" w14:textId="77777777" w:rsidR="003349F4" w:rsidRDefault="005A18E8" w:rsidP="00F238F9">
            <w:pPr>
              <w:spacing w:before="240" w:after="0" w:line="276" w:lineRule="auto"/>
              <w:ind w:left="511" w:firstLine="0"/>
              <w:jc w:val="left"/>
            </w:pPr>
            <w:r>
              <w:rPr>
                <w:sz w:val="16"/>
              </w:rPr>
              <w:t xml:space="preserve">4 r.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9C8DB91" w14:textId="77777777" w:rsidR="003349F4" w:rsidRDefault="005A18E8" w:rsidP="00F238F9">
            <w:pPr>
              <w:spacing w:before="240" w:after="0" w:line="276" w:lineRule="auto"/>
              <w:ind w:left="324" w:firstLine="0"/>
              <w:jc w:val="left"/>
            </w:pPr>
            <w:r>
              <w:rPr>
                <w:sz w:val="16"/>
              </w:rPr>
              <w:t xml:space="preserve">25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499C1641" w14:textId="77777777" w:rsidR="003349F4" w:rsidRDefault="005A18E8" w:rsidP="00F238F9">
            <w:pPr>
              <w:spacing w:before="240"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 w14:paraId="432EA48A" w14:textId="77777777">
        <w:trPr>
          <w:trHeight w:val="300"/>
        </w:trPr>
        <w:tc>
          <w:tcPr>
            <w:tcW w:w="3427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14:paraId="3C71ACDE" w14:textId="77777777"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Drobný dlhodobý hmotný majeto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14:paraId="70019949" w14:textId="77777777" w:rsidR="003349F4" w:rsidRDefault="005A18E8" w:rsidP="00F238F9">
            <w:pPr>
              <w:spacing w:before="240" w:after="0" w:line="276" w:lineRule="auto"/>
              <w:ind w:left="394" w:firstLine="0"/>
              <w:jc w:val="left"/>
            </w:pPr>
            <w:r>
              <w:rPr>
                <w:sz w:val="16"/>
              </w:rPr>
              <w:t xml:space="preserve">Rôzn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14:paraId="08628128" w14:textId="77777777" w:rsidR="003349F4" w:rsidRDefault="005A18E8" w:rsidP="00F238F9">
            <w:pPr>
              <w:spacing w:before="240" w:after="0" w:line="276" w:lineRule="auto"/>
              <w:ind w:left="278" w:firstLine="0"/>
              <w:jc w:val="left"/>
            </w:pPr>
            <w:r>
              <w:rPr>
                <w:sz w:val="16"/>
              </w:rPr>
              <w:t xml:space="preserve">100%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14:paraId="460183EB" w14:textId="77777777" w:rsidR="003349F4" w:rsidRDefault="005A18E8" w:rsidP="00F238F9">
            <w:pPr>
              <w:spacing w:before="240" w:after="0" w:line="276" w:lineRule="auto"/>
              <w:ind w:left="0" w:firstLine="0"/>
            </w:pPr>
            <w:r>
              <w:rPr>
                <w:sz w:val="16"/>
              </w:rPr>
              <w:t xml:space="preserve">Jednorazový odpis </w:t>
            </w:r>
          </w:p>
        </w:tc>
      </w:tr>
    </w:tbl>
    <w:p w14:paraId="6F6B17A0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7A7638A0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24675AB9" w14:textId="77777777" w:rsidR="003349F4" w:rsidRDefault="003349F4">
      <w:pPr>
        <w:spacing w:after="274" w:line="240" w:lineRule="auto"/>
        <w:ind w:left="0" w:firstLine="0"/>
        <w:jc w:val="left"/>
      </w:pPr>
    </w:p>
    <w:p w14:paraId="2C1023C8" w14:textId="77777777" w:rsidR="003349F4" w:rsidRDefault="005A18E8">
      <w:pPr>
        <w:pStyle w:val="Nadpis2"/>
        <w:tabs>
          <w:tab w:val="center" w:pos="1297"/>
        </w:tabs>
        <w:ind w:left="0" w:right="0" w:firstLine="0"/>
      </w:pPr>
      <w:r>
        <w:t xml:space="preserve">c) </w:t>
      </w:r>
      <w:r>
        <w:tab/>
        <w:t xml:space="preserve">Finančný majetok </w:t>
      </w:r>
    </w:p>
    <w:p w14:paraId="02396875" w14:textId="77777777" w:rsidR="003349F4" w:rsidRDefault="005A18E8">
      <w:r>
        <w:t xml:space="preserve">Krátkodobý finančný majetok tvoria ceniny, peniaze v hotovosti a na bankových účtoch. </w:t>
      </w:r>
    </w:p>
    <w:p w14:paraId="6F68F7D7" w14:textId="77777777" w:rsidR="003349F4" w:rsidRDefault="005A18E8">
      <w:r>
        <w:t xml:space="preserve">Spoločnosť nevlastní dlhodobý finančný majetok. </w:t>
      </w:r>
    </w:p>
    <w:p w14:paraId="28F8DACF" w14:textId="77777777" w:rsidR="003349F4" w:rsidRDefault="005A18E8">
      <w:r>
        <w:t xml:space="preserve">Spoločnosť nevlastní cenné papiere a podiely. </w:t>
      </w:r>
    </w:p>
    <w:p w14:paraId="6DEF10BC" w14:textId="77777777"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14:paraId="0761FED3" w14:textId="77777777" w:rsidR="003349F4" w:rsidRDefault="005A18E8">
      <w:pPr>
        <w:pStyle w:val="Nadpis2"/>
        <w:tabs>
          <w:tab w:val="center" w:pos="804"/>
        </w:tabs>
        <w:ind w:left="0" w:right="0" w:firstLine="0"/>
      </w:pPr>
      <w:r>
        <w:t xml:space="preserve">d) </w:t>
      </w:r>
      <w:r>
        <w:tab/>
        <w:t xml:space="preserve">Zásoby </w:t>
      </w:r>
    </w:p>
    <w:p w14:paraId="5579A850" w14:textId="77777777" w:rsidR="003349F4" w:rsidRDefault="005A18E8">
      <w:r>
        <w:t xml:space="preserve">O zásobách Spoločnosť účtovala v zmysle Postupov účtovania podnikateľov spôsobom B. </w:t>
      </w:r>
    </w:p>
    <w:p w14:paraId="373ADFBA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68A5B42A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37FDA80B" w14:textId="77777777" w:rsidR="003349F4" w:rsidRDefault="005A18E8">
      <w:pPr>
        <w:pStyle w:val="Nadpis2"/>
        <w:tabs>
          <w:tab w:val="center" w:pos="1314"/>
        </w:tabs>
        <w:ind w:left="0" w:right="0" w:firstLine="0"/>
      </w:pPr>
      <w:r>
        <w:t xml:space="preserve">e) </w:t>
      </w:r>
      <w:r>
        <w:tab/>
        <w:t xml:space="preserve">Zákazková výroba  </w:t>
      </w:r>
    </w:p>
    <w:p w14:paraId="19248058" w14:textId="77777777" w:rsidR="003349F4" w:rsidRDefault="005A18E8">
      <w:pPr>
        <w:spacing w:after="33"/>
      </w:pPr>
      <w:r>
        <w:t xml:space="preserve">Spoločnosť nevykonáva zákazkovú výrobu. </w:t>
      </w:r>
    </w:p>
    <w:p w14:paraId="285C7B59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7EF4D4D4" w14:textId="77777777" w:rsidR="003349F4" w:rsidRDefault="005A18E8">
      <w:pPr>
        <w:spacing w:after="37" w:line="240" w:lineRule="auto"/>
        <w:ind w:left="0" w:firstLine="0"/>
        <w:jc w:val="left"/>
      </w:pPr>
      <w:r>
        <w:rPr>
          <w:i/>
        </w:rPr>
        <w:t xml:space="preserve"> </w:t>
      </w:r>
    </w:p>
    <w:p w14:paraId="1195BE82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38BA2D83" w14:textId="77777777" w:rsidR="003349F4" w:rsidRDefault="005A18E8">
      <w:pPr>
        <w:pStyle w:val="Nadpis2"/>
        <w:tabs>
          <w:tab w:val="center" w:pos="3053"/>
        </w:tabs>
        <w:ind w:left="0" w:right="0" w:firstLine="0"/>
      </w:pPr>
      <w:r>
        <w:t xml:space="preserve">f) </w:t>
      </w:r>
      <w:r>
        <w:tab/>
        <w:t xml:space="preserve">Zákazková výstavba nehnuteľností určených na predaj  </w:t>
      </w:r>
    </w:p>
    <w:p w14:paraId="5970BB7A" w14:textId="77777777" w:rsidR="003349F4" w:rsidRDefault="005A18E8">
      <w:r>
        <w:t xml:space="preserve">Spoločnosť neúčtuje o zákazkovej výstavbe nehnuteľnosti určenej na predaj. </w:t>
      </w:r>
    </w:p>
    <w:p w14:paraId="54D51CB3" w14:textId="77777777" w:rsidR="001D5F04" w:rsidRDefault="001D5F04"/>
    <w:p w14:paraId="0EBACFA7" w14:textId="77777777" w:rsidR="001D5F04" w:rsidRDefault="001D5F04"/>
    <w:p w14:paraId="2FBCFE3B" w14:textId="77777777" w:rsidR="003349F4" w:rsidRPr="00BF64C0" w:rsidRDefault="005A18E8" w:rsidP="00093B1D">
      <w:pPr>
        <w:spacing w:after="272" w:line="240" w:lineRule="auto"/>
        <w:ind w:left="0" w:firstLine="0"/>
        <w:jc w:val="left"/>
        <w:rPr>
          <w:b/>
        </w:rPr>
      </w:pPr>
      <w:r w:rsidRPr="00BF64C0">
        <w:rPr>
          <w:b/>
        </w:rPr>
        <w:lastRenderedPageBreak/>
        <w:t xml:space="preserve"> g) </w:t>
      </w:r>
      <w:r w:rsidR="00BF64C0">
        <w:rPr>
          <w:b/>
        </w:rPr>
        <w:t xml:space="preserve">    </w:t>
      </w:r>
      <w:r w:rsidRPr="00BF64C0">
        <w:rPr>
          <w:b/>
        </w:rPr>
        <w:t xml:space="preserve">Pohľadávky </w:t>
      </w:r>
    </w:p>
    <w:p w14:paraId="0071D8A2" w14:textId="77777777" w:rsidR="003349F4" w:rsidRDefault="005A18E8">
      <w:r>
        <w:t xml:space="preserve">Pohľadávky sa oceňujú pri ich vzniku menovitou hodnotou. Postúpené pohľadávky a pohľadávky nadobudnuté vkladom do základného imania sa oceňujú obstarávacou cenou. Ocenenie pochybných pohľadávok sa upravuje na ich realizovateľnú  hodnotu  opravnými  položkami . </w:t>
      </w:r>
    </w:p>
    <w:p w14:paraId="2A905EFF" w14:textId="77777777"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14:paraId="7F99338D" w14:textId="77777777" w:rsidR="003349F4" w:rsidRDefault="005A18E8">
      <w:pPr>
        <w:pStyle w:val="Nadpis2"/>
        <w:tabs>
          <w:tab w:val="center" w:pos="2915"/>
        </w:tabs>
        <w:ind w:left="0" w:right="0" w:firstLine="0"/>
      </w:pPr>
      <w:r>
        <w:t xml:space="preserve">h) </w:t>
      </w:r>
      <w:r>
        <w:tab/>
        <w:t xml:space="preserve">Náklady budúcich období a príjmy budúcich období </w:t>
      </w:r>
    </w:p>
    <w:p w14:paraId="335BA88A" w14:textId="77777777" w:rsidR="003349F4" w:rsidRDefault="005A18E8">
      <w:pPr>
        <w:spacing w:after="274" w:line="235" w:lineRule="auto"/>
        <w:ind w:left="-5" w:right="-15"/>
        <w:jc w:val="left"/>
      </w:pPr>
      <w:r>
        <w:t xml:space="preserve">Náklady budúcich období a príjmy budúcich období sa oceňujú ich menovitou hodnotou, pričom sa vykazujú vo výške, ktorá je potrebná na dodržanie zásady vecnej a časovej súvislosti s účtovným obdobím. </w:t>
      </w:r>
    </w:p>
    <w:p w14:paraId="5E5D7F30" w14:textId="77777777"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14:paraId="43E53219" w14:textId="77777777" w:rsidR="003349F4" w:rsidRDefault="005A18E8">
      <w:pPr>
        <w:pStyle w:val="Nadpis2"/>
        <w:tabs>
          <w:tab w:val="center" w:pos="843"/>
        </w:tabs>
        <w:ind w:left="0" w:right="0" w:firstLine="0"/>
      </w:pPr>
      <w:r>
        <w:t xml:space="preserve">i) </w:t>
      </w:r>
      <w:r>
        <w:tab/>
        <w:t xml:space="preserve">Záväzky  </w:t>
      </w:r>
    </w:p>
    <w:p w14:paraId="4ABFC4DE" w14:textId="77777777" w:rsidR="003349F4" w:rsidRDefault="005A18E8">
      <w:r>
        <w:t xml:space="preserve">Dlhodobé i krátkodobé záväzky sa vykazujú  v menovitých hodnotách. Ak sa pri inventarizácii zistí, že suma záväzkov je iná ako ich výška v účtovníctve, uvedú sa záväzky v účtovníctve a v účtovnej závierke v tomto zistenom ocenení. </w:t>
      </w:r>
    </w:p>
    <w:p w14:paraId="39F0660B" w14:textId="77777777" w:rsidR="003349F4" w:rsidRDefault="005A18E8">
      <w:pPr>
        <w:spacing w:after="27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6879554" w14:textId="77777777" w:rsidR="003349F4" w:rsidRDefault="005A18E8">
      <w:pPr>
        <w:pStyle w:val="Nadpis2"/>
        <w:tabs>
          <w:tab w:val="center" w:pos="838"/>
        </w:tabs>
        <w:ind w:left="0" w:right="0" w:firstLine="0"/>
      </w:pPr>
      <w:r>
        <w:t xml:space="preserve">j) </w:t>
      </w:r>
      <w:r>
        <w:tab/>
        <w:t xml:space="preserve">Rezervy  </w:t>
      </w:r>
    </w:p>
    <w:p w14:paraId="2A788F7C" w14:textId="77777777" w:rsidR="003349F4" w:rsidRDefault="005A18E8">
      <w:r>
        <w:t xml:space="preserve">Rezervy sú záväzky s neurčitým časovým vymedzením alebo výškou. Spoločnosť tvorí rezervy na krytie  známych rizík alebo strát z podnikania. Oceňujú sa v očakávanej výške záväzku. </w:t>
      </w:r>
    </w:p>
    <w:p w14:paraId="6E2544F6" w14:textId="77777777" w:rsidR="003349F4" w:rsidRDefault="005A18E8">
      <w:r>
        <w:t xml:space="preserve">Spoločnosť účtuje o zákonných rezervách. </w:t>
      </w:r>
    </w:p>
    <w:p w14:paraId="26D3850F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1BA45550" w14:textId="77777777" w:rsidR="003349F4" w:rsidRDefault="005A18E8">
      <w:pPr>
        <w:pStyle w:val="Nadpis2"/>
        <w:tabs>
          <w:tab w:val="center" w:pos="2981"/>
        </w:tabs>
        <w:ind w:left="0" w:right="0" w:firstLine="0"/>
      </w:pPr>
      <w:r>
        <w:t xml:space="preserve">k) </w:t>
      </w:r>
      <w:r>
        <w:tab/>
        <w:t xml:space="preserve">Výdavky budúcich období a výnosy budúcich období </w:t>
      </w:r>
    </w:p>
    <w:p w14:paraId="0A698EC5" w14:textId="77777777" w:rsidR="003349F4" w:rsidRDefault="005A18E8">
      <w:pPr>
        <w:spacing w:after="274" w:line="235" w:lineRule="auto"/>
        <w:ind w:left="-5" w:right="-15"/>
        <w:jc w:val="left"/>
      </w:pPr>
      <w:r>
        <w:t xml:space="preserve">Výdavky budúcich období a výnosy budúcich období sa oceňujú ich menovitou hodnotou, pričom sa vykazujú vo výške, ktorá je potrebná na dodržanie zásady vecnej a časovej súvislosti s účtovným obdobím. </w:t>
      </w:r>
    </w:p>
    <w:p w14:paraId="0E96D198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4AF36645" w14:textId="77777777" w:rsidR="003349F4" w:rsidRDefault="005A18E8">
      <w:pPr>
        <w:pStyle w:val="Nadpis2"/>
        <w:tabs>
          <w:tab w:val="center" w:pos="1153"/>
        </w:tabs>
        <w:ind w:left="0" w:right="0" w:firstLine="0"/>
      </w:pPr>
      <w:r>
        <w:t xml:space="preserve">l) </w:t>
      </w:r>
      <w:r>
        <w:tab/>
        <w:t xml:space="preserve">Vlastné imanie </w:t>
      </w:r>
    </w:p>
    <w:p w14:paraId="76A74BCA" w14:textId="77777777" w:rsidR="003349F4" w:rsidRDefault="005A18E8">
      <w:r>
        <w:t>Vlastné imanie sa skladá zo základného imania</w:t>
      </w:r>
      <w:r>
        <w:rPr>
          <w:i/>
        </w:rPr>
        <w:t xml:space="preserve">, </w:t>
      </w:r>
      <w:r>
        <w:t xml:space="preserve">kapitálových fondov, zákonného rezervného fondu a výsledku hospodárenia v schvaľovacom konaní. </w:t>
      </w:r>
    </w:p>
    <w:p w14:paraId="0B1385B6" w14:textId="77777777" w:rsidR="003349F4" w:rsidRDefault="005A18E8">
      <w:r>
        <w:t xml:space="preserve">Základné imanie spoločnosti Spoločnosť vykazuje vo výške zapísanej v obchodnom registri Okresného súdu Bratislava I. - vo výške 7 000 EUR. </w:t>
      </w:r>
    </w:p>
    <w:p w14:paraId="06FD5E61" w14:textId="524DF323" w:rsidR="003349F4" w:rsidRDefault="005A18E8">
      <w:r>
        <w:t>Spoločnosť vytvorila rezervný fond v súlade s § 67 a § 124 Obchodného zákonníka. V zdaňovacom období 20</w:t>
      </w:r>
      <w:r w:rsidR="00F64AD6">
        <w:t>2</w:t>
      </w:r>
      <w:r w:rsidR="00105E06">
        <w:t>3</w:t>
      </w:r>
      <w:r>
        <w:t xml:space="preserve"> Spoločnosť rezervný fond nedoplnila. </w:t>
      </w:r>
    </w:p>
    <w:p w14:paraId="411A58C0" w14:textId="77777777" w:rsidR="003349F4" w:rsidRDefault="005A18E8">
      <w:pPr>
        <w:spacing w:after="272" w:line="240" w:lineRule="auto"/>
        <w:ind w:left="0" w:firstLine="0"/>
        <w:jc w:val="left"/>
      </w:pPr>
      <w:r>
        <w:rPr>
          <w:i/>
        </w:rPr>
        <w:t xml:space="preserve"> </w:t>
      </w:r>
    </w:p>
    <w:p w14:paraId="2ACB895B" w14:textId="77777777" w:rsidR="003349F4" w:rsidRDefault="005A18E8">
      <w:pPr>
        <w:pStyle w:val="Nadpis2"/>
      </w:pPr>
      <w:r>
        <w:lastRenderedPageBreak/>
        <w:t xml:space="preserve">m) Transakcie v cudzích menách </w:t>
      </w:r>
    </w:p>
    <w:p w14:paraId="5D612619" w14:textId="77777777" w:rsidR="003349F4" w:rsidRDefault="001D5F04">
      <w:r>
        <w:t xml:space="preserve">Majetok a záväzky vyjadrené </w:t>
      </w:r>
      <w:r w:rsidR="005A18E8">
        <w:t xml:space="preserve">v cudzej mene </w:t>
      </w:r>
      <w:r>
        <w:t xml:space="preserve">sa ku dňu uskutočnenia účtovného prípadu </w:t>
      </w:r>
      <w:r w:rsidR="005A18E8">
        <w:t xml:space="preserve">prepočítavajú na </w:t>
      </w:r>
      <w:r>
        <w:t xml:space="preserve">menu </w:t>
      </w:r>
      <w:r w:rsidR="005A18E8">
        <w:t>eur</w:t>
      </w:r>
      <w:r>
        <w:t>o</w:t>
      </w:r>
      <w:r w:rsidR="005A18E8">
        <w:t xml:space="preserve"> referenčným výmenným kurzom určeným a vyhláseným Európskou centrálnou bankou alebo Národnou bankou Slovenska v deň predchádzajúci dňu uskutočnenia účtovného prípadu. </w:t>
      </w:r>
    </w:p>
    <w:p w14:paraId="72FF7634" w14:textId="77777777" w:rsidR="001D5F04" w:rsidRDefault="001D5F04">
      <w:r>
        <w:t>Na ocenenie prírastku cudzej meny nakúpenej za euro sa použije kurz, za ktorý bola táto cudzia mena nakúpená.</w:t>
      </w:r>
    </w:p>
    <w:p w14:paraId="4D66A306" w14:textId="77777777" w:rsidR="003349F4" w:rsidRDefault="005A18E8">
      <w:pPr>
        <w:spacing w:after="0"/>
      </w:pPr>
      <w:r>
        <w:t xml:space="preserve">Peňažné aktíva a pasíva vyjadrené v cudzej mene Spoločnosť prepočítava kurzom platným ku dňu zostavenia účtovnej závierky. Vzniknuté kurzové rozdiely sa vykazujú vo Výkaze ziskov a strát.    Kúpa a predaj cudzej meny sa prepočítava na euro kurzom, za ktorý boli tieto hodnoty nakúpené alebo predané.  </w:t>
      </w:r>
    </w:p>
    <w:p w14:paraId="7588FA03" w14:textId="77777777" w:rsidR="00EF3A16" w:rsidRDefault="00EF3A16">
      <w:pPr>
        <w:spacing w:after="0"/>
      </w:pPr>
    </w:p>
    <w:p w14:paraId="22EC4751" w14:textId="77777777" w:rsidR="003349F4" w:rsidRDefault="005A18E8">
      <w:pPr>
        <w:pStyle w:val="Nadpis2"/>
        <w:tabs>
          <w:tab w:val="center" w:pos="809"/>
        </w:tabs>
        <w:ind w:left="0" w:right="0" w:firstLine="0"/>
      </w:pPr>
      <w:r>
        <w:t xml:space="preserve">n) </w:t>
      </w:r>
      <w:r>
        <w:tab/>
        <w:t xml:space="preserve">Výnosy </w:t>
      </w:r>
    </w:p>
    <w:p w14:paraId="5D78BC93" w14:textId="77777777" w:rsidR="003349F4" w:rsidRDefault="005A18E8">
      <w:r>
        <w:t xml:space="preserve">Tržby za vlastné výkony a tovar neobsahujú daň z pridanej hodnoty. Sú tiež znížené o zľavy a zrážky (rabaty, bonusy, skontá, dobropisy a pod.). Tržby sú účtované ku dňu splnenia dodávky alebo služby.  </w:t>
      </w:r>
    </w:p>
    <w:p w14:paraId="7BE73E8C" w14:textId="77777777" w:rsidR="003349F4" w:rsidRDefault="005A18E8" w:rsidP="00EF3A16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  <w:r w:rsidRPr="00EF3A16">
        <w:rPr>
          <w:b/>
        </w:rPr>
        <w:t>o)</w:t>
      </w:r>
      <w:r>
        <w:t xml:space="preserve"> </w:t>
      </w:r>
      <w:r w:rsidR="00BF64C0">
        <w:t xml:space="preserve">    </w:t>
      </w:r>
      <w:r w:rsidRPr="00BF64C0">
        <w:rPr>
          <w:b/>
        </w:rPr>
        <w:t xml:space="preserve">Deriváty </w:t>
      </w:r>
    </w:p>
    <w:p w14:paraId="71577751" w14:textId="77777777" w:rsidR="003349F4" w:rsidRDefault="005A18E8">
      <w:r>
        <w:t xml:space="preserve">Spoločnosť neúčtuje o derivátoch. </w:t>
      </w:r>
    </w:p>
    <w:p w14:paraId="4389655F" w14:textId="77777777" w:rsidR="003349F4" w:rsidRDefault="005A18E8">
      <w:pPr>
        <w:pStyle w:val="Nadpis2"/>
        <w:tabs>
          <w:tab w:val="center" w:pos="1174"/>
        </w:tabs>
        <w:ind w:left="0" w:right="0" w:firstLine="0"/>
      </w:pPr>
      <w:r>
        <w:t xml:space="preserve">p) </w:t>
      </w:r>
      <w:r>
        <w:tab/>
        <w:t xml:space="preserve">Finančný lízing </w:t>
      </w:r>
    </w:p>
    <w:p w14:paraId="0902CC99" w14:textId="77777777" w:rsidR="003349F4" w:rsidRDefault="005A18E8">
      <w:r>
        <w:t xml:space="preserve">Spoločnosť neúčtuje o finančnom lízingu, ani nevlastní majetok obstaraný formou operatívneho leasingu. </w:t>
      </w:r>
    </w:p>
    <w:p w14:paraId="4B6FD050" w14:textId="77777777" w:rsidR="003349F4" w:rsidRDefault="005A18E8" w:rsidP="00EF3A16">
      <w:pPr>
        <w:spacing w:after="269" w:line="240" w:lineRule="auto"/>
        <w:ind w:left="0" w:firstLine="0"/>
        <w:jc w:val="left"/>
      </w:pPr>
      <w:r>
        <w:t xml:space="preserve"> </w:t>
      </w:r>
      <w:r w:rsidRPr="00EF3A16">
        <w:rPr>
          <w:b/>
        </w:rPr>
        <w:t>q)</w:t>
      </w:r>
      <w:r>
        <w:t xml:space="preserve"> </w:t>
      </w:r>
      <w:r w:rsidR="00BF64C0">
        <w:t xml:space="preserve">    </w:t>
      </w:r>
      <w:r w:rsidRPr="00BF64C0">
        <w:rPr>
          <w:b/>
        </w:rPr>
        <w:t>Daň z príjmu</w:t>
      </w:r>
      <w:r>
        <w:t xml:space="preserve"> </w:t>
      </w:r>
    </w:p>
    <w:p w14:paraId="1B9778E3" w14:textId="77777777" w:rsidR="003349F4" w:rsidRDefault="005A18E8">
      <w:pPr>
        <w:spacing w:after="36"/>
      </w:pPr>
      <w:r>
        <w:t xml:space="preserve">Náklad na daň z príjmov sa počíta pomocou platnej daňovej sadzby z účtovného zisku neupraveného  o trvalé alebo dočasne daňovo neuznateľné náklady a nezdaňované výnosy.. </w:t>
      </w:r>
    </w:p>
    <w:p w14:paraId="1D055E8E" w14:textId="77777777" w:rsidR="003349F4" w:rsidRDefault="005A18E8">
      <w:pPr>
        <w:spacing w:after="37"/>
      </w:pPr>
      <w:r>
        <w:t xml:space="preserve">O odloženom daňovom záväzku ani o odloženej daňovej pohľadávke Spoločnosť neúčtuje. </w:t>
      </w:r>
    </w:p>
    <w:p w14:paraId="72092900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 </w:t>
      </w:r>
    </w:p>
    <w:p w14:paraId="6476E6C6" w14:textId="77777777" w:rsidR="003349F4" w:rsidRDefault="005A18E8">
      <w:pPr>
        <w:pStyle w:val="Nadpis2"/>
        <w:tabs>
          <w:tab w:val="center" w:pos="1715"/>
        </w:tabs>
        <w:ind w:left="0" w:right="0" w:firstLine="0"/>
      </w:pPr>
      <w:r>
        <w:t xml:space="preserve">r) </w:t>
      </w:r>
      <w:r>
        <w:tab/>
        <w:t xml:space="preserve">Dotácie/Investičné ponuky </w:t>
      </w:r>
    </w:p>
    <w:p w14:paraId="40802AD9" w14:textId="77777777" w:rsidR="003349F4" w:rsidRDefault="005A18E8">
      <w:r>
        <w:t xml:space="preserve">Spoločnosť neúčtuje o dotáciách a investičných ponukách. </w:t>
      </w:r>
    </w:p>
    <w:p w14:paraId="0FF89669" w14:textId="77777777"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14:paraId="4EAEE9E0" w14:textId="77777777" w:rsidR="00EF3A16" w:rsidRDefault="00EF3A16">
      <w:pPr>
        <w:spacing w:after="0" w:line="240" w:lineRule="auto"/>
        <w:ind w:left="0" w:firstLine="0"/>
        <w:jc w:val="left"/>
      </w:pPr>
    </w:p>
    <w:p w14:paraId="274F04E7" w14:textId="77777777" w:rsidR="00EF3A16" w:rsidRDefault="00EF3A16">
      <w:pPr>
        <w:spacing w:after="0" w:line="240" w:lineRule="auto"/>
        <w:ind w:left="0" w:firstLine="0"/>
        <w:jc w:val="left"/>
      </w:pPr>
    </w:p>
    <w:p w14:paraId="1D7BD32F" w14:textId="77777777" w:rsidR="00EF3A16" w:rsidRDefault="00EF3A16">
      <w:pPr>
        <w:spacing w:after="0" w:line="240" w:lineRule="auto"/>
        <w:ind w:left="0" w:firstLine="0"/>
        <w:jc w:val="left"/>
      </w:pPr>
    </w:p>
    <w:p w14:paraId="32616D92" w14:textId="77777777" w:rsidR="00EF3A16" w:rsidRDefault="00EF3A16">
      <w:pPr>
        <w:spacing w:after="0" w:line="240" w:lineRule="auto"/>
        <w:ind w:left="0" w:firstLine="0"/>
        <w:jc w:val="left"/>
      </w:pPr>
    </w:p>
    <w:p w14:paraId="5EB5360E" w14:textId="77777777" w:rsidR="00EF3A16" w:rsidRDefault="00EF3A16">
      <w:pPr>
        <w:spacing w:after="0" w:line="240" w:lineRule="auto"/>
        <w:ind w:left="0" w:firstLine="0"/>
        <w:jc w:val="left"/>
      </w:pPr>
    </w:p>
    <w:p w14:paraId="68E7A3E1" w14:textId="77777777" w:rsidR="00EF3A16" w:rsidRDefault="00EF3A16">
      <w:pPr>
        <w:spacing w:after="0" w:line="240" w:lineRule="auto"/>
        <w:ind w:left="0" w:firstLine="0"/>
        <w:jc w:val="left"/>
      </w:pPr>
    </w:p>
    <w:p w14:paraId="1986E50D" w14:textId="77777777" w:rsidR="00EF3A16" w:rsidRDefault="00EF3A16">
      <w:pPr>
        <w:spacing w:after="0" w:line="240" w:lineRule="auto"/>
        <w:ind w:left="0" w:firstLine="0"/>
        <w:jc w:val="left"/>
      </w:pPr>
    </w:p>
    <w:p w14:paraId="670DF64B" w14:textId="77777777" w:rsidR="00EF3A16" w:rsidRDefault="00EF3A16">
      <w:pPr>
        <w:spacing w:after="0" w:line="240" w:lineRule="auto"/>
        <w:ind w:left="0" w:firstLine="0"/>
        <w:jc w:val="left"/>
      </w:pPr>
    </w:p>
    <w:p w14:paraId="1DAE7B88" w14:textId="77777777" w:rsidR="00EF3A16" w:rsidRDefault="00EF3A16">
      <w:pPr>
        <w:spacing w:after="0" w:line="240" w:lineRule="auto"/>
        <w:ind w:left="0" w:firstLine="0"/>
        <w:jc w:val="left"/>
      </w:pPr>
    </w:p>
    <w:p w14:paraId="49C5D38B" w14:textId="77777777" w:rsidR="00EF3A16" w:rsidRDefault="00EF3A16">
      <w:pPr>
        <w:spacing w:after="0" w:line="240" w:lineRule="auto"/>
        <w:ind w:left="0" w:firstLine="0"/>
        <w:jc w:val="left"/>
      </w:pPr>
    </w:p>
    <w:p w14:paraId="45514BBF" w14:textId="77777777" w:rsidR="00EF3A16" w:rsidRDefault="00EF3A16">
      <w:pPr>
        <w:spacing w:after="0" w:line="240" w:lineRule="auto"/>
        <w:ind w:left="0" w:firstLine="0"/>
        <w:jc w:val="left"/>
      </w:pPr>
    </w:p>
    <w:p w14:paraId="5AD3A677" w14:textId="77777777" w:rsidR="00EF3A16" w:rsidRDefault="00EF3A16">
      <w:pPr>
        <w:spacing w:after="0" w:line="240" w:lineRule="auto"/>
        <w:ind w:left="0" w:firstLine="0"/>
        <w:jc w:val="left"/>
      </w:pPr>
    </w:p>
    <w:p w14:paraId="04A61965" w14:textId="77777777" w:rsidR="00EF3A16" w:rsidRDefault="00EF3A16">
      <w:pPr>
        <w:spacing w:after="0" w:line="240" w:lineRule="auto"/>
        <w:ind w:left="0" w:firstLine="0"/>
        <w:jc w:val="left"/>
      </w:pPr>
    </w:p>
    <w:p w14:paraId="7328FC53" w14:textId="77777777" w:rsidR="00EF3A16" w:rsidRDefault="00EF3A16">
      <w:pPr>
        <w:spacing w:after="0" w:line="240" w:lineRule="auto"/>
        <w:ind w:left="0" w:firstLine="0"/>
        <w:jc w:val="left"/>
      </w:pPr>
    </w:p>
    <w:p w14:paraId="0664E4AE" w14:textId="77777777" w:rsidR="00EF3A16" w:rsidRDefault="00EF3A16">
      <w:pPr>
        <w:spacing w:after="0" w:line="240" w:lineRule="auto"/>
        <w:ind w:left="0" w:firstLine="0"/>
        <w:jc w:val="left"/>
      </w:pPr>
    </w:p>
    <w:p w14:paraId="67A5A9AC" w14:textId="77777777" w:rsidR="00EF3A16" w:rsidRDefault="00EF3A16">
      <w:pPr>
        <w:spacing w:after="0" w:line="240" w:lineRule="auto"/>
        <w:ind w:left="0" w:firstLine="0"/>
        <w:jc w:val="left"/>
      </w:pPr>
    </w:p>
    <w:p w14:paraId="596B09BE" w14:textId="77777777" w:rsidR="003349F4" w:rsidRDefault="005A18E8" w:rsidP="005860FD">
      <w:pPr>
        <w:pStyle w:val="Nadpis1"/>
      </w:pPr>
      <w:r>
        <w:lastRenderedPageBreak/>
        <w:t>DLHODOBÝ MAJETOK</w:t>
      </w:r>
      <w:r>
        <w:rPr>
          <w:u w:val="none"/>
        </w:rPr>
        <w:t xml:space="preserve"> </w:t>
      </w:r>
      <w:r w:rsidR="005860FD">
        <w:rPr>
          <w:u w:val="none"/>
        </w:rPr>
        <w:t xml:space="preserve"> - a) Dlhodobý nehmotný majetok</w:t>
      </w:r>
    </w:p>
    <w:tbl>
      <w:tblPr>
        <w:tblStyle w:val="TableGrid"/>
        <w:tblW w:w="9355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6"/>
        <w:gridCol w:w="1025"/>
        <w:gridCol w:w="885"/>
        <w:gridCol w:w="1007"/>
        <w:gridCol w:w="917"/>
        <w:gridCol w:w="895"/>
        <w:gridCol w:w="1141"/>
        <w:gridCol w:w="1034"/>
        <w:gridCol w:w="855"/>
      </w:tblGrid>
      <w:tr w:rsidR="003349F4" w14:paraId="3B6CAA2F" w14:textId="77777777" w:rsidTr="005860FD">
        <w:trPr>
          <w:trHeight w:val="41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A61AB3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nehmotný majetok </w:t>
            </w:r>
          </w:p>
        </w:tc>
        <w:tc>
          <w:tcPr>
            <w:tcW w:w="7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699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Bežné účtovné obdob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5DD4DB38" w14:textId="77777777" w:rsidTr="005860FD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C9AF3B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544254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ktivované </w:t>
            </w:r>
          </w:p>
          <w:p w14:paraId="21814677" w14:textId="77777777" w:rsidR="003349F4" w:rsidRDefault="005A18E8">
            <w:pPr>
              <w:spacing w:after="0" w:line="276" w:lineRule="auto"/>
              <w:ind w:left="34" w:firstLine="24"/>
              <w:jc w:val="left"/>
            </w:pPr>
            <w:r>
              <w:rPr>
                <w:b/>
                <w:sz w:val="16"/>
              </w:rPr>
              <w:t xml:space="preserve">náklady na vývoj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7914A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1B1BB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ceniteľné práva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025667" w14:textId="77777777" w:rsidR="003349F4" w:rsidRDefault="005A18E8">
            <w:pPr>
              <w:spacing w:after="0" w:line="276" w:lineRule="auto"/>
              <w:ind w:left="19" w:firstLine="0"/>
              <w:jc w:val="left"/>
            </w:pPr>
            <w:proofErr w:type="spellStart"/>
            <w:r>
              <w:rPr>
                <w:b/>
                <w:sz w:val="16"/>
              </w:rPr>
              <w:t>Goodwill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B9860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NM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58C2B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DNM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32DB73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14:paraId="68196CA5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davky na </w:t>
            </w:r>
          </w:p>
          <w:p w14:paraId="3269D3A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NM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EA769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 w14:paraId="50FC282B" w14:textId="77777777">
        <w:trPr>
          <w:trHeight w:val="415"/>
        </w:trPr>
        <w:tc>
          <w:tcPr>
            <w:tcW w:w="935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D50D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35704F62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C84B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DAC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10E3" w14:textId="32F678DB" w:rsidR="003349F4" w:rsidRDefault="007300C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0</w:t>
            </w:r>
            <w:r w:rsidR="005A18E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BE9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BF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C06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8F2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8D7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51E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654DC3E3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201E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FD9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13ED" w14:textId="75F9BBF3" w:rsidR="003349F4" w:rsidRDefault="007300C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3 219</w:t>
            </w:r>
            <w:r w:rsidR="005A18E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452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1C7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1AF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04E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ACB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D01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5F23E3D2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BFA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F129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9208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F21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CE4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274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C94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AE5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E0E7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7561FA7B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CA53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C698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7330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B43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135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338A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D8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9A9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478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5A0CF782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4DD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0695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42DE" w14:textId="0D2F56ED" w:rsidR="003349F4" w:rsidRDefault="007300C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 219</w:t>
            </w:r>
            <w:r w:rsidR="005A18E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161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493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D38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578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ABF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0FB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551FC960" w14:textId="77777777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2532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áv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3457D62B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5C6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2D1D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81A3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045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157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3A1D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5A1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831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F06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14F93968" w14:textId="77777777" w:rsidTr="005860FD">
        <w:trPr>
          <w:trHeight w:val="42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0A5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43F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0F36" w14:textId="658A1FAB" w:rsidR="003349F4" w:rsidRDefault="007300C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805</w:t>
            </w:r>
            <w:r w:rsidR="005A18E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D57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9A7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821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D6C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38E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E0F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2EB9AF5D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090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E907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78F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E01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95B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72A3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92E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ABC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ED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3118C6F7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AF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D651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C84E" w14:textId="71FB0540" w:rsidR="003349F4" w:rsidRDefault="007300C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05</w:t>
            </w:r>
            <w:r w:rsidR="005A18E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1AE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C23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92B6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2B9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466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800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733C76E2" w14:textId="77777777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C893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avné polož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44D5EA7C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A0E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BD6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81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78A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3D6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1109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2D9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7B0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E48D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1CA67520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7B3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344A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DB0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040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E5F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3C3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13B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B46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2B4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67D4F57D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0BC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22F1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5A3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6BB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177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EA7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59F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EDB7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339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599FA9CF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A4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B00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565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26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B73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D59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80B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6A6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2E3D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52B49FBE" w14:textId="77777777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4742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Zostatková hodnot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266EF998" w14:textId="77777777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405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D885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0DC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671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7DC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41C3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97D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610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694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255833E7" w14:textId="77777777" w:rsidTr="005860FD">
        <w:trPr>
          <w:trHeight w:val="42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65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8E9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9937" w14:textId="1B6B9EAE" w:rsidR="003349F4" w:rsidRDefault="007300C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 414</w:t>
            </w:r>
            <w:r w:rsidR="005A18E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2B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B76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708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605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515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30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</w:tbl>
    <w:p w14:paraId="43CBF803" w14:textId="77777777" w:rsidR="003349F4" w:rsidRDefault="005A18E8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6"/>
        <w:gridCol w:w="1025"/>
        <w:gridCol w:w="885"/>
        <w:gridCol w:w="1007"/>
        <w:gridCol w:w="917"/>
        <w:gridCol w:w="895"/>
        <w:gridCol w:w="1141"/>
        <w:gridCol w:w="1034"/>
        <w:gridCol w:w="855"/>
      </w:tblGrid>
      <w:tr w:rsidR="003349F4" w14:paraId="71429324" w14:textId="77777777">
        <w:trPr>
          <w:trHeight w:val="415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2F675C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Dlhodobý nehmotný majetok </w:t>
            </w:r>
          </w:p>
        </w:tc>
        <w:tc>
          <w:tcPr>
            <w:tcW w:w="7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930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Bezprostredne predchádzajúce účtovné obdob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0D431E0F" w14:textId="77777777">
        <w:trPr>
          <w:trHeight w:val="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3B8E0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83952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ktivované </w:t>
            </w:r>
          </w:p>
          <w:p w14:paraId="75ABF7B8" w14:textId="77777777" w:rsidR="003349F4" w:rsidRDefault="005A18E8">
            <w:pPr>
              <w:spacing w:after="0" w:line="276" w:lineRule="auto"/>
              <w:ind w:left="34" w:firstLine="24"/>
              <w:jc w:val="left"/>
            </w:pPr>
            <w:r>
              <w:rPr>
                <w:b/>
                <w:sz w:val="16"/>
              </w:rPr>
              <w:t xml:space="preserve">náklady na vývoj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4B547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F528F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ceniteľné práv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3222C3" w14:textId="77777777" w:rsidR="003349F4" w:rsidRDefault="005A18E8">
            <w:pPr>
              <w:spacing w:after="0" w:line="276" w:lineRule="auto"/>
              <w:ind w:left="19" w:firstLine="0"/>
              <w:jc w:val="left"/>
            </w:pPr>
            <w:proofErr w:type="spellStart"/>
            <w:r>
              <w:rPr>
                <w:b/>
                <w:sz w:val="16"/>
              </w:rPr>
              <w:t>Goodwill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6C7D2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NM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A846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DNM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875797" w14:textId="77777777"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14:paraId="1937F75A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davky na </w:t>
            </w:r>
          </w:p>
          <w:p w14:paraId="1319015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NM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55A26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 w14:paraId="03C406D9" w14:textId="77777777">
        <w:trPr>
          <w:trHeight w:val="415"/>
        </w:trPr>
        <w:tc>
          <w:tcPr>
            <w:tcW w:w="935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EF7A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6C69B0F8" w14:textId="77777777">
        <w:trPr>
          <w:trHeight w:val="427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590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ED43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FD42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7F4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5E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6DB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5A9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637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E1F7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5F69BA4E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1E32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20A1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B0B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D38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6A2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8BD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A49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9C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8A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6B71F411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18CD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61D7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483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B73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F8B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A413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690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3D8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AFD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200A9A2E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2105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8592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1A31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8FB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FEA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5B9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37D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1B6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5EB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0B2F361A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885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4858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254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997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67A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AC9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C31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704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BBBD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55437B8F" w14:textId="77777777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4143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áv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3C78F468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FD16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EA32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324A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2E9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BA9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BA28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5A7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BBA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4EB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4CBF91F4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094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DE47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2CD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99C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137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3C01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DDBD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5A6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EFFC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69161CE2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1DC5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107E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8A69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D9C6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75E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9A80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DED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BCB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884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7B233E09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F04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B0E3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B20F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A8C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2D5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16AD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F45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36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DD64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03D22FBE" w14:textId="77777777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D104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avné polož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2EE2AE9F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B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7D9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B1A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F1D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D31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B7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826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EE9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4D3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44709DC6" w14:textId="77777777">
        <w:trPr>
          <w:trHeight w:val="427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C99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E97E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6AB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474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286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120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ECA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FAB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5C8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2665B34A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97C3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DDB8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B96E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85C7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14CF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2A3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BE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273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CE4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14:paraId="2A4099EA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45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82E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65B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BA8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E59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CB70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406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C2E1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0E3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188F0C97" w14:textId="77777777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6241" w14:textId="77777777"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Zostatková hodnot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14:paraId="4D80A064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C07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82C0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AF1C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70D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576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D094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B1C2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9D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606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14:paraId="7378ACAB" w14:textId="77777777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0D05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59D9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BC4B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304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2C5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2547" w14:textId="77777777"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F18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A97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A5C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</w:tbl>
    <w:p w14:paraId="77851E58" w14:textId="77777777" w:rsidR="003349F4" w:rsidRDefault="005A18E8">
      <w:pPr>
        <w:spacing w:after="253" w:line="276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6"/>
      </w:tblGrid>
      <w:tr w:rsidR="003349F4" w14:paraId="1BECCA5A" w14:textId="77777777">
        <w:trPr>
          <w:trHeight w:val="433"/>
        </w:trPr>
        <w:tc>
          <w:tcPr>
            <w:tcW w:w="46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A0A7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lastRenderedPageBreak/>
              <w:t xml:space="preserve">Dlhodobý nehmotný majetok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A0FBE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za bežné účtovné obdobie </w:t>
            </w:r>
          </w:p>
        </w:tc>
      </w:tr>
      <w:tr w:rsidR="003349F4" w14:paraId="6C92DDB3" w14:textId="77777777">
        <w:trPr>
          <w:trHeight w:val="418"/>
        </w:trPr>
        <w:tc>
          <w:tcPr>
            <w:tcW w:w="460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1B94B7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nehmotný majetok, na ktorý je zriadené záložné právo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52F42" w14:textId="77777777"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47BD3A4D" w14:textId="77777777">
        <w:trPr>
          <w:trHeight w:val="425"/>
        </w:trPr>
        <w:tc>
          <w:tcPr>
            <w:tcW w:w="46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9501D5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nehmotný majetok, pri ktorom má účtovná jednotka obmedzené právo s ním nakladať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F350" w14:textId="77777777"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14:paraId="417267BA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14:paraId="5D02168C" w14:textId="77777777" w:rsidR="003349F4" w:rsidRDefault="005A18E8" w:rsidP="005860FD">
      <w:pPr>
        <w:spacing w:after="50" w:line="360" w:lineRule="auto"/>
      </w:pPr>
      <w:r>
        <w:t xml:space="preserve">Informácie o výskumnej a vývojovej činnosti účtovnej jednotky za bežné účtovné obdobie v členení na: </w:t>
      </w:r>
    </w:p>
    <w:p w14:paraId="3427D9BE" w14:textId="77777777" w:rsidR="003349F4" w:rsidRDefault="005A18E8" w:rsidP="005860FD">
      <w:pPr>
        <w:tabs>
          <w:tab w:val="center" w:pos="1957"/>
        </w:tabs>
        <w:spacing w:after="0" w:line="480" w:lineRule="auto"/>
        <w:ind w:left="0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t xml:space="preserve"> </w:t>
      </w:r>
      <w:r w:rsidR="005860FD">
        <w:t xml:space="preserve">  </w:t>
      </w:r>
      <w:r>
        <w:t>náklady na výskum vo výške 0</w:t>
      </w:r>
      <w:r>
        <w:rPr>
          <w:i/>
        </w:rPr>
        <w:t xml:space="preserve"> </w:t>
      </w:r>
      <w:r>
        <w:t xml:space="preserve">EUR, </w:t>
      </w:r>
    </w:p>
    <w:p w14:paraId="77D9228A" w14:textId="77777777" w:rsidR="005860FD" w:rsidRDefault="005A18E8" w:rsidP="005860FD">
      <w:pPr>
        <w:spacing w:after="0" w:line="480" w:lineRule="auto"/>
        <w:ind w:right="4325"/>
      </w:pPr>
      <w:r>
        <w:rPr>
          <w:rFonts w:ascii="Segoe UI Symbol" w:eastAsia="Segoe UI Symbol" w:hAnsi="Segoe UI Symbol" w:cs="Segoe UI Symbol"/>
        </w:rPr>
        <w:t>−</w:t>
      </w:r>
      <w:r w:rsidR="005860FD">
        <w:t xml:space="preserve">   </w:t>
      </w:r>
      <w:r>
        <w:t>neaktivované náklady na vývoj vo výške 0</w:t>
      </w:r>
      <w:r>
        <w:rPr>
          <w:i/>
        </w:rPr>
        <w:t xml:space="preserve"> </w:t>
      </w:r>
      <w:r>
        <w:t xml:space="preserve">EUR, </w:t>
      </w:r>
    </w:p>
    <w:p w14:paraId="600F0423" w14:textId="77777777" w:rsidR="003349F4" w:rsidRDefault="005A18E8" w:rsidP="005860FD">
      <w:pPr>
        <w:spacing w:after="0" w:line="480" w:lineRule="auto"/>
        <w:ind w:right="4325"/>
      </w:pPr>
      <w:r>
        <w:rPr>
          <w:rFonts w:ascii="Segoe UI Symbol" w:eastAsia="Segoe UI Symbol" w:hAnsi="Segoe UI Symbol" w:cs="Segoe UI Symbol"/>
        </w:rPr>
        <w:t>−</w:t>
      </w:r>
      <w:r>
        <w:t xml:space="preserve"> </w:t>
      </w:r>
      <w:r w:rsidR="005860FD">
        <w:t xml:space="preserve">  </w:t>
      </w:r>
      <w:r>
        <w:t>aktivované náklady na vývoj vo výške 0</w:t>
      </w:r>
      <w:r>
        <w:rPr>
          <w:i/>
        </w:rPr>
        <w:t xml:space="preserve"> </w:t>
      </w:r>
      <w:r>
        <w:t xml:space="preserve">EUR. </w:t>
      </w:r>
    </w:p>
    <w:p w14:paraId="3B1EA43B" w14:textId="77777777" w:rsidR="005860FD" w:rsidRDefault="005860FD" w:rsidP="005860FD">
      <w:pPr>
        <w:spacing w:after="0" w:line="480" w:lineRule="auto"/>
        <w:ind w:right="4325"/>
      </w:pPr>
    </w:p>
    <w:p w14:paraId="218F4C65" w14:textId="77777777" w:rsidR="005860FD" w:rsidRDefault="005860FD" w:rsidP="005860FD">
      <w:pPr>
        <w:spacing w:after="0" w:line="360" w:lineRule="auto"/>
        <w:ind w:right="4325"/>
      </w:pPr>
    </w:p>
    <w:p w14:paraId="117273D2" w14:textId="77777777" w:rsidR="005860FD" w:rsidRDefault="005860FD" w:rsidP="005860FD">
      <w:pPr>
        <w:spacing w:after="0" w:line="360" w:lineRule="auto"/>
        <w:ind w:right="4325"/>
      </w:pPr>
    </w:p>
    <w:p w14:paraId="6ED1EA72" w14:textId="77777777" w:rsidR="005860FD" w:rsidRDefault="005860FD">
      <w:pPr>
        <w:spacing w:after="0"/>
        <w:ind w:right="4325"/>
      </w:pPr>
    </w:p>
    <w:p w14:paraId="061C093C" w14:textId="77777777" w:rsidR="005860FD" w:rsidRDefault="005860FD">
      <w:pPr>
        <w:spacing w:after="0"/>
        <w:ind w:right="4325"/>
      </w:pPr>
    </w:p>
    <w:p w14:paraId="7C9AF2F9" w14:textId="77777777" w:rsidR="005860FD" w:rsidRDefault="005860FD">
      <w:pPr>
        <w:spacing w:after="0"/>
        <w:ind w:right="4325"/>
      </w:pPr>
    </w:p>
    <w:p w14:paraId="5F6832CA" w14:textId="77777777" w:rsidR="005860FD" w:rsidRDefault="005860FD">
      <w:pPr>
        <w:spacing w:after="0"/>
        <w:ind w:right="4325"/>
      </w:pPr>
    </w:p>
    <w:p w14:paraId="3B7164CC" w14:textId="77777777" w:rsidR="005860FD" w:rsidRDefault="005860FD">
      <w:pPr>
        <w:spacing w:after="0"/>
        <w:ind w:right="4325"/>
      </w:pPr>
    </w:p>
    <w:p w14:paraId="0834B1CA" w14:textId="77777777" w:rsidR="005860FD" w:rsidRDefault="005860FD">
      <w:pPr>
        <w:spacing w:after="0"/>
        <w:ind w:right="4325"/>
      </w:pPr>
    </w:p>
    <w:p w14:paraId="68955764" w14:textId="77777777" w:rsidR="005860FD" w:rsidRDefault="005860FD">
      <w:pPr>
        <w:spacing w:after="0"/>
        <w:ind w:right="4325"/>
      </w:pPr>
    </w:p>
    <w:p w14:paraId="44467C55" w14:textId="77777777" w:rsidR="005860FD" w:rsidRDefault="005860FD">
      <w:pPr>
        <w:spacing w:after="0"/>
        <w:ind w:right="4325"/>
      </w:pPr>
    </w:p>
    <w:p w14:paraId="5F1C9D06" w14:textId="77777777" w:rsidR="005860FD" w:rsidRDefault="005860FD">
      <w:pPr>
        <w:spacing w:after="0"/>
        <w:ind w:right="4325"/>
      </w:pPr>
    </w:p>
    <w:p w14:paraId="67C0C858" w14:textId="77777777" w:rsidR="005860FD" w:rsidRDefault="005860FD">
      <w:pPr>
        <w:spacing w:after="0"/>
        <w:ind w:right="4325"/>
      </w:pPr>
    </w:p>
    <w:p w14:paraId="69D2B7A6" w14:textId="77777777" w:rsidR="005860FD" w:rsidRDefault="005860FD">
      <w:pPr>
        <w:spacing w:after="0"/>
        <w:ind w:right="4325"/>
      </w:pPr>
    </w:p>
    <w:p w14:paraId="53DC59C8" w14:textId="77777777" w:rsidR="005860FD" w:rsidRDefault="005860FD">
      <w:pPr>
        <w:spacing w:after="0"/>
        <w:ind w:right="4325"/>
      </w:pPr>
    </w:p>
    <w:p w14:paraId="476D3EDF" w14:textId="77777777" w:rsidR="005860FD" w:rsidRDefault="005860FD">
      <w:pPr>
        <w:spacing w:after="0"/>
        <w:ind w:right="4325"/>
      </w:pPr>
    </w:p>
    <w:p w14:paraId="4511DC75" w14:textId="77777777" w:rsidR="005860FD" w:rsidRDefault="005860FD">
      <w:pPr>
        <w:spacing w:after="0"/>
        <w:ind w:right="4325"/>
      </w:pPr>
    </w:p>
    <w:p w14:paraId="59436079" w14:textId="77777777" w:rsidR="005860FD" w:rsidRDefault="005860FD">
      <w:pPr>
        <w:spacing w:after="0"/>
        <w:ind w:right="4325"/>
      </w:pPr>
    </w:p>
    <w:p w14:paraId="08D8F859" w14:textId="77777777" w:rsidR="005860FD" w:rsidRDefault="005860FD">
      <w:pPr>
        <w:spacing w:after="0"/>
        <w:ind w:right="4325"/>
      </w:pPr>
    </w:p>
    <w:p w14:paraId="06BC2183" w14:textId="77777777" w:rsidR="005860FD" w:rsidRDefault="005860FD">
      <w:pPr>
        <w:spacing w:after="0"/>
        <w:ind w:right="4325"/>
      </w:pPr>
    </w:p>
    <w:p w14:paraId="7A5E5463" w14:textId="77777777" w:rsidR="005860FD" w:rsidRDefault="005860FD">
      <w:pPr>
        <w:spacing w:after="0"/>
        <w:ind w:right="4325"/>
      </w:pPr>
    </w:p>
    <w:p w14:paraId="0FD843D7" w14:textId="77777777" w:rsidR="005860FD" w:rsidRDefault="005860FD">
      <w:pPr>
        <w:spacing w:after="0"/>
        <w:ind w:right="4325"/>
      </w:pPr>
    </w:p>
    <w:p w14:paraId="76AF5BE7" w14:textId="77777777" w:rsidR="005860FD" w:rsidRDefault="005860FD">
      <w:pPr>
        <w:spacing w:after="0"/>
        <w:ind w:right="4325"/>
      </w:pPr>
    </w:p>
    <w:p w14:paraId="4065B417" w14:textId="77777777" w:rsidR="005860FD" w:rsidRDefault="005860FD">
      <w:pPr>
        <w:spacing w:after="0"/>
        <w:ind w:right="4325"/>
      </w:pPr>
    </w:p>
    <w:p w14:paraId="18BAA3E9" w14:textId="77777777" w:rsidR="005860FD" w:rsidRDefault="005860FD">
      <w:pPr>
        <w:spacing w:after="0"/>
        <w:ind w:right="4325"/>
      </w:pPr>
    </w:p>
    <w:p w14:paraId="4B2ED50C" w14:textId="77777777" w:rsidR="005860FD" w:rsidRDefault="005860FD">
      <w:pPr>
        <w:spacing w:after="0"/>
        <w:ind w:right="4325"/>
      </w:pPr>
    </w:p>
    <w:p w14:paraId="5EAFF810" w14:textId="77777777" w:rsidR="005860FD" w:rsidRDefault="005860FD">
      <w:pPr>
        <w:spacing w:after="0"/>
        <w:ind w:right="4325"/>
      </w:pPr>
    </w:p>
    <w:p w14:paraId="1FCC5B53" w14:textId="77777777" w:rsidR="005860FD" w:rsidRDefault="005860FD">
      <w:pPr>
        <w:spacing w:after="0"/>
        <w:ind w:right="4325"/>
      </w:pPr>
    </w:p>
    <w:p w14:paraId="7DD84D00" w14:textId="77777777" w:rsidR="005860FD" w:rsidRDefault="005860FD">
      <w:pPr>
        <w:spacing w:after="0"/>
        <w:ind w:right="4325"/>
      </w:pPr>
    </w:p>
    <w:p w14:paraId="6E0EEEA3" w14:textId="77777777" w:rsidR="005860FD" w:rsidRDefault="005860FD">
      <w:pPr>
        <w:spacing w:after="0"/>
        <w:ind w:right="4325"/>
      </w:pPr>
    </w:p>
    <w:p w14:paraId="4DE5C3F2" w14:textId="77777777" w:rsidR="005860FD" w:rsidRDefault="005860FD">
      <w:pPr>
        <w:spacing w:after="0"/>
        <w:ind w:right="4325"/>
      </w:pPr>
    </w:p>
    <w:p w14:paraId="029B07F0" w14:textId="77777777" w:rsidR="005860FD" w:rsidRDefault="005860FD">
      <w:pPr>
        <w:spacing w:after="0"/>
        <w:ind w:right="4325"/>
      </w:pPr>
    </w:p>
    <w:p w14:paraId="108C40AE" w14:textId="77777777" w:rsidR="005860FD" w:rsidRDefault="005860FD">
      <w:pPr>
        <w:spacing w:after="0"/>
        <w:ind w:right="4325"/>
      </w:pPr>
    </w:p>
    <w:p w14:paraId="6F9A196B" w14:textId="77777777" w:rsidR="005860FD" w:rsidRDefault="005860FD">
      <w:pPr>
        <w:spacing w:after="0"/>
        <w:ind w:right="4325"/>
      </w:pPr>
    </w:p>
    <w:p w14:paraId="05CE1649" w14:textId="77777777" w:rsidR="005860FD" w:rsidRDefault="005860FD">
      <w:pPr>
        <w:spacing w:after="0"/>
        <w:ind w:right="4325"/>
      </w:pPr>
    </w:p>
    <w:p w14:paraId="4E399E19" w14:textId="77777777" w:rsidR="005860FD" w:rsidRDefault="005860FD">
      <w:pPr>
        <w:spacing w:after="0"/>
        <w:ind w:right="4325"/>
      </w:pPr>
    </w:p>
    <w:p w14:paraId="13730C09" w14:textId="77777777" w:rsidR="005860FD" w:rsidRDefault="005860FD">
      <w:pPr>
        <w:spacing w:after="0"/>
        <w:ind w:right="4325"/>
      </w:pPr>
    </w:p>
    <w:p w14:paraId="3FA17EC6" w14:textId="77777777" w:rsidR="005860FD" w:rsidRDefault="005860FD">
      <w:pPr>
        <w:spacing w:after="0"/>
        <w:ind w:right="4325"/>
      </w:pPr>
    </w:p>
    <w:p w14:paraId="3189530A" w14:textId="77777777" w:rsidR="005860FD" w:rsidRDefault="005860FD">
      <w:pPr>
        <w:spacing w:after="0"/>
        <w:ind w:right="4325"/>
      </w:pPr>
    </w:p>
    <w:p w14:paraId="7C4369B1" w14:textId="77777777" w:rsidR="003349F4" w:rsidRDefault="005A18E8">
      <w:pPr>
        <w:pStyle w:val="Nadpis2"/>
        <w:spacing w:after="37"/>
      </w:pPr>
      <w:r>
        <w:t xml:space="preserve">b) Dlhodobý hmotný majetok </w:t>
      </w:r>
    </w:p>
    <w:tbl>
      <w:tblPr>
        <w:tblStyle w:val="TableGrid"/>
        <w:tblW w:w="9499" w:type="dxa"/>
        <w:tblInd w:w="0" w:type="dxa"/>
        <w:tblCellMar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300"/>
        <w:gridCol w:w="754"/>
        <w:gridCol w:w="864"/>
        <w:gridCol w:w="1119"/>
        <w:gridCol w:w="1078"/>
        <w:gridCol w:w="675"/>
        <w:gridCol w:w="625"/>
        <w:gridCol w:w="1141"/>
        <w:gridCol w:w="1034"/>
        <w:gridCol w:w="909"/>
      </w:tblGrid>
      <w:tr w:rsidR="003349F4" w14:paraId="24FEC811" w14:textId="77777777" w:rsidTr="005860FD">
        <w:trPr>
          <w:trHeight w:val="478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13A9AF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024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</w:tr>
      <w:tr w:rsidR="003349F4" w14:paraId="1A347CDC" w14:textId="77777777" w:rsidTr="005860FD">
        <w:trPr>
          <w:trHeight w:val="1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4DF417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99FC4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o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6F4B0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9DA688" w14:textId="77777777" w:rsidR="003349F4" w:rsidRDefault="005A18E8">
            <w:pPr>
              <w:spacing w:after="22" w:line="234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Samostatné </w:t>
            </w:r>
          </w:p>
          <w:p w14:paraId="5B0A6D39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nuteľné veci a </w:t>
            </w:r>
          </w:p>
          <w:p w14:paraId="3A0CF7ED" w14:textId="77777777" w:rsidR="003349F4" w:rsidRDefault="005A18E8">
            <w:pPr>
              <w:spacing w:after="21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úbory </w:t>
            </w:r>
          </w:p>
          <w:p w14:paraId="1E901F3C" w14:textId="77777777" w:rsidR="003349F4" w:rsidRDefault="005A18E8">
            <w:pPr>
              <w:spacing w:after="0" w:line="276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hnuteľných vecí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0AF600" w14:textId="77777777" w:rsidR="003349F4" w:rsidRDefault="005A18E8">
            <w:pPr>
              <w:spacing w:after="24" w:line="232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estovateľs</w:t>
            </w:r>
            <w:proofErr w:type="spellEnd"/>
            <w:r>
              <w:rPr>
                <w:b/>
                <w:sz w:val="16"/>
              </w:rPr>
              <w:t xml:space="preserve"> ké </w:t>
            </w:r>
          </w:p>
          <w:p w14:paraId="318C1021" w14:textId="77777777" w:rsidR="003349F4" w:rsidRDefault="005A18E8">
            <w:pPr>
              <w:spacing w:after="22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elky </w:t>
            </w:r>
          </w:p>
          <w:p w14:paraId="65538951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ý ch </w:t>
            </w:r>
          </w:p>
          <w:p w14:paraId="50C7E5A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rast </w:t>
            </w:r>
            <w:proofErr w:type="spellStart"/>
            <w:r>
              <w:rPr>
                <w:b/>
                <w:sz w:val="16"/>
              </w:rPr>
              <w:t>ov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C13F56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Zák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né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53A784A8" w14:textId="77777777" w:rsidR="003349F4" w:rsidRDefault="005A18E8">
            <w:pPr>
              <w:spacing w:after="24" w:line="240" w:lineRule="auto"/>
              <w:ind w:left="31" w:firstLine="0"/>
              <w:jc w:val="left"/>
            </w:pPr>
            <w:r>
              <w:rPr>
                <w:b/>
                <w:sz w:val="16"/>
              </w:rPr>
              <w:t xml:space="preserve">stádo </w:t>
            </w:r>
          </w:p>
          <w:p w14:paraId="5C9906A2" w14:textId="77777777" w:rsidR="003349F4" w:rsidRDefault="005A18E8">
            <w:pPr>
              <w:spacing w:after="22" w:line="234" w:lineRule="auto"/>
              <w:ind w:left="0" w:right="8" w:firstLine="0"/>
              <w:jc w:val="center"/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b/>
                <w:sz w:val="16"/>
              </w:rPr>
              <w:t>ťažn</w:t>
            </w:r>
            <w:proofErr w:type="spellEnd"/>
            <w:r>
              <w:rPr>
                <w:b/>
                <w:sz w:val="16"/>
              </w:rPr>
              <w:t xml:space="preserve"> é </w:t>
            </w:r>
          </w:p>
          <w:p w14:paraId="75A05A6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viera tá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B819CD" w14:textId="77777777" w:rsidR="003349F4" w:rsidRDefault="005A18E8">
            <w:pPr>
              <w:spacing w:after="24" w:line="234" w:lineRule="auto"/>
              <w:ind w:left="125" w:hanging="113"/>
              <w:jc w:val="left"/>
            </w:pPr>
            <w:proofErr w:type="spellStart"/>
            <w:r>
              <w:rPr>
                <w:b/>
                <w:sz w:val="16"/>
              </w:rPr>
              <w:t>Ost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ý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68C289F0" w14:textId="77777777" w:rsidR="003349F4" w:rsidRDefault="005A18E8">
            <w:pPr>
              <w:spacing w:after="0" w:line="276" w:lineRule="auto"/>
              <w:ind w:left="34" w:firstLine="0"/>
              <w:jc w:val="left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32AC6F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</w:t>
            </w:r>
          </w:p>
          <w:p w14:paraId="550DD58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C630AE" w14:textId="77777777"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14:paraId="64464E5D" w14:textId="77777777" w:rsidR="003349F4" w:rsidRDefault="005A18E8">
            <w:pPr>
              <w:spacing w:after="24" w:line="240" w:lineRule="auto"/>
              <w:ind w:firstLine="0"/>
              <w:jc w:val="left"/>
            </w:pPr>
            <w:proofErr w:type="spellStart"/>
            <w:r>
              <w:rPr>
                <w:b/>
                <w:sz w:val="16"/>
              </w:rPr>
              <w:t>preddav</w:t>
            </w:r>
            <w:proofErr w:type="spellEnd"/>
          </w:p>
          <w:p w14:paraId="783926BD" w14:textId="77777777" w:rsidR="003349F4" w:rsidRDefault="005A18E8">
            <w:pPr>
              <w:spacing w:after="22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>-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  <w:r>
              <w:rPr>
                <w:b/>
                <w:sz w:val="16"/>
              </w:rPr>
              <w:t xml:space="preserve"> na </w:t>
            </w:r>
          </w:p>
          <w:p w14:paraId="4390228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88CD3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 w14:paraId="1D76E072" w14:textId="77777777">
        <w:trPr>
          <w:trHeight w:val="482"/>
        </w:trPr>
        <w:tc>
          <w:tcPr>
            <w:tcW w:w="949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D644" w14:textId="77777777" w:rsidR="003349F4" w:rsidRDefault="005A18E8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105E06" w14:paraId="0D4A586F" w14:textId="77777777" w:rsidTr="005860FD">
        <w:trPr>
          <w:trHeight w:val="41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44E9" w14:textId="77777777" w:rsidR="00105E06" w:rsidRDefault="00105E06" w:rsidP="00105E06">
            <w:pPr>
              <w:spacing w:after="0" w:line="276" w:lineRule="auto"/>
              <w:ind w:left="0" w:firstLine="0"/>
              <w:jc w:val="left"/>
            </w:pPr>
            <w:bookmarkStart w:id="0" w:name="_Hlk130297815"/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9421" w14:textId="45DCECDB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AF00" w14:textId="47775F4E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53E4" w14:textId="2C484816" w:rsidR="00105E06" w:rsidRPr="005342D0" w:rsidRDefault="0047589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10D8" w14:textId="37505DC5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FF17" w14:textId="212A1AB2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0046" w14:textId="674EE71E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855A" w14:textId="59055C8A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945A" w14:textId="3DBBF08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258C" w14:textId="1CA51B21" w:rsidR="00105E06" w:rsidRPr="005342D0" w:rsidRDefault="007300C8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05E06" w14:paraId="6A14216A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5571" w14:textId="77777777" w:rsidR="00105E06" w:rsidRDefault="00105E06" w:rsidP="00105E0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B5F4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2CAE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DD4A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1DB3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3040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C105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B860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39BC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258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105E06" w14:paraId="32723D87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E03D" w14:textId="77777777" w:rsidR="00105E06" w:rsidRDefault="00105E06" w:rsidP="00105E0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39E3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7602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FB93" w14:textId="4DDE0F3C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0FDE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8CD7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0219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BCC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4E78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37E0" w14:textId="3FF5A595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105E06" w14:paraId="0D4B858C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43E0" w14:textId="77777777" w:rsidR="00105E06" w:rsidRDefault="00105E06" w:rsidP="00105E0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CE6D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1493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113C" w14:textId="4BD1B220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0FB9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1FBF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BFD2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C889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0350" w14:textId="77777777" w:rsidR="00105E06" w:rsidRPr="005342D0" w:rsidRDefault="00105E06" w:rsidP="00105E0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0236" w14:textId="77777777" w:rsidR="00105E06" w:rsidRPr="005342D0" w:rsidRDefault="00105E06" w:rsidP="00105E0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5950C2C8" w14:textId="77777777" w:rsidTr="005860FD">
        <w:trPr>
          <w:trHeight w:val="4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A9E" w14:textId="77777777" w:rsidR="00A10086" w:rsidRDefault="00A10086" w:rsidP="00A10086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400F" w14:textId="4B465CBA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7648" w14:textId="65603405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AB81" w14:textId="0E947962" w:rsidR="00A10086" w:rsidRPr="005342D0" w:rsidRDefault="0047589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5DBC" w14:textId="5FEA19FE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875" w14:textId="32F41631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D7AC" w14:textId="59042560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D566" w14:textId="0F1AA9F9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83D2" w14:textId="0CF75D9F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D9FE" w14:textId="77DC8BCD" w:rsidR="00A10086" w:rsidRPr="005342D0" w:rsidRDefault="007300C8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0086" w14:paraId="56704849" w14:textId="77777777">
        <w:trPr>
          <w:trHeight w:val="401"/>
        </w:trPr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66E0" w14:textId="77777777" w:rsidR="00A10086" w:rsidRPr="005342D0" w:rsidRDefault="00A10086" w:rsidP="00A10086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  <w:r w:rsidRPr="005342D0">
              <w:rPr>
                <w:sz w:val="16"/>
                <w:szCs w:val="16"/>
              </w:rPr>
              <w:t>Oprávky</w:t>
            </w:r>
            <w:r w:rsidRPr="005342D0">
              <w:rPr>
                <w:b/>
                <w:sz w:val="16"/>
                <w:szCs w:val="16"/>
              </w:rPr>
              <w:t xml:space="preserve"> </w:t>
            </w:r>
            <w:r w:rsidRPr="005342D0">
              <w:rPr>
                <w:b/>
                <w:sz w:val="16"/>
                <w:szCs w:val="16"/>
              </w:rPr>
              <w:tab/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A10086" w14:paraId="2EC5011C" w14:textId="77777777" w:rsidTr="005860FD">
        <w:trPr>
          <w:trHeight w:val="43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F91B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</w:t>
            </w:r>
            <w:proofErr w:type="spellStart"/>
            <w:r>
              <w:rPr>
                <w:b/>
                <w:sz w:val="16"/>
              </w:rPr>
              <w:t>účtovn</w:t>
            </w:r>
            <w:proofErr w:type="spellEnd"/>
            <w:r>
              <w:rPr>
                <w:b/>
                <w:sz w:val="16"/>
              </w:rPr>
              <w:t xml:space="preserve">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3974" w14:textId="4DB61DEF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FD44" w14:textId="012A456D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09B8" w14:textId="7101627D" w:rsidR="00A10086" w:rsidRPr="005342D0" w:rsidRDefault="0047589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C6F7" w14:textId="0637C3E5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B398" w14:textId="02AB71C2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9B19" w14:textId="5383CF10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CF7E" w14:textId="10882F1B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0491" w14:textId="21568DBC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08D1" w14:textId="13E70925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0A2122FE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5813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C6FD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BBF0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2D5" w14:textId="04A39DBD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1DE8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0FAC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A6A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AF70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27BE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6582" w14:textId="5EA725EA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5D3A0346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19EE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8704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9034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D603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F0A2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2B87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A81E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6B15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27C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1F2E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42DEEAA4" w14:textId="77777777" w:rsidTr="005860FD">
        <w:trPr>
          <w:trHeight w:val="42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6CEC" w14:textId="77777777" w:rsidR="00A10086" w:rsidRDefault="00A10086" w:rsidP="00A10086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6111" w14:textId="25E4376A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A005" w14:textId="60332A22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A74C" w14:textId="5D2C56F6" w:rsidR="00A10086" w:rsidRPr="005342D0" w:rsidRDefault="0047589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F364" w14:textId="436495A5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292" w14:textId="23C7CF33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5A35" w14:textId="60D69966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5B73" w14:textId="5EF10EEE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2D75" w14:textId="6C56F48F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D172" w14:textId="4D6665A9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2DB9E3EB" w14:textId="77777777">
        <w:trPr>
          <w:trHeight w:val="401"/>
        </w:trPr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6273" w14:textId="77777777" w:rsidR="00A10086" w:rsidRPr="005342D0" w:rsidRDefault="00A10086" w:rsidP="00A10086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  <w:r w:rsidRPr="005342D0">
              <w:rPr>
                <w:sz w:val="16"/>
                <w:szCs w:val="16"/>
              </w:rPr>
              <w:t>Opravné položky</w:t>
            </w:r>
            <w:r w:rsidRPr="005342D0">
              <w:rPr>
                <w:b/>
                <w:sz w:val="16"/>
                <w:szCs w:val="16"/>
              </w:rPr>
              <w:t xml:space="preserve"> </w:t>
            </w:r>
            <w:r w:rsidRPr="005342D0">
              <w:rPr>
                <w:b/>
                <w:sz w:val="16"/>
                <w:szCs w:val="16"/>
              </w:rPr>
              <w:tab/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A10086" w14:paraId="338D9FA6" w14:textId="77777777" w:rsidTr="005860FD">
        <w:trPr>
          <w:trHeight w:val="43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7E0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AD7C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311B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C873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D657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BD66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93D9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C299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4E76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C768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38857569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65FD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8E13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4FB6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C6AA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67E3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3A51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20E0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F723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B14F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1B5C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A10086" w14:paraId="3467DD29" w14:textId="77777777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0094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19E3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F781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C1C4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54FF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777B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700A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1EFA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3383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0880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A10086" w14:paraId="76B946C3" w14:textId="77777777" w:rsidTr="005860FD">
        <w:trPr>
          <w:trHeight w:val="41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C63" w14:textId="77777777" w:rsidR="00A10086" w:rsidRDefault="00A10086" w:rsidP="00A10086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982B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B163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2842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7193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E925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1AFE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40FD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0506" w14:textId="7777777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8C3A" w14:textId="77777777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A10086" w14:paraId="7737EBCB" w14:textId="77777777">
        <w:trPr>
          <w:trHeight w:val="401"/>
        </w:trPr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A1CC" w14:textId="77777777" w:rsidR="00A10086" w:rsidRPr="005342D0" w:rsidRDefault="00A10086" w:rsidP="00A10086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  <w:r w:rsidRPr="005342D0">
              <w:rPr>
                <w:sz w:val="16"/>
                <w:szCs w:val="16"/>
              </w:rPr>
              <w:t>Zostatková hodnota</w:t>
            </w:r>
            <w:r w:rsidRPr="005342D0">
              <w:rPr>
                <w:b/>
                <w:sz w:val="16"/>
                <w:szCs w:val="16"/>
              </w:rPr>
              <w:t xml:space="preserve"> </w:t>
            </w:r>
            <w:r w:rsidRPr="005342D0">
              <w:rPr>
                <w:b/>
                <w:sz w:val="16"/>
                <w:szCs w:val="16"/>
              </w:rPr>
              <w:tab/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A10086" w14:paraId="646A536B" w14:textId="77777777" w:rsidTr="005860FD">
        <w:trPr>
          <w:trHeight w:val="44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BF09" w14:textId="77777777" w:rsidR="00A10086" w:rsidRDefault="00A10086" w:rsidP="00A1008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9284" w14:textId="64F1033D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880D" w14:textId="0D162A95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3A1B" w14:textId="7D251E73" w:rsidR="00A10086" w:rsidRPr="005342D0" w:rsidRDefault="007300C8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006B" w14:textId="23E32A63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BDD9" w14:textId="5CDDDEFF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F16A" w14:textId="46C0BDF8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6992" w14:textId="6B44AB0F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B578" w14:textId="446341BB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59C" w14:textId="7C0F7960" w:rsidR="00A10086" w:rsidRPr="005342D0" w:rsidRDefault="007300C8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0086" w14:paraId="016BB771" w14:textId="77777777" w:rsidTr="005860FD">
        <w:trPr>
          <w:trHeight w:val="4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103A" w14:textId="77777777" w:rsidR="00A10086" w:rsidRDefault="00A10086" w:rsidP="00A10086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718B" w14:textId="498FC8B0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8743" w14:textId="2C12DC88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DDCD" w14:textId="74074A43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BE63" w14:textId="108FC8C7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CFA7" w14:textId="77162E4A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24E4" w14:textId="28FACF56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15E5" w14:textId="38F0D2DC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CE93" w14:textId="09D619BE" w:rsidR="00A10086" w:rsidRPr="005342D0" w:rsidRDefault="00A10086" w:rsidP="00A10086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DC2E" w14:textId="0E82ABD1" w:rsidR="00A10086" w:rsidRPr="005342D0" w:rsidRDefault="00A10086" w:rsidP="00A1008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bookmarkEnd w:id="0"/>
    <w:p w14:paraId="1C691EA7" w14:textId="77777777" w:rsidR="003349F4" w:rsidRDefault="005A18E8">
      <w:pPr>
        <w:spacing w:after="274" w:line="240" w:lineRule="auto"/>
        <w:ind w:left="0" w:firstLine="0"/>
        <w:jc w:val="left"/>
      </w:pPr>
      <w:r>
        <w:lastRenderedPageBreak/>
        <w:t xml:space="preserve"> </w:t>
      </w:r>
    </w:p>
    <w:tbl>
      <w:tblPr>
        <w:tblStyle w:val="TableGrid"/>
        <w:tblW w:w="9780" w:type="dxa"/>
        <w:tblInd w:w="0" w:type="dxa"/>
        <w:tblCellMar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467"/>
        <w:gridCol w:w="974"/>
        <w:gridCol w:w="1014"/>
        <w:gridCol w:w="1126"/>
        <w:gridCol w:w="560"/>
        <w:gridCol w:w="662"/>
        <w:gridCol w:w="775"/>
        <w:gridCol w:w="1139"/>
        <w:gridCol w:w="1032"/>
        <w:gridCol w:w="1031"/>
      </w:tblGrid>
      <w:tr w:rsidR="003349F4" w14:paraId="60C3366D" w14:textId="77777777" w:rsidTr="005860FD">
        <w:trPr>
          <w:trHeight w:val="425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7C9B3C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8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A6B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2A1F801A" w14:textId="77777777" w:rsidTr="005860FD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0BD7B4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5EE1A5" w14:textId="77777777" w:rsidR="003349F4" w:rsidRDefault="005A18E8">
            <w:pPr>
              <w:spacing w:after="0" w:line="276" w:lineRule="auto"/>
              <w:ind w:left="41" w:firstLine="0"/>
              <w:jc w:val="left"/>
            </w:pPr>
            <w:r>
              <w:rPr>
                <w:b/>
                <w:sz w:val="16"/>
              </w:rPr>
              <w:t xml:space="preserve">Pozemky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334D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0EAA92" w14:textId="77777777" w:rsidR="003349F4" w:rsidRDefault="005A18E8">
            <w:pPr>
              <w:spacing w:after="22" w:line="234" w:lineRule="auto"/>
              <w:ind w:left="0" w:right="21" w:firstLine="0"/>
              <w:jc w:val="center"/>
            </w:pPr>
            <w:r>
              <w:rPr>
                <w:b/>
                <w:sz w:val="16"/>
              </w:rPr>
              <w:t xml:space="preserve">Samostatné </w:t>
            </w:r>
          </w:p>
          <w:p w14:paraId="57B258B0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nuteľné veci a </w:t>
            </w:r>
          </w:p>
          <w:p w14:paraId="700133DF" w14:textId="77777777" w:rsidR="003349F4" w:rsidRDefault="005A18E8">
            <w:pPr>
              <w:spacing w:after="21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úbory </w:t>
            </w:r>
          </w:p>
          <w:p w14:paraId="792FED57" w14:textId="77777777" w:rsidR="003349F4" w:rsidRDefault="005A18E8">
            <w:pPr>
              <w:spacing w:after="0" w:line="276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hnuteľných vecí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B12235" w14:textId="77777777" w:rsidR="003349F4" w:rsidRDefault="005A18E8">
            <w:pPr>
              <w:spacing w:after="24" w:line="233" w:lineRule="auto"/>
              <w:ind w:left="0" w:right="14" w:firstLine="0"/>
              <w:jc w:val="center"/>
            </w:pPr>
            <w:proofErr w:type="spellStart"/>
            <w:r>
              <w:rPr>
                <w:b/>
                <w:sz w:val="16"/>
              </w:rPr>
              <w:t>Pes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v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ľsk</w:t>
            </w:r>
            <w:proofErr w:type="spellEnd"/>
            <w:r>
              <w:rPr>
                <w:b/>
                <w:sz w:val="16"/>
              </w:rPr>
              <w:t xml:space="preserve"> é </w:t>
            </w:r>
          </w:p>
          <w:p w14:paraId="2C7A31FB" w14:textId="77777777" w:rsidR="003349F4" w:rsidRDefault="005A18E8">
            <w:pPr>
              <w:spacing w:after="25" w:line="231" w:lineRule="auto"/>
              <w:ind w:left="0" w:right="21" w:firstLine="0"/>
              <w:jc w:val="center"/>
            </w:pPr>
            <w:proofErr w:type="spellStart"/>
            <w:r>
              <w:rPr>
                <w:b/>
                <w:sz w:val="16"/>
              </w:rPr>
              <w:t>celk</w:t>
            </w:r>
            <w:proofErr w:type="spellEnd"/>
            <w:r>
              <w:rPr>
                <w:b/>
                <w:sz w:val="16"/>
              </w:rPr>
              <w:t xml:space="preserve"> y </w:t>
            </w:r>
          </w:p>
          <w:p w14:paraId="66DC4525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 </w:t>
            </w:r>
            <w:proofErr w:type="spellStart"/>
            <w:r>
              <w:rPr>
                <w:b/>
                <w:sz w:val="16"/>
              </w:rPr>
              <w:t>ých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2B5589E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or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tov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9897F3" w14:textId="77777777" w:rsidR="003349F4" w:rsidRDefault="005A18E8">
            <w:pPr>
              <w:spacing w:after="22" w:line="234" w:lineRule="auto"/>
              <w:ind w:left="84" w:hanging="60"/>
              <w:jc w:val="left"/>
            </w:pPr>
            <w:proofErr w:type="spellStart"/>
            <w:r>
              <w:rPr>
                <w:b/>
                <w:sz w:val="16"/>
              </w:rPr>
              <w:t>Zák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né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7809F2C1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ádo a ťaž </w:t>
            </w:r>
            <w:proofErr w:type="spellStart"/>
            <w:r>
              <w:rPr>
                <w:b/>
                <w:sz w:val="16"/>
              </w:rPr>
              <w:t>né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30B2E022" w14:textId="77777777" w:rsidR="003349F4" w:rsidRDefault="005A18E8">
            <w:pPr>
              <w:spacing w:after="0" w:line="276" w:lineRule="auto"/>
              <w:ind w:left="156" w:hanging="156"/>
              <w:jc w:val="left"/>
            </w:pPr>
            <w:r>
              <w:rPr>
                <w:b/>
                <w:sz w:val="16"/>
              </w:rPr>
              <w:t xml:space="preserve">zviera tá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4D424E" w14:textId="77777777" w:rsidR="003349F4" w:rsidRDefault="005A18E8">
            <w:pPr>
              <w:spacing w:after="24" w:line="234" w:lineRule="auto"/>
              <w:ind w:left="149" w:hanging="139"/>
              <w:jc w:val="left"/>
            </w:pPr>
            <w:r>
              <w:rPr>
                <w:b/>
                <w:sz w:val="16"/>
              </w:rPr>
              <w:t xml:space="preserve">Ostatný </w:t>
            </w:r>
          </w:p>
          <w:p w14:paraId="03F58EE5" w14:textId="77777777" w:rsidR="003349F4" w:rsidRDefault="005A18E8">
            <w:pPr>
              <w:spacing w:after="0" w:line="276" w:lineRule="auto"/>
              <w:ind w:left="58" w:firstLine="0"/>
              <w:jc w:val="left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779186" w14:textId="77777777"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</w:t>
            </w:r>
          </w:p>
          <w:p w14:paraId="4C16B39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3C57A" w14:textId="77777777"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14:paraId="2BEBA034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redda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  <w:r>
              <w:rPr>
                <w:b/>
                <w:sz w:val="16"/>
              </w:rPr>
              <w:t xml:space="preserve"> na </w:t>
            </w:r>
          </w:p>
          <w:p w14:paraId="096DBE4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9D6B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 w14:paraId="3FF0CEA2" w14:textId="77777777">
        <w:trPr>
          <w:trHeight w:val="482"/>
        </w:trPr>
        <w:tc>
          <w:tcPr>
            <w:tcW w:w="978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39D1" w14:textId="77777777" w:rsidR="003349F4" w:rsidRDefault="005A18E8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7300C8" w14:paraId="26C23CE7" w14:textId="77777777" w:rsidTr="005860FD">
        <w:trPr>
          <w:trHeight w:val="38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02D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13A" w14:textId="011086AF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EE5D" w14:textId="720B8924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136A" w14:textId="3F99124E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7E0BBF">
              <w:rPr>
                <w:sz w:val="16"/>
                <w:szCs w:val="16"/>
              </w:rPr>
              <w:t>35 8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BB1A" w14:textId="6E6012D3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9602" w14:textId="76BF1658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A218" w14:textId="1BC92B2D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49E" w14:textId="0F8A24E8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2954" w14:textId="41B69DAA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63BE" w14:textId="15CB643E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</w:tr>
      <w:tr w:rsidR="007300C8" w14:paraId="085BE369" w14:textId="77777777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B56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2550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21D6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FC49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6BCA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F41C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93D7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6564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6F58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376C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1D866D1A" w14:textId="77777777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EDF4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8AC6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BEC6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7AB0" w14:textId="730E0AF0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73BA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6C7B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7037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DD66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6FB7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9B44" w14:textId="0E9B335C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2CC9DD74" w14:textId="77777777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396A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6F7A" w14:textId="4EC5286D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583E" w14:textId="3C597408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E97D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2545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9F21" w14:textId="2128FC08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B7BD" w14:textId="3D16723A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A627" w14:textId="692B4C2E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ED7F" w14:textId="7CC69411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E57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0D508792" w14:textId="77777777" w:rsidTr="005860FD">
        <w:trPr>
          <w:trHeight w:val="434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69B4" w14:textId="77777777" w:rsidR="007300C8" w:rsidRDefault="007300C8" w:rsidP="007300C8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11EF" w14:textId="19AFD2D1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B4C0" w14:textId="09374D02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E2B1" w14:textId="2991F83B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7E0BBF">
              <w:rPr>
                <w:sz w:val="16"/>
                <w:szCs w:val="16"/>
              </w:rPr>
              <w:t>35 8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A24C" w14:textId="5FECB33E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436E" w14:textId="16A53A20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BCB0" w14:textId="5BB3A6FA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6ACE" w14:textId="1619BE5B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2385" w14:textId="74A8745C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987A" w14:textId="7D84DC50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</w:tr>
      <w:tr w:rsidR="007300C8" w14:paraId="38C425AE" w14:textId="77777777">
        <w:trPr>
          <w:trHeight w:val="401"/>
        </w:trPr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9A45" w14:textId="6A0D586A" w:rsidR="007300C8" w:rsidRPr="005342D0" w:rsidRDefault="007300C8" w:rsidP="007300C8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7300C8" w14:paraId="219297A0" w14:textId="77777777" w:rsidTr="005860FD">
        <w:trPr>
          <w:trHeight w:val="44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4B2B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8AFC" w14:textId="2B1C2D6E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C1A2" w14:textId="7307AEB9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46C1" w14:textId="08C6E04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3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5154" w14:textId="5096BB04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B69D" w14:textId="41915D46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A097" w14:textId="00B41196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AED9" w14:textId="1713621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AD8C" w14:textId="5DA6C17B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139" w14:textId="615968B5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36</w:t>
            </w:r>
          </w:p>
        </w:tc>
      </w:tr>
      <w:tr w:rsidR="007300C8" w14:paraId="49A4B8CF" w14:textId="77777777" w:rsidTr="005860FD">
        <w:trPr>
          <w:trHeight w:val="427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8648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31A1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AD2E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8053" w14:textId="391659D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B5FD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697A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3A80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F76D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C98B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B522" w14:textId="29816705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</w:t>
            </w:r>
          </w:p>
        </w:tc>
      </w:tr>
      <w:tr w:rsidR="007300C8" w14:paraId="655DDF3A" w14:textId="77777777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C6C6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7126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82C3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6961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6F59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A39D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A8A9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2115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D341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6065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555F7A2B" w14:textId="77777777" w:rsidTr="005860FD">
        <w:trPr>
          <w:trHeight w:val="40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A6C" w14:textId="77777777" w:rsidR="007300C8" w:rsidRDefault="007300C8" w:rsidP="007300C8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FFB7" w14:textId="6BB32621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118E" w14:textId="52CAB686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5B04" w14:textId="45C91A4E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678B" w14:textId="4F030431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1717" w14:textId="41C4AE2F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8DCB" w14:textId="315B0782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86AD" w14:textId="0C3BD62E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8433" w14:textId="6E944EEB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5AFD" w14:textId="4AA46DA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</w:tr>
      <w:tr w:rsidR="007300C8" w14:paraId="5C31282C" w14:textId="77777777">
        <w:trPr>
          <w:trHeight w:val="401"/>
        </w:trPr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B0CB" w14:textId="3DDF87CC" w:rsidR="007300C8" w:rsidRPr="005342D0" w:rsidRDefault="007300C8" w:rsidP="007300C8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7300C8" w14:paraId="6F2A7255" w14:textId="77777777" w:rsidTr="005860FD">
        <w:trPr>
          <w:trHeight w:val="454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450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5338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633B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D11C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F09F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C83E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F379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5A06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75C4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B505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5A654776" w14:textId="77777777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7E9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82C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8AB8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7CB2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C04A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81AC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4C19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1FCB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8EE2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294D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2DEE4B6F" w14:textId="77777777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678F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D628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8417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2BBD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D325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F1FB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0538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29C8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1FB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C2B5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6E140E43" w14:textId="77777777" w:rsidTr="005860FD">
        <w:trPr>
          <w:trHeight w:val="41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A536" w14:textId="77777777" w:rsidR="007300C8" w:rsidRDefault="007300C8" w:rsidP="007300C8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D1D2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50E4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E803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82E0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7F4C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8218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9362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E714" w14:textId="7777777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A0E3" w14:textId="7777777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7300C8" w14:paraId="090EE8E8" w14:textId="77777777">
        <w:trPr>
          <w:trHeight w:val="401"/>
        </w:trPr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0C77" w14:textId="4369845C" w:rsidR="007300C8" w:rsidRPr="005342D0" w:rsidRDefault="007300C8" w:rsidP="007300C8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7300C8" w14:paraId="76458184" w14:textId="77777777" w:rsidTr="005860FD">
        <w:trPr>
          <w:trHeight w:val="43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BE30" w14:textId="77777777" w:rsidR="007300C8" w:rsidRDefault="007300C8" w:rsidP="007300C8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E9DD" w14:textId="2821D95B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A67D" w14:textId="359C2E62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F621" w14:textId="43AC3387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3F54" w14:textId="40419849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7693" w14:textId="2F7C04FB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9F05" w14:textId="43D7F091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76CD" w14:textId="4E34CD48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9D91" w14:textId="5AB41E7E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B0B1" w14:textId="4B02B1B9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</w:t>
            </w:r>
          </w:p>
        </w:tc>
      </w:tr>
      <w:tr w:rsidR="007300C8" w14:paraId="79176731" w14:textId="77777777" w:rsidTr="005860FD">
        <w:trPr>
          <w:trHeight w:val="42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91AC" w14:textId="77777777" w:rsidR="007300C8" w:rsidRDefault="007300C8" w:rsidP="007300C8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62E7" w14:textId="4168D9E7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1594" w14:textId="6E7C48A2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AA8E" w14:textId="30FB6743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D09E" w14:textId="37B54B49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1EBB" w14:textId="4115F01C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C3E6" w14:textId="01A92BAE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31D6" w14:textId="51FD6CF4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AC11" w14:textId="0249B612" w:rsidR="007300C8" w:rsidRPr="005342D0" w:rsidRDefault="007300C8" w:rsidP="007300C8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F366" w14:textId="60DA7EEB" w:rsidR="007300C8" w:rsidRPr="005342D0" w:rsidRDefault="007300C8" w:rsidP="007300C8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11DECC86" w14:textId="77777777" w:rsidR="003349F4" w:rsidRDefault="005A18E8">
      <w:pPr>
        <w:spacing w:after="251" w:line="276" w:lineRule="auto"/>
        <w:ind w:left="0" w:firstLine="0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6"/>
      </w:tblGrid>
      <w:tr w:rsidR="003349F4" w14:paraId="7D1B7026" w14:textId="77777777">
        <w:trPr>
          <w:trHeight w:val="433"/>
        </w:trPr>
        <w:tc>
          <w:tcPr>
            <w:tcW w:w="46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58DEC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66AD8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za bežné účtovné obdobie </w:t>
            </w:r>
          </w:p>
        </w:tc>
      </w:tr>
      <w:tr w:rsidR="003349F4" w14:paraId="24A1BCC6" w14:textId="77777777">
        <w:trPr>
          <w:trHeight w:val="418"/>
        </w:trPr>
        <w:tc>
          <w:tcPr>
            <w:tcW w:w="460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A61C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hmotný majetok, na ktorý je zriadené záložné právo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618C9" w14:textId="77777777"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013B6024" w14:textId="77777777">
        <w:trPr>
          <w:trHeight w:val="425"/>
        </w:trPr>
        <w:tc>
          <w:tcPr>
            <w:tcW w:w="46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BD3C507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hmotný majetok, pri ktorom má účtovná jednotka obmedzené právo s ním nakladať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9A39" w14:textId="77777777"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14:paraId="5DE3F9FA" w14:textId="77777777" w:rsidR="003349F4" w:rsidRDefault="005A18E8" w:rsidP="00806C58">
      <w:pPr>
        <w:spacing w:after="272" w:line="240" w:lineRule="auto"/>
        <w:ind w:left="0" w:firstLine="0"/>
      </w:pPr>
      <w:r>
        <w:lastRenderedPageBreak/>
        <w:t xml:space="preserve"> Poistenie majetku </w:t>
      </w:r>
    </w:p>
    <w:p w14:paraId="0DF9CECE" w14:textId="7BEC7DA4" w:rsidR="003349F4" w:rsidRDefault="005A18E8">
      <w:pPr>
        <w:tabs>
          <w:tab w:val="center" w:pos="5882"/>
        </w:tabs>
        <w:spacing w:after="73"/>
        <w:ind w:left="0" w:firstLine="0"/>
        <w:jc w:val="left"/>
      </w:pPr>
      <w:r w:rsidRPr="006A7944">
        <w:t>POISTNÉ ZMLUVY uzatvorené na rok 20</w:t>
      </w:r>
      <w:r w:rsidR="001D5F04" w:rsidRPr="006A7944">
        <w:t>2</w:t>
      </w:r>
      <w:r w:rsidR="007300C8">
        <w:t>4</w:t>
      </w:r>
      <w:r>
        <w:t xml:space="preserve"> </w:t>
      </w:r>
      <w:r>
        <w:tab/>
        <w:t xml:space="preserve"> </w:t>
      </w:r>
    </w:p>
    <w:p w14:paraId="437F71C1" w14:textId="77777777" w:rsidR="003349F4" w:rsidRDefault="005A18E8">
      <w:pPr>
        <w:spacing w:after="14" w:line="276" w:lineRule="auto"/>
        <w:ind w:left="5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156" w:type="dxa"/>
        <w:tblInd w:w="-14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268"/>
        <w:gridCol w:w="1135"/>
        <w:gridCol w:w="3329"/>
      </w:tblGrid>
      <w:tr w:rsidR="003349F4" w14:paraId="439F3547" w14:textId="77777777">
        <w:trPr>
          <w:trHeight w:val="35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B3BC67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Poisťovň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F38A1E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Č. zmluvy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AA83EB7" w14:textId="77777777" w:rsidR="003349F4" w:rsidRDefault="005A18E8">
            <w:pPr>
              <w:spacing w:after="0" w:line="276" w:lineRule="auto"/>
              <w:ind w:left="96" w:firstLine="0"/>
              <w:jc w:val="left"/>
            </w:pPr>
            <w:r>
              <w:rPr>
                <w:b/>
              </w:rPr>
              <w:t xml:space="preserve">Dodatok 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7AA88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Predmet poistenia </w:t>
            </w:r>
          </w:p>
        </w:tc>
      </w:tr>
      <w:tr w:rsidR="003349F4" w14:paraId="66AED26C" w14:textId="77777777">
        <w:trPr>
          <w:trHeight w:val="475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CBCB85" w14:textId="77777777" w:rsidR="003349F4" w:rsidRPr="00D8330E" w:rsidRDefault="005A18E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8330E">
              <w:rPr>
                <w:color w:val="auto"/>
              </w:rPr>
              <w:t xml:space="preserve">Allianz - Slovenská poisťovňa, </w:t>
            </w:r>
            <w:proofErr w:type="spellStart"/>
            <w:r w:rsidRPr="00D8330E">
              <w:rPr>
                <w:color w:val="auto"/>
              </w:rPr>
              <w:t>a.s</w:t>
            </w:r>
            <w:proofErr w:type="spellEnd"/>
            <w:r w:rsidRPr="00D8330E">
              <w:rPr>
                <w:color w:val="auto"/>
              </w:rPr>
              <w:t xml:space="preserve">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B8848" w14:textId="5917754B" w:rsidR="003349F4" w:rsidRPr="00D8330E" w:rsidRDefault="00D8330E" w:rsidP="00C031F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200915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7F943" w14:textId="77777777" w:rsidR="003349F4" w:rsidRPr="00D8330E" w:rsidRDefault="005A18E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D8330E">
              <w:rPr>
                <w:color w:val="auto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267A3" w14:textId="6D2D75B2" w:rsidR="003349F4" w:rsidRPr="00D8330E" w:rsidRDefault="005A18E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8330E">
              <w:rPr>
                <w:color w:val="auto"/>
              </w:rPr>
              <w:t xml:space="preserve">Povinné zmluvné poistenie </w:t>
            </w:r>
            <w:r w:rsidR="00D8330E">
              <w:rPr>
                <w:color w:val="auto"/>
              </w:rPr>
              <w:t xml:space="preserve">a Havarijné poistenie </w:t>
            </w:r>
            <w:r w:rsidRPr="00D8330E">
              <w:rPr>
                <w:color w:val="auto"/>
              </w:rPr>
              <w:t>motorových vozidi</w:t>
            </w:r>
            <w:r w:rsidR="00D8330E">
              <w:rPr>
                <w:color w:val="auto"/>
              </w:rPr>
              <w:t xml:space="preserve">el – Poistenie MAX – </w:t>
            </w:r>
            <w:proofErr w:type="spellStart"/>
            <w:r w:rsidR="00D8330E">
              <w:rPr>
                <w:color w:val="auto"/>
              </w:rPr>
              <w:t>Š.Fabia</w:t>
            </w:r>
            <w:proofErr w:type="spellEnd"/>
          </w:p>
        </w:tc>
      </w:tr>
      <w:tr w:rsidR="003349F4" w14:paraId="7E8ED2EA" w14:textId="77777777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CB5CF6" w14:textId="77777777" w:rsidR="003349F4" w:rsidRPr="00D8330E" w:rsidRDefault="00806C5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D8330E">
              <w:rPr>
                <w:color w:val="auto"/>
              </w:rPr>
              <w:t xml:space="preserve">Allianz – Slovenská </w:t>
            </w:r>
            <w:r w:rsidR="005A18E8" w:rsidRPr="00D8330E">
              <w:rPr>
                <w:color w:val="auto"/>
              </w:rPr>
              <w:t xml:space="preserve">poisťovňa, </w:t>
            </w:r>
            <w:proofErr w:type="spellStart"/>
            <w:r w:rsidR="005A18E8" w:rsidRPr="00D8330E">
              <w:rPr>
                <w:color w:val="auto"/>
              </w:rPr>
              <w:t>a.s</w:t>
            </w:r>
            <w:proofErr w:type="spellEnd"/>
            <w:r w:rsidR="005A18E8" w:rsidRPr="00D8330E">
              <w:rPr>
                <w:color w:val="auto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A4081" w14:textId="3BEB5677" w:rsidR="003349F4" w:rsidRPr="00D8330E" w:rsidRDefault="00D8330E" w:rsidP="00C031F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8802043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9675C" w14:textId="77777777" w:rsidR="003349F4" w:rsidRPr="00D8330E" w:rsidRDefault="005A18E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D8330E">
              <w:rPr>
                <w:color w:val="auto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0F0DBD" w14:textId="51DDCA57" w:rsidR="003349F4" w:rsidRPr="00D8330E" w:rsidRDefault="00D8330E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Povinné zmluvné poistenie a </w:t>
            </w:r>
            <w:r w:rsidR="005A18E8" w:rsidRPr="00D8330E">
              <w:rPr>
                <w:color w:val="auto"/>
              </w:rPr>
              <w:t xml:space="preserve">Havarijné poistenie motorových vozidiel </w:t>
            </w:r>
            <w:r>
              <w:rPr>
                <w:color w:val="auto"/>
              </w:rPr>
              <w:t xml:space="preserve">– Balík MAX – VW </w:t>
            </w:r>
            <w:proofErr w:type="spellStart"/>
            <w:r>
              <w:rPr>
                <w:color w:val="auto"/>
              </w:rPr>
              <w:t>Touran</w:t>
            </w:r>
            <w:proofErr w:type="spellEnd"/>
          </w:p>
        </w:tc>
      </w:tr>
      <w:tr w:rsidR="003349F4" w14:paraId="58B83C1D" w14:textId="77777777">
        <w:trPr>
          <w:trHeight w:val="324"/>
        </w:trPr>
        <w:tc>
          <w:tcPr>
            <w:tcW w:w="2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E513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Union</w:t>
            </w:r>
            <w:proofErr w:type="spellEnd"/>
            <w:r>
              <w:t xml:space="preserve"> poisťovňa,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FA9A4" w14:textId="5AFCBBFB" w:rsidR="003349F4" w:rsidRDefault="00C66C25">
            <w:pPr>
              <w:spacing w:after="0" w:line="276" w:lineRule="auto"/>
              <w:ind w:left="0" w:firstLine="0"/>
              <w:jc w:val="center"/>
            </w:pPr>
            <w:r>
              <w:t>11-424429</w:t>
            </w:r>
            <w:r w:rsidR="005A18E8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BC48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2105C78" w14:textId="2CED207F"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Poistenie majetku </w:t>
            </w:r>
          </w:p>
        </w:tc>
      </w:tr>
    </w:tbl>
    <w:p w14:paraId="2EE6FA2E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6E1881C9" w14:textId="77777777" w:rsidR="003349F4" w:rsidRPr="00806C58" w:rsidRDefault="003349F4">
      <w:pPr>
        <w:spacing w:after="34" w:line="240" w:lineRule="auto"/>
        <w:ind w:left="0" w:firstLine="0"/>
        <w:jc w:val="left"/>
      </w:pPr>
    </w:p>
    <w:p w14:paraId="3D37FC5F" w14:textId="77777777" w:rsidR="00E67A6D" w:rsidRDefault="00E67A6D">
      <w:pPr>
        <w:spacing w:after="34" w:line="240" w:lineRule="auto"/>
        <w:ind w:left="0" w:firstLine="0"/>
        <w:jc w:val="left"/>
      </w:pPr>
    </w:p>
    <w:p w14:paraId="27D9A832" w14:textId="77777777" w:rsidR="003349F4" w:rsidRDefault="005A18E8">
      <w:pPr>
        <w:pStyle w:val="Nadpis2"/>
        <w:tabs>
          <w:tab w:val="center" w:pos="3811"/>
        </w:tabs>
        <w:ind w:left="0" w:right="0" w:firstLine="0"/>
      </w:pPr>
      <w:r>
        <w:t xml:space="preserve">c) Dlhodobý finančný majetok </w:t>
      </w:r>
      <w:r>
        <w:tab/>
        <w:t xml:space="preserve">  </w:t>
      </w:r>
      <w:r>
        <w:rPr>
          <w:color w:val="FF0000"/>
        </w:rPr>
        <w:t xml:space="preserve"> </w:t>
      </w:r>
    </w:p>
    <w:p w14:paraId="64165E47" w14:textId="124D1FD0" w:rsidR="003349F4" w:rsidRDefault="005A18E8">
      <w:r>
        <w:t xml:space="preserve"> Spoločnosť nevlastní dlhodobý finančný majetok</w:t>
      </w:r>
      <w:r w:rsidR="00D01F9A">
        <w:t>.</w:t>
      </w:r>
    </w:p>
    <w:p w14:paraId="492BBB02" w14:textId="77777777" w:rsidR="003349F4" w:rsidRDefault="005A18E8" w:rsidP="00806C58">
      <w:pPr>
        <w:spacing w:after="32" w:line="240" w:lineRule="auto"/>
        <w:ind w:left="0" w:firstLine="0"/>
        <w:jc w:val="left"/>
      </w:pPr>
      <w:r>
        <w:t xml:space="preserve"> </w:t>
      </w:r>
      <w:r>
        <w:rPr>
          <w:i/>
        </w:rPr>
        <w:t xml:space="preserve"> </w:t>
      </w:r>
      <w:r>
        <w:t xml:space="preserve"> </w:t>
      </w:r>
    </w:p>
    <w:p w14:paraId="2DB2272D" w14:textId="77777777" w:rsidR="003349F4" w:rsidRDefault="005A18E8">
      <w:pPr>
        <w:pStyle w:val="Nadpis3"/>
      </w:pPr>
      <w:r>
        <w:rPr>
          <w:u w:val="none"/>
        </w:rPr>
        <w:t xml:space="preserve">13. </w:t>
      </w:r>
      <w:r>
        <w:t>ZÁSOBY</w:t>
      </w:r>
      <w:r>
        <w:rPr>
          <w:u w:val="none"/>
        </w:rPr>
        <w:t xml:space="preserve"> </w:t>
      </w:r>
    </w:p>
    <w:p w14:paraId="2695AEF5" w14:textId="77777777" w:rsidR="003349F4" w:rsidRDefault="005A18E8">
      <w:r>
        <w:t xml:space="preserve">Ocenenie nadbytočných, zastaraných a </w:t>
      </w:r>
      <w:proofErr w:type="spellStart"/>
      <w:r>
        <w:t>nízkoobrátkových</w:t>
      </w:r>
      <w:proofErr w:type="spellEnd"/>
      <w:r>
        <w:t xml:space="preserve"> zásob sa znižuje na nižšiu úžitkovú hodnotu prostredníctvom opravných položiek. Nakoľko sa úžitková hodnota zásob neznížila, Spoločnosť netvorila opravnú položku k zásobám. </w:t>
      </w:r>
    </w:p>
    <w:p w14:paraId="5765BD07" w14:textId="77777777"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14:paraId="75118F14" w14:textId="77777777" w:rsidR="003349F4" w:rsidRDefault="005A18E8">
      <w:pPr>
        <w:pStyle w:val="Nadpis2"/>
      </w:pPr>
      <w:r>
        <w:t xml:space="preserve">Bežné účtovné obdobie </w:t>
      </w:r>
      <w:r>
        <w:rPr>
          <w:b w:val="0"/>
        </w:rPr>
        <w:t xml:space="preserve"> </w:t>
      </w:r>
    </w:p>
    <w:p w14:paraId="3DAAF4CB" w14:textId="77777777" w:rsidR="003349F4" w:rsidRDefault="005A18E8">
      <w:r>
        <w:t xml:space="preserve">Informácie o nehnuteľnostiach na predaj </w:t>
      </w:r>
    </w:p>
    <w:tbl>
      <w:tblPr>
        <w:tblStyle w:val="TableGrid"/>
        <w:tblW w:w="9214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3562"/>
        <w:gridCol w:w="1044"/>
      </w:tblGrid>
      <w:tr w:rsidR="003349F4" w14:paraId="5F853F82" w14:textId="77777777">
        <w:trPr>
          <w:trHeight w:val="433"/>
        </w:trPr>
        <w:tc>
          <w:tcPr>
            <w:tcW w:w="46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7DD36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nuteľnosť na predaj 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14:paraId="1024177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  <w:tc>
          <w:tcPr>
            <w:tcW w:w="104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A44203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5039AF79" w14:textId="77777777">
        <w:trPr>
          <w:trHeight w:val="418"/>
        </w:trPr>
        <w:tc>
          <w:tcPr>
            <w:tcW w:w="460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5E256F0" w14:textId="77777777" w:rsidR="003349F4" w:rsidRDefault="005A18E8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Náklady na obstarávanie nehnuteľnosti na predaj za účtovné obdobie 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E0091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88A2D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0386521F" w14:textId="77777777">
        <w:trPr>
          <w:trHeight w:val="425"/>
        </w:trPr>
        <w:tc>
          <w:tcPr>
            <w:tcW w:w="46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00D879A" w14:textId="77777777" w:rsidR="003349F4" w:rsidRDefault="005A18E8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Náklady na obstaranie nehnuteľnosti na predaj od začiatku obstarávania 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180633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918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14:paraId="530933D2" w14:textId="77777777" w:rsidR="003349F4" w:rsidRDefault="005A18E8">
      <w:pPr>
        <w:spacing w:after="277" w:line="240" w:lineRule="auto"/>
        <w:ind w:left="0" w:firstLine="0"/>
        <w:jc w:val="left"/>
      </w:pPr>
      <w:r>
        <w:rPr>
          <w:b/>
        </w:rPr>
        <w:t xml:space="preserve"> </w:t>
      </w:r>
    </w:p>
    <w:p w14:paraId="2315E0D9" w14:textId="77777777" w:rsidR="003349F4" w:rsidRDefault="005A18E8">
      <w:r>
        <w:t xml:space="preserve">Informácie o zásobách, na ktoré je zriadené záložné právo a o zásobách, pri ktorých má účtovná jednotka obmedzené právo s nimi nakladať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255" w:type="dxa"/>
        </w:tblCellMar>
        <w:tblLook w:val="04A0" w:firstRow="1" w:lastRow="0" w:firstColumn="1" w:lastColumn="0" w:noHBand="0" w:noVBand="1"/>
      </w:tblPr>
      <w:tblGrid>
        <w:gridCol w:w="4606"/>
        <w:gridCol w:w="4608"/>
      </w:tblGrid>
      <w:tr w:rsidR="003349F4" w14:paraId="6D238621" w14:textId="77777777">
        <w:trPr>
          <w:trHeight w:val="433"/>
        </w:trPr>
        <w:tc>
          <w:tcPr>
            <w:tcW w:w="46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5FAB5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ásoby 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3CFF8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za bežné účtovné obdobie </w:t>
            </w:r>
          </w:p>
        </w:tc>
      </w:tr>
      <w:tr w:rsidR="003349F4" w14:paraId="78E41C1E" w14:textId="77777777">
        <w:trPr>
          <w:trHeight w:val="418"/>
        </w:trPr>
        <w:tc>
          <w:tcPr>
            <w:tcW w:w="460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D80A6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soby, na ktoré je zriadené záložné právo 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D2011" w14:textId="77777777" w:rsidR="003349F4" w:rsidRDefault="005A18E8">
            <w:pPr>
              <w:spacing w:after="0" w:line="276" w:lineRule="auto"/>
              <w:ind w:left="3456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26209926" w14:textId="77777777">
        <w:trPr>
          <w:trHeight w:val="425"/>
        </w:trPr>
        <w:tc>
          <w:tcPr>
            <w:tcW w:w="46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217931F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Zásoby, pri ktorých má účtovná jednotka obmedzené právo s nimi nakladať 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3FF94" w14:textId="77777777" w:rsidR="003349F4" w:rsidRDefault="005A18E8">
            <w:pPr>
              <w:spacing w:after="0" w:line="276" w:lineRule="auto"/>
              <w:ind w:left="3456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14:paraId="4BA00C1D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 </w:t>
      </w:r>
    </w:p>
    <w:p w14:paraId="55FD8F0C" w14:textId="77777777" w:rsidR="003349F4" w:rsidRDefault="005A18E8">
      <w:pPr>
        <w:pStyle w:val="Nadpis3"/>
      </w:pPr>
      <w:r>
        <w:rPr>
          <w:u w:val="none"/>
        </w:rPr>
        <w:lastRenderedPageBreak/>
        <w:t xml:space="preserve">14. </w:t>
      </w:r>
      <w:r>
        <w:t>ZÁKAZKOVÁ VÝROBA</w:t>
      </w:r>
      <w:r>
        <w:rPr>
          <w:u w:val="none"/>
        </w:rPr>
        <w:t xml:space="preserve"> </w:t>
      </w:r>
    </w:p>
    <w:p w14:paraId="7B65A961" w14:textId="77777777" w:rsidR="003349F4" w:rsidRDefault="005A18E8">
      <w:r>
        <w:t xml:space="preserve">Spoločnosť neúčtuje o zákazkovej výrobe. </w:t>
      </w:r>
    </w:p>
    <w:p w14:paraId="061FEF45" w14:textId="77777777" w:rsidR="003349F4" w:rsidRDefault="005A18E8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14:paraId="122AD574" w14:textId="77777777" w:rsidR="003349F4" w:rsidRDefault="005A18E8">
      <w:pPr>
        <w:pStyle w:val="Nadpis3"/>
        <w:spacing w:after="159"/>
      </w:pPr>
      <w:r>
        <w:rPr>
          <w:u w:val="none"/>
        </w:rPr>
        <w:t xml:space="preserve">15. </w:t>
      </w:r>
      <w:r>
        <w:t>POHĽADÁVKY</w:t>
      </w:r>
      <w:r>
        <w:rPr>
          <w:u w:val="none"/>
        </w:rPr>
        <w:t xml:space="preserve"> </w:t>
      </w:r>
    </w:p>
    <w:p w14:paraId="104B7D23" w14:textId="33E7D642" w:rsidR="003349F4" w:rsidRDefault="005A18E8">
      <w:r>
        <w:t>Spoločnosť eviduje k 31.12.20</w:t>
      </w:r>
      <w:r w:rsidR="003A56D4">
        <w:t>2</w:t>
      </w:r>
      <w:r w:rsidR="007300C8">
        <w:t>4</w:t>
      </w:r>
      <w:r>
        <w:t xml:space="preserve"> pohľadávky</w:t>
      </w:r>
      <w:r w:rsidR="00C14FF6">
        <w:t xml:space="preserve"> z obchodného styku</w:t>
      </w:r>
      <w:r>
        <w:t xml:space="preserve"> vo výške </w:t>
      </w:r>
      <w:r w:rsidR="007300C8">
        <w:t>62 370</w:t>
      </w:r>
      <w:r w:rsidRPr="00D01F9A">
        <w:t xml:space="preserve"> EUR.</w:t>
      </w:r>
      <w:r>
        <w:t xml:space="preserve"> </w:t>
      </w:r>
    </w:p>
    <w:p w14:paraId="3B0C71D2" w14:textId="00DD5FEC" w:rsidR="003349F4" w:rsidRDefault="005A18E8">
      <w:r>
        <w:t>K týmto vybraným pohľadávkam boli v roku 20</w:t>
      </w:r>
      <w:r w:rsidR="003A56D4">
        <w:t>2</w:t>
      </w:r>
      <w:r w:rsidR="007300C8">
        <w:t>4</w:t>
      </w:r>
      <w:r>
        <w:t xml:space="preserve"> a 20</w:t>
      </w:r>
      <w:r w:rsidR="00085BDC">
        <w:t>2</w:t>
      </w:r>
      <w:r w:rsidR="007300C8">
        <w:t>3</w:t>
      </w:r>
      <w:r>
        <w:t xml:space="preserve"> vytvorené opravné položky na základe § 20  „Rezervy a opravné položky“ - ods. 14 Zákona  č. 595/2003 </w:t>
      </w:r>
      <w:proofErr w:type="spellStart"/>
      <w:r>
        <w:t>Z.z</w:t>
      </w:r>
      <w:proofErr w:type="spellEnd"/>
      <w:r>
        <w:t xml:space="preserve">. o dani z príjmov. </w:t>
      </w:r>
    </w:p>
    <w:p w14:paraId="6777516A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677B3E53" w14:textId="77777777" w:rsidR="003349F4" w:rsidRDefault="005A18E8">
      <w:r>
        <w:t xml:space="preserve">Informácie o vývoji opravnej položky k pohľadávkam </w:t>
      </w:r>
    </w:p>
    <w:tbl>
      <w:tblPr>
        <w:tblStyle w:val="TableGrid"/>
        <w:tblW w:w="9214" w:type="dxa"/>
        <w:tblInd w:w="0" w:type="dxa"/>
        <w:tblCellMar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2248"/>
        <w:gridCol w:w="1366"/>
        <w:gridCol w:w="1354"/>
        <w:gridCol w:w="1505"/>
        <w:gridCol w:w="1373"/>
        <w:gridCol w:w="1368"/>
      </w:tblGrid>
      <w:tr w:rsidR="003349F4" w14:paraId="6E5C3017" w14:textId="77777777" w:rsidTr="005D0017">
        <w:trPr>
          <w:trHeight w:val="435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12E8C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hľadávky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798A24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23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FB54B2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1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124E8D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45B3667B" w14:textId="77777777" w:rsidTr="005D0017">
        <w:trPr>
          <w:trHeight w:val="9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61ADDD63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1302B1" w14:textId="77777777" w:rsidR="003349F4" w:rsidRDefault="005A18E8">
            <w:pPr>
              <w:spacing w:after="26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OP na začiatku </w:t>
            </w:r>
          </w:p>
          <w:p w14:paraId="025B377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6A963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106265" w14:textId="77777777" w:rsidR="003349F4" w:rsidRDefault="005A18E8">
            <w:pPr>
              <w:spacing w:after="24" w:line="232" w:lineRule="auto"/>
              <w:ind w:left="15" w:hanging="15"/>
              <w:jc w:val="center"/>
            </w:pPr>
            <w:r>
              <w:rPr>
                <w:b/>
                <w:sz w:val="16"/>
              </w:rPr>
              <w:t xml:space="preserve">Zúčtovanie OP z dôvodu zániku </w:t>
            </w:r>
          </w:p>
          <w:p w14:paraId="539B749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odstatnenosti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D4522D" w14:textId="77777777"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účtovanie OP z dôvodu </w:t>
            </w:r>
          </w:p>
          <w:p w14:paraId="2561506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yradenia majetku z účtovníctva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575BC3" w14:textId="77777777"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OP na konci </w:t>
            </w:r>
          </w:p>
          <w:p w14:paraId="2F680C7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3349F4" w14:paraId="73BEBA24" w14:textId="77777777" w:rsidTr="005D0017">
        <w:trPr>
          <w:trHeight w:val="559"/>
        </w:trPr>
        <w:tc>
          <w:tcPr>
            <w:tcW w:w="2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E6F657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32A9D" w14:textId="39104C17" w:rsidR="003349F4" w:rsidRPr="003A56D4" w:rsidRDefault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1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6BA54" w14:textId="630C9E10" w:rsidR="003349F4" w:rsidRPr="003A56D4" w:rsidRDefault="00C14FF6" w:rsidP="007E0BBF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92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F491" w14:textId="0CD220F0" w:rsidR="003349F4" w:rsidRPr="003A56D4" w:rsidRDefault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8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4686" w14:textId="071F6179" w:rsidR="003349F4" w:rsidRPr="003A56D4" w:rsidRDefault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B7972" w14:textId="1742544B" w:rsidR="003349F4" w:rsidRPr="003A56D4" w:rsidRDefault="00C14FF6" w:rsidP="00085BDC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92</w:t>
            </w:r>
          </w:p>
        </w:tc>
      </w:tr>
      <w:tr w:rsidR="003349F4" w14:paraId="08C02E54" w14:textId="77777777" w:rsidTr="005D0017">
        <w:trPr>
          <w:trHeight w:val="566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6F7EBF7" w14:textId="77777777" w:rsidR="003349F4" w:rsidRDefault="005A18E8">
            <w:pPr>
              <w:spacing w:after="0" w:line="276" w:lineRule="auto"/>
              <w:ind w:left="0" w:right="178" w:firstLine="0"/>
              <w:jc w:val="left"/>
            </w:pPr>
            <w:r>
              <w:rPr>
                <w:sz w:val="16"/>
              </w:rPr>
              <w:t xml:space="preserve">Pohľadávky voči dcérskej účtovnej jednotke a materskej účtovnej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44A5C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66FE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E143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A89A6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F9BFE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3349F4" w14:paraId="5E038ADB" w14:textId="77777777" w:rsidTr="005D0017">
        <w:trPr>
          <w:trHeight w:val="569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F1D4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statné pohľadávky v rámci konsolidovaného celku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33D63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6E3F8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4753D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7E54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15D6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3349F4" w14:paraId="668F4F10" w14:textId="77777777" w:rsidTr="005D0017">
        <w:trPr>
          <w:trHeight w:val="566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8F2E4C6" w14:textId="77777777" w:rsidR="003349F4" w:rsidRDefault="005A18E8">
            <w:pPr>
              <w:spacing w:after="25" w:line="234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spoločníkom, členom </w:t>
            </w:r>
          </w:p>
          <w:p w14:paraId="293F6B6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a združeniu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72DDA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6ADDC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88419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9ABE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D6383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3349F4" w14:paraId="781DAEB9" w14:textId="77777777" w:rsidTr="005D0017">
        <w:trPr>
          <w:trHeight w:val="566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8F4AD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F5ED8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6880B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DE657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A5100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4C15" w14:textId="77777777"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C14FF6" w14:paraId="6E7AD264" w14:textId="77777777" w:rsidTr="005D0017">
        <w:trPr>
          <w:trHeight w:val="569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4DB08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8412" w14:textId="4A7583B0" w:rsidR="00C14FF6" w:rsidRPr="003A56D4" w:rsidRDefault="00C14FF6" w:rsidP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1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68EC" w14:textId="1949CA2F" w:rsidR="00C14FF6" w:rsidRPr="003A56D4" w:rsidRDefault="00C14FF6" w:rsidP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92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C2364" w14:textId="56C637EA" w:rsidR="00C14FF6" w:rsidRPr="003A56D4" w:rsidRDefault="00C14FF6" w:rsidP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8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7E42" w14:textId="150C4F64" w:rsidR="00C14FF6" w:rsidRPr="003A56D4" w:rsidRDefault="00C14FF6" w:rsidP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67607" w14:textId="6F30FDBD" w:rsidR="00C14FF6" w:rsidRPr="003A56D4" w:rsidRDefault="00C14FF6" w:rsidP="00C14FF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92</w:t>
            </w:r>
          </w:p>
        </w:tc>
      </w:tr>
    </w:tbl>
    <w:p w14:paraId="78E63D3C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33C83131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2213EB29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1D9F90E0" w14:textId="77777777" w:rsidR="004445DB" w:rsidRDefault="00396FC8" w:rsidP="00843E74">
      <w:pPr>
        <w:spacing w:after="34"/>
        <w:rPr>
          <w:color w:val="auto"/>
        </w:rPr>
      </w:pPr>
      <w:r>
        <w:rPr>
          <w:color w:val="auto"/>
        </w:rPr>
        <w:t xml:space="preserve">Spoločnosť </w:t>
      </w:r>
      <w:r w:rsidR="005A18E8" w:rsidRPr="00E67A6D">
        <w:rPr>
          <w:color w:val="auto"/>
        </w:rPr>
        <w:t>eviduje ku koncu zdaňovacieho obdobia pohľadávky voči spriaznenej osobe</w:t>
      </w:r>
      <w:r w:rsidR="004445DB">
        <w:rPr>
          <w:color w:val="auto"/>
        </w:rPr>
        <w:t xml:space="preserve"> vo výške</w:t>
      </w:r>
    </w:p>
    <w:p w14:paraId="7DC02ED3" w14:textId="7DEEC656" w:rsidR="00D8330E" w:rsidRDefault="00C14FF6" w:rsidP="00D8330E">
      <w:pPr>
        <w:spacing w:after="34"/>
        <w:rPr>
          <w:color w:val="auto"/>
        </w:rPr>
      </w:pPr>
      <w:r>
        <w:rPr>
          <w:color w:val="auto"/>
        </w:rPr>
        <w:t>2 111</w:t>
      </w:r>
      <w:r w:rsidR="004445DB">
        <w:rPr>
          <w:color w:val="auto"/>
        </w:rPr>
        <w:t>EUR.</w:t>
      </w:r>
    </w:p>
    <w:p w14:paraId="0697CB01" w14:textId="77777777" w:rsidR="00D8330E" w:rsidRDefault="00D8330E" w:rsidP="00D8330E">
      <w:pPr>
        <w:spacing w:after="34"/>
        <w:rPr>
          <w:color w:val="auto"/>
        </w:rPr>
      </w:pPr>
    </w:p>
    <w:p w14:paraId="0B5F0412" w14:textId="50D1402C" w:rsidR="003349F4" w:rsidRDefault="005A18E8" w:rsidP="00D8330E">
      <w:pPr>
        <w:spacing w:after="34"/>
        <w:rPr>
          <w:b/>
          <w:color w:val="FF0000"/>
        </w:rPr>
      </w:pPr>
      <w:r w:rsidRPr="005D0017">
        <w:rPr>
          <w:b/>
          <w:color w:val="FF0000"/>
        </w:rPr>
        <w:t xml:space="preserve"> </w:t>
      </w:r>
    </w:p>
    <w:p w14:paraId="6893D886" w14:textId="3E9B7DDD" w:rsidR="00C66C25" w:rsidRPr="00C66C25" w:rsidRDefault="004445DB" w:rsidP="00C66C25">
      <w:pPr>
        <w:spacing w:after="0" w:line="240" w:lineRule="auto"/>
        <w:ind w:left="0" w:firstLine="0"/>
        <w:rPr>
          <w:bCs/>
          <w:color w:val="auto"/>
        </w:rPr>
      </w:pPr>
      <w:r w:rsidRPr="00C66C25">
        <w:rPr>
          <w:bCs/>
          <w:color w:val="auto"/>
        </w:rPr>
        <w:t xml:space="preserve">Spoločnosť </w:t>
      </w:r>
      <w:r w:rsidR="00D8330E" w:rsidRPr="00C66C25">
        <w:rPr>
          <w:bCs/>
          <w:color w:val="auto"/>
        </w:rPr>
        <w:t xml:space="preserve">daňovo </w:t>
      </w:r>
      <w:r w:rsidRPr="00C66C25">
        <w:rPr>
          <w:bCs/>
          <w:color w:val="auto"/>
        </w:rPr>
        <w:t>odpísala v roku 202</w:t>
      </w:r>
      <w:r w:rsidR="00C14FF6" w:rsidRPr="00C66C25">
        <w:rPr>
          <w:bCs/>
          <w:color w:val="auto"/>
        </w:rPr>
        <w:t>4</w:t>
      </w:r>
      <w:r w:rsidRPr="00C66C25">
        <w:rPr>
          <w:bCs/>
          <w:color w:val="auto"/>
        </w:rPr>
        <w:t xml:space="preserve"> pohľadávk</w:t>
      </w:r>
      <w:r w:rsidR="00C66C25">
        <w:rPr>
          <w:bCs/>
          <w:color w:val="auto"/>
        </w:rPr>
        <w:t>u</w:t>
      </w:r>
      <w:r w:rsidRPr="00C66C25">
        <w:rPr>
          <w:bCs/>
          <w:color w:val="auto"/>
        </w:rPr>
        <w:t xml:space="preserve"> vo výške </w:t>
      </w:r>
      <w:r w:rsidR="00C14FF6" w:rsidRPr="00C66C25">
        <w:rPr>
          <w:bCs/>
          <w:color w:val="auto"/>
        </w:rPr>
        <w:t>253</w:t>
      </w:r>
      <w:r w:rsidRPr="00C66C25">
        <w:rPr>
          <w:bCs/>
          <w:color w:val="auto"/>
        </w:rPr>
        <w:t xml:space="preserve"> EUR voči spoločnosti </w:t>
      </w:r>
      <w:r w:rsidR="00C66C25" w:rsidRPr="00C66C25">
        <w:rPr>
          <w:bCs/>
          <w:color w:val="auto"/>
        </w:rPr>
        <w:t>AB PRINT</w:t>
      </w:r>
      <w:r w:rsidRPr="00C66C25">
        <w:rPr>
          <w:bCs/>
          <w:color w:val="auto"/>
        </w:rPr>
        <w:t>, s.r.o.</w:t>
      </w:r>
      <w:r w:rsidR="00D8330E" w:rsidRPr="00C66C25">
        <w:rPr>
          <w:bCs/>
          <w:color w:val="auto"/>
        </w:rPr>
        <w:t xml:space="preserve">, </w:t>
      </w:r>
      <w:r w:rsidR="00C66C25" w:rsidRPr="00C66C25">
        <w:rPr>
          <w:bCs/>
          <w:color w:val="auto"/>
        </w:rPr>
        <w:t>Dukelská štvrť 948/11, 018 41 Dubnica nad Váhom. Registrovaný súd vy</w:t>
      </w:r>
      <w:r w:rsidR="00DF4B1F">
        <w:rPr>
          <w:bCs/>
          <w:color w:val="auto"/>
        </w:rPr>
        <w:t>konal vý</w:t>
      </w:r>
      <w:r w:rsidR="00C66C25" w:rsidRPr="00C66C25">
        <w:rPr>
          <w:bCs/>
          <w:color w:val="auto"/>
        </w:rPr>
        <w:t>maz spoločnos</w:t>
      </w:r>
      <w:r w:rsidR="00DF4B1F">
        <w:rPr>
          <w:bCs/>
          <w:color w:val="auto"/>
        </w:rPr>
        <w:t>ti podľa § 61n ods. 6 Exekučného poriadku</w:t>
      </w:r>
      <w:r w:rsidR="00C66C25" w:rsidRPr="00C66C25">
        <w:rPr>
          <w:bCs/>
          <w:color w:val="auto"/>
        </w:rPr>
        <w:t>.</w:t>
      </w:r>
      <w:r w:rsidR="00DF4B1F" w:rsidRPr="00DF4B1F">
        <w:rPr>
          <w:rFonts w:ascii="Arial CE" w:hAnsi="Arial CE"/>
          <w:b/>
          <w:bCs/>
          <w:szCs w:val="20"/>
          <w:shd w:val="clear" w:color="auto" w:fill="FFFFFF"/>
        </w:rPr>
        <w:t xml:space="preserve"> </w:t>
      </w:r>
    </w:p>
    <w:p w14:paraId="71050812" w14:textId="7A536BA5" w:rsidR="004445DB" w:rsidRDefault="00D8330E" w:rsidP="00C66C25">
      <w:pPr>
        <w:spacing w:after="0" w:line="240" w:lineRule="auto"/>
        <w:ind w:left="0" w:firstLine="0"/>
        <w:rPr>
          <w:bCs/>
          <w:color w:val="auto"/>
        </w:rPr>
      </w:pPr>
      <w:r w:rsidRPr="00C66C25">
        <w:rPr>
          <w:bCs/>
          <w:color w:val="auto"/>
        </w:rPr>
        <w:t xml:space="preserve">V minulých účtovných obdobiach bola na pohľadávky firmy </w:t>
      </w:r>
      <w:r w:rsidR="00C66C25" w:rsidRPr="00C66C25">
        <w:rPr>
          <w:bCs/>
          <w:color w:val="auto"/>
        </w:rPr>
        <w:t>AB PRINT,</w:t>
      </w:r>
      <w:r w:rsidRPr="00C66C25">
        <w:rPr>
          <w:bCs/>
          <w:color w:val="auto"/>
        </w:rPr>
        <w:t xml:space="preserve"> s.r.o. tvorená opravná položka.</w:t>
      </w:r>
    </w:p>
    <w:p w14:paraId="090FEDCF" w14:textId="77777777" w:rsidR="00D8330E" w:rsidRPr="00D8330E" w:rsidRDefault="00D8330E">
      <w:pPr>
        <w:spacing w:after="277" w:line="240" w:lineRule="auto"/>
        <w:ind w:left="0" w:firstLine="0"/>
        <w:jc w:val="left"/>
        <w:rPr>
          <w:bCs/>
          <w:color w:val="auto"/>
        </w:rPr>
      </w:pPr>
    </w:p>
    <w:p w14:paraId="535879D4" w14:textId="77777777" w:rsidR="006919ED" w:rsidRDefault="006919ED" w:rsidP="006919ED">
      <w:pPr>
        <w:spacing w:after="274" w:line="240" w:lineRule="auto"/>
        <w:ind w:left="0" w:firstLine="0"/>
        <w:jc w:val="left"/>
      </w:pPr>
      <w:r>
        <w:t xml:space="preserve">Spoločnosť neeviduje pohľadávky zabezpečené záložným právom alebo inou formou zabezpečenia. </w:t>
      </w:r>
    </w:p>
    <w:p w14:paraId="572BE028" w14:textId="3C427718" w:rsidR="003349F4" w:rsidRDefault="003349F4">
      <w:pPr>
        <w:spacing w:after="274" w:line="240" w:lineRule="auto"/>
        <w:ind w:left="0" w:firstLine="0"/>
        <w:jc w:val="left"/>
      </w:pPr>
    </w:p>
    <w:p w14:paraId="2A25606D" w14:textId="77777777" w:rsidR="00C66C25" w:rsidRDefault="00C66C25">
      <w:pPr>
        <w:spacing w:after="274" w:line="240" w:lineRule="auto"/>
        <w:ind w:left="0" w:firstLine="0"/>
        <w:jc w:val="left"/>
      </w:pPr>
    </w:p>
    <w:p w14:paraId="2889290A" w14:textId="62A45FD8" w:rsidR="003349F4" w:rsidRDefault="005A18E8" w:rsidP="00FD4A1A">
      <w:pPr>
        <w:spacing w:after="272" w:line="240" w:lineRule="auto"/>
        <w:ind w:left="0" w:firstLine="0"/>
        <w:jc w:val="left"/>
      </w:pPr>
      <w:r>
        <w:lastRenderedPageBreak/>
        <w:t xml:space="preserve">   Informácie o vekovej štruktúre pohľadávok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35" w:type="dxa"/>
        </w:tblCellMar>
        <w:tblLook w:val="04A0" w:firstRow="1" w:lastRow="0" w:firstColumn="1" w:lastColumn="0" w:noHBand="0" w:noVBand="1"/>
      </w:tblPr>
      <w:tblGrid>
        <w:gridCol w:w="3055"/>
        <w:gridCol w:w="2050"/>
        <w:gridCol w:w="2050"/>
        <w:gridCol w:w="2059"/>
      </w:tblGrid>
      <w:tr w:rsidR="003349F4" w14:paraId="1A6404FC" w14:textId="77777777">
        <w:trPr>
          <w:trHeight w:val="433"/>
        </w:trPr>
        <w:tc>
          <w:tcPr>
            <w:tcW w:w="305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F81F4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D5AF6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lehote splatnosti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B7DC5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 lehote splatnosti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8DA79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hľadávky spolu </w:t>
            </w:r>
          </w:p>
        </w:tc>
      </w:tr>
      <w:tr w:rsidR="003349F4" w14:paraId="323367FD" w14:textId="77777777">
        <w:trPr>
          <w:trHeight w:val="418"/>
        </w:trPr>
        <w:tc>
          <w:tcPr>
            <w:tcW w:w="3055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0A1FEDF3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pohľadávky 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5F831D0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D9BA453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FBBA9F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274C4FAB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9230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2E199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57AD4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60575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596AE82F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59917C2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dcérskej účtovnej jednotke a materskej účtovnej jednotk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12FA3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D68F6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A305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64B96886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55A262B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statné pohľadávky v rámci konsolidovaného cel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72A52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F5870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0B9EB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221F0FE4" w14:textId="77777777">
        <w:trPr>
          <w:trHeight w:val="427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EBDC0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spoločníkom, členom a združeni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FD32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F4785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7A9EF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6C5D161B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15E0B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9905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84A88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00498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1FC92095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5F04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pohľadávky spol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F31F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BBFBB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7501B" w14:textId="77777777"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0BF747E3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01F3C8E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Krátkodobé pohľadávk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6DFD90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A53C08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FCCAA7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08C975BD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85A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CA491" w14:textId="2BCD1644" w:rsidR="003349F4" w:rsidRPr="009008CB" w:rsidRDefault="00E82B5D" w:rsidP="00D0117E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  <w:highlight w:val="yellow"/>
              </w:rPr>
            </w:pPr>
            <w:r w:rsidRPr="00E82B5D">
              <w:rPr>
                <w:sz w:val="16"/>
                <w:szCs w:val="16"/>
              </w:rPr>
              <w:t>19 379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22D2A" w14:textId="15AF8191" w:rsidR="003349F4" w:rsidRPr="00B13E22" w:rsidRDefault="00E82B5D" w:rsidP="00D0117E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59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B599B" w14:textId="08D97DF3" w:rsidR="003349F4" w:rsidRPr="00040D3D" w:rsidRDefault="00922478" w:rsidP="00B34687">
            <w:pPr>
              <w:spacing w:after="0" w:line="276" w:lineRule="auto"/>
              <w:ind w:left="110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38</w:t>
            </w:r>
          </w:p>
        </w:tc>
      </w:tr>
      <w:tr w:rsidR="003349F4" w14:paraId="09FA1D8C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3B692C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dcérskej účtovnej jednotke a materskej účtovnej jednotk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8A756" w14:textId="59D0EEE8" w:rsidR="003349F4" w:rsidRPr="00040D3D" w:rsidRDefault="00475896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89B67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C6B6" w14:textId="19DB3DF9" w:rsidR="003349F4" w:rsidRPr="00040D3D" w:rsidRDefault="00475896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1</w:t>
            </w:r>
          </w:p>
        </w:tc>
      </w:tr>
      <w:tr w:rsidR="00E71F56" w:rsidRPr="00E71F56" w14:paraId="475800BB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4C26D9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statné pohľadávky v rámci konsolidovaného cel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B4C5E" w14:textId="0AE547B0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D7D73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293AB" w14:textId="18FBD054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3349F4" w14:paraId="401F8872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20D84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spoločníkom, členom a združeni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60D8A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21045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6F630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</w:tr>
      <w:tr w:rsidR="003349F4" w14:paraId="072F5452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64AB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ociálne poisteni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CB324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11657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2CC2A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</w:tr>
      <w:tr w:rsidR="003349F4" w14:paraId="570D32F7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27C8B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ňové pohľadávky a dotáci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0C785" w14:textId="79901458" w:rsidR="003349F4" w:rsidRPr="00040D3D" w:rsidRDefault="00922478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56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33028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B2527" w14:textId="49CB7888" w:rsidR="003349F4" w:rsidRPr="00040D3D" w:rsidRDefault="00922478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560</w:t>
            </w:r>
          </w:p>
        </w:tc>
      </w:tr>
      <w:tr w:rsidR="003349F4" w14:paraId="24AC80EE" w14:textId="77777777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919D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9E28" w14:textId="7A61EB9F" w:rsidR="003349F4" w:rsidRPr="00040D3D" w:rsidRDefault="00922478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D35D3" w14:textId="77777777"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6E2EE" w14:textId="0B94E1E9" w:rsidR="003349F4" w:rsidRPr="00040D3D" w:rsidRDefault="00922478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</w:tr>
      <w:tr w:rsidR="003349F4" w14:paraId="5E2A9B0A" w14:textId="77777777">
        <w:trPr>
          <w:trHeight w:val="427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AF45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Krátkodobé pohľadávky spol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8B31" w14:textId="220F3D24" w:rsidR="003349F4" w:rsidRPr="009008CB" w:rsidRDefault="00E82B5D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  <w:highlight w:val="yellow"/>
              </w:rPr>
            </w:pPr>
            <w:r w:rsidRPr="00E82B5D">
              <w:rPr>
                <w:sz w:val="16"/>
                <w:szCs w:val="16"/>
              </w:rPr>
              <w:t>23 25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AB9E" w14:textId="0CBF1E1F" w:rsidR="003349F4" w:rsidRPr="009008CB" w:rsidRDefault="00E82B5D" w:rsidP="00D0117E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  <w:highlight w:val="yellow"/>
              </w:rPr>
            </w:pPr>
            <w:r w:rsidRPr="00E82B5D">
              <w:rPr>
                <w:sz w:val="16"/>
                <w:szCs w:val="16"/>
              </w:rPr>
              <w:t>40 759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BDEB" w14:textId="2E81911B" w:rsidR="003349F4" w:rsidRPr="00040D3D" w:rsidRDefault="00922478" w:rsidP="00B34687">
            <w:pPr>
              <w:spacing w:after="0" w:line="276" w:lineRule="auto"/>
              <w:ind w:left="110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011</w:t>
            </w:r>
          </w:p>
        </w:tc>
      </w:tr>
    </w:tbl>
    <w:p w14:paraId="238AB117" w14:textId="77777777" w:rsidR="003349F4" w:rsidRDefault="005A18E8">
      <w:pPr>
        <w:spacing w:after="251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2839"/>
        <w:gridCol w:w="2837"/>
      </w:tblGrid>
      <w:tr w:rsidR="003349F4" w14:paraId="0C3147EC" w14:textId="77777777">
        <w:trPr>
          <w:trHeight w:val="433"/>
        </w:trPr>
        <w:tc>
          <w:tcPr>
            <w:tcW w:w="353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1AB88CC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hľadávky podľa zostatkovej doby splatnosti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FCBA4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5E84154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C14FF6" w14:paraId="71310B45" w14:textId="77777777">
        <w:trPr>
          <w:trHeight w:val="418"/>
        </w:trPr>
        <w:tc>
          <w:tcPr>
            <w:tcW w:w="353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0D743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po lehote splatnosti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F1DD4" w14:textId="12E584DC" w:rsidR="00C14FF6" w:rsidRPr="00E82B5D" w:rsidRDefault="00E82B5D" w:rsidP="00C14FF6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59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8047D" w14:textId="3CECB472" w:rsidR="00C14FF6" w:rsidRPr="00D0117E" w:rsidRDefault="00C14FF6" w:rsidP="00C14FF6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057</w:t>
            </w:r>
          </w:p>
        </w:tc>
      </w:tr>
      <w:tr w:rsidR="00C14FF6" w14:paraId="2D52C84E" w14:textId="77777777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8A4A6F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so zostatkovou dobou splatnosti do jedného roka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3B3F" w14:textId="42EFC046" w:rsidR="00C14FF6" w:rsidRPr="00E82B5D" w:rsidRDefault="00E82B5D" w:rsidP="00C14FF6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BF32" w14:textId="5FD35BCB" w:rsidR="00C14FF6" w:rsidRPr="00D0117E" w:rsidRDefault="00C14FF6" w:rsidP="00C14FF6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27</w:t>
            </w:r>
          </w:p>
        </w:tc>
      </w:tr>
      <w:tr w:rsidR="00C14FF6" w14:paraId="3CE7DD9D" w14:textId="77777777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201E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Krátkodobé pohľadávky spolu</w:t>
            </w:r>
            <w:r>
              <w:rPr>
                <w:sz w:val="16"/>
              </w:rPr>
              <w:t xml:space="preserve">  (pred OP)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BF931" w14:textId="0E7C319B" w:rsidR="00C14FF6" w:rsidRPr="00D0117E" w:rsidRDefault="00922478" w:rsidP="00C14FF6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0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7B8E" w14:textId="4A75678B" w:rsidR="00C14FF6" w:rsidRPr="00D0117E" w:rsidRDefault="00C14FF6" w:rsidP="00C14FF6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284</w:t>
            </w:r>
          </w:p>
        </w:tc>
      </w:tr>
      <w:tr w:rsidR="00C14FF6" w14:paraId="21C152A8" w14:textId="77777777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2DABF9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so zostatkovou dobou splatnosti jeden rok až päť rokov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B446D" w14:textId="5D0BE5A9" w:rsidR="00C14FF6" w:rsidRDefault="00C14FF6" w:rsidP="00C14FF6">
            <w:pPr>
              <w:spacing w:after="0" w:line="276" w:lineRule="auto"/>
              <w:ind w:left="2186" w:firstLine="0"/>
              <w:jc w:val="left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CE2B0" w14:textId="447FA42C" w:rsidR="00C14FF6" w:rsidRDefault="00C14FF6" w:rsidP="00C14FF6">
            <w:pPr>
              <w:spacing w:after="0" w:line="276" w:lineRule="auto"/>
              <w:ind w:left="218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C14FF6" w14:paraId="18D226B5" w14:textId="77777777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8CACE8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ohľadávky so zostatkovou dobou splatnosti dlhšou ako päť rokov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20AC2" w14:textId="77777777" w:rsidR="00C14FF6" w:rsidRDefault="00C14FF6" w:rsidP="00C14FF6">
            <w:pPr>
              <w:spacing w:after="0" w:line="276" w:lineRule="auto"/>
              <w:ind w:left="218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3A372" w14:textId="77777777" w:rsidR="00C14FF6" w:rsidRDefault="00C14FF6" w:rsidP="00C14FF6">
            <w:pPr>
              <w:spacing w:after="0" w:line="276" w:lineRule="auto"/>
              <w:ind w:left="218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C14FF6" w14:paraId="19AEBCFB" w14:textId="77777777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9C82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pohľadávky spolu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0E40" w14:textId="77777777" w:rsidR="00C14FF6" w:rsidRDefault="00C14FF6" w:rsidP="00C14FF6">
            <w:pPr>
              <w:spacing w:after="0" w:line="276" w:lineRule="auto"/>
              <w:ind w:left="218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A417" w14:textId="77777777" w:rsidR="00C14FF6" w:rsidRDefault="00C14FF6" w:rsidP="00C14FF6">
            <w:pPr>
              <w:spacing w:after="0" w:line="276" w:lineRule="auto"/>
              <w:ind w:left="218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5F94AC9E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08D96D48" w14:textId="0732AA5F" w:rsidR="003349F4" w:rsidRDefault="003349F4" w:rsidP="00AC5785">
      <w:pPr>
        <w:spacing w:after="34" w:line="240" w:lineRule="auto"/>
        <w:ind w:left="0" w:firstLine="0"/>
        <w:jc w:val="left"/>
      </w:pPr>
    </w:p>
    <w:p w14:paraId="18420E18" w14:textId="77777777" w:rsidR="003349F4" w:rsidRDefault="005A18E8">
      <w:pPr>
        <w:pStyle w:val="Nadpis3"/>
      </w:pPr>
      <w:r>
        <w:rPr>
          <w:u w:val="none"/>
        </w:rPr>
        <w:t xml:space="preserve">16. </w:t>
      </w:r>
      <w:r>
        <w:t>FINANČNÉ ÚČTY</w:t>
      </w:r>
      <w:r>
        <w:rPr>
          <w:u w:val="none"/>
        </w:rPr>
        <w:t xml:space="preserve"> </w:t>
      </w:r>
    </w:p>
    <w:p w14:paraId="39236544" w14:textId="77777777" w:rsidR="003349F4" w:rsidRDefault="005A18E8">
      <w:r>
        <w:t xml:space="preserve">Informácie o krátkodobom finančnom majetku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3349F4" w14:paraId="21BC15A6" w14:textId="77777777">
        <w:trPr>
          <w:trHeight w:val="433"/>
        </w:trPr>
        <w:tc>
          <w:tcPr>
            <w:tcW w:w="352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F0C48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B085A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67040EE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C14FF6" w14:paraId="50688394" w14:textId="77777777">
        <w:trPr>
          <w:trHeight w:val="418"/>
        </w:trPr>
        <w:tc>
          <w:tcPr>
            <w:tcW w:w="352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4C75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kladnica, ceniny 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D0577" w14:textId="1E7005CF" w:rsidR="00C14FF6" w:rsidRPr="00474FD0" w:rsidRDefault="00E82B5D" w:rsidP="00C14FF6">
            <w:pPr>
              <w:spacing w:after="0" w:line="276" w:lineRule="auto"/>
              <w:ind w:left="177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2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75B5C" w14:textId="7626B429" w:rsidR="00C14FF6" w:rsidRPr="00474FD0" w:rsidRDefault="00C14FF6" w:rsidP="00C14FF6">
            <w:pPr>
              <w:spacing w:after="0" w:line="276" w:lineRule="auto"/>
              <w:ind w:left="177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8</w:t>
            </w:r>
          </w:p>
        </w:tc>
      </w:tr>
      <w:tr w:rsidR="00C14FF6" w14:paraId="75FAAD83" w14:textId="77777777">
        <w:trPr>
          <w:trHeight w:val="425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B695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Bežné bankové účty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54899" w14:textId="3C0BA3BC" w:rsidR="00C14FF6" w:rsidRPr="00474FD0" w:rsidRDefault="00E82B5D" w:rsidP="00C14FF6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93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E096" w14:textId="45DA7D8F" w:rsidR="00C14FF6" w:rsidRPr="00474FD0" w:rsidRDefault="00C14FF6" w:rsidP="00C14FF6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436</w:t>
            </w:r>
          </w:p>
        </w:tc>
      </w:tr>
      <w:tr w:rsidR="00C14FF6" w14:paraId="10C99668" w14:textId="77777777">
        <w:trPr>
          <w:trHeight w:val="425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5E52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Bankové účty termínované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240A4" w14:textId="259542FB" w:rsidR="00C14FF6" w:rsidRPr="00474FD0" w:rsidRDefault="00E82B5D" w:rsidP="00C14FF6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686AD" w14:textId="6A0FA9BE" w:rsidR="00C14FF6" w:rsidRPr="00474FD0" w:rsidRDefault="00C14FF6" w:rsidP="00C14FF6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4FF6" w14:paraId="7AC646A2" w14:textId="77777777">
        <w:trPr>
          <w:trHeight w:val="425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DB7D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eniaze na ceste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1DBC" w14:textId="6A376F4C" w:rsidR="00C14FF6" w:rsidRPr="00474FD0" w:rsidRDefault="00E82B5D" w:rsidP="00C14FF6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1682D" w14:textId="75EFD335" w:rsidR="00C14FF6" w:rsidRPr="00474FD0" w:rsidRDefault="00C14FF6" w:rsidP="00C14FF6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4FF6" w14:paraId="6503AEF3" w14:textId="77777777">
        <w:trPr>
          <w:trHeight w:val="427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0AF36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75ED" w14:textId="0EEB4EB0" w:rsidR="00C14FF6" w:rsidRPr="00474FD0" w:rsidRDefault="00E82B5D" w:rsidP="00C14FF6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575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A744" w14:textId="0C869BC2" w:rsidR="00C14FF6" w:rsidRPr="00474FD0" w:rsidRDefault="00C14FF6" w:rsidP="00C14FF6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604</w:t>
            </w:r>
          </w:p>
        </w:tc>
      </w:tr>
    </w:tbl>
    <w:p w14:paraId="595B7E03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25FE1BD9" w14:textId="74E30494" w:rsidR="00E67A6D" w:rsidRPr="0090781A" w:rsidRDefault="005A18E8">
      <w:pPr>
        <w:rPr>
          <w:color w:val="auto"/>
        </w:rPr>
      </w:pPr>
      <w:r>
        <w:t xml:space="preserve">Účtami v banke môže Spoločnosť voľne disponovať. Spoločnosť má vedený účet v </w:t>
      </w:r>
      <w:r w:rsidR="006919ED">
        <w:t>k</w:t>
      </w:r>
      <w:r w:rsidR="00A144C7">
        <w:t>omerčn</w:t>
      </w:r>
      <w:r w:rsidR="006919ED">
        <w:t>ej</w:t>
      </w:r>
      <w:r>
        <w:t xml:space="preserve"> bank</w:t>
      </w:r>
      <w:r w:rsidR="006919ED">
        <w:t>e</w:t>
      </w:r>
      <w:r>
        <w:t xml:space="preserve"> – </w:t>
      </w:r>
      <w:r w:rsidR="0090781A" w:rsidRPr="0090781A">
        <w:rPr>
          <w:color w:val="auto"/>
        </w:rPr>
        <w:t> </w:t>
      </w:r>
      <w:proofErr w:type="spellStart"/>
      <w:r w:rsidR="0090781A" w:rsidRPr="0090781A">
        <w:rPr>
          <w:color w:val="auto"/>
        </w:rPr>
        <w:t>Fio</w:t>
      </w:r>
      <w:proofErr w:type="spellEnd"/>
      <w:r w:rsidR="0090781A" w:rsidRPr="0090781A">
        <w:rPr>
          <w:color w:val="auto"/>
        </w:rPr>
        <w:t xml:space="preserve"> banka, </w:t>
      </w:r>
      <w:proofErr w:type="spellStart"/>
      <w:r w:rsidR="0090781A" w:rsidRPr="0090781A">
        <w:rPr>
          <w:color w:val="auto"/>
        </w:rPr>
        <w:t>a.s</w:t>
      </w:r>
      <w:proofErr w:type="spellEnd"/>
      <w:r w:rsidR="0090781A" w:rsidRPr="0090781A">
        <w:rPr>
          <w:color w:val="auto"/>
        </w:rPr>
        <w:t>.</w:t>
      </w:r>
    </w:p>
    <w:p w14:paraId="207F16BF" w14:textId="77777777" w:rsidR="003349F4" w:rsidRDefault="005A18E8">
      <w:r>
        <w:t xml:space="preserve">Spoločnosť netvorila opravnú položku ku krátkodobému finančnému majetku. </w:t>
      </w:r>
    </w:p>
    <w:p w14:paraId="469858BB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5D90D260" w14:textId="77777777" w:rsidR="003349F4" w:rsidRDefault="005A18E8">
      <w:pPr>
        <w:pStyle w:val="Nadpis3"/>
      </w:pPr>
      <w:r>
        <w:rPr>
          <w:u w:val="none"/>
        </w:rPr>
        <w:t xml:space="preserve">17. </w:t>
      </w:r>
      <w:r>
        <w:t>ČASOVÉ ROZLÍŠENIE</w:t>
      </w:r>
      <w:r>
        <w:rPr>
          <w:u w:val="none"/>
        </w:rPr>
        <w:t xml:space="preserve"> </w:t>
      </w:r>
    </w:p>
    <w:p w14:paraId="17E3A1EA" w14:textId="77777777" w:rsidR="003349F4" w:rsidRDefault="005A18E8">
      <w:r>
        <w:t xml:space="preserve">Informácie o významných položkách časového rozlíšenia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421" w:type="dxa"/>
        </w:tblCellMar>
        <w:tblLook w:val="04A0" w:firstRow="1" w:lastRow="0" w:firstColumn="1" w:lastColumn="0" w:noHBand="0" w:noVBand="1"/>
      </w:tblPr>
      <w:tblGrid>
        <w:gridCol w:w="3653"/>
        <w:gridCol w:w="2765"/>
        <w:gridCol w:w="2796"/>
      </w:tblGrid>
      <w:tr w:rsidR="003349F4" w14:paraId="6CBA4E0B" w14:textId="77777777">
        <w:trPr>
          <w:trHeight w:val="435"/>
        </w:trPr>
        <w:tc>
          <w:tcPr>
            <w:tcW w:w="365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75D3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is položky časového rozlíšenia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4F93D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58E88EC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C14FF6" w14:paraId="666C2804" w14:textId="77777777">
        <w:trPr>
          <w:trHeight w:val="418"/>
        </w:trPr>
        <w:tc>
          <w:tcPr>
            <w:tcW w:w="365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0EF76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Náklady budúcich období dlhodobé </w:t>
            </w:r>
          </w:p>
        </w:tc>
        <w:tc>
          <w:tcPr>
            <w:tcW w:w="2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F5843" w14:textId="6FB96150" w:rsidR="00C14FF6" w:rsidRPr="009008CB" w:rsidRDefault="00E82B5D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9C661" w14:textId="7F8B8C46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9008CB">
              <w:rPr>
                <w:sz w:val="16"/>
                <w:szCs w:val="16"/>
              </w:rPr>
              <w:t>0</w:t>
            </w:r>
          </w:p>
        </w:tc>
      </w:tr>
      <w:tr w:rsidR="00C14FF6" w14:paraId="2F9485D1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804CE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D4D7F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2C1E0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C14FF6" w14:paraId="31AD98AA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7BCA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Náklady budúcich období krátkodobé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FDE8E" w14:textId="2F5BCC4D" w:rsidR="00C14FF6" w:rsidRPr="009008CB" w:rsidRDefault="00E82B5D" w:rsidP="00C14FF6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9D643" w14:textId="27915703" w:rsidR="00C14FF6" w:rsidRPr="009008CB" w:rsidRDefault="00C14FF6" w:rsidP="00C14FF6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</w:t>
            </w:r>
          </w:p>
        </w:tc>
      </w:tr>
      <w:tr w:rsidR="00C14FF6" w14:paraId="6E512021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680CE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850E1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8CE6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C14FF6" w14:paraId="0A0F82BD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A8441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íjmy budúcich období dlhodobé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8B99" w14:textId="35D734DF" w:rsidR="00C14FF6" w:rsidRPr="009008CB" w:rsidRDefault="00E82B5D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8728E" w14:textId="0DC3D20E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9008CB">
              <w:rPr>
                <w:sz w:val="16"/>
                <w:szCs w:val="16"/>
              </w:rPr>
              <w:t>0</w:t>
            </w:r>
          </w:p>
        </w:tc>
      </w:tr>
      <w:tr w:rsidR="00C14FF6" w14:paraId="735C66E1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3546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8323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C536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C14FF6" w14:paraId="5DCF1F35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3C3C5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íjmy budúcich období krátkodobé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A241F" w14:textId="1C141DC4" w:rsidR="00C14FF6" w:rsidRPr="009008CB" w:rsidRDefault="00E82B5D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8A503" w14:textId="2C5E0CE6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9008CB">
              <w:rPr>
                <w:sz w:val="16"/>
                <w:szCs w:val="16"/>
              </w:rPr>
              <w:t>0</w:t>
            </w:r>
          </w:p>
        </w:tc>
      </w:tr>
      <w:tr w:rsidR="00C14FF6" w14:paraId="7F9A9295" w14:textId="77777777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1A27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14B92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CEE30" w14:textId="77777777" w:rsidR="00C14FF6" w:rsidRPr="009008CB" w:rsidRDefault="00C14FF6" w:rsidP="00C14FF6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C14FF6" w14:paraId="5BDCCB58" w14:textId="77777777">
        <w:trPr>
          <w:trHeight w:val="427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654BD" w14:textId="77777777" w:rsidR="00C14FF6" w:rsidRDefault="00C14FF6" w:rsidP="00C14FF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ČASOVÉ ROZLÍŠENIE SPOLU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DC52D" w14:textId="6D1330AB" w:rsidR="00C14FF6" w:rsidRPr="009008CB" w:rsidRDefault="00E82B5D" w:rsidP="00C14FF6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24C7A" w14:textId="2F2194AB" w:rsidR="00C14FF6" w:rsidRPr="009008CB" w:rsidRDefault="00C14FF6" w:rsidP="00C14FF6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</w:t>
            </w:r>
          </w:p>
        </w:tc>
      </w:tr>
    </w:tbl>
    <w:p w14:paraId="4071E5CE" w14:textId="77777777" w:rsidR="003349F4" w:rsidRDefault="003349F4">
      <w:pPr>
        <w:spacing w:after="0" w:line="240" w:lineRule="auto"/>
        <w:ind w:left="0" w:firstLine="0"/>
        <w:jc w:val="left"/>
      </w:pPr>
    </w:p>
    <w:p w14:paraId="6C89ECD2" w14:textId="77777777" w:rsidR="00454E02" w:rsidRPr="00454E02" w:rsidRDefault="005A18E8" w:rsidP="00454E02">
      <w:pPr>
        <w:pStyle w:val="Nadpis3"/>
        <w:ind w:left="439" w:hanging="454"/>
      </w:pPr>
      <w:r>
        <w:rPr>
          <w:u w:val="none"/>
        </w:rPr>
        <w:lastRenderedPageBreak/>
        <w:t xml:space="preserve">18. </w:t>
      </w:r>
      <w:r>
        <w:t xml:space="preserve">MAJETOK </w:t>
      </w:r>
      <w:r>
        <w:tab/>
        <w:t xml:space="preserve">PRENAJATÝ FORMOU FINANČNÉHO </w:t>
      </w:r>
      <w:r w:rsidR="00454E02">
        <w:t>PRENÁJMU</w:t>
      </w:r>
    </w:p>
    <w:p w14:paraId="024F1E18" w14:textId="77777777" w:rsidR="003349F4" w:rsidRPr="00454E02" w:rsidRDefault="005A18E8" w:rsidP="00454E02">
      <w:pPr>
        <w:pStyle w:val="Nadpis3"/>
        <w:ind w:left="439" w:hanging="454"/>
        <w:rPr>
          <w:b w:val="0"/>
          <w:u w:val="none"/>
        </w:rPr>
      </w:pPr>
      <w:r w:rsidRPr="00454E02">
        <w:rPr>
          <w:b w:val="0"/>
          <w:u w:val="none"/>
        </w:rPr>
        <w:t xml:space="preserve">Spoločnosť neprenajíma majetok formou finančného prenájmu.    </w:t>
      </w:r>
    </w:p>
    <w:p w14:paraId="30421E1D" w14:textId="77777777" w:rsidR="003349F4" w:rsidRDefault="005A18E8">
      <w:pPr>
        <w:spacing w:after="394" w:line="240" w:lineRule="auto"/>
        <w:ind w:left="0" w:firstLine="0"/>
        <w:jc w:val="left"/>
      </w:pPr>
      <w:r>
        <w:rPr>
          <w:i/>
        </w:rPr>
        <w:t xml:space="preserve"> </w:t>
      </w:r>
    </w:p>
    <w:p w14:paraId="738A1C7F" w14:textId="77777777" w:rsidR="003349F4" w:rsidRDefault="005A18E8">
      <w:pPr>
        <w:pStyle w:val="Nadpis3"/>
      </w:pPr>
      <w:r>
        <w:rPr>
          <w:u w:val="none"/>
        </w:rPr>
        <w:t xml:space="preserve">19. </w:t>
      </w:r>
      <w:r>
        <w:t>VLASTNÉ IMANIE</w:t>
      </w:r>
      <w:r>
        <w:rPr>
          <w:u w:val="none"/>
        </w:rPr>
        <w:t xml:space="preserve"> </w:t>
      </w:r>
    </w:p>
    <w:p w14:paraId="14741C71" w14:textId="77777777" w:rsidR="003349F4" w:rsidRDefault="005A18E8">
      <w:r>
        <w:t xml:space="preserve">Základné imanie spoločnosti je zložené z  finančného vkladu spoločníkov p. Aleša Fialu a p. Róberta Ludwiga. Finančný vklad p. Fialu je evidovaný na analytickom účte 411100 vo výške 4 900 EUR a finančný vklad p. Ludwiga je evidovaný na analytickom účte 411200 vo výške 2 100 EUR. Rozsah splatenie základného imania Spoločnosti je v celkovej výške 7 000 EUR. </w:t>
      </w:r>
    </w:p>
    <w:p w14:paraId="4573C888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 </w:t>
      </w:r>
    </w:p>
    <w:p w14:paraId="05E0ED11" w14:textId="77777777" w:rsidR="003349F4" w:rsidRDefault="005A18E8">
      <w:r>
        <w:t xml:space="preserve">Informácie o rozdelení účtovného zisku </w:t>
      </w:r>
      <w:r>
        <w:rPr>
          <w:b/>
        </w:rPr>
        <w:t xml:space="preserve"> </w:t>
      </w:r>
    </w:p>
    <w:tbl>
      <w:tblPr>
        <w:tblStyle w:val="TableGrid"/>
        <w:tblW w:w="9288" w:type="dxa"/>
        <w:tblInd w:w="-108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639"/>
        <w:gridCol w:w="4649"/>
      </w:tblGrid>
      <w:tr w:rsidR="003349F4" w14:paraId="1614EE65" w14:textId="77777777">
        <w:trPr>
          <w:trHeight w:val="433"/>
        </w:trPr>
        <w:tc>
          <w:tcPr>
            <w:tcW w:w="463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F3489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35AC0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36C5BDA2" w14:textId="77777777">
        <w:trPr>
          <w:trHeight w:val="418"/>
        </w:trPr>
        <w:tc>
          <w:tcPr>
            <w:tcW w:w="463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A637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ý zisk </w:t>
            </w:r>
          </w:p>
        </w:tc>
        <w:tc>
          <w:tcPr>
            <w:tcW w:w="4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6D712" w14:textId="0BAF686E" w:rsidR="003349F4" w:rsidRPr="00040D3D" w:rsidRDefault="000151F1" w:rsidP="00E67A6D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</w:tr>
      <w:tr w:rsidR="003349F4" w14:paraId="274954B8" w14:textId="77777777">
        <w:trPr>
          <w:trHeight w:val="427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BF8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Rozdelenie účtovného zisk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6E8F" w14:textId="77777777" w:rsidR="003349F4" w:rsidRPr="00040D3D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40D3D">
              <w:rPr>
                <w:b/>
                <w:sz w:val="16"/>
                <w:szCs w:val="16"/>
              </w:rPr>
              <w:t>Bežné účtovné obdobie</w:t>
            </w: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 w14:paraId="17DD887C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3D88E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do zákonného rezervného fond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7A4E4" w14:textId="77777777"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 w14:paraId="7D542324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9C5BB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do štatutárnych a ostatných fondov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351C0" w14:textId="77777777"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 w14:paraId="47D99F74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5079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do sociálneho fond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16B99" w14:textId="77777777"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 w14:paraId="4FBCB8DB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6FAF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na zvýšenie základného imania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57BD7" w14:textId="77777777"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 w14:paraId="154F36DD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C7A8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hrada straty  minulých období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80FC" w14:textId="6C499579"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 w14:paraId="3BE8155E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84BE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vod do nerozdeleného zisku minulých rokov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9394D" w14:textId="0454221F" w:rsidR="003349F4" w:rsidRPr="00040D3D" w:rsidRDefault="000151F1" w:rsidP="00054209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</w:tr>
      <w:tr w:rsidR="003349F4" w14:paraId="70D1CE55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7B2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Rozdelenie podielu na zisku spoločníkom, členom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A9136" w14:textId="77777777" w:rsidR="003349F4" w:rsidRPr="00040D3D" w:rsidRDefault="003349F4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</w:p>
        </w:tc>
      </w:tr>
      <w:tr w:rsidR="003349F4" w14:paraId="7C8BA11A" w14:textId="77777777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8DB0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967AF" w14:textId="77777777" w:rsidR="003349F4" w:rsidRPr="00040D3D" w:rsidRDefault="003349F4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</w:p>
        </w:tc>
      </w:tr>
      <w:tr w:rsidR="003349F4" w14:paraId="3C9C4534" w14:textId="77777777">
        <w:trPr>
          <w:trHeight w:val="427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05E7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534B" w14:textId="1B906208" w:rsidR="003349F4" w:rsidRPr="00040D3D" w:rsidRDefault="000151F1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</w:tr>
    </w:tbl>
    <w:p w14:paraId="5217B787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72E89580" w14:textId="77777777" w:rsidR="00454E02" w:rsidRDefault="00454E02">
      <w:pPr>
        <w:spacing w:after="272" w:line="240" w:lineRule="auto"/>
        <w:ind w:left="0" w:firstLine="0"/>
        <w:jc w:val="left"/>
      </w:pPr>
    </w:p>
    <w:p w14:paraId="5FBC3913" w14:textId="77777777" w:rsidR="00454E02" w:rsidRDefault="00454E02">
      <w:pPr>
        <w:spacing w:after="272" w:line="240" w:lineRule="auto"/>
        <w:ind w:left="0" w:firstLine="0"/>
        <w:jc w:val="left"/>
      </w:pPr>
    </w:p>
    <w:p w14:paraId="52E66531" w14:textId="77777777" w:rsidR="00454E02" w:rsidRDefault="00454E02">
      <w:pPr>
        <w:spacing w:after="272" w:line="240" w:lineRule="auto"/>
        <w:ind w:left="0" w:firstLine="0"/>
        <w:jc w:val="left"/>
      </w:pPr>
    </w:p>
    <w:p w14:paraId="6BC4FA17" w14:textId="77777777" w:rsidR="00454E02" w:rsidRDefault="00454E02">
      <w:pPr>
        <w:spacing w:after="272" w:line="240" w:lineRule="auto"/>
        <w:ind w:left="0" w:firstLine="0"/>
        <w:jc w:val="left"/>
      </w:pPr>
    </w:p>
    <w:p w14:paraId="7EBB36C4" w14:textId="77777777" w:rsidR="00454E02" w:rsidRDefault="00454E02">
      <w:pPr>
        <w:spacing w:after="272" w:line="240" w:lineRule="auto"/>
        <w:ind w:left="0" w:firstLine="0"/>
        <w:jc w:val="left"/>
      </w:pPr>
    </w:p>
    <w:p w14:paraId="6F310B7D" w14:textId="77777777" w:rsidR="00454E02" w:rsidRDefault="00454E02">
      <w:pPr>
        <w:spacing w:after="272" w:line="240" w:lineRule="auto"/>
        <w:ind w:left="0" w:firstLine="0"/>
        <w:jc w:val="left"/>
      </w:pPr>
    </w:p>
    <w:p w14:paraId="4792B837" w14:textId="77777777"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14:paraId="62B1EEEB" w14:textId="77777777" w:rsidR="003349F4" w:rsidRDefault="005A18E8">
      <w:r>
        <w:lastRenderedPageBreak/>
        <w:t xml:space="preserve">Informácie o zmenách vlastného imania </w:t>
      </w:r>
    </w:p>
    <w:p w14:paraId="5F279E83" w14:textId="77777777" w:rsidR="003349F4" w:rsidRDefault="005A18E8">
      <w:pPr>
        <w:spacing w:after="247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1" w:type="dxa"/>
        <w:jc w:val="center"/>
        <w:tblInd w:w="0" w:type="dxa"/>
        <w:tblCellMar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876"/>
        <w:gridCol w:w="1222"/>
        <w:gridCol w:w="1216"/>
        <w:gridCol w:w="1466"/>
        <w:gridCol w:w="1204"/>
        <w:gridCol w:w="1227"/>
      </w:tblGrid>
      <w:tr w:rsidR="003349F4" w14:paraId="4BF301EC" w14:textId="77777777" w:rsidTr="00F81E02">
        <w:trPr>
          <w:trHeight w:val="557"/>
          <w:jc w:val="center"/>
        </w:trPr>
        <w:tc>
          <w:tcPr>
            <w:tcW w:w="30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DF8EC1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ložka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53845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CC7EB8" w14:textId="77777777" w:rsidR="003349F4" w:rsidRDefault="005A18E8">
            <w:pPr>
              <w:spacing w:after="24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56260F8A" w14:textId="77777777" w:rsidR="003349F4" w:rsidRDefault="005A18E8">
            <w:pPr>
              <w:spacing w:after="23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  <w:p w14:paraId="0D2F11E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1CE8C8E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3B5AF9D8" w14:textId="77777777" w:rsidTr="00F81E02">
        <w:trPr>
          <w:trHeight w:val="982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9D8883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A8AD1E5" w14:textId="77777777" w:rsidR="003349F4" w:rsidRDefault="005A18E8">
            <w:pPr>
              <w:spacing w:after="28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14:paraId="6AA322E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F7E89D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47A4D4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2F4612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44021BC" w14:textId="77777777"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EE2926" w14:paraId="1F4779D0" w14:textId="77777777" w:rsidTr="00F81E02">
        <w:trPr>
          <w:trHeight w:val="413"/>
          <w:jc w:val="center"/>
        </w:trPr>
        <w:tc>
          <w:tcPr>
            <w:tcW w:w="30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FB76D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C8FEA" w14:textId="6D9AC4DE" w:rsidR="00EE2926" w:rsidRPr="00E419C6" w:rsidRDefault="00EE2926" w:rsidP="006E7D63">
            <w:pPr>
              <w:spacing w:after="0" w:line="276" w:lineRule="auto"/>
              <w:ind w:left="518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7 0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9CA24" w14:textId="05855AAC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CA184" w14:textId="7D5A1FDD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D2803" w14:textId="7C9F4074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4B383" w14:textId="0478A618" w:rsidR="00EE2926" w:rsidRPr="00E419C6" w:rsidRDefault="00EE2926" w:rsidP="006E7D63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7 000</w:t>
            </w:r>
          </w:p>
        </w:tc>
      </w:tr>
      <w:tr w:rsidR="00EE2926" w14:paraId="19032446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F682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lastné </w:t>
            </w:r>
            <w:r>
              <w:rPr>
                <w:sz w:val="16"/>
              </w:rPr>
              <w:tab/>
              <w:t xml:space="preserve">akcie </w:t>
            </w:r>
            <w:r>
              <w:rPr>
                <w:sz w:val="16"/>
              </w:rPr>
              <w:tab/>
              <w:t xml:space="preserve">a vlastné </w:t>
            </w:r>
            <w:r>
              <w:rPr>
                <w:sz w:val="16"/>
              </w:rPr>
              <w:tab/>
              <w:t xml:space="preserve">obchodné podiel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599D1" w14:textId="657F6717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B06D" w14:textId="2FD84897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F4D11" w14:textId="1EC2BCF8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C6E99" w14:textId="23889540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BD339" w14:textId="49D28A5F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2396D074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360EE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mena základ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A5996" w14:textId="63A2D3AA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BA223" w14:textId="169FCF66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7FFF8" w14:textId="310B393E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38C43" w14:textId="2D133B59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89E8A" w14:textId="55D8A131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0703F7E6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7B995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a upísané vlastné imanie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77D9A" w14:textId="789F19B0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A77E7" w14:textId="761E7772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6B589" w14:textId="4F9DDC6F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EE95D" w14:textId="72ACC929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B6F27" w14:textId="69AE2D77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2E18FF07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9E608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Emisné ážio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A9294" w14:textId="0AA97B96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61128" w14:textId="5999BD86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CF9C2" w14:textId="700DB9B1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6533B" w14:textId="5A132CEF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3CA6A" w14:textId="2CAFAC96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4044C7ED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C8411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é kapitálov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32F74" w14:textId="22F6ECB4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06695" w14:textId="7D96F686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C3C1E" w14:textId="3AA8ECF3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B2A81" w14:textId="6A7CAF36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A8E60" w14:textId="4C5A97B6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4E4AAA7D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69AC7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konný rezervný fond (nedeliteľný fond) z kapitálových vklad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C894D" w14:textId="75E38C9B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C33FA" w14:textId="1CCF51FA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2D1F6" w14:textId="75A6D892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C9E5" w14:textId="4A7B0CF0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735DF" w14:textId="6DAC3BA3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7D4CBDAF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6EA1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ceňovacie </w:t>
            </w:r>
            <w:r>
              <w:rPr>
                <w:sz w:val="16"/>
              </w:rPr>
              <w:tab/>
              <w:t xml:space="preserve">rozdiely </w:t>
            </w:r>
            <w:r>
              <w:rPr>
                <w:sz w:val="16"/>
              </w:rPr>
              <w:tab/>
              <w:t xml:space="preserve">z kapitálových účastín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FDB93" w14:textId="359600A2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75C02" w14:textId="76AED9EC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1AF1D" w14:textId="0C1E04E7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7C513" w14:textId="0378BE00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04611" w14:textId="4A1DBB20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1C6B8E27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5D5AB" w14:textId="77777777" w:rsidR="00EE2926" w:rsidRDefault="00EE2926" w:rsidP="00EE2926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ceňovacie rozdiely z precenenia pri zlúčení, splynutí a rozdelení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2B499" w14:textId="56A31719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72340" w14:textId="27BAD622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04E02" w14:textId="53817037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D4A97" w14:textId="71A08C25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34E9B" w14:textId="372D5942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62E34DFF" w14:textId="77777777" w:rsidTr="00F81E02">
        <w:trPr>
          <w:trHeight w:val="427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9374C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konný rezerv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B433D" w14:textId="49BA0887" w:rsidR="00EE2926" w:rsidRPr="00E419C6" w:rsidRDefault="00EE2926" w:rsidP="006E7D63">
            <w:pPr>
              <w:spacing w:after="0" w:line="276" w:lineRule="auto"/>
              <w:ind w:left="653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66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F52D3" w14:textId="08F5096F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9566D" w14:textId="63387BDF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54B0C" w14:textId="61C60F84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CCEB9" w14:textId="064E334B" w:rsidR="00EE2926" w:rsidRPr="00E419C6" w:rsidRDefault="00EE2926" w:rsidP="006E7D63">
            <w:pPr>
              <w:spacing w:after="0" w:line="276" w:lineRule="auto"/>
              <w:ind w:left="658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664</w:t>
            </w:r>
          </w:p>
        </w:tc>
      </w:tr>
      <w:tr w:rsidR="00EE2926" w14:paraId="2E7A603F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411B8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edeliteľ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890C3" w14:textId="00E5F2D9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68FA2" w14:textId="4C008941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1315D" w14:textId="770D158C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F8BD6" w14:textId="01126CC9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45C6C" w14:textId="3AE418C3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0596DC58" w14:textId="77777777" w:rsidTr="00F81E02">
        <w:trPr>
          <w:trHeight w:val="598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B0F87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Štatutárne fondy a ostatn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8230" w14:textId="10A20D1B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2449A" w14:textId="717A2504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EA7A2" w14:textId="166D12E2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1A39B" w14:textId="5B96BE17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E3C2A" w14:textId="41076813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33446D91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FE195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erozdelený zisk minulých rok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DD1C9" w14:textId="3D900E8B" w:rsidR="00EE2926" w:rsidRPr="00E419C6" w:rsidRDefault="000151F1" w:rsidP="006E7D63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925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5CD3C" w14:textId="5D5C969C" w:rsidR="00EE2926" w:rsidRPr="00E419C6" w:rsidRDefault="002C3B5F" w:rsidP="006E7D63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F591A" w14:textId="08F1343F" w:rsidR="00EE2926" w:rsidRPr="00E419C6" w:rsidRDefault="00F81E02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2045" w14:textId="3979E7FC" w:rsidR="00EE2926" w:rsidRPr="00CE5644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4F192" w14:textId="6D7EF64C" w:rsidR="00EE2926" w:rsidRPr="00E419C6" w:rsidRDefault="002C3B5F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318</w:t>
            </w:r>
          </w:p>
        </w:tc>
      </w:tr>
      <w:tr w:rsidR="00EE2926" w14:paraId="26F5EA27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6DE3F" w14:textId="09DE8333" w:rsidR="00EE2926" w:rsidRDefault="00EE2926" w:rsidP="00EE2926">
            <w:pPr>
              <w:spacing w:after="0" w:line="276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Neuhradená strata minulých rokov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8D23C" w14:textId="3FD25AF7" w:rsidR="00EE2926" w:rsidRPr="00E419C6" w:rsidRDefault="00EE2926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31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5F5E2" w14:textId="77777777" w:rsidR="00EE2926" w:rsidRPr="00E419C6" w:rsidRDefault="00EE2926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68769" w14:textId="31EA08FF" w:rsidR="00EE2926" w:rsidRPr="00E419C6" w:rsidRDefault="00EE2926" w:rsidP="006E7D63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5BCB5" w14:textId="4A86CAB2" w:rsidR="00EE2926" w:rsidRPr="00E31942" w:rsidRDefault="00EE2926" w:rsidP="006E7D63">
            <w:pPr>
              <w:spacing w:after="0" w:line="276" w:lineRule="auto"/>
              <w:ind w:hanging="7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54571" w14:textId="110B2551" w:rsidR="00EE2926" w:rsidRPr="00E419C6" w:rsidRDefault="002C3B5F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310</w:t>
            </w:r>
          </w:p>
        </w:tc>
      </w:tr>
      <w:tr w:rsidR="00EE2926" w14:paraId="40B51B6D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AF14" w14:textId="77777777" w:rsidR="00EE2926" w:rsidRDefault="00EE2926" w:rsidP="00EE2926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Výsledok hospodárenia bežného účtovného obdob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69443" w14:textId="32FBD56B" w:rsidR="00EE2926" w:rsidRPr="00E419C6" w:rsidRDefault="000151F1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2D43E" w14:textId="76733B26" w:rsidR="00EE2926" w:rsidRPr="00F81E02" w:rsidRDefault="00144663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 w:rsidRPr="00F81E02">
              <w:rPr>
                <w:sz w:val="16"/>
                <w:szCs w:val="16"/>
              </w:rPr>
              <w:t>14 19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4F26B" w14:textId="2D519F73" w:rsidR="00EE2926" w:rsidRPr="00E419C6" w:rsidRDefault="00144663" w:rsidP="006E7D63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4A693" w14:textId="1D300DB6" w:rsidR="00EE2926" w:rsidRPr="00E31942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159E" w14:textId="6661A447" w:rsidR="00EE2926" w:rsidRPr="00E419C6" w:rsidRDefault="002C3B5F" w:rsidP="006E7D63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94</w:t>
            </w:r>
          </w:p>
        </w:tc>
      </w:tr>
      <w:tr w:rsidR="00EE2926" w14:paraId="4F133464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9F3F1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yplatené divide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07276" w14:textId="2B9F31E9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41A44" w14:textId="0ABD1000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09737" w14:textId="7499233E" w:rsidR="00EE2926" w:rsidRPr="00E419C6" w:rsidRDefault="00F81E02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60434" w14:textId="2DCA61C9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15F4" w14:textId="48162F44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169B7773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DB8D2" w14:textId="77777777" w:rsidR="00EE2926" w:rsidRDefault="00EE2926" w:rsidP="00EE292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é položky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8179F" w14:textId="154A8306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059A" w14:textId="33B55620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6D2CB" w14:textId="46C5F784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17451" w14:textId="162015FA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7EE3E" w14:textId="67F7DC3A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EE2926" w14:paraId="18942DC3" w14:textId="77777777" w:rsidTr="00F81E02">
        <w:trPr>
          <w:trHeight w:val="42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2FB9" w14:textId="77777777" w:rsidR="00EE2926" w:rsidRDefault="00EE2926" w:rsidP="00EE2926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Účet 491 – Vlastné imanie fyzickej osoby – podnikateľ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DA7D8" w14:textId="66914CAD" w:rsidR="00EE2926" w:rsidRPr="00E419C6" w:rsidRDefault="00EE2926" w:rsidP="006E7D63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CE8ED" w14:textId="62FFC184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0B5AC" w14:textId="30B676FE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65EC6" w14:textId="2AC8970E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EC339" w14:textId="6C57C2D5" w:rsidR="00EE2926" w:rsidRPr="00E419C6" w:rsidRDefault="00EE2926" w:rsidP="006E7D63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</w:tbl>
    <w:p w14:paraId="07AC5355" w14:textId="77777777"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14:paraId="79058DE9" w14:textId="77777777" w:rsidR="00454E02" w:rsidRDefault="00454E02">
      <w:pPr>
        <w:spacing w:after="0" w:line="240" w:lineRule="auto"/>
        <w:ind w:left="0" w:firstLine="0"/>
        <w:jc w:val="left"/>
      </w:pPr>
    </w:p>
    <w:p w14:paraId="65222006" w14:textId="77777777" w:rsidR="00454E02" w:rsidRDefault="00454E02">
      <w:pPr>
        <w:spacing w:after="0" w:line="240" w:lineRule="auto"/>
        <w:ind w:left="0" w:firstLine="0"/>
        <w:jc w:val="left"/>
      </w:pPr>
    </w:p>
    <w:p w14:paraId="69337419" w14:textId="77777777" w:rsidR="004C721F" w:rsidRDefault="004C721F">
      <w:pPr>
        <w:spacing w:after="0" w:line="240" w:lineRule="auto"/>
        <w:ind w:left="0" w:firstLine="0"/>
        <w:jc w:val="left"/>
      </w:pPr>
    </w:p>
    <w:p w14:paraId="75F9CED3" w14:textId="77777777" w:rsidR="004C721F" w:rsidRDefault="004C721F">
      <w:pPr>
        <w:spacing w:after="0" w:line="240" w:lineRule="auto"/>
        <w:ind w:left="0" w:firstLine="0"/>
        <w:jc w:val="left"/>
      </w:pPr>
    </w:p>
    <w:p w14:paraId="0B807C80" w14:textId="77777777" w:rsidR="004C721F" w:rsidRDefault="004C721F">
      <w:pPr>
        <w:spacing w:after="0" w:line="240" w:lineRule="auto"/>
        <w:ind w:left="0" w:firstLine="0"/>
        <w:jc w:val="left"/>
      </w:pPr>
    </w:p>
    <w:p w14:paraId="5B34FA1D" w14:textId="77777777" w:rsidR="004C721F" w:rsidRDefault="004C721F">
      <w:pPr>
        <w:spacing w:after="0" w:line="240" w:lineRule="auto"/>
        <w:ind w:left="0" w:firstLine="0"/>
        <w:jc w:val="left"/>
      </w:pPr>
    </w:p>
    <w:p w14:paraId="1A6C0C8B" w14:textId="77777777" w:rsidR="004C721F" w:rsidRDefault="004C721F">
      <w:pPr>
        <w:spacing w:after="0" w:line="240" w:lineRule="auto"/>
        <w:ind w:left="0" w:firstLine="0"/>
        <w:jc w:val="left"/>
      </w:pPr>
    </w:p>
    <w:p w14:paraId="3E29FA73" w14:textId="77777777" w:rsidR="00454E02" w:rsidRDefault="00454E02">
      <w:pPr>
        <w:spacing w:after="0" w:line="240" w:lineRule="auto"/>
        <w:ind w:left="0" w:firstLine="0"/>
        <w:jc w:val="left"/>
      </w:pPr>
    </w:p>
    <w:p w14:paraId="6B79F254" w14:textId="77777777" w:rsidR="00454E02" w:rsidRDefault="00454E02">
      <w:pPr>
        <w:spacing w:after="0" w:line="240" w:lineRule="auto"/>
        <w:ind w:left="0" w:firstLine="0"/>
        <w:jc w:val="left"/>
      </w:pPr>
    </w:p>
    <w:p w14:paraId="40527794" w14:textId="77777777" w:rsidR="00454E02" w:rsidRDefault="00454E02">
      <w:pPr>
        <w:spacing w:after="0" w:line="240" w:lineRule="auto"/>
        <w:ind w:left="0" w:firstLine="0"/>
        <w:jc w:val="left"/>
      </w:pPr>
    </w:p>
    <w:p w14:paraId="36C2345F" w14:textId="77777777" w:rsidR="00454E02" w:rsidRDefault="00454E02">
      <w:pPr>
        <w:spacing w:after="0" w:line="240" w:lineRule="auto"/>
        <w:ind w:left="0" w:firstLine="0"/>
        <w:jc w:val="left"/>
      </w:pPr>
    </w:p>
    <w:p w14:paraId="3B393422" w14:textId="77777777" w:rsidR="00454E02" w:rsidRDefault="00454E02">
      <w:pPr>
        <w:spacing w:after="0" w:line="240" w:lineRule="auto"/>
        <w:ind w:left="0" w:firstLine="0"/>
        <w:jc w:val="left"/>
      </w:pPr>
    </w:p>
    <w:tbl>
      <w:tblPr>
        <w:tblStyle w:val="TableGrid"/>
        <w:tblW w:w="9211" w:type="dxa"/>
        <w:tblInd w:w="0" w:type="dxa"/>
        <w:tblCellMar>
          <w:left w:w="12" w:type="dxa"/>
          <w:right w:w="27" w:type="dxa"/>
        </w:tblCellMar>
        <w:tblLook w:val="04A0" w:firstRow="1" w:lastRow="0" w:firstColumn="1" w:lastColumn="0" w:noHBand="0" w:noVBand="1"/>
      </w:tblPr>
      <w:tblGrid>
        <w:gridCol w:w="3007"/>
        <w:gridCol w:w="1238"/>
        <w:gridCol w:w="1241"/>
        <w:gridCol w:w="1241"/>
        <w:gridCol w:w="1241"/>
        <w:gridCol w:w="1243"/>
      </w:tblGrid>
      <w:tr w:rsidR="003349F4" w14:paraId="7875AE3E" w14:textId="77777777">
        <w:trPr>
          <w:trHeight w:val="557"/>
        </w:trPr>
        <w:tc>
          <w:tcPr>
            <w:tcW w:w="30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C91CA4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ložka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9DC0A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4B21BB" w14:textId="77777777" w:rsidR="003349F4" w:rsidRDefault="005A18E8">
            <w:pPr>
              <w:spacing w:after="24" w:line="240" w:lineRule="auto"/>
              <w:ind w:left="184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1E59E252" w14:textId="77777777" w:rsidR="003349F4" w:rsidRDefault="005A18E8">
            <w:pPr>
              <w:spacing w:after="25" w:line="240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  <w:p w14:paraId="794C2007" w14:textId="77777777" w:rsidR="003349F4" w:rsidRDefault="005A18E8">
            <w:pPr>
              <w:spacing w:after="0" w:line="276" w:lineRule="auto"/>
              <w:ind w:left="184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49F4" w14:paraId="569AF1BA" w14:textId="77777777">
        <w:trPr>
          <w:trHeight w:val="9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AA6A8C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5C6579A" w14:textId="77777777" w:rsidR="003349F4" w:rsidRDefault="005A18E8">
            <w:pPr>
              <w:spacing w:after="26" w:line="234" w:lineRule="auto"/>
              <w:ind w:left="3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14:paraId="251B612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66ABD1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7E5878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B8D344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31ACF99" w14:textId="77777777"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0151F1" w14:paraId="46D3B12F" w14:textId="77777777">
        <w:trPr>
          <w:trHeight w:val="413"/>
        </w:trPr>
        <w:tc>
          <w:tcPr>
            <w:tcW w:w="30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861E9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0EC5B" w14:textId="5CF01DA4" w:rsidR="000151F1" w:rsidRPr="00E419C6" w:rsidRDefault="000151F1" w:rsidP="000151F1">
            <w:pPr>
              <w:spacing w:after="0" w:line="276" w:lineRule="auto"/>
              <w:ind w:left="518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7 0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82831" w14:textId="12EE1961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A9E11" w14:textId="535050D0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EC9D8" w14:textId="5BAF4E01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22ADF" w14:textId="02AE1405" w:rsidR="000151F1" w:rsidRPr="00E419C6" w:rsidRDefault="000151F1" w:rsidP="000151F1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7 000</w:t>
            </w:r>
          </w:p>
        </w:tc>
      </w:tr>
      <w:tr w:rsidR="000151F1" w14:paraId="708028D7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41CC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Vlastné </w:t>
            </w:r>
            <w:r>
              <w:rPr>
                <w:sz w:val="16"/>
              </w:rPr>
              <w:tab/>
              <w:t xml:space="preserve">akcie </w:t>
            </w:r>
            <w:r>
              <w:rPr>
                <w:sz w:val="16"/>
              </w:rPr>
              <w:tab/>
              <w:t xml:space="preserve">a vlastné </w:t>
            </w:r>
            <w:r>
              <w:rPr>
                <w:sz w:val="16"/>
              </w:rPr>
              <w:tab/>
              <w:t xml:space="preserve">obchodné podiel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61443" w14:textId="254798BD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4306C" w14:textId="4B392CB4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27028" w14:textId="6B74D9DE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58EF8" w14:textId="7FDEE6C2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A6ACD" w14:textId="77EDFBB9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736AC478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BAF4C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mena základ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0E5BA" w14:textId="2E328366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F8CC" w14:textId="7CD709BD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A770F" w14:textId="609D8DAC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66932" w14:textId="1B5F32F4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E6879" w14:textId="46BB52AB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4211885B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0199E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Pohľadávky za upísané vlastné imanie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39D23" w14:textId="7693CBC5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02049" w14:textId="1750DCA0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3874" w14:textId="142C9123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9B33A" w14:textId="6B38A160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D7FED" w14:textId="62E7A1D7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1B39B07C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8DC0F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Emisné ážio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EEC7D" w14:textId="50D634E9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3445D" w14:textId="0CC8A93C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6C2B" w14:textId="09111B26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C72ED" w14:textId="72C02848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1EEFA" w14:textId="1EFD33FD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05616EC7" w14:textId="77777777">
        <w:trPr>
          <w:trHeight w:val="42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4395A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Ostatné kapitálov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DCED" w14:textId="58EE6B7D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68E1" w14:textId="704B24B1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47872" w14:textId="0DCB9ABB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9F28" w14:textId="7D7A53D1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F912E" w14:textId="44B8B812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3A55D803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36C56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ákonný rezervný fond (nedeliteľný fond) z kapitálových vklad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FE0E2" w14:textId="59AFC63B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2F612" w14:textId="56FBB84C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704AE" w14:textId="11DA1693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B5AFA" w14:textId="57119C8E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E2BDF" w14:textId="4D9E9046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279F6A84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CC84E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Oceňovacie </w:t>
            </w:r>
            <w:r>
              <w:rPr>
                <w:sz w:val="16"/>
              </w:rPr>
              <w:tab/>
              <w:t xml:space="preserve">rozdiely </w:t>
            </w:r>
            <w:r>
              <w:rPr>
                <w:sz w:val="16"/>
              </w:rPr>
              <w:tab/>
              <w:t xml:space="preserve">z kapitálových účastín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D0A50" w14:textId="1F525344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17ED3" w14:textId="76A0CC82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B1D60" w14:textId="11D27F88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2B29B" w14:textId="16719AF4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AD021" w14:textId="4754ACAF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1D5F4678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0C57" w14:textId="77777777" w:rsidR="000151F1" w:rsidRDefault="000151F1" w:rsidP="000151F1">
            <w:pPr>
              <w:spacing w:after="0" w:line="276" w:lineRule="auto"/>
              <w:ind w:left="58" w:firstLine="0"/>
            </w:pPr>
            <w:r>
              <w:rPr>
                <w:sz w:val="16"/>
              </w:rPr>
              <w:t xml:space="preserve">Oceňovacie rozdiely z precenenia pri zlúčení, splynutí a rozdelení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43CE6" w14:textId="32BF9910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10E7C" w14:textId="537331E3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57719" w14:textId="054DB520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6E1EF" w14:textId="26B617E6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65E5F" w14:textId="34511C43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52A41768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F28E8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ákonný rezerv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138C8" w14:textId="6B42A575" w:rsidR="000151F1" w:rsidRPr="00E419C6" w:rsidRDefault="000151F1" w:rsidP="000151F1">
            <w:pPr>
              <w:spacing w:after="0" w:line="276" w:lineRule="auto"/>
              <w:ind w:left="653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66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C04BC" w14:textId="112A3012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E5CFE" w14:textId="1A82D2CC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234B3" w14:textId="25FDC163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C61E2" w14:textId="76D268B2" w:rsidR="000151F1" w:rsidRPr="00E419C6" w:rsidRDefault="000151F1" w:rsidP="000151F1">
            <w:pPr>
              <w:spacing w:after="0" w:line="276" w:lineRule="auto"/>
              <w:ind w:left="658" w:firstLine="0"/>
              <w:jc w:val="righ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664</w:t>
            </w:r>
          </w:p>
        </w:tc>
      </w:tr>
      <w:tr w:rsidR="000151F1" w14:paraId="32453453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2D7BB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Nedeliteľ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B10CD" w14:textId="61789676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069A8" w14:textId="27DD8EB0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21C10" w14:textId="79B7C0B6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B56F8" w14:textId="6445B689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5B08" w14:textId="363682D3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6AD5B401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515B7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Štatutárne fondy a ostatn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EE4DA" w14:textId="4CB9277E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E2ABA" w14:textId="196910F6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A0FDE" w14:textId="6EBC772B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F7983" w14:textId="76EF1302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6377" w14:textId="6A310DE6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6E606878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77A29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Nerozdelený zisk minulých rok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62AAB" w14:textId="01077ADD" w:rsidR="000151F1" w:rsidRPr="00E419C6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06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FCFAA" w14:textId="1701300D" w:rsidR="000151F1" w:rsidRPr="00E419C6" w:rsidRDefault="000151F1" w:rsidP="000151F1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856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E9C07" w14:textId="77777777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48858" w14:textId="5381806F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F5C9A" w14:textId="239D2C4E" w:rsidR="000151F1" w:rsidRPr="00E419C6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925</w:t>
            </w:r>
          </w:p>
        </w:tc>
      </w:tr>
      <w:tr w:rsidR="000151F1" w14:paraId="5F5D3902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724D6" w14:textId="77BD27A5" w:rsidR="000151F1" w:rsidRDefault="000151F1" w:rsidP="000151F1">
            <w:pPr>
              <w:spacing w:after="0" w:line="276" w:lineRule="auto"/>
              <w:ind w:left="58" w:firstLine="0"/>
              <w:rPr>
                <w:sz w:val="16"/>
              </w:rPr>
            </w:pPr>
            <w:r>
              <w:rPr>
                <w:sz w:val="16"/>
              </w:rPr>
              <w:t>Neuhradená strata minulých rokov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CE6B5" w14:textId="5FB9798C" w:rsidR="000151F1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31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73BC" w14:textId="4E764B3D" w:rsidR="000151F1" w:rsidRPr="00E419C6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3E629" w14:textId="77777777" w:rsidR="000151F1" w:rsidRDefault="000151F1" w:rsidP="000151F1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E31" w14:textId="77777777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E9BD5" w14:textId="6978E3CF" w:rsidR="000151F1" w:rsidRPr="00E419C6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310</w:t>
            </w:r>
          </w:p>
        </w:tc>
      </w:tr>
      <w:tr w:rsidR="000151F1" w14:paraId="3B4098A9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0F341" w14:textId="77777777" w:rsidR="000151F1" w:rsidRDefault="000151F1" w:rsidP="000151F1">
            <w:pPr>
              <w:spacing w:after="0" w:line="276" w:lineRule="auto"/>
              <w:ind w:left="58" w:firstLine="0"/>
            </w:pPr>
            <w:r>
              <w:rPr>
                <w:sz w:val="16"/>
              </w:rPr>
              <w:t xml:space="preserve">Výsledok hospodárenia bežného účtovného obdob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0F0A9" w14:textId="5DC86C97" w:rsidR="000151F1" w:rsidRPr="00F4116A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856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D5A63" w14:textId="6CFAC860" w:rsidR="000151F1" w:rsidRPr="00F4116A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15D63" w14:textId="6BE5FDD0" w:rsidR="000151F1" w:rsidRPr="00F4116A" w:rsidRDefault="000151F1" w:rsidP="000151F1">
            <w:pPr>
              <w:spacing w:after="0" w:line="276" w:lineRule="auto"/>
              <w:ind w:left="523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856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85524" w14:textId="1C4E628C" w:rsidR="000151F1" w:rsidRPr="00F4116A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70611" w14:textId="714706FA" w:rsidR="000151F1" w:rsidRPr="00F4116A" w:rsidRDefault="000151F1" w:rsidP="000151F1">
            <w:pPr>
              <w:spacing w:after="0" w:line="276" w:lineRule="auto"/>
              <w:ind w:left="43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</w:t>
            </w:r>
          </w:p>
        </w:tc>
      </w:tr>
      <w:tr w:rsidR="000151F1" w14:paraId="65FEB8BA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D671C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Vyplatené divide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95D3C" w14:textId="4D32D96C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AC3F" w14:textId="3E22841B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EEAD7" w14:textId="08DA6A09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420FB" w14:textId="20DE3D17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22628" w14:textId="50C496E9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1DAC1999" w14:textId="77777777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19C7F" w14:textId="77777777" w:rsidR="000151F1" w:rsidRDefault="000151F1" w:rsidP="000151F1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Ostatné položky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DA7AC" w14:textId="68E692F6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6754A" w14:textId="2047431E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E387B" w14:textId="34223B3C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97AB0" w14:textId="5377C089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47EA9" w14:textId="32CBE75E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3ACDCCB8" w14:textId="77777777">
        <w:trPr>
          <w:trHeight w:val="42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ED454" w14:textId="77777777" w:rsidR="000151F1" w:rsidRDefault="000151F1" w:rsidP="000151F1">
            <w:pPr>
              <w:spacing w:after="0" w:line="276" w:lineRule="auto"/>
              <w:ind w:left="58" w:firstLine="0"/>
            </w:pPr>
            <w:r>
              <w:rPr>
                <w:sz w:val="16"/>
              </w:rPr>
              <w:t xml:space="preserve">Účet 491 – Vlastné imanie fyzickej osoby – podnikateľ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47AE0" w14:textId="285380CC" w:rsidR="000151F1" w:rsidRPr="00E419C6" w:rsidRDefault="000151F1" w:rsidP="000151F1">
            <w:pPr>
              <w:spacing w:after="0" w:line="276" w:lineRule="auto"/>
              <w:ind w:left="91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ADA2" w14:textId="323EA52D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3D38D" w14:textId="5E490481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AECC" w14:textId="68173B40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9BB92" w14:textId="70A0E8FE" w:rsidR="000151F1" w:rsidRPr="00E419C6" w:rsidRDefault="000151F1" w:rsidP="000151F1">
            <w:pPr>
              <w:spacing w:after="0" w:line="276" w:lineRule="auto"/>
              <w:ind w:left="924" w:firstLine="0"/>
              <w:jc w:val="right"/>
              <w:rPr>
                <w:sz w:val="16"/>
                <w:szCs w:val="16"/>
              </w:rPr>
            </w:pPr>
          </w:p>
        </w:tc>
      </w:tr>
    </w:tbl>
    <w:p w14:paraId="04339247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497F62B1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14:paraId="36FA0348" w14:textId="367239B4" w:rsidR="003349F4" w:rsidRDefault="005A18E8">
      <w:pPr>
        <w:spacing w:after="35"/>
      </w:pPr>
      <w:r>
        <w:t xml:space="preserve"> </w:t>
      </w:r>
    </w:p>
    <w:p w14:paraId="305CB8F9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7030FDCC" w14:textId="581EF75A" w:rsidR="003349F4" w:rsidRDefault="005A18E8">
      <w:pPr>
        <w:spacing w:after="36"/>
      </w:pPr>
      <w:r>
        <w:t>O rozdelení výsledku hospodárenia za účtovné obdobie 20</w:t>
      </w:r>
      <w:r w:rsidR="00E419C6">
        <w:t>2</w:t>
      </w:r>
      <w:r w:rsidR="000151F1">
        <w:t>4</w:t>
      </w:r>
      <w:r>
        <w:t xml:space="preserve"> vo výške </w:t>
      </w:r>
      <w:r w:rsidR="000151F1">
        <w:t>14</w:t>
      </w:r>
      <w:r w:rsidR="00EE2926">
        <w:t> </w:t>
      </w:r>
      <w:r w:rsidR="000151F1">
        <w:t>194</w:t>
      </w:r>
      <w:r w:rsidRPr="006919ED">
        <w:rPr>
          <w:color w:val="auto"/>
        </w:rPr>
        <w:t xml:space="preserve"> </w:t>
      </w:r>
      <w:r w:rsidRPr="006919ED">
        <w:t>EUR</w:t>
      </w:r>
      <w:r>
        <w:rPr>
          <w:color w:val="FF0000"/>
        </w:rPr>
        <w:t xml:space="preserve"> </w:t>
      </w:r>
      <w:r>
        <w:t>rozhodne Valné zhromaždenie spoločnosti</w:t>
      </w:r>
      <w:r w:rsidR="0090781A">
        <w:t xml:space="preserve"> naplánované na II. štvrťrok 202</w:t>
      </w:r>
      <w:r w:rsidR="000151F1">
        <w:t>5</w:t>
      </w:r>
      <w:r>
        <w:t xml:space="preserve">. </w:t>
      </w:r>
    </w:p>
    <w:p w14:paraId="2285770B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7534A541" w14:textId="3DBEAA0C" w:rsidR="003349F4" w:rsidRDefault="003349F4">
      <w:pPr>
        <w:spacing w:after="44" w:line="240" w:lineRule="auto"/>
        <w:ind w:left="0" w:firstLine="0"/>
        <w:jc w:val="left"/>
        <w:rPr>
          <w:color w:val="FF0000"/>
        </w:rPr>
      </w:pPr>
    </w:p>
    <w:p w14:paraId="6071C713" w14:textId="77777777" w:rsidR="00FD4A1A" w:rsidRDefault="00FD4A1A">
      <w:pPr>
        <w:spacing w:after="44" w:line="240" w:lineRule="auto"/>
        <w:ind w:left="0" w:firstLine="0"/>
        <w:jc w:val="left"/>
        <w:rPr>
          <w:color w:val="FF0000"/>
        </w:rPr>
      </w:pPr>
    </w:p>
    <w:p w14:paraId="568E564A" w14:textId="2D913D1C" w:rsidR="006A7944" w:rsidRDefault="006A7944">
      <w:pPr>
        <w:spacing w:after="44" w:line="240" w:lineRule="auto"/>
        <w:ind w:left="0" w:firstLine="0"/>
        <w:jc w:val="left"/>
        <w:rPr>
          <w:color w:val="FF0000"/>
        </w:rPr>
      </w:pPr>
    </w:p>
    <w:p w14:paraId="37E2280D" w14:textId="77777777" w:rsidR="006A7944" w:rsidRDefault="006A7944">
      <w:pPr>
        <w:spacing w:after="44" w:line="240" w:lineRule="auto"/>
        <w:ind w:left="0" w:firstLine="0"/>
        <w:jc w:val="left"/>
        <w:rPr>
          <w:color w:val="FF0000"/>
        </w:rPr>
      </w:pPr>
    </w:p>
    <w:p w14:paraId="7FB49AA8" w14:textId="77777777" w:rsidR="00F72CE6" w:rsidRPr="00E419C6" w:rsidRDefault="00F72CE6">
      <w:pPr>
        <w:spacing w:after="44" w:line="240" w:lineRule="auto"/>
        <w:ind w:left="0" w:firstLine="0"/>
        <w:jc w:val="left"/>
        <w:rPr>
          <w:color w:val="FF0000"/>
        </w:rPr>
      </w:pPr>
    </w:p>
    <w:p w14:paraId="4E9E1C89" w14:textId="77777777" w:rsidR="003349F4" w:rsidRDefault="005A18E8" w:rsidP="004C721F">
      <w:pPr>
        <w:spacing w:after="44" w:line="240" w:lineRule="auto"/>
        <w:ind w:left="0" w:firstLine="0"/>
        <w:jc w:val="left"/>
      </w:pPr>
      <w:r w:rsidRPr="00E419C6">
        <w:rPr>
          <w:color w:val="FF0000"/>
        </w:rPr>
        <w:lastRenderedPageBreak/>
        <w:t xml:space="preserve"> </w:t>
      </w:r>
      <w:r>
        <w:t xml:space="preserve"> </w:t>
      </w:r>
    </w:p>
    <w:p w14:paraId="22B99734" w14:textId="77777777" w:rsidR="003349F4" w:rsidRPr="00A50FE5" w:rsidRDefault="005A18E8" w:rsidP="00C4781F">
      <w:pPr>
        <w:spacing w:after="164" w:line="240" w:lineRule="auto"/>
        <w:ind w:left="0" w:firstLine="0"/>
        <w:jc w:val="left"/>
        <w:rPr>
          <w:b/>
          <w:u w:val="single"/>
        </w:rPr>
      </w:pPr>
      <w:r w:rsidRPr="00A50FE5">
        <w:rPr>
          <w:b/>
        </w:rPr>
        <w:t xml:space="preserve">20. </w:t>
      </w:r>
      <w:r w:rsidRPr="00A50FE5">
        <w:rPr>
          <w:b/>
          <w:u w:val="single"/>
        </w:rPr>
        <w:t xml:space="preserve">REZERVY </w:t>
      </w:r>
    </w:p>
    <w:p w14:paraId="44EA5ACA" w14:textId="77777777" w:rsidR="003349F4" w:rsidRDefault="005A18E8">
      <w:r>
        <w:t xml:space="preserve">Informácie o rezervách </w:t>
      </w:r>
    </w:p>
    <w:tbl>
      <w:tblPr>
        <w:tblStyle w:val="TableGrid"/>
        <w:tblW w:w="921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1382"/>
        <w:gridCol w:w="1385"/>
        <w:gridCol w:w="1385"/>
        <w:gridCol w:w="1385"/>
        <w:gridCol w:w="1385"/>
      </w:tblGrid>
      <w:tr w:rsidR="003349F4" w14:paraId="13B65E4B" w14:textId="77777777">
        <w:trPr>
          <w:trHeight w:val="435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A9DA5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6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AF99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</w:tr>
      <w:tr w:rsidR="003349F4" w14:paraId="3033A0F7" w14:textId="77777777">
        <w:trPr>
          <w:trHeight w:val="7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564C1273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F6CB040" w14:textId="77777777" w:rsidR="003349F4" w:rsidRDefault="005A18E8">
            <w:pPr>
              <w:spacing w:after="28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14:paraId="47B2655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E759A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6756B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užit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75F49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rušen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35C782" w14:textId="77777777"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3349F4" w14:paraId="711412C4" w14:textId="77777777">
        <w:trPr>
          <w:trHeight w:val="418"/>
        </w:trPr>
        <w:tc>
          <w:tcPr>
            <w:tcW w:w="229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2FC4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rezervy 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BDE9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3665D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EC01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C3B1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C5BA1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4D76435E" w14:textId="77777777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DCE5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020D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683C9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B8C4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F360F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9A4DB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4572B329" w14:textId="77777777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356D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rezervy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88E2B" w14:textId="52164A7F" w:rsidR="003349F4" w:rsidRPr="0019001B" w:rsidRDefault="002C3B5F" w:rsidP="008E5971">
            <w:pPr>
              <w:spacing w:after="0" w:line="276" w:lineRule="auto"/>
              <w:ind w:left="5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2C356" w14:textId="018D6E85" w:rsidR="003349F4" w:rsidRPr="0019001B" w:rsidRDefault="00144663" w:rsidP="008E5971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CB188" w14:textId="2EBB2247" w:rsidR="003349F4" w:rsidRPr="00A7416A" w:rsidRDefault="00144663" w:rsidP="008E5971">
            <w:pPr>
              <w:spacing w:after="0" w:line="276" w:lineRule="auto"/>
              <w:ind w:hanging="7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6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36879" w14:textId="11475ABC" w:rsidR="003349F4" w:rsidRPr="00A7416A" w:rsidRDefault="00144663" w:rsidP="008E5971">
            <w:pPr>
              <w:spacing w:after="0" w:line="276" w:lineRule="auto"/>
              <w:ind w:hanging="7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 044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BE166" w14:textId="3D9B457B" w:rsidR="003349F4" w:rsidRPr="0019001B" w:rsidRDefault="00144663" w:rsidP="00AA33E6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</w:t>
            </w:r>
          </w:p>
        </w:tc>
      </w:tr>
      <w:tr w:rsidR="003349F4" w14:paraId="66082F73" w14:textId="77777777">
        <w:trPr>
          <w:trHeight w:val="427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1312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88EF5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F252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F8CC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8F1C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1FAF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6311356D" w14:textId="77777777"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14:paraId="263B90F5" w14:textId="77777777" w:rsidR="003349F4" w:rsidRDefault="005A18E8">
      <w:pPr>
        <w:spacing w:after="251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1382"/>
        <w:gridCol w:w="1385"/>
        <w:gridCol w:w="1385"/>
        <w:gridCol w:w="1385"/>
        <w:gridCol w:w="1385"/>
      </w:tblGrid>
      <w:tr w:rsidR="003349F4" w14:paraId="08DDE5CB" w14:textId="77777777">
        <w:trPr>
          <w:trHeight w:val="437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4D23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6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2095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70A3FBBF" w14:textId="77777777">
        <w:trPr>
          <w:trHeight w:val="7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43C54848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272BA17" w14:textId="77777777" w:rsidR="003349F4" w:rsidRDefault="005A18E8">
            <w:pPr>
              <w:spacing w:after="28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14:paraId="0659C63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161F3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B8A61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užit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C97DF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rušen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F2B8AF" w14:textId="77777777"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3349F4" w14:paraId="0ADC7767" w14:textId="77777777">
        <w:trPr>
          <w:trHeight w:val="418"/>
        </w:trPr>
        <w:tc>
          <w:tcPr>
            <w:tcW w:w="229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DB70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rezervy 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B135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F3AA2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946C6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CDF51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FE18B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690325F3" w14:textId="77777777">
        <w:trPr>
          <w:trHeight w:val="427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5F1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E9CC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6F4ED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EFC50" w14:textId="77777777"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28F90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A3C97" w14:textId="77777777"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151F1" w14:paraId="0FD08C65" w14:textId="77777777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3C4DA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rezervy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3B66A" w14:textId="19F582DF" w:rsidR="000151F1" w:rsidRPr="0019001B" w:rsidRDefault="000151F1" w:rsidP="000151F1">
            <w:pPr>
              <w:spacing w:after="0" w:line="276" w:lineRule="auto"/>
              <w:ind w:left="5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C477" w14:textId="7AAA6872" w:rsidR="000151F1" w:rsidRPr="0019001B" w:rsidRDefault="000151F1" w:rsidP="000151F1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FFC5" w14:textId="7675C988" w:rsidR="000151F1" w:rsidRPr="00A7416A" w:rsidRDefault="000151F1" w:rsidP="000151F1">
            <w:pPr>
              <w:spacing w:after="0" w:line="276" w:lineRule="auto"/>
              <w:ind w:hanging="7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4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AE9D5" w14:textId="1FC16ACF" w:rsidR="000151F1" w:rsidRPr="00A7416A" w:rsidRDefault="000151F1" w:rsidP="000151F1">
            <w:pPr>
              <w:spacing w:after="0" w:line="276" w:lineRule="auto"/>
              <w:ind w:hanging="7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5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94BE0" w14:textId="5A2B392D" w:rsidR="000151F1" w:rsidRPr="0019001B" w:rsidRDefault="000151F1" w:rsidP="000151F1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0</w:t>
            </w:r>
          </w:p>
        </w:tc>
      </w:tr>
      <w:tr w:rsidR="000151F1" w14:paraId="494EE5ED" w14:textId="77777777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6C520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2C92" w14:textId="77777777" w:rsidR="000151F1" w:rsidRDefault="000151F1" w:rsidP="000151F1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D5F9" w14:textId="77777777" w:rsidR="000151F1" w:rsidRDefault="000151F1" w:rsidP="000151F1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C91E4" w14:textId="77777777" w:rsidR="000151F1" w:rsidRDefault="000151F1" w:rsidP="000151F1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5A8E6" w14:textId="77777777" w:rsidR="000151F1" w:rsidRDefault="000151F1" w:rsidP="000151F1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6DEE" w14:textId="77777777" w:rsidR="000151F1" w:rsidRDefault="000151F1" w:rsidP="000151F1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72D7A437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14:paraId="55C3BA21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50C87069" w14:textId="16AA11E5" w:rsidR="003349F4" w:rsidRDefault="005A18E8">
      <w:pPr>
        <w:spacing w:after="33"/>
      </w:pPr>
      <w:r>
        <w:t>Spoločnosť v roku 20</w:t>
      </w:r>
      <w:r w:rsidR="00E419C6">
        <w:t>2</w:t>
      </w:r>
      <w:r w:rsidR="000151F1">
        <w:t>4</w:t>
      </w:r>
      <w:r>
        <w:t xml:space="preserve"> vytvorila nasledovné rezervy:  </w:t>
      </w:r>
    </w:p>
    <w:p w14:paraId="348D3F9E" w14:textId="77777777" w:rsidR="003349F4" w:rsidRDefault="005A18E8">
      <w:pPr>
        <w:numPr>
          <w:ilvl w:val="0"/>
          <w:numId w:val="3"/>
        </w:numPr>
        <w:spacing w:after="34"/>
        <w:ind w:hanging="360"/>
      </w:pPr>
      <w:r>
        <w:t xml:space="preserve">Zákonné rezervy krátkodobé </w:t>
      </w:r>
    </w:p>
    <w:p w14:paraId="29CE5137" w14:textId="656A99D9" w:rsidR="003349F4" w:rsidRDefault="005A18E8">
      <w:pPr>
        <w:numPr>
          <w:ilvl w:val="1"/>
          <w:numId w:val="3"/>
        </w:numPr>
        <w:spacing w:after="75" w:line="240" w:lineRule="auto"/>
        <w:ind w:right="1294" w:hanging="125"/>
        <w:jc w:val="right"/>
      </w:pPr>
      <w:r>
        <w:t>na mzdy za dovolenku vrátane sociá</w:t>
      </w:r>
      <w:r w:rsidR="00F54368">
        <w:t xml:space="preserve">lneho zabezpečenia vo výške </w:t>
      </w:r>
      <w:r w:rsidR="006E7D63">
        <w:t>2</w:t>
      </w:r>
      <w:r w:rsidR="00EF5073">
        <w:t xml:space="preserve"> </w:t>
      </w:r>
      <w:r w:rsidR="006E7D63">
        <w:t>3</w:t>
      </w:r>
      <w:r w:rsidR="00144663">
        <w:t>41</w:t>
      </w:r>
      <w:r>
        <w:t xml:space="preserve"> EUR </w:t>
      </w:r>
    </w:p>
    <w:p w14:paraId="6B0E6306" w14:textId="77777777" w:rsidR="003349F4" w:rsidRDefault="005A18E8">
      <w:pPr>
        <w:spacing w:after="34" w:line="240" w:lineRule="auto"/>
        <w:ind w:left="1080" w:firstLine="0"/>
        <w:jc w:val="left"/>
      </w:pPr>
      <w:r>
        <w:t xml:space="preserve"> </w:t>
      </w:r>
    </w:p>
    <w:p w14:paraId="21F9D84A" w14:textId="77777777" w:rsidR="003349F4" w:rsidRDefault="00555B52">
      <w:pPr>
        <w:numPr>
          <w:ilvl w:val="0"/>
          <w:numId w:val="3"/>
        </w:numPr>
        <w:spacing w:after="34"/>
        <w:ind w:hanging="360"/>
      </w:pPr>
      <w:r>
        <w:t>Ostatné rezervy krátkodobé vo výške 0 EUR</w:t>
      </w:r>
    </w:p>
    <w:p w14:paraId="08EB5325" w14:textId="77777777" w:rsidR="003349F4" w:rsidRDefault="005A18E8" w:rsidP="00555B52">
      <w:pPr>
        <w:spacing w:after="32"/>
        <w:ind w:left="485" w:right="1294" w:firstLine="0"/>
        <w:jc w:val="right"/>
      </w:pPr>
      <w:r>
        <w:rPr>
          <w:i/>
        </w:rPr>
        <w:t xml:space="preserve">             </w:t>
      </w:r>
    </w:p>
    <w:p w14:paraId="46E17820" w14:textId="77777777" w:rsidR="003349F4" w:rsidRDefault="005A18E8">
      <w:pPr>
        <w:spacing w:after="272" w:line="240" w:lineRule="auto"/>
        <w:ind w:left="0" w:firstLine="0"/>
        <w:jc w:val="left"/>
      </w:pPr>
      <w:r>
        <w:rPr>
          <w:i/>
        </w:rPr>
        <w:t xml:space="preserve"> </w:t>
      </w:r>
    </w:p>
    <w:p w14:paraId="52CA3A9E" w14:textId="77777777"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14:paraId="333794D1" w14:textId="77777777"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14:paraId="7654F276" w14:textId="77777777"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14:paraId="33E67F38" w14:textId="77777777"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14:paraId="2CAB65FB" w14:textId="77777777" w:rsidR="003349F4" w:rsidRPr="00D54BC0" w:rsidRDefault="005A18E8" w:rsidP="008E5971">
      <w:pPr>
        <w:spacing w:after="272" w:line="240" w:lineRule="auto"/>
        <w:ind w:left="0" w:firstLine="0"/>
        <w:jc w:val="left"/>
      </w:pPr>
      <w:r>
        <w:rPr>
          <w:i/>
        </w:rPr>
        <w:t xml:space="preserve">  </w:t>
      </w:r>
    </w:p>
    <w:p w14:paraId="46741178" w14:textId="77777777" w:rsidR="003349F4" w:rsidRDefault="005A18E8" w:rsidP="00D54BC0">
      <w:pPr>
        <w:pStyle w:val="Nadpis3"/>
        <w:ind w:left="0" w:firstLine="0"/>
      </w:pPr>
      <w:r>
        <w:rPr>
          <w:u w:val="none"/>
        </w:rPr>
        <w:lastRenderedPageBreak/>
        <w:t xml:space="preserve">21. </w:t>
      </w:r>
      <w:r>
        <w:t>ZÁVÄZKY</w:t>
      </w:r>
      <w:r>
        <w:rPr>
          <w:u w:val="none"/>
        </w:rPr>
        <w:t xml:space="preserve"> </w:t>
      </w:r>
    </w:p>
    <w:p w14:paraId="6DCF06C7" w14:textId="77777777" w:rsidR="003349F4" w:rsidRDefault="005A18E8">
      <w:r>
        <w:t xml:space="preserve">Informácie o záväzkoch 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40" w:type="dxa"/>
        </w:tblCellMar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3349F4" w14:paraId="7E20BFB8" w14:textId="77777777" w:rsidTr="008E5971">
        <w:trPr>
          <w:trHeight w:val="425"/>
        </w:trPr>
        <w:tc>
          <w:tcPr>
            <w:tcW w:w="3649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3E67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EE66A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E62B8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0151F1" w14:paraId="75EC0481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7E257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bookmarkStart w:id="1" w:name="_Hlk130560920"/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2FE0C" w14:textId="7A189F9E" w:rsidR="000151F1" w:rsidRPr="00FD4969" w:rsidRDefault="00301423" w:rsidP="00301423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CF0D" w14:textId="651AD891" w:rsidR="000151F1" w:rsidRPr="00FD4969" w:rsidRDefault="000151F1" w:rsidP="00301423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151F1" w14:paraId="494D497C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75C072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do jedného roka vrátane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D1B9" w14:textId="18E73CEA" w:rsidR="000151F1" w:rsidRPr="00FD4969" w:rsidRDefault="00301423" w:rsidP="000151F1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6 49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E66DF" w14:textId="51F320BF" w:rsidR="000151F1" w:rsidRPr="00FD4969" w:rsidRDefault="000151F1" w:rsidP="000151F1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 314</w:t>
            </w:r>
          </w:p>
        </w:tc>
      </w:tr>
      <w:tr w:rsidR="000151F1" w14:paraId="10817F8E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8F709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záväzky spol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9D7B5" w14:textId="6CF8CE1E" w:rsidR="000151F1" w:rsidRPr="00FD4969" w:rsidRDefault="00144663" w:rsidP="000151F1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6 49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50084" w14:textId="773C12B4" w:rsidR="000151F1" w:rsidRPr="00FD4969" w:rsidRDefault="000151F1" w:rsidP="000151F1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 314</w:t>
            </w:r>
          </w:p>
        </w:tc>
      </w:tr>
      <w:tr w:rsidR="000151F1" w14:paraId="14019ACD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3071585" w14:textId="77777777" w:rsidR="000151F1" w:rsidRDefault="000151F1" w:rsidP="000151F1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Záväzky so zostatkovou dobou splatnosti jeden rok až päť rokov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16C3A" w14:textId="77777777" w:rsidR="000151F1" w:rsidRPr="00FD4969" w:rsidRDefault="000151F1" w:rsidP="000151F1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1CFE6" w14:textId="77777777" w:rsidR="000151F1" w:rsidRPr="00FD4969" w:rsidRDefault="000151F1" w:rsidP="000151F1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06D1937D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C9C61B3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nad päť rokov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BE7C" w14:textId="77777777" w:rsidR="000151F1" w:rsidRPr="00FD4969" w:rsidRDefault="000151F1" w:rsidP="000151F1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46634" w14:textId="77777777" w:rsidR="000151F1" w:rsidRPr="00FD4969" w:rsidRDefault="000151F1" w:rsidP="000151F1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0151A580" w14:textId="77777777" w:rsidTr="008E5971">
        <w:trPr>
          <w:trHeight w:val="427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3D789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záväzky spol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0744A" w14:textId="69F436FB" w:rsidR="000151F1" w:rsidRPr="00FD4969" w:rsidRDefault="00301423" w:rsidP="000151F1">
            <w:pPr>
              <w:spacing w:after="0" w:line="276" w:lineRule="auto"/>
              <w:ind w:left="192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A2CB4" w14:textId="56A682FE" w:rsidR="000151F1" w:rsidRPr="00FD4969" w:rsidRDefault="000151F1" w:rsidP="000151F1">
            <w:pPr>
              <w:spacing w:after="0" w:line="276" w:lineRule="auto"/>
              <w:ind w:left="192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</w:tr>
    </w:tbl>
    <w:bookmarkEnd w:id="1"/>
    <w:p w14:paraId="3446C424" w14:textId="77777777" w:rsidR="003349F4" w:rsidRDefault="005A18E8">
      <w:pPr>
        <w:spacing w:after="276" w:line="240" w:lineRule="auto"/>
        <w:ind w:left="0" w:firstLine="0"/>
        <w:jc w:val="left"/>
      </w:pPr>
      <w:r>
        <w:rPr>
          <w:b/>
        </w:rPr>
        <w:t xml:space="preserve"> </w:t>
      </w:r>
    </w:p>
    <w:p w14:paraId="19DF779A" w14:textId="77777777" w:rsidR="003349F4" w:rsidRDefault="005A18E8">
      <w:r>
        <w:t xml:space="preserve">Spoločnosť neeviduje záväzky zabezpečené záložným právom. </w:t>
      </w:r>
    </w:p>
    <w:p w14:paraId="2CFC03F5" w14:textId="4A9B9C77" w:rsidR="003349F4" w:rsidRPr="00E419C6" w:rsidRDefault="005A18E8">
      <w:pPr>
        <w:rPr>
          <w:color w:val="FF0000"/>
        </w:rPr>
      </w:pPr>
      <w:r>
        <w:t>Spoločnosť má záväzky voči spriaznenej osobe k 31.12.20</w:t>
      </w:r>
      <w:r w:rsidR="00E419C6">
        <w:t>2</w:t>
      </w:r>
      <w:r w:rsidR="000151F1">
        <w:t>4</w:t>
      </w:r>
      <w:r>
        <w:t xml:space="preserve"> vo výške </w:t>
      </w:r>
      <w:r w:rsidR="000151F1">
        <w:t>10</w:t>
      </w:r>
      <w:r w:rsidR="00EF5073">
        <w:t> </w:t>
      </w:r>
      <w:r w:rsidR="000151F1">
        <w:t>081</w:t>
      </w:r>
      <w:r w:rsidRPr="00A7416A">
        <w:rPr>
          <w:color w:val="auto"/>
        </w:rPr>
        <w:t xml:space="preserve"> EUR</w:t>
      </w:r>
      <w:r w:rsidRPr="00E419C6">
        <w:rPr>
          <w:color w:val="FF0000"/>
        </w:rPr>
        <w:t xml:space="preserve">. </w:t>
      </w:r>
    </w:p>
    <w:p w14:paraId="5B30A841" w14:textId="77777777" w:rsidR="00D54BC0" w:rsidRDefault="005A18E8" w:rsidP="00D54BC0">
      <w:pPr>
        <w:spacing w:after="277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4B3AA6D" w14:textId="77777777" w:rsidR="003349F4" w:rsidRDefault="005A18E8" w:rsidP="00D54BC0">
      <w:pPr>
        <w:spacing w:after="277" w:line="240" w:lineRule="auto"/>
        <w:ind w:left="0" w:firstLine="0"/>
        <w:jc w:val="left"/>
      </w:pPr>
      <w:r>
        <w:t xml:space="preserve">Informácie o záväzkoch zo sociálneho fondu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3349F4" w14:paraId="1A9313A4" w14:textId="77777777" w:rsidTr="008E5971">
        <w:trPr>
          <w:trHeight w:val="433"/>
        </w:trPr>
        <w:tc>
          <w:tcPr>
            <w:tcW w:w="364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9E13D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6B8C2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AEC695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0151F1" w14:paraId="5EAB179B" w14:textId="77777777" w:rsidTr="008E5971">
        <w:trPr>
          <w:trHeight w:val="418"/>
        </w:trPr>
        <w:tc>
          <w:tcPr>
            <w:tcW w:w="364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541EA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ačiatočný stav sociálneho fondu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5E7D" w14:textId="37B3D478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A8E5" w14:textId="51247246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</w:tr>
      <w:tr w:rsidR="000151F1" w14:paraId="76AD472C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57AE9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vorba sociálneho fondu na ťarchu nákladov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9222D" w14:textId="0C34F93E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0D08C" w14:textId="7E40CDDA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0151F1" w14:paraId="4BBEF265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6BA7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Tvorba sociálneho fondu zo zisku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ECB7E" w14:textId="76F3D729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9B47" w14:textId="17263004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151F1" w14:paraId="60A89EDF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5F36A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á tvorba sociálneho fond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82AD6" w14:textId="03923516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01B01" w14:textId="2F0CBAD5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151F1" w14:paraId="22C4C327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3C2FA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Tvorba sociálneho fondu spol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D53A" w14:textId="316810EB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D4D6" w14:textId="16684BC2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0151F1" w14:paraId="1A0DF888" w14:textId="77777777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F657D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Čerpanie sociálneho fond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560B3" w14:textId="43640675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B8945" w14:textId="3A2F04CE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</w:tr>
      <w:tr w:rsidR="000151F1" w14:paraId="5CA7DB04" w14:textId="77777777" w:rsidTr="008E5971">
        <w:trPr>
          <w:trHeight w:val="427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4326E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onečný zostatok sociálneho fond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F6234" w14:textId="480DD8ED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7403A" w14:textId="38D81692" w:rsidR="000151F1" w:rsidRPr="008E5971" w:rsidRDefault="000151F1" w:rsidP="000151F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</w:tr>
    </w:tbl>
    <w:p w14:paraId="2E8A2283" w14:textId="77777777" w:rsidR="003349F4" w:rsidRDefault="005A18E8">
      <w:pPr>
        <w:spacing w:after="37" w:line="240" w:lineRule="auto"/>
        <w:ind w:left="0" w:firstLine="0"/>
        <w:jc w:val="left"/>
      </w:pPr>
      <w:r>
        <w:rPr>
          <w:i/>
        </w:rPr>
        <w:t xml:space="preserve"> </w:t>
      </w:r>
    </w:p>
    <w:p w14:paraId="045AD150" w14:textId="77777777" w:rsidR="003349F4" w:rsidRDefault="003349F4">
      <w:pPr>
        <w:spacing w:after="152" w:line="240" w:lineRule="auto"/>
        <w:ind w:left="0" w:firstLine="0"/>
        <w:jc w:val="left"/>
      </w:pPr>
    </w:p>
    <w:p w14:paraId="2B1C95BF" w14:textId="77777777" w:rsidR="003349F4" w:rsidRDefault="005A18E8">
      <w:pPr>
        <w:pStyle w:val="Nadpis3"/>
      </w:pPr>
      <w:r>
        <w:rPr>
          <w:u w:val="none"/>
        </w:rPr>
        <w:t xml:space="preserve">22. </w:t>
      </w:r>
      <w:r>
        <w:t xml:space="preserve">BANKOVÉ ÚVERY </w:t>
      </w:r>
    </w:p>
    <w:p w14:paraId="5AE6FF3F" w14:textId="77777777" w:rsidR="00B84423" w:rsidRDefault="005A18E8" w:rsidP="00B84423">
      <w:r>
        <w:t xml:space="preserve">Spoločnosť nevlastní vydané dlhopisy. </w:t>
      </w:r>
    </w:p>
    <w:p w14:paraId="02E52A7E" w14:textId="5C69913E" w:rsidR="00B84423" w:rsidRDefault="00B84423" w:rsidP="00B84423">
      <w:pPr>
        <w:rPr>
          <w:rFonts w:eastAsia="Times New Roman"/>
          <w:color w:val="auto"/>
        </w:rPr>
      </w:pPr>
      <w:r>
        <w:t>Spoločnosť nemá so žiadnou bankovou inštitúciou uzatvorenú Zmluvu o úvere.</w:t>
      </w:r>
    </w:p>
    <w:p w14:paraId="3EF61B99" w14:textId="6ADAE807" w:rsidR="003349F4" w:rsidRDefault="005A18E8" w:rsidP="00D2338B">
      <w:pPr>
        <w:spacing w:after="32" w:line="240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028D8A37" w14:textId="77777777" w:rsidR="003349F4" w:rsidRDefault="005A18E8">
      <w:pPr>
        <w:pStyle w:val="Nadpis3"/>
      </w:pPr>
      <w:r>
        <w:rPr>
          <w:u w:val="none"/>
        </w:rPr>
        <w:lastRenderedPageBreak/>
        <w:t xml:space="preserve">23. </w:t>
      </w:r>
      <w:r>
        <w:t>ODLOŽENÁ DAŇ Z PRÍJMOV</w:t>
      </w:r>
      <w:r>
        <w:rPr>
          <w:u w:val="none"/>
        </w:rPr>
        <w:t xml:space="preserve"> </w:t>
      </w:r>
    </w:p>
    <w:p w14:paraId="0AFC0AFE" w14:textId="77777777" w:rsidR="00BE1ADC" w:rsidRDefault="005A18E8" w:rsidP="00D54BC0">
      <w:r>
        <w:t xml:space="preserve">Spoločnosť neúčtovala o zmene odloženej daňovej pohľadávky alebo o znížení odloženého daňového záväzku.  </w:t>
      </w:r>
    </w:p>
    <w:p w14:paraId="023E6FCC" w14:textId="77777777" w:rsidR="003349F4" w:rsidRDefault="005A18E8" w:rsidP="00D54BC0">
      <w:r>
        <w:t xml:space="preserve"> </w:t>
      </w:r>
    </w:p>
    <w:p w14:paraId="30538E16" w14:textId="77777777" w:rsidR="003349F4" w:rsidRDefault="005A18E8">
      <w:pPr>
        <w:pStyle w:val="Nadpis3"/>
      </w:pPr>
      <w:r>
        <w:rPr>
          <w:u w:val="none"/>
        </w:rPr>
        <w:t xml:space="preserve">24. </w:t>
      </w:r>
      <w:r>
        <w:t>ČASOVÉ ROZLÍŠENIE</w:t>
      </w:r>
      <w:r>
        <w:rPr>
          <w:u w:val="none"/>
        </w:rPr>
        <w:t xml:space="preserve"> </w:t>
      </w:r>
    </w:p>
    <w:p w14:paraId="107EBA4B" w14:textId="77777777" w:rsidR="003349F4" w:rsidRDefault="005A18E8">
      <w:r>
        <w:t xml:space="preserve">Informácie o významných položkách časového rozlíšenia na strane pasív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421" w:type="dxa"/>
        </w:tblCellMar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3349F4" w14:paraId="4EB6B8E2" w14:textId="77777777">
        <w:trPr>
          <w:trHeight w:val="433"/>
        </w:trPr>
        <w:tc>
          <w:tcPr>
            <w:tcW w:w="36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D79BA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F3D46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028223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3AF9EECF" w14:textId="77777777">
        <w:trPr>
          <w:trHeight w:val="418"/>
        </w:trPr>
        <w:tc>
          <w:tcPr>
            <w:tcW w:w="36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8274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davky budúcich období dlhodobé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C7980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09C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6E2CC504" w14:textId="77777777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B5B0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27F5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CAF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5688B11D" w14:textId="77777777">
        <w:trPr>
          <w:trHeight w:val="427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F0F62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davky budúcich období krátkodobé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FD9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7627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5BE51412" w14:textId="77777777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8F7C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05BBD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C5DBE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45615AB2" w14:textId="77777777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FCC67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nosy budúcich období dlhodobé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191C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1D9E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64C281B6" w14:textId="77777777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1281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FADB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3911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0D3D0109" w14:textId="77777777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7194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nosy budúcich období krátkodobé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A3CA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564E8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 w14:paraId="5D863D95" w14:textId="77777777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D675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29A33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25A7D" w14:textId="77777777"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</w:tbl>
    <w:p w14:paraId="01F5649C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3E21623B" w14:textId="77777777" w:rsidR="003349F4" w:rsidRDefault="005A18E8">
      <w:pPr>
        <w:pStyle w:val="Nadpis3"/>
      </w:pPr>
      <w:r>
        <w:rPr>
          <w:u w:val="none"/>
        </w:rPr>
        <w:t xml:space="preserve">25. </w:t>
      </w:r>
      <w:r>
        <w:t>DERIVÁTY</w:t>
      </w:r>
      <w:r>
        <w:rPr>
          <w:u w:val="none"/>
        </w:rPr>
        <w:t xml:space="preserve"> </w:t>
      </w:r>
    </w:p>
    <w:p w14:paraId="21C235B3" w14:textId="77777777" w:rsidR="003349F4" w:rsidRDefault="005A18E8">
      <w:r>
        <w:t xml:space="preserve">Spoločnosť nemá uzavreté zmluvy o derivátoch.  </w:t>
      </w:r>
    </w:p>
    <w:p w14:paraId="3292CA5A" w14:textId="77777777" w:rsidR="003349F4" w:rsidRDefault="005A18E8">
      <w:pPr>
        <w:spacing w:after="392" w:line="240" w:lineRule="auto"/>
        <w:ind w:left="0" w:firstLine="0"/>
        <w:jc w:val="left"/>
      </w:pPr>
      <w:r>
        <w:t xml:space="preserve"> </w:t>
      </w:r>
    </w:p>
    <w:p w14:paraId="4469AC9F" w14:textId="77777777" w:rsidR="003349F4" w:rsidRDefault="005A18E8">
      <w:pPr>
        <w:pStyle w:val="Nadpis3"/>
      </w:pPr>
      <w:r>
        <w:rPr>
          <w:u w:val="none"/>
        </w:rPr>
        <w:t xml:space="preserve">26. </w:t>
      </w:r>
      <w:r>
        <w:t>LÍZING (SPOLOČNOSŤ JE NÁJOMCOM)</w:t>
      </w:r>
      <w:r>
        <w:rPr>
          <w:u w:val="none"/>
        </w:rPr>
        <w:t xml:space="preserve"> </w:t>
      </w:r>
    </w:p>
    <w:p w14:paraId="25102602" w14:textId="77777777" w:rsidR="003349F4" w:rsidRDefault="005A18E8">
      <w:r>
        <w:t xml:space="preserve">Spoločnosť nevlastní majetok prenajatý formou finančného prenájmu.  </w:t>
      </w:r>
      <w:r>
        <w:rPr>
          <w:b/>
          <w:color w:val="FF0000"/>
        </w:rPr>
        <w:t xml:space="preserve"> </w:t>
      </w:r>
    </w:p>
    <w:p w14:paraId="778ED0D2" w14:textId="77777777" w:rsidR="003349F4" w:rsidRDefault="005A18E8">
      <w:pPr>
        <w:spacing w:after="394" w:line="240" w:lineRule="auto"/>
        <w:ind w:left="0" w:firstLine="0"/>
        <w:jc w:val="left"/>
      </w:pPr>
      <w:r>
        <w:rPr>
          <w:b/>
        </w:rPr>
        <w:t xml:space="preserve"> </w:t>
      </w:r>
    </w:p>
    <w:p w14:paraId="3CEE0E09" w14:textId="77777777" w:rsidR="003349F4" w:rsidRDefault="005A18E8">
      <w:pPr>
        <w:pStyle w:val="Nadpis3"/>
      </w:pPr>
      <w:r>
        <w:rPr>
          <w:u w:val="none"/>
        </w:rPr>
        <w:t xml:space="preserve">27. </w:t>
      </w:r>
      <w:r>
        <w:t>PODMIENENÉ ZÁVÄZKY A AKTÍVA, PODSÚVAHOVÉ POLOŽKY</w:t>
      </w:r>
      <w:r>
        <w:rPr>
          <w:u w:val="none"/>
        </w:rPr>
        <w:t xml:space="preserve">  </w:t>
      </w:r>
    </w:p>
    <w:p w14:paraId="139D51F4" w14:textId="77777777" w:rsidR="003349F4" w:rsidRDefault="005A18E8">
      <w:r>
        <w:t xml:space="preserve">Spoločnosť neposkytla žiadne záruky. </w:t>
      </w:r>
    </w:p>
    <w:p w14:paraId="155DB996" w14:textId="77777777" w:rsidR="003349F4" w:rsidRDefault="005A18E8">
      <w:r>
        <w:t xml:space="preserve">Spoločnosť nevedie žiadne súdne spory.  </w:t>
      </w:r>
    </w:p>
    <w:p w14:paraId="47A56EF5" w14:textId="77777777" w:rsidR="003349F4" w:rsidRDefault="005A18E8" w:rsidP="00D54BC0">
      <w:pPr>
        <w:spacing w:after="274" w:line="240" w:lineRule="auto"/>
        <w:ind w:left="0" w:firstLine="0"/>
        <w:jc w:val="left"/>
      </w:pPr>
      <w:r>
        <w:t xml:space="preserve">  </w:t>
      </w:r>
    </w:p>
    <w:p w14:paraId="309E8113" w14:textId="77777777" w:rsidR="003349F4" w:rsidRDefault="005A18E8">
      <w:pPr>
        <w:pStyle w:val="Nadpis3"/>
      </w:pPr>
      <w:r>
        <w:rPr>
          <w:u w:val="none"/>
        </w:rPr>
        <w:lastRenderedPageBreak/>
        <w:t xml:space="preserve">28. </w:t>
      </w:r>
      <w:r>
        <w:t>VÝNOSY A NÁKLADY</w:t>
      </w:r>
      <w:r>
        <w:rPr>
          <w:u w:val="none"/>
        </w:rPr>
        <w:t xml:space="preserve"> </w:t>
      </w:r>
    </w:p>
    <w:p w14:paraId="4BCA8819" w14:textId="77777777" w:rsidR="003349F4" w:rsidRDefault="005A18E8">
      <w:pPr>
        <w:pStyle w:val="Nadpis2"/>
      </w:pPr>
      <w:r>
        <w:t xml:space="preserve">Tržby </w:t>
      </w:r>
    </w:p>
    <w:p w14:paraId="33D40AE3" w14:textId="77777777" w:rsidR="003349F4" w:rsidRDefault="005A18E8">
      <w:r>
        <w:t xml:space="preserve">Informácie o tržbách za tovar a vlastné výkony podľa hlavných teritórií  </w:t>
      </w:r>
    </w:p>
    <w:tbl>
      <w:tblPr>
        <w:tblStyle w:val="TableGrid"/>
        <w:tblW w:w="9214" w:type="dxa"/>
        <w:tblInd w:w="0" w:type="dxa"/>
        <w:tblCellMar>
          <w:left w:w="70" w:type="dxa"/>
          <w:right w:w="195" w:type="dxa"/>
        </w:tblCellMar>
        <w:tblLook w:val="04A0" w:firstRow="1" w:lastRow="0" w:firstColumn="1" w:lastColumn="0" w:noHBand="0" w:noVBand="1"/>
      </w:tblPr>
      <w:tblGrid>
        <w:gridCol w:w="2835"/>
        <w:gridCol w:w="3545"/>
        <w:gridCol w:w="2834"/>
      </w:tblGrid>
      <w:tr w:rsidR="003349F4" w14:paraId="03334B2E" w14:textId="77777777" w:rsidTr="00D2338B">
        <w:trPr>
          <w:trHeight w:val="552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68B27E3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lasť odbytu 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085A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yp výrobkov, tovarov, služieb (napríklad A) </w:t>
            </w:r>
          </w:p>
        </w:tc>
      </w:tr>
      <w:tr w:rsidR="003349F4" w14:paraId="4B3463D6" w14:textId="77777777">
        <w:trPr>
          <w:trHeight w:val="3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D7E772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D6E20D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8AACAD6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14:paraId="36F874EF" w14:textId="77777777" w:rsidTr="00D2338B">
        <w:trPr>
          <w:trHeight w:val="690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E6D864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8516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2733B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2C3B5F" w14:paraId="22FEA0D4" w14:textId="77777777" w:rsidTr="00D2338B">
        <w:trPr>
          <w:trHeight w:val="413"/>
        </w:trPr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AD328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lovenská republika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399AB" w14:textId="1A62C58E" w:rsidR="002C3B5F" w:rsidRPr="00BE1ADC" w:rsidRDefault="00DF4B1F" w:rsidP="002C3B5F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953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23F0" w14:textId="6A1A9E3B" w:rsidR="002C3B5F" w:rsidRPr="00BE1ADC" w:rsidRDefault="002C3B5F" w:rsidP="002C3B5F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 730</w:t>
            </w:r>
          </w:p>
        </w:tc>
      </w:tr>
      <w:tr w:rsidR="002C3B5F" w14:paraId="5932A4A0" w14:textId="77777777" w:rsidTr="00D2338B">
        <w:trPr>
          <w:trHeight w:val="42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CBB69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Česká republika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E6F2D" w14:textId="14C5112A" w:rsidR="002C3B5F" w:rsidRPr="00BE1ADC" w:rsidRDefault="00DF4B1F" w:rsidP="002C3B5F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0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C0EDB" w14:textId="1A351F11" w:rsidR="002C3B5F" w:rsidRPr="00BE1ADC" w:rsidRDefault="002C3B5F" w:rsidP="002C3B5F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2</w:t>
            </w:r>
          </w:p>
        </w:tc>
      </w:tr>
      <w:tr w:rsidR="002C3B5F" w14:paraId="5D112F47" w14:textId="77777777" w:rsidTr="00D2338B">
        <w:trPr>
          <w:trHeight w:val="42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26964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1DDF2" w14:textId="1E007CF0" w:rsidR="002C3B5F" w:rsidRPr="00BE1ADC" w:rsidRDefault="00301423" w:rsidP="002C3B5F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81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C64BA" w14:textId="02F59CA8" w:rsidR="002C3B5F" w:rsidRPr="00BE1ADC" w:rsidRDefault="002C3B5F" w:rsidP="002C3B5F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 732</w:t>
            </w:r>
          </w:p>
        </w:tc>
      </w:tr>
    </w:tbl>
    <w:p w14:paraId="774F8C6F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41CB6FC4" w14:textId="77777777" w:rsidR="003349F4" w:rsidRDefault="005A18E8" w:rsidP="00D54BC0">
      <w:pPr>
        <w:spacing w:after="34" w:line="240" w:lineRule="auto"/>
        <w:ind w:left="0" w:firstLine="0"/>
        <w:jc w:val="left"/>
      </w:pPr>
      <w:r>
        <w:t xml:space="preserve">  </w:t>
      </w:r>
    </w:p>
    <w:p w14:paraId="348B8C58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6893D326" w14:textId="77777777" w:rsidR="003349F4" w:rsidRDefault="005A18E8">
      <w:pPr>
        <w:pStyle w:val="Nadpis2"/>
      </w:pPr>
      <w:r>
        <w:t xml:space="preserve">Údaje o zmene stavu vnútropodnikových zásob  </w:t>
      </w:r>
    </w:p>
    <w:p w14:paraId="0A184814" w14:textId="77777777" w:rsidR="003349F4" w:rsidRDefault="005A18E8">
      <w:r>
        <w:t xml:space="preserve">Informácie o zmene stavu vnútroorganizačných zásob </w:t>
      </w:r>
    </w:p>
    <w:tbl>
      <w:tblPr>
        <w:tblStyle w:val="TableGrid"/>
        <w:tblW w:w="9214" w:type="dxa"/>
        <w:tblInd w:w="0" w:type="dxa"/>
        <w:tblCellMar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581"/>
        <w:gridCol w:w="1418"/>
        <w:gridCol w:w="1234"/>
        <w:gridCol w:w="1322"/>
        <w:gridCol w:w="1332"/>
        <w:gridCol w:w="1327"/>
      </w:tblGrid>
      <w:tr w:rsidR="003349F4" w14:paraId="2E58C301" w14:textId="77777777">
        <w:trPr>
          <w:trHeight w:val="552"/>
        </w:trPr>
        <w:tc>
          <w:tcPr>
            <w:tcW w:w="2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091D0A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D6E2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7BAD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  <w:tc>
          <w:tcPr>
            <w:tcW w:w="2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A5F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mena stavu vnútroorganizačných zásob </w:t>
            </w:r>
          </w:p>
        </w:tc>
      </w:tr>
      <w:tr w:rsidR="003349F4" w14:paraId="7F8ED004" w14:textId="77777777">
        <w:trPr>
          <w:trHeight w:val="10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3DB689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0906FF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023906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F667735" w14:textId="77777777" w:rsidR="003349F4" w:rsidRDefault="005A18E8">
            <w:pPr>
              <w:spacing w:after="0" w:line="276" w:lineRule="auto"/>
              <w:ind w:left="18" w:right="13" w:firstLine="0"/>
              <w:jc w:val="center"/>
            </w:pPr>
            <w:r>
              <w:rPr>
                <w:b/>
                <w:sz w:val="16"/>
              </w:rPr>
              <w:t xml:space="preserve">Začiatočný stav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F81F4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1D47B65" w14:textId="77777777" w:rsidR="003349F4" w:rsidRDefault="005A18E8">
            <w:pPr>
              <w:spacing w:after="0" w:line="276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Bezprostredne predchádzajúc e účtovné obdobie </w:t>
            </w:r>
          </w:p>
        </w:tc>
      </w:tr>
      <w:tr w:rsidR="003349F4" w14:paraId="6CF4F054" w14:textId="77777777">
        <w:trPr>
          <w:trHeight w:val="413"/>
        </w:trPr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F3340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Nedokončená výroba a polotovary vlastnej výroby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DD33A" w14:textId="77777777"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D1BA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ACFBA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FE84A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F30EE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1B1370B5" w14:textId="77777777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4A681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robk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44A34" w14:textId="77777777"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F6E3B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48FE6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12274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382F3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777EDEC7" w14:textId="77777777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78DB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vieratá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4AE01" w14:textId="77777777"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40DE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5C025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8F686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65D88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0CF2603E" w14:textId="77777777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5773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B9427" w14:textId="77777777"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FA33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44E91" w14:textId="77777777"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6DA41" w14:textId="77777777" w:rsidR="003349F4" w:rsidRDefault="00BE1ADC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>0</w:t>
            </w:r>
            <w:r w:rsidR="005A18E8"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FD7AF" w14:textId="77777777" w:rsidR="003349F4" w:rsidRPr="00574427" w:rsidRDefault="005A18E8">
            <w:pPr>
              <w:spacing w:after="0" w:line="276" w:lineRule="auto"/>
              <w:ind w:left="864" w:firstLine="0"/>
              <w:jc w:val="left"/>
              <w:rPr>
                <w:bCs/>
              </w:rPr>
            </w:pPr>
            <w:r w:rsidRPr="00574427">
              <w:rPr>
                <w:bCs/>
                <w:sz w:val="16"/>
              </w:rPr>
              <w:t xml:space="preserve">0 </w:t>
            </w:r>
          </w:p>
        </w:tc>
      </w:tr>
      <w:tr w:rsidR="003349F4" w14:paraId="5425342B" w14:textId="77777777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2F42D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Manká a škod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E5163" w14:textId="77777777"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54A83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84DB2" w14:textId="77777777"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971CB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F4133" w14:textId="77777777" w:rsidR="003349F4" w:rsidRPr="00574427" w:rsidRDefault="005A18E8">
            <w:pPr>
              <w:spacing w:after="0" w:line="276" w:lineRule="auto"/>
              <w:ind w:left="953" w:firstLine="0"/>
              <w:jc w:val="left"/>
              <w:rPr>
                <w:bCs/>
              </w:rPr>
            </w:pPr>
            <w:r w:rsidRPr="00574427">
              <w:rPr>
                <w:bCs/>
                <w:sz w:val="16"/>
              </w:rPr>
              <w:t xml:space="preserve"> </w:t>
            </w:r>
          </w:p>
        </w:tc>
      </w:tr>
      <w:tr w:rsidR="003349F4" w14:paraId="74DB83F8" w14:textId="77777777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F2C2A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Reprezentačné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193B" w14:textId="77777777"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ABB56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18FFC" w14:textId="77777777"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D83CD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60D5D" w14:textId="77777777" w:rsidR="003349F4" w:rsidRPr="00574427" w:rsidRDefault="005A18E8">
            <w:pPr>
              <w:spacing w:after="0" w:line="276" w:lineRule="auto"/>
              <w:ind w:left="953" w:firstLine="0"/>
              <w:jc w:val="left"/>
              <w:rPr>
                <w:bCs/>
              </w:rPr>
            </w:pPr>
            <w:r w:rsidRPr="00574427">
              <w:rPr>
                <w:bCs/>
                <w:sz w:val="16"/>
              </w:rPr>
              <w:t xml:space="preserve"> </w:t>
            </w:r>
          </w:p>
        </w:tc>
      </w:tr>
      <w:tr w:rsidR="003349F4" w14:paraId="6E6965B8" w14:textId="77777777">
        <w:trPr>
          <w:trHeight w:val="427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C37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r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1AE87" w14:textId="77777777"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16C6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7781D" w14:textId="77777777"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7D731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73782" w14:textId="77777777" w:rsidR="003349F4" w:rsidRPr="00574427" w:rsidRDefault="005A18E8">
            <w:pPr>
              <w:spacing w:after="0" w:line="276" w:lineRule="auto"/>
              <w:ind w:left="953" w:firstLine="0"/>
              <w:jc w:val="left"/>
              <w:rPr>
                <w:bCs/>
              </w:rPr>
            </w:pPr>
            <w:r w:rsidRPr="00574427">
              <w:rPr>
                <w:bCs/>
                <w:sz w:val="16"/>
              </w:rPr>
              <w:t xml:space="preserve"> </w:t>
            </w:r>
          </w:p>
        </w:tc>
      </w:tr>
      <w:tr w:rsidR="003349F4" w14:paraId="2EE1777C" w14:textId="77777777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02879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D81B2" w14:textId="77777777"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7E6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F0F1C" w14:textId="77777777"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368E8" w14:textId="77777777"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C6DEA" w14:textId="77777777" w:rsidR="003349F4" w:rsidRPr="00574427" w:rsidRDefault="005A18E8">
            <w:pPr>
              <w:spacing w:after="0" w:line="276" w:lineRule="auto"/>
              <w:ind w:left="953" w:firstLine="0"/>
              <w:jc w:val="left"/>
              <w:rPr>
                <w:bCs/>
              </w:rPr>
            </w:pPr>
            <w:r w:rsidRPr="00574427">
              <w:rPr>
                <w:bCs/>
                <w:sz w:val="16"/>
              </w:rPr>
              <w:t xml:space="preserve"> </w:t>
            </w:r>
          </w:p>
        </w:tc>
      </w:tr>
      <w:tr w:rsidR="003349F4" w14:paraId="168580E6" w14:textId="77777777">
        <w:trPr>
          <w:trHeight w:val="201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AB1A2D8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mena stavu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BC1074B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741A562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7271FA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D8B4156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565EF4" w14:textId="77777777" w:rsidR="003349F4" w:rsidRPr="00574427" w:rsidRDefault="003349F4">
            <w:pPr>
              <w:spacing w:after="0"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3349F4" w14:paraId="5E3E7C7D" w14:textId="77777777">
        <w:trPr>
          <w:trHeight w:val="366"/>
        </w:trPr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EAB42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nútroorganizačných zásob vo výkaze ziskov a strát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CC331" w14:textId="77777777"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8FBD4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C35E" w14:textId="77777777"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AE55" w14:textId="77777777" w:rsidR="003349F4" w:rsidRDefault="00BE1ADC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>0</w:t>
            </w:r>
            <w:r w:rsidR="005A18E8"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CF421" w14:textId="77777777" w:rsidR="003349F4" w:rsidRPr="00574427" w:rsidRDefault="005A18E8">
            <w:pPr>
              <w:spacing w:after="0" w:line="276" w:lineRule="auto"/>
              <w:ind w:left="864" w:firstLine="0"/>
              <w:jc w:val="left"/>
              <w:rPr>
                <w:bCs/>
              </w:rPr>
            </w:pPr>
            <w:r w:rsidRPr="00574427">
              <w:rPr>
                <w:bCs/>
                <w:sz w:val="16"/>
              </w:rPr>
              <w:t xml:space="preserve">0 </w:t>
            </w:r>
          </w:p>
        </w:tc>
      </w:tr>
    </w:tbl>
    <w:p w14:paraId="1E3AB3D5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4D11C5D9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3DDFFD02" w14:textId="77777777" w:rsidR="003349F4" w:rsidRDefault="005A18E8">
      <w:pPr>
        <w:spacing w:after="32" w:line="240" w:lineRule="auto"/>
        <w:ind w:left="0" w:firstLine="0"/>
        <w:jc w:val="left"/>
      </w:pPr>
      <w:r>
        <w:rPr>
          <w:b/>
        </w:rPr>
        <w:t xml:space="preserve"> </w:t>
      </w:r>
    </w:p>
    <w:p w14:paraId="54FA1423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18E35776" w14:textId="77777777"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14:paraId="44EAEDCD" w14:textId="23B40F28" w:rsidR="003349F4" w:rsidRDefault="00D8330E">
      <w:pPr>
        <w:pStyle w:val="Nadpis2"/>
        <w:spacing w:after="396"/>
      </w:pPr>
      <w:r>
        <w:lastRenderedPageBreak/>
        <w:t>A</w:t>
      </w:r>
      <w:r w:rsidR="005A18E8">
        <w:t xml:space="preserve">ktivácia </w:t>
      </w:r>
    </w:p>
    <w:p w14:paraId="03B1AC97" w14:textId="77777777" w:rsidR="003349F4" w:rsidRDefault="005A18E8">
      <w:r>
        <w:t xml:space="preserve">Informácie o výnosoch pri aktivácii nákladov a o výnosoch z hospodárskej činnosti, finančnej činnosti a mimoriadnej činnosti </w:t>
      </w:r>
    </w:p>
    <w:tbl>
      <w:tblPr>
        <w:tblStyle w:val="TableGrid"/>
        <w:tblW w:w="9214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349F4" w14:paraId="22FCA849" w14:textId="77777777">
        <w:trPr>
          <w:trHeight w:val="54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236CB89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B2B26D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17D679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064E444E" w14:textId="77777777">
        <w:trPr>
          <w:trHeight w:val="415"/>
        </w:trPr>
        <w:tc>
          <w:tcPr>
            <w:tcW w:w="3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F7A" w14:textId="77777777" w:rsidR="003349F4" w:rsidRDefault="005A18E8" w:rsidP="002A0457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Významné</w:t>
            </w:r>
            <w:r w:rsidR="002A045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oložky</w:t>
            </w:r>
            <w:r w:rsidR="002A045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ri</w:t>
            </w:r>
            <w:r w:rsidR="002A045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ktivácii nákladov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85AF" w14:textId="77777777"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66A9" w14:textId="77777777"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 w14:paraId="078D9A56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0ED3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67C2" w14:textId="77777777"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2C4F" w14:textId="77777777"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2C3B5F" w14:paraId="46FD42B2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7B3B" w14:textId="77777777" w:rsidR="002C3B5F" w:rsidRDefault="002C3B5F" w:rsidP="002C3B5F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Ostatné významné položky výnosov z hospodárskej činnosti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63CC" w14:textId="73710767" w:rsidR="002C3B5F" w:rsidRPr="002A0457" w:rsidRDefault="00301423" w:rsidP="002C3B5F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7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4906" w14:textId="075C16B3" w:rsidR="002C3B5F" w:rsidRPr="002A0457" w:rsidRDefault="002C3B5F" w:rsidP="002C3B5F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37</w:t>
            </w:r>
          </w:p>
        </w:tc>
      </w:tr>
      <w:tr w:rsidR="002C3B5F" w14:paraId="498A5615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67E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Zmluvné </w:t>
            </w:r>
            <w:r>
              <w:rPr>
                <w:i/>
                <w:sz w:val="16"/>
              </w:rPr>
              <w:tab/>
              <w:t xml:space="preserve">pokuty, </w:t>
            </w:r>
            <w:r>
              <w:rPr>
                <w:i/>
                <w:sz w:val="16"/>
              </w:rPr>
              <w:tab/>
              <w:t xml:space="preserve">penále, </w:t>
            </w:r>
            <w:r>
              <w:rPr>
                <w:i/>
                <w:sz w:val="16"/>
              </w:rPr>
              <w:tab/>
              <w:t>úroky z omeškan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9C30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C690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2C3B5F" w14:paraId="7CD916A5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4050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Výnosy z predaja pohľadávok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315A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1FF1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2C3B5F" w14:paraId="67405537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DB1" w14:textId="77777777" w:rsidR="002C3B5F" w:rsidRDefault="002C3B5F" w:rsidP="002C3B5F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nosy z hospodárskej činnosti (účet 648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EB9E" w14:textId="1F5CD96E" w:rsidR="002C3B5F" w:rsidRPr="002A0457" w:rsidRDefault="00301423" w:rsidP="002C3B5F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EEB5" w14:textId="72DF8852" w:rsidR="002C3B5F" w:rsidRPr="002A0457" w:rsidRDefault="002C3B5F" w:rsidP="002C3B5F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7</w:t>
            </w:r>
          </w:p>
        </w:tc>
      </w:tr>
      <w:tr w:rsidR="002C3B5F" w14:paraId="3AAD6FE8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196A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Finančné výnos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C9B5" w14:textId="65BA49CC" w:rsidR="002C3B5F" w:rsidRPr="002A0457" w:rsidRDefault="00301423" w:rsidP="002C3B5F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E232" w14:textId="047DB3F2" w:rsidR="002C3B5F" w:rsidRPr="002A0457" w:rsidRDefault="002C3B5F" w:rsidP="002C3B5F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7</w:t>
            </w:r>
          </w:p>
        </w:tc>
      </w:tr>
      <w:tr w:rsidR="002C3B5F" w14:paraId="6FD53A2E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E5A8" w14:textId="3594C91F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Kurzové zis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7B8" w14:textId="283EF8AE" w:rsidR="002C3B5F" w:rsidRPr="002A0457" w:rsidRDefault="00301423" w:rsidP="002C3B5F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77F2" w14:textId="656CEBA8" w:rsidR="002C3B5F" w:rsidRPr="002A0457" w:rsidRDefault="002C3B5F" w:rsidP="002C3B5F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</w:tr>
      <w:tr w:rsidR="002C3B5F" w14:paraId="210D007F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A8C" w14:textId="77777777" w:rsidR="002C3B5F" w:rsidRDefault="002C3B5F" w:rsidP="002C3B5F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znamné položky finančných výnosov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F62B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AC62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2C3B5F" w14:paraId="224EB09A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DA43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Výnosové úro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F2D0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F16D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2C3B5F" w14:paraId="7F2849D5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BACB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statné výnosy z finančnej činnosti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D617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E9C1" w14:textId="77777777" w:rsidR="002C3B5F" w:rsidRPr="002A0457" w:rsidRDefault="002C3B5F" w:rsidP="002C3B5F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</w:tbl>
    <w:p w14:paraId="5166B48E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6C297B88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0E750958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3AF42F0A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44BD63B5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30A6DEC3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0CBCA7AC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3C793A3E" w14:textId="76DF0F08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66509CF7" w14:textId="3DA2A1B2" w:rsidR="00185E45" w:rsidRDefault="00185E45">
      <w:pPr>
        <w:spacing w:after="34" w:line="240" w:lineRule="auto"/>
        <w:ind w:left="0" w:firstLine="0"/>
        <w:jc w:val="left"/>
      </w:pPr>
    </w:p>
    <w:p w14:paraId="23220E12" w14:textId="77777777" w:rsidR="00185E45" w:rsidRDefault="00185E45">
      <w:pPr>
        <w:spacing w:after="34" w:line="240" w:lineRule="auto"/>
        <w:ind w:left="0" w:firstLine="0"/>
        <w:jc w:val="left"/>
      </w:pPr>
    </w:p>
    <w:p w14:paraId="11BC1E50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78E3A8F8" w14:textId="77777777"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14:paraId="50D61DFD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41496254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374E0E2D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4882B022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4AEA8984" w14:textId="77777777" w:rsidR="00131B43" w:rsidRDefault="00131B43">
      <w:pPr>
        <w:spacing w:after="34" w:line="240" w:lineRule="auto"/>
        <w:ind w:left="0" w:firstLine="0"/>
        <w:jc w:val="left"/>
      </w:pPr>
    </w:p>
    <w:p w14:paraId="00B74E95" w14:textId="77777777" w:rsidR="00131B43" w:rsidRDefault="00131B43">
      <w:pPr>
        <w:spacing w:after="34" w:line="240" w:lineRule="auto"/>
        <w:ind w:left="0" w:firstLine="0"/>
        <w:jc w:val="left"/>
      </w:pPr>
    </w:p>
    <w:p w14:paraId="58ABF5BF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57FF81B8" w14:textId="77777777" w:rsidR="003349F4" w:rsidRDefault="005A18E8" w:rsidP="00D2338B">
      <w:pPr>
        <w:spacing w:after="32" w:line="240" w:lineRule="auto"/>
        <w:ind w:left="0" w:firstLine="0"/>
        <w:jc w:val="left"/>
      </w:pPr>
      <w:r>
        <w:t xml:space="preserve"> </w:t>
      </w:r>
    </w:p>
    <w:p w14:paraId="002047D0" w14:textId="77777777"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14:paraId="716FB37A" w14:textId="77777777" w:rsidR="00232D5D" w:rsidRDefault="00232D5D">
      <w:pPr>
        <w:spacing w:after="35"/>
      </w:pPr>
    </w:p>
    <w:p w14:paraId="65454302" w14:textId="77777777" w:rsidR="003349F4" w:rsidRDefault="005A18E8">
      <w:pPr>
        <w:spacing w:after="35"/>
      </w:pPr>
      <w:r>
        <w:lastRenderedPageBreak/>
        <w:t xml:space="preserve">Čistý obrat Spoločnosti na účely zistenia povinnosti overenia individuálnej účtovnej závierky audítorom (§ 19 ods. 1 písm. a) Zákona o účtovníctve) je uvedený v nasledujúcom prehľade: </w:t>
      </w:r>
    </w:p>
    <w:p w14:paraId="2D289D56" w14:textId="77777777"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14:paraId="0A28BE84" w14:textId="77777777" w:rsidR="003349F4" w:rsidRDefault="005A18E8">
      <w:pPr>
        <w:spacing w:after="7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349F4" w14:paraId="7AFB8092" w14:textId="77777777">
        <w:trPr>
          <w:trHeight w:val="542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821925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AF8CD6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5ECDD8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2D249E" w14:paraId="72BDCFF0" w14:textId="77777777">
        <w:trPr>
          <w:trHeight w:val="415"/>
        </w:trPr>
        <w:tc>
          <w:tcPr>
            <w:tcW w:w="3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5CE6" w14:textId="77777777" w:rsidR="002D249E" w:rsidRDefault="002D249E" w:rsidP="002D249E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ržby za vlastné výrobky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A0C5" w14:textId="1B62454B" w:rsidR="002D249E" w:rsidRDefault="002D249E" w:rsidP="002D249E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8EC5" w14:textId="30FDB316" w:rsidR="002D249E" w:rsidRDefault="002D249E" w:rsidP="002D249E">
            <w:pPr>
              <w:spacing w:after="0" w:line="276" w:lineRule="auto"/>
              <w:ind w:left="231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6E7D63" w14:paraId="46918FC2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291D" w14:textId="77777777" w:rsidR="006E7D63" w:rsidRDefault="006E7D63" w:rsidP="006E7D63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ržby z predaja služieb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3259" w14:textId="30C4F743" w:rsidR="006E7D63" w:rsidRPr="00BE1ADC" w:rsidRDefault="006E7D63" w:rsidP="006E7D63">
            <w:pPr>
              <w:spacing w:after="0" w:line="276" w:lineRule="auto"/>
              <w:ind w:left="223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6111" w14:textId="1E234E7A" w:rsidR="006E7D63" w:rsidRPr="00BE1ADC" w:rsidRDefault="006E7D63" w:rsidP="006E7D63">
            <w:pPr>
              <w:spacing w:after="0" w:line="276" w:lineRule="auto"/>
              <w:ind w:left="2230" w:firstLine="0"/>
              <w:jc w:val="left"/>
              <w:rPr>
                <w:sz w:val="16"/>
                <w:szCs w:val="16"/>
              </w:rPr>
            </w:pPr>
          </w:p>
        </w:tc>
      </w:tr>
      <w:tr w:rsidR="002C3B5F" w14:paraId="70D8CB21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E35C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ržby za tova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311D" w14:textId="40E97A01" w:rsidR="002C3B5F" w:rsidRPr="00BE1ADC" w:rsidRDefault="00301423" w:rsidP="002C3B5F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81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0691" w14:textId="1AB37A40" w:rsidR="002C3B5F" w:rsidRPr="00BE1ADC" w:rsidRDefault="002C3B5F" w:rsidP="002C3B5F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 732</w:t>
            </w:r>
          </w:p>
        </w:tc>
      </w:tr>
      <w:tr w:rsidR="002C3B5F" w14:paraId="529561CA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A4C1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nosy zo zákaz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4C04" w14:textId="77777777" w:rsidR="002C3B5F" w:rsidRDefault="002C3B5F" w:rsidP="002C3B5F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0F5E" w14:textId="77777777" w:rsidR="002C3B5F" w:rsidRDefault="002C3B5F" w:rsidP="002C3B5F">
            <w:pPr>
              <w:spacing w:after="0" w:line="276" w:lineRule="auto"/>
              <w:ind w:left="2318" w:firstLine="0"/>
              <w:jc w:val="left"/>
            </w:pPr>
          </w:p>
        </w:tc>
      </w:tr>
      <w:tr w:rsidR="002C3B5F" w14:paraId="53307458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57A7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nosy z nehnuteľnosti na predaj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7044" w14:textId="77777777" w:rsidR="002C3B5F" w:rsidRDefault="002C3B5F" w:rsidP="002C3B5F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CF4C" w14:textId="77777777" w:rsidR="002C3B5F" w:rsidRDefault="002C3B5F" w:rsidP="002C3B5F">
            <w:pPr>
              <w:spacing w:after="0" w:line="276" w:lineRule="auto"/>
              <w:ind w:left="2318" w:firstLine="0"/>
              <w:jc w:val="left"/>
            </w:pPr>
          </w:p>
        </w:tc>
      </w:tr>
      <w:tr w:rsidR="002C3B5F" w14:paraId="49B81A9B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6BA" w14:textId="77777777" w:rsidR="002C3B5F" w:rsidRDefault="002C3B5F" w:rsidP="002C3B5F">
            <w:pPr>
              <w:tabs>
                <w:tab w:val="center" w:pos="748"/>
                <w:tab w:val="center" w:pos="1602"/>
                <w:tab w:val="right" w:pos="2846"/>
              </w:tabs>
              <w:spacing w:after="24" w:line="240" w:lineRule="auto"/>
              <w:ind w:left="0" w:firstLine="0"/>
              <w:jc w:val="left"/>
            </w:pPr>
            <w:r>
              <w:rPr>
                <w:sz w:val="16"/>
              </w:rPr>
              <w:t xml:space="preserve">Iné </w:t>
            </w:r>
            <w:r>
              <w:rPr>
                <w:sz w:val="16"/>
              </w:rPr>
              <w:tab/>
              <w:t xml:space="preserve">výnosy </w:t>
            </w:r>
            <w:r>
              <w:rPr>
                <w:sz w:val="16"/>
              </w:rPr>
              <w:tab/>
              <w:t xml:space="preserve">súvisiace </w:t>
            </w:r>
            <w:r>
              <w:rPr>
                <w:sz w:val="16"/>
              </w:rPr>
              <w:tab/>
              <w:t xml:space="preserve">s bežnou </w:t>
            </w:r>
          </w:p>
          <w:p w14:paraId="74FC407A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činnosťou  - účtovná skupina 6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065" w14:textId="77777777" w:rsidR="002C3B5F" w:rsidRDefault="002C3B5F" w:rsidP="002C3B5F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20C5" w14:textId="77777777" w:rsidR="002C3B5F" w:rsidRDefault="002C3B5F" w:rsidP="002C3B5F">
            <w:pPr>
              <w:spacing w:after="0" w:line="276" w:lineRule="auto"/>
              <w:ind w:left="2318" w:firstLine="0"/>
              <w:jc w:val="left"/>
            </w:pPr>
          </w:p>
        </w:tc>
      </w:tr>
      <w:tr w:rsidR="002C3B5F" w14:paraId="24F8ADF6" w14:textId="77777777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7BA9" w14:textId="77777777" w:rsidR="002C3B5F" w:rsidRDefault="002C3B5F" w:rsidP="002C3B5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Čistý obrat celkom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C396" w14:textId="12B1E5DC" w:rsidR="002C3B5F" w:rsidRPr="00BE1ADC" w:rsidRDefault="00301423" w:rsidP="002C3B5F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81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0604" w14:textId="7265BC7E" w:rsidR="002C3B5F" w:rsidRPr="00BE1ADC" w:rsidRDefault="002C3B5F" w:rsidP="002C3B5F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 732</w:t>
            </w:r>
          </w:p>
        </w:tc>
      </w:tr>
    </w:tbl>
    <w:p w14:paraId="73366D23" w14:textId="77777777" w:rsidR="003349F4" w:rsidRDefault="005A18E8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14:paraId="0A05CF74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 </w:t>
      </w:r>
    </w:p>
    <w:p w14:paraId="1BF452CF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0719957C" w14:textId="77777777" w:rsidR="003349F4" w:rsidRDefault="005A18E8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14:paraId="7B88780E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3D72B243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742D93DF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138EC28F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66CA94D4" w14:textId="77777777" w:rsidR="003349F4" w:rsidRDefault="005A18E8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14:paraId="04BC81A7" w14:textId="77777777" w:rsidR="003349F4" w:rsidRDefault="005A18E8">
      <w:pPr>
        <w:spacing w:after="274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4EC6A814" w14:textId="77777777" w:rsidR="00B85798" w:rsidRDefault="00B85798">
      <w:pPr>
        <w:spacing w:after="274" w:line="240" w:lineRule="auto"/>
        <w:ind w:left="0" w:firstLine="0"/>
        <w:jc w:val="left"/>
      </w:pPr>
    </w:p>
    <w:p w14:paraId="362ADAE3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251C0537" w14:textId="77777777" w:rsidR="003349F4" w:rsidRDefault="005A18E8">
      <w:pPr>
        <w:spacing w:after="274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3F00E526" w14:textId="77777777" w:rsidR="00D2338B" w:rsidRDefault="00D2338B">
      <w:pPr>
        <w:spacing w:after="274" w:line="240" w:lineRule="auto"/>
        <w:ind w:left="0" w:firstLine="0"/>
        <w:jc w:val="left"/>
      </w:pPr>
    </w:p>
    <w:p w14:paraId="48303CF0" w14:textId="77777777" w:rsidR="00131B43" w:rsidRDefault="00131B43">
      <w:pPr>
        <w:spacing w:after="274" w:line="240" w:lineRule="auto"/>
        <w:ind w:left="0" w:firstLine="0"/>
        <w:jc w:val="left"/>
      </w:pPr>
    </w:p>
    <w:p w14:paraId="2063B84D" w14:textId="77777777"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14:paraId="2CA21F1E" w14:textId="77777777" w:rsidR="003349F4" w:rsidRDefault="005A18E8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14:paraId="62907DC4" w14:textId="77777777" w:rsidR="003349F4" w:rsidRDefault="005A18E8">
      <w:pPr>
        <w:pStyle w:val="Nadpis2"/>
      </w:pPr>
      <w:r>
        <w:lastRenderedPageBreak/>
        <w:t xml:space="preserve">Náklady </w:t>
      </w:r>
    </w:p>
    <w:tbl>
      <w:tblPr>
        <w:tblStyle w:val="TableGrid"/>
        <w:tblW w:w="9214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349F4" w14:paraId="79DBFB66" w14:textId="77777777">
        <w:trPr>
          <w:trHeight w:val="437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C35A710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156E90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E359D2F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0151F1" w14:paraId="3E407A05" w14:textId="77777777">
        <w:trPr>
          <w:trHeight w:val="415"/>
        </w:trPr>
        <w:tc>
          <w:tcPr>
            <w:tcW w:w="3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6468" w14:textId="77777777" w:rsidR="000151F1" w:rsidRDefault="000151F1" w:rsidP="000151F1">
            <w:pPr>
              <w:tabs>
                <w:tab w:val="center" w:pos="937"/>
                <w:tab w:val="center" w:pos="1689"/>
                <w:tab w:val="right" w:pos="2898"/>
              </w:tabs>
              <w:spacing w:after="24" w:line="240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Náklady </w:t>
            </w:r>
            <w:r>
              <w:rPr>
                <w:b/>
                <w:sz w:val="16"/>
              </w:rPr>
              <w:tab/>
              <w:t xml:space="preserve">za </w:t>
            </w:r>
            <w:r>
              <w:rPr>
                <w:b/>
                <w:sz w:val="16"/>
              </w:rPr>
              <w:tab/>
              <w:t xml:space="preserve">poskytnuté </w:t>
            </w:r>
            <w:r>
              <w:rPr>
                <w:b/>
                <w:sz w:val="16"/>
              </w:rPr>
              <w:tab/>
              <w:t xml:space="preserve">služby </w:t>
            </w:r>
          </w:p>
          <w:p w14:paraId="7F409011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(účtovná skupina 51), z toho: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D568" w14:textId="0F423EB3" w:rsidR="000151F1" w:rsidRPr="00614D9B" w:rsidRDefault="00301423" w:rsidP="000151F1">
            <w:pPr>
              <w:spacing w:after="0" w:line="276" w:lineRule="auto"/>
              <w:ind w:hanging="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461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F316" w14:textId="610E5B1A" w:rsidR="000151F1" w:rsidRPr="00614D9B" w:rsidRDefault="000151F1" w:rsidP="000151F1">
            <w:pPr>
              <w:spacing w:after="0" w:line="276" w:lineRule="auto"/>
              <w:ind w:hanging="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486</w:t>
            </w:r>
          </w:p>
        </w:tc>
      </w:tr>
      <w:tr w:rsidR="000151F1" w14:paraId="6A6AEC89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24A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áklady voči audítorovi, audítorskej činnosti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0DDE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E772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514DEACC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21BB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áklady </w:t>
            </w:r>
            <w:r>
              <w:rPr>
                <w:sz w:val="16"/>
              </w:rPr>
              <w:tab/>
              <w:t xml:space="preserve">za </w:t>
            </w:r>
            <w:r>
              <w:rPr>
                <w:sz w:val="16"/>
              </w:rPr>
              <w:tab/>
              <w:t xml:space="preserve">overenie </w:t>
            </w:r>
            <w:r>
              <w:rPr>
                <w:sz w:val="16"/>
              </w:rPr>
              <w:tab/>
              <w:t xml:space="preserve">individuálnej účtovnej závier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D43A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B857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7ED5362C" w14:textId="77777777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846E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úvisiace audítorsk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2E26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5EDE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7D653E28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39C8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ňové poradenstvo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9AFB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432F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642E9BCE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8DCD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é neaudítorsk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C252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9D42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3A82B065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BD4" w14:textId="77777777" w:rsidR="000151F1" w:rsidRDefault="000151F1" w:rsidP="000151F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znamné položky nákladov za poskytnut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86BB" w14:textId="77777777" w:rsidR="000151F1" w:rsidRPr="00467D26" w:rsidRDefault="000151F1" w:rsidP="000151F1">
            <w:pPr>
              <w:spacing w:after="0" w:line="276" w:lineRule="auto"/>
              <w:ind w:left="182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915F" w14:textId="77777777" w:rsidR="000151F1" w:rsidRPr="00467D26" w:rsidRDefault="000151F1" w:rsidP="000151F1">
            <w:pPr>
              <w:spacing w:after="0" w:line="276" w:lineRule="auto"/>
              <w:ind w:left="1829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7CFA28D1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E616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Prepravn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BA33" w14:textId="565F3346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1910" w14:textId="7EC9EBF4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5</w:t>
            </w:r>
          </w:p>
        </w:tc>
      </w:tr>
      <w:tr w:rsidR="000151F1" w14:paraId="39DCDF11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C7FF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Poštovné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5508" w14:textId="1D3EE910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F41D" w14:textId="236DE4FB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151F1" w14:paraId="34C189E1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638B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>Nájom (</w:t>
            </w:r>
            <w:proofErr w:type="spellStart"/>
            <w:r>
              <w:rPr>
                <w:i/>
                <w:sz w:val="16"/>
              </w:rPr>
              <w:t>nebyt</w:t>
            </w:r>
            <w:proofErr w:type="spellEnd"/>
            <w:r>
              <w:rPr>
                <w:i/>
                <w:sz w:val="16"/>
              </w:rPr>
              <w:t xml:space="preserve">. priestorov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B992" w14:textId="117FBC1E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C2FF" w14:textId="49F6360B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0</w:t>
            </w:r>
          </w:p>
        </w:tc>
      </w:tr>
      <w:tr w:rsidR="000151F1" w14:paraId="58499738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3D06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Telefónne poplat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0989" w14:textId="6C60924D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BE6F" w14:textId="05841B11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</w:tc>
      </w:tr>
      <w:tr w:rsidR="000151F1" w14:paraId="5882DFAC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1297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Internet, web strán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FD20" w14:textId="4FD99825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9F65" w14:textId="380F1133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</w:tr>
      <w:tr w:rsidR="000151F1" w14:paraId="0EAB4E08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BE99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 DNIM 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C9C0" w14:textId="69AEAD2A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A03D" w14:textId="3513A9F2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</w:tr>
      <w:tr w:rsidR="000151F1" w14:paraId="4BD51039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44C6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statné služby (vedenie </w:t>
            </w:r>
            <w:proofErr w:type="spellStart"/>
            <w:r>
              <w:rPr>
                <w:i/>
                <w:sz w:val="16"/>
              </w:rPr>
              <w:t>účt</w:t>
            </w:r>
            <w:proofErr w:type="spellEnd"/>
            <w:r>
              <w:rPr>
                <w:i/>
                <w:sz w:val="16"/>
              </w:rPr>
              <w:t>., služby spojené s reklamáciou, ostatné služb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3ECA" w14:textId="6D360969" w:rsidR="000151F1" w:rsidRPr="00467D26" w:rsidRDefault="000151F1" w:rsidP="000151F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A393" w14:textId="4E6B6947" w:rsidR="000151F1" w:rsidRPr="00467D26" w:rsidRDefault="000151F1" w:rsidP="000151F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48</w:t>
            </w:r>
          </w:p>
        </w:tc>
      </w:tr>
      <w:tr w:rsidR="000151F1" w14:paraId="779406D4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4208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pravy a udržiavanie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1940" w14:textId="2246545C" w:rsidR="000151F1" w:rsidRPr="00467D26" w:rsidRDefault="00301423" w:rsidP="000151F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9F1D" w14:textId="09B2A3C2" w:rsidR="000151F1" w:rsidRPr="00467D26" w:rsidRDefault="000151F1" w:rsidP="000151F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</w:tr>
      <w:tr w:rsidR="000151F1" w14:paraId="1A83B0F1" w14:textId="77777777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F76B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Cestovné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75D9" w14:textId="1CE03C2A" w:rsidR="000151F1" w:rsidRPr="00467D26" w:rsidRDefault="00301423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E598" w14:textId="25411096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0151F1" w14:paraId="4D93F948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D449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Reprezentačné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D0FC" w14:textId="7E5BA7A8" w:rsidR="000151F1" w:rsidRPr="00467D26" w:rsidRDefault="00301423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0C90" w14:textId="4C260C6E" w:rsidR="000151F1" w:rsidRPr="00467D26" w:rsidRDefault="000151F1" w:rsidP="000151F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</w:tr>
      <w:tr w:rsidR="000151F1" w14:paraId="35E334A3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A7E" w14:textId="77777777" w:rsidR="000151F1" w:rsidRDefault="000151F1" w:rsidP="000151F1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Ostatné významné položky nákladov z hospodárskej činnosti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3DB8" w14:textId="77777777" w:rsidR="000151F1" w:rsidRPr="00610809" w:rsidRDefault="000151F1" w:rsidP="000151F1">
            <w:pPr>
              <w:spacing w:after="0" w:line="276" w:lineRule="auto"/>
              <w:ind w:left="2230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B5E7" w14:textId="77777777" w:rsidR="000151F1" w:rsidRPr="00610809" w:rsidRDefault="000151F1" w:rsidP="000151F1">
            <w:pPr>
              <w:spacing w:after="0" w:line="276" w:lineRule="auto"/>
              <w:ind w:left="2230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0151F1" w14:paraId="475D6DC9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2342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Dar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9735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AC3D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0751C78E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98C0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dpis pohľadávok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EAB2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8C8D" w14:textId="77777777" w:rsidR="000151F1" w:rsidRPr="00467D26" w:rsidRDefault="000151F1" w:rsidP="000151F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159E2D62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D41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Finančné náklad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9912" w14:textId="0F7ED126" w:rsidR="000151F1" w:rsidRPr="00467D26" w:rsidRDefault="00301423" w:rsidP="000151F1">
            <w:pPr>
              <w:spacing w:after="0" w:line="276" w:lineRule="auto"/>
              <w:ind w:left="1918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80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14F1" w14:textId="6AB7ABCE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610</w:t>
            </w:r>
          </w:p>
        </w:tc>
      </w:tr>
      <w:tr w:rsidR="000151F1" w14:paraId="17707515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52E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Kurzové strat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A8D6" w14:textId="265DEA5F" w:rsidR="000151F1" w:rsidRPr="00467D26" w:rsidRDefault="00301423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EECA" w14:textId="2346E17E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8</w:t>
            </w:r>
          </w:p>
        </w:tc>
      </w:tr>
      <w:tr w:rsidR="000151F1" w14:paraId="0F5F27F1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4DC" w14:textId="77777777" w:rsidR="000151F1" w:rsidRDefault="000151F1" w:rsidP="000151F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Kurzové straty ku dňu, ku ktorému sa zostavuje účtovná závierka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588A" w14:textId="68D81490" w:rsidR="000151F1" w:rsidRPr="00467D26" w:rsidRDefault="00DF4B1F" w:rsidP="000151F1">
            <w:pPr>
              <w:spacing w:after="0" w:line="276" w:lineRule="auto"/>
              <w:ind w:left="223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6BA" w14:textId="71456893" w:rsidR="000151F1" w:rsidRPr="00467D26" w:rsidRDefault="000151F1" w:rsidP="000151F1">
            <w:pPr>
              <w:spacing w:after="0" w:line="276" w:lineRule="auto"/>
              <w:ind w:left="223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0151F1" w14:paraId="1268CC41" w14:textId="77777777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EEEA" w14:textId="2765E5ED" w:rsidR="000151F1" w:rsidRDefault="000151F1" w:rsidP="000151F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>Ostatné významné položky finančných nákladov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60D9" w14:textId="087A21E1" w:rsidR="000151F1" w:rsidRPr="00467D26" w:rsidRDefault="00301423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3681" w14:textId="0EC9CC63" w:rsidR="000151F1" w:rsidRPr="00467D26" w:rsidRDefault="000151F1" w:rsidP="000151F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0</w:t>
            </w:r>
          </w:p>
        </w:tc>
      </w:tr>
    </w:tbl>
    <w:p w14:paraId="02A81636" w14:textId="77777777" w:rsidR="003349F4" w:rsidRDefault="005A18E8">
      <w:pPr>
        <w:pStyle w:val="Nadpis2"/>
      </w:pPr>
      <w:r>
        <w:lastRenderedPageBreak/>
        <w:t xml:space="preserve">Dane z príjmov </w:t>
      </w:r>
    </w:p>
    <w:p w14:paraId="0568C4E7" w14:textId="77777777" w:rsidR="003349F4" w:rsidRDefault="005A18E8">
      <w:r>
        <w:t xml:space="preserve">Informácie o daniach z príjmov  </w:t>
      </w:r>
    </w:p>
    <w:p w14:paraId="1F5676A3" w14:textId="77777777" w:rsidR="003349F4" w:rsidRDefault="005A18E8">
      <w:pPr>
        <w:spacing w:after="251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355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431"/>
        <w:gridCol w:w="1234"/>
        <w:gridCol w:w="1298"/>
        <w:gridCol w:w="991"/>
        <w:gridCol w:w="1140"/>
        <w:gridCol w:w="1270"/>
        <w:gridCol w:w="991"/>
      </w:tblGrid>
      <w:tr w:rsidR="003349F4" w14:paraId="62ECA790" w14:textId="77777777">
        <w:trPr>
          <w:trHeight w:val="425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1215D5" w14:textId="77777777" w:rsidR="003349F4" w:rsidRDefault="005A18E8">
            <w:pPr>
              <w:spacing w:after="24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7DC7A09" w14:textId="77777777" w:rsidR="003349F4" w:rsidRDefault="005A18E8">
            <w:pPr>
              <w:spacing w:after="22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  <w:p w14:paraId="604291C5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F1EFC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A36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14:paraId="41AAF265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14:paraId="2BE52BA9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C8BEE6" w14:textId="77777777" w:rsidR="003349F4" w:rsidRDefault="005A18E8">
            <w:pPr>
              <w:spacing w:after="0" w:line="276" w:lineRule="auto"/>
              <w:ind w:left="46" w:firstLine="0"/>
              <w:jc w:val="left"/>
            </w:pPr>
            <w:r>
              <w:rPr>
                <w:b/>
                <w:sz w:val="16"/>
              </w:rPr>
              <w:t xml:space="preserve">Základ dane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50427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13937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v %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0C54AD" w14:textId="77777777" w:rsidR="003349F4" w:rsidRDefault="005A18E8">
            <w:pPr>
              <w:spacing w:after="0" w:line="276" w:lineRule="auto"/>
              <w:ind w:left="19" w:right="21" w:firstLine="0"/>
              <w:jc w:val="center"/>
            </w:pPr>
            <w:r>
              <w:rPr>
                <w:b/>
                <w:sz w:val="16"/>
              </w:rPr>
              <w:t xml:space="preserve">Základ dane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19702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F052F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v % </w:t>
            </w:r>
          </w:p>
        </w:tc>
      </w:tr>
      <w:tr w:rsidR="003349F4" w14:paraId="37AEA897" w14:textId="77777777">
        <w:trPr>
          <w:trHeight w:val="415"/>
        </w:trPr>
        <w:tc>
          <w:tcPr>
            <w:tcW w:w="243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</w:tcPr>
          <w:p w14:paraId="5621D67F" w14:textId="77777777" w:rsidR="003349F4" w:rsidRDefault="005A18E8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Výsledok hospodárenia pred zdanením, z toho: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2E9CC0" w14:textId="2E7B33C8" w:rsidR="003349F4" w:rsidRPr="008F50E4" w:rsidRDefault="001A02C3" w:rsidP="00CE4B3C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86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40710D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3DF0F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5112B5" w14:textId="3CD16D17" w:rsidR="003349F4" w:rsidRPr="00754622" w:rsidRDefault="002A4F03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04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479CB2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532491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</w:tr>
      <w:tr w:rsidR="003349F4" w14:paraId="7B53053C" w14:textId="77777777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286817F" w14:textId="77777777"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eoretická daň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22BA68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55F661" w14:textId="75F9DB7A" w:rsidR="003349F4" w:rsidRPr="008F50E4" w:rsidRDefault="001A02C3" w:rsidP="008D2C2F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D9D5D6" w14:textId="7875F603" w:rsidR="003349F4" w:rsidRPr="008F50E4" w:rsidRDefault="001A02C3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ED2A1E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757D4B" w14:textId="5908AE7E" w:rsidR="003349F4" w:rsidRPr="00754622" w:rsidRDefault="002A4F03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546929" w14:textId="0B426F03" w:rsidR="003349F4" w:rsidRPr="00754622" w:rsidRDefault="002A4F03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</w:tr>
      <w:tr w:rsidR="00B85798" w14:paraId="0E97A904" w14:textId="77777777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AFCC99B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ňovo neuznané náklady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CF24FD" w14:textId="2725700D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CAC40B" w14:textId="0AFB599A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CFB46F" w14:textId="7C14B110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49E960" w14:textId="2308FEBA" w:rsidR="00B85798" w:rsidRPr="00754622" w:rsidRDefault="002A4F0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8B0D2C" w14:textId="0A377045" w:rsidR="00B85798" w:rsidRPr="00754622" w:rsidRDefault="002A4F0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853039" w14:textId="13EE0555" w:rsidR="00B85798" w:rsidRPr="00754622" w:rsidRDefault="002A4F03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</w:tr>
      <w:tr w:rsidR="00B85798" w14:paraId="725BD90E" w14:textId="77777777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B3BBBAB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nosy nepodliehajúce dani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9B7851" w14:textId="3CAB5413" w:rsidR="00B85798" w:rsidRPr="00473DAF" w:rsidRDefault="00004C20" w:rsidP="008D2C2F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63BC88" w14:textId="4752863B" w:rsidR="00B85798" w:rsidRPr="00473DAF" w:rsidRDefault="00004C20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445FB0" w14:textId="25E6C883" w:rsidR="00B85798" w:rsidRPr="00473DAF" w:rsidRDefault="00004C20" w:rsidP="00B85798">
            <w:pPr>
              <w:spacing w:after="0" w:line="276" w:lineRule="auto"/>
              <w:ind w:left="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1791D9" w14:textId="30780FD9" w:rsidR="00B85798" w:rsidRPr="00754622" w:rsidRDefault="0087062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42E873" w14:textId="1987BE2D" w:rsidR="00B85798" w:rsidRPr="00754622" w:rsidRDefault="0087062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DC37F7" w14:textId="59F09EE8" w:rsidR="00B85798" w:rsidRPr="00754622" w:rsidRDefault="00870622" w:rsidP="00240334">
            <w:pPr>
              <w:spacing w:after="0" w:line="276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5798" w14:paraId="0048A7C8" w14:textId="77777777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8A2D9D5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Umorenie daňovej straty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8BA203" w14:textId="6F768E17" w:rsidR="00B85798" w:rsidRPr="00004C20" w:rsidRDefault="00004C20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04C20">
              <w:rPr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D31A91" w14:textId="72CCBBC3" w:rsidR="00B85798" w:rsidRPr="00004C20" w:rsidRDefault="00004C20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04C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004C20">
              <w:rPr>
                <w:sz w:val="16"/>
                <w:szCs w:val="16"/>
              </w:rPr>
              <w:t xml:space="preserve"> 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AEFF79" w14:textId="7B591A5F" w:rsidR="00B85798" w:rsidRPr="00004C20" w:rsidRDefault="00004C20" w:rsidP="00004C20">
            <w:pPr>
              <w:spacing w:after="0" w:line="276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8B93C8" w14:textId="60DB3522" w:rsidR="00B85798" w:rsidRDefault="00870622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  <w:r w:rsidR="00B85798">
              <w:rPr>
                <w:sz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B13CCA" w14:textId="0B3528C6" w:rsidR="00B85798" w:rsidRPr="002D249E" w:rsidRDefault="0087062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76091E" w14:textId="26EDB1CF" w:rsidR="00B85798" w:rsidRDefault="00870622" w:rsidP="00240334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B85798" w14:paraId="703B2A23" w14:textId="77777777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E595C00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polu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2B5C9E" w14:textId="52AD9F1A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0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8D01ED" w14:textId="5CF4753B" w:rsidR="00B85798" w:rsidRPr="00473DAF" w:rsidRDefault="001A02C3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8FA37C" w14:textId="1F9578E6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7FA357" w14:textId="4E8803E7" w:rsidR="00B85798" w:rsidRPr="00754622" w:rsidRDefault="002A4F0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9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AA0B89" w14:textId="2ED97040" w:rsidR="00B85798" w:rsidRPr="00754622" w:rsidRDefault="002A4F03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8952D3" w14:textId="65362989" w:rsidR="00B85798" w:rsidRPr="00754622" w:rsidRDefault="002A4F0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</w:t>
            </w:r>
          </w:p>
        </w:tc>
      </w:tr>
      <w:tr w:rsidR="00B85798" w14:paraId="4CE9BD4F" w14:textId="77777777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8CC777A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platná daň z príjmov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10596A" w14:textId="77777777" w:rsidR="00B85798" w:rsidRPr="00473DAF" w:rsidRDefault="00B85798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473DA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430608" w14:textId="49EAFABA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4B4887" w14:textId="75FEB9BC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2A6B44" w14:textId="77777777" w:rsidR="00B85798" w:rsidRPr="00754622" w:rsidRDefault="00B85798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754622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61CBE0" w14:textId="778C64CF" w:rsidR="00B85798" w:rsidRPr="00754622" w:rsidRDefault="002A4F03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D6FE62" w14:textId="474ED92F" w:rsidR="00B85798" w:rsidRPr="00754622" w:rsidRDefault="002A4F0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B85798" w14:paraId="2559E899" w14:textId="77777777">
        <w:trPr>
          <w:trHeight w:val="427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E106168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dložená daň z príjmov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75A73A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9D2ABE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7DB095" w14:textId="77777777" w:rsidR="00B85798" w:rsidRPr="008D2C2F" w:rsidRDefault="008D2C2F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8D2C2F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EC441A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FDA2F0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60B703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</w:tr>
      <w:tr w:rsidR="00B85798" w14:paraId="49375DE1" w14:textId="77777777">
        <w:trPr>
          <w:trHeight w:val="428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D0ED3" w14:textId="77777777"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Celková daň z príjmov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74F2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9158C" w14:textId="0211E3CB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C6716" w14:textId="3240463D" w:rsidR="00B85798" w:rsidRPr="00473DAF" w:rsidRDefault="001A02C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B9EEC" w14:textId="77777777"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C74BD" w14:textId="3C9A9BE2" w:rsidR="00E03251" w:rsidRPr="00754622" w:rsidRDefault="002A4F03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4890" w14:textId="49B355E8" w:rsidR="00B85798" w:rsidRPr="00754622" w:rsidRDefault="002A4F03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</w:t>
            </w:r>
          </w:p>
        </w:tc>
      </w:tr>
    </w:tbl>
    <w:p w14:paraId="6C1968F6" w14:textId="77777777" w:rsidR="003349F4" w:rsidRDefault="005A18E8">
      <w:pPr>
        <w:spacing w:after="277" w:line="240" w:lineRule="auto"/>
        <w:ind w:left="0" w:firstLine="0"/>
        <w:jc w:val="left"/>
      </w:pPr>
      <w:r>
        <w:rPr>
          <w:b/>
        </w:rPr>
        <w:t xml:space="preserve"> </w:t>
      </w:r>
    </w:p>
    <w:p w14:paraId="25DC989C" w14:textId="77777777"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14:paraId="1AD75A3D" w14:textId="77777777"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14:paraId="52AD872A" w14:textId="77777777" w:rsidR="003349F4" w:rsidRDefault="005A18E8">
      <w:pPr>
        <w:pStyle w:val="Nadpis2"/>
      </w:pPr>
      <w:r>
        <w:t xml:space="preserve">Údaje o príjmoch a výhodách členov štatutárnych, dozorných a iných orgánov </w:t>
      </w:r>
    </w:p>
    <w:p w14:paraId="66272827" w14:textId="77777777" w:rsidR="003349F4" w:rsidRDefault="005A18E8">
      <w:r>
        <w:t xml:space="preserve">Členovia orgánov Spoločnosti okrem platových náležitostí schválených spoločníkmi alebo Valným zhromaždením nepoberali iné výhody. </w:t>
      </w:r>
    </w:p>
    <w:p w14:paraId="073C4E77" w14:textId="77777777" w:rsidR="003349F4" w:rsidRDefault="005A18E8">
      <w:pPr>
        <w:spacing w:after="274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F9AED18" w14:textId="77777777"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14:paraId="65867E98" w14:textId="77777777"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14:paraId="469C2411" w14:textId="77777777"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14:paraId="45701C43" w14:textId="77777777" w:rsidR="00131B43" w:rsidRDefault="00131B43">
      <w:pPr>
        <w:spacing w:after="274" w:line="240" w:lineRule="auto"/>
        <w:ind w:left="0" w:firstLine="0"/>
        <w:jc w:val="left"/>
        <w:rPr>
          <w:b/>
        </w:rPr>
      </w:pPr>
    </w:p>
    <w:p w14:paraId="07EE2F5E" w14:textId="77777777" w:rsidR="00131B43" w:rsidRDefault="00131B43">
      <w:pPr>
        <w:spacing w:after="274" w:line="240" w:lineRule="auto"/>
        <w:ind w:left="0" w:firstLine="0"/>
        <w:jc w:val="left"/>
        <w:rPr>
          <w:b/>
        </w:rPr>
      </w:pPr>
    </w:p>
    <w:p w14:paraId="10A84098" w14:textId="77777777" w:rsidR="00131B43" w:rsidRDefault="00131B43">
      <w:pPr>
        <w:spacing w:after="274" w:line="240" w:lineRule="auto"/>
        <w:ind w:left="0" w:firstLine="0"/>
        <w:jc w:val="left"/>
        <w:rPr>
          <w:b/>
        </w:rPr>
      </w:pPr>
    </w:p>
    <w:p w14:paraId="4C013C9B" w14:textId="7D9E983A" w:rsidR="003349F4" w:rsidRDefault="005A18E8" w:rsidP="00D2338B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14:paraId="667EF5BA" w14:textId="77777777" w:rsidR="003349F4" w:rsidRDefault="005A18E8">
      <w:pPr>
        <w:pStyle w:val="Nadpis3"/>
      </w:pPr>
      <w:r>
        <w:rPr>
          <w:u w:val="none"/>
        </w:rPr>
        <w:lastRenderedPageBreak/>
        <w:t>29.</w:t>
      </w:r>
      <w:r w:rsidR="00925B38">
        <w:rPr>
          <w:u w:val="none"/>
        </w:rPr>
        <w:t xml:space="preserve"> </w:t>
      </w:r>
      <w:r>
        <w:rPr>
          <w:u w:val="none"/>
        </w:rPr>
        <w:t xml:space="preserve"> </w:t>
      </w:r>
      <w:r>
        <w:t>INFORMÁCIE O SPRIAZNENÝCH OSOBÁCH</w:t>
      </w:r>
      <w:r>
        <w:rPr>
          <w:u w:val="none"/>
        </w:rPr>
        <w:t xml:space="preserve"> </w:t>
      </w:r>
    </w:p>
    <w:p w14:paraId="2FA5BE3B" w14:textId="77777777" w:rsidR="003349F4" w:rsidRDefault="005A18E8" w:rsidP="00D373D6">
      <w:pPr>
        <w:spacing w:after="0"/>
      </w:pPr>
      <w:r>
        <w:t xml:space="preserve">Spoločnosť uskutočnila v priebehu účtovného obdobia transakcie s nasledujúcou spriaznenou osobou: </w:t>
      </w:r>
    </w:p>
    <w:p w14:paraId="047FB93A" w14:textId="77777777" w:rsidR="003349F4" w:rsidRDefault="005A18E8" w:rsidP="00D373D6">
      <w:pPr>
        <w:spacing w:after="0"/>
      </w:pPr>
      <w:r>
        <w:t xml:space="preserve">SPORT prima, spol. s </w:t>
      </w:r>
      <w:proofErr w:type="spellStart"/>
      <w:r>
        <w:t>r.o</w:t>
      </w:r>
      <w:proofErr w:type="spellEnd"/>
      <w:r>
        <w:t xml:space="preserve">., Dukelských </w:t>
      </w:r>
      <w:proofErr w:type="spellStart"/>
      <w:r>
        <w:t>hrdinú</w:t>
      </w:r>
      <w:proofErr w:type="spellEnd"/>
      <w:r>
        <w:t xml:space="preserve"> 1/3653, 695 01 </w:t>
      </w:r>
      <w:proofErr w:type="spellStart"/>
      <w:r>
        <w:t>Hodonín</w:t>
      </w:r>
      <w:proofErr w:type="spellEnd"/>
      <w:r>
        <w:t xml:space="preserve">, Česká republika </w:t>
      </w:r>
    </w:p>
    <w:p w14:paraId="32F186BD" w14:textId="77777777" w:rsidR="003349F4" w:rsidRDefault="005A18E8">
      <w:pPr>
        <w:spacing w:after="162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6CAE1FD" w14:textId="77777777" w:rsidR="003349F4" w:rsidRDefault="005A18E8">
      <w:pPr>
        <w:spacing w:after="35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604CA53D" w14:textId="77777777" w:rsidR="003349F4" w:rsidRDefault="005A18E8">
      <w:r>
        <w:t xml:space="preserve">Spoločnosť uskutočnila v priebehu účtovného obdobia nasledujúce transakcie so spriaznenými osobami </w:t>
      </w:r>
    </w:p>
    <w:tbl>
      <w:tblPr>
        <w:tblStyle w:val="TableGrid"/>
        <w:tblW w:w="9214" w:type="dxa"/>
        <w:tblInd w:w="0" w:type="dxa"/>
        <w:tblCellMar>
          <w:top w:w="60" w:type="dxa"/>
          <w:right w:w="63" w:type="dxa"/>
        </w:tblCellMar>
        <w:tblLook w:val="04A0" w:firstRow="1" w:lastRow="0" w:firstColumn="1" w:lastColumn="0" w:noHBand="0" w:noVBand="1"/>
      </w:tblPr>
      <w:tblGrid>
        <w:gridCol w:w="2508"/>
        <w:gridCol w:w="562"/>
        <w:gridCol w:w="3072"/>
        <w:gridCol w:w="3072"/>
      </w:tblGrid>
      <w:tr w:rsidR="003349F4" w14:paraId="1993F0B7" w14:textId="77777777">
        <w:trPr>
          <w:trHeight w:val="545"/>
        </w:trPr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</w:tcPr>
          <w:p w14:paraId="776BF896" w14:textId="77777777" w:rsidR="003349F4" w:rsidRDefault="005A18E8">
            <w:pPr>
              <w:spacing w:after="0" w:line="276" w:lineRule="auto"/>
              <w:ind w:left="929" w:firstLine="0"/>
              <w:jc w:val="left"/>
            </w:pPr>
            <w:r>
              <w:rPr>
                <w:b/>
                <w:sz w:val="16"/>
              </w:rPr>
              <w:t xml:space="preserve">Druh transakcie </w:t>
            </w: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042C941F" w14:textId="77777777"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D3B2607" w14:textId="77777777"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12EC04C" w14:textId="77777777" w:rsidR="003349F4" w:rsidRDefault="005A18E8">
            <w:pPr>
              <w:spacing w:after="0" w:line="276" w:lineRule="auto"/>
              <w:ind w:left="41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2D249E" w14:paraId="1CBF9E61" w14:textId="77777777">
        <w:trPr>
          <w:trHeight w:val="415"/>
        </w:trPr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64C6F" w14:textId="77777777" w:rsidR="002D249E" w:rsidRDefault="002D249E" w:rsidP="002D249E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Obstaranie investícií </w:t>
            </w: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F21C1" w14:textId="77777777" w:rsidR="002D249E" w:rsidRDefault="002D249E" w:rsidP="002D249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C461" w14:textId="77777777" w:rsidR="002D249E" w:rsidRDefault="002D249E" w:rsidP="002D249E">
            <w:pPr>
              <w:spacing w:after="0" w:line="276" w:lineRule="auto"/>
              <w:ind w:left="24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79DB" w14:textId="0A19B524" w:rsidR="002D249E" w:rsidRDefault="002D249E" w:rsidP="002D249E">
            <w:pPr>
              <w:spacing w:after="0" w:line="276" w:lineRule="auto"/>
              <w:ind w:left="24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2D249E" w14:paraId="59A620BE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B9E37" w14:textId="77777777" w:rsidR="002D249E" w:rsidRDefault="002D249E" w:rsidP="002D249E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Obstaranie materiál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619FE9" w14:textId="77777777" w:rsidR="002D249E" w:rsidRDefault="002D249E" w:rsidP="002D249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9845" w14:textId="679A6D85" w:rsidR="002D249E" w:rsidRPr="00861287" w:rsidRDefault="002D249E" w:rsidP="002D249E">
            <w:pPr>
              <w:spacing w:after="0" w:line="276" w:lineRule="auto"/>
              <w:ind w:left="242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54C0" w14:textId="1746DCA1" w:rsidR="002D249E" w:rsidRDefault="002D249E" w:rsidP="002D249E">
            <w:pPr>
              <w:spacing w:after="0" w:line="276" w:lineRule="auto"/>
              <w:ind w:left="2426" w:firstLine="0"/>
              <w:jc w:val="left"/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</w:tr>
      <w:tr w:rsidR="000151F1" w14:paraId="26C1DD5B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2EE71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Obstaranie tovar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24197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FDD8" w14:textId="4E70B439" w:rsidR="000151F1" w:rsidRPr="00861287" w:rsidRDefault="000151F1" w:rsidP="000151F1">
            <w:pPr>
              <w:spacing w:after="0" w:line="276" w:lineRule="auto"/>
              <w:ind w:left="184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5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5F5" w14:textId="00A47C46" w:rsidR="000151F1" w:rsidRPr="00861287" w:rsidRDefault="000151F1" w:rsidP="000151F1">
            <w:pPr>
              <w:spacing w:after="0" w:line="276" w:lineRule="auto"/>
              <w:ind w:left="184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490</w:t>
            </w:r>
          </w:p>
        </w:tc>
      </w:tr>
      <w:tr w:rsidR="000151F1" w14:paraId="7325D651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5AC1F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Nákup energií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906B7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723A" w14:textId="77777777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C316" w14:textId="77777777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6DA71C48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BCB87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ijaté ostatné služby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BB550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8B8B" w14:textId="77777777" w:rsidR="000151F1" w:rsidRPr="00861287" w:rsidRDefault="000151F1" w:rsidP="000151F1">
            <w:pPr>
              <w:spacing w:after="0" w:line="276" w:lineRule="auto"/>
              <w:ind w:left="216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FFEE" w14:textId="77777777" w:rsidR="000151F1" w:rsidRPr="00861287" w:rsidRDefault="000151F1" w:rsidP="000151F1">
            <w:pPr>
              <w:spacing w:after="0" w:line="276" w:lineRule="auto"/>
              <w:ind w:left="2160" w:firstLine="0"/>
              <w:jc w:val="center"/>
              <w:rPr>
                <w:sz w:val="16"/>
                <w:szCs w:val="16"/>
              </w:rPr>
            </w:pPr>
          </w:p>
        </w:tc>
      </w:tr>
      <w:tr w:rsidR="000151F1" w14:paraId="55E1C83F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4F9A8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vlastných výrobkov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A737A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FA2B" w14:textId="77777777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1E35" w14:textId="77777777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</w:tr>
      <w:tr w:rsidR="000151F1" w14:paraId="77194A4F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BEF6E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tovar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D20EF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3FB9" w14:textId="199A32AC" w:rsidR="000151F1" w:rsidRPr="00861287" w:rsidRDefault="000151F1" w:rsidP="000151F1">
            <w:pPr>
              <w:spacing w:after="0" w:line="276" w:lineRule="auto"/>
              <w:ind w:left="19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804F" w14:textId="41403590" w:rsidR="000151F1" w:rsidRPr="00861287" w:rsidRDefault="000151F1" w:rsidP="000151F1">
            <w:pPr>
              <w:spacing w:after="0" w:line="276" w:lineRule="auto"/>
              <w:ind w:left="19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2</w:t>
            </w:r>
          </w:p>
        </w:tc>
      </w:tr>
      <w:tr w:rsidR="000151F1" w14:paraId="7A764C26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4C365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investičného majetk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8B590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0DCF" w14:textId="6E435898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9664" w14:textId="5DADF41B" w:rsidR="000151F1" w:rsidRDefault="000151F1" w:rsidP="000151F1">
            <w:pPr>
              <w:spacing w:after="0" w:line="276" w:lineRule="auto"/>
              <w:ind w:left="2426" w:firstLine="0"/>
              <w:jc w:val="right"/>
            </w:pPr>
          </w:p>
        </w:tc>
      </w:tr>
      <w:tr w:rsidR="000151F1" w14:paraId="037FCE08" w14:textId="77777777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43522" w14:textId="77777777" w:rsidR="000151F1" w:rsidRDefault="000151F1" w:rsidP="000151F1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materiál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71F68" w14:textId="77777777" w:rsidR="000151F1" w:rsidRDefault="000151F1" w:rsidP="000151F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D29E" w14:textId="77777777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B837" w14:textId="7B368BC1" w:rsidR="000151F1" w:rsidRDefault="000151F1" w:rsidP="000151F1">
            <w:pPr>
              <w:spacing w:after="0" w:line="276" w:lineRule="auto"/>
              <w:ind w:left="2426" w:firstLine="0"/>
              <w:jc w:val="right"/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</w:tr>
      <w:tr w:rsidR="000151F1" w14:paraId="31891B61" w14:textId="77777777">
        <w:trPr>
          <w:trHeight w:val="42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FB74A" w14:textId="77777777" w:rsidR="000151F1" w:rsidRDefault="000151F1" w:rsidP="000151F1">
            <w:pPr>
              <w:tabs>
                <w:tab w:val="center" w:pos="1707"/>
              </w:tabs>
              <w:spacing w:after="24"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Poskytnuté ostatné služby a   </w:t>
            </w:r>
          </w:p>
          <w:p w14:paraId="4AF76D10" w14:textId="77777777" w:rsidR="000151F1" w:rsidRDefault="000151F1" w:rsidP="000151F1">
            <w:pPr>
              <w:tabs>
                <w:tab w:val="center" w:pos="1707"/>
              </w:tabs>
              <w:spacing w:after="24" w:line="240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refakturácia</w:t>
            </w:r>
            <w:proofErr w:type="spellEnd"/>
            <w:r>
              <w:rPr>
                <w:sz w:val="16"/>
              </w:rPr>
              <w:t xml:space="preserve"> nákladov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FCB8B" w14:textId="77777777" w:rsidR="000151F1" w:rsidRDefault="000151F1" w:rsidP="000151F1">
            <w:pPr>
              <w:spacing w:after="0" w:line="276" w:lineRule="auto"/>
              <w:ind w:left="0" w:firstLine="0"/>
              <w:jc w:val="righ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46FA" w14:textId="77777777" w:rsidR="000151F1" w:rsidRPr="00861287" w:rsidRDefault="000151F1" w:rsidP="000151F1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9021" w14:textId="769C5CA0" w:rsidR="000151F1" w:rsidRDefault="000151F1" w:rsidP="000151F1">
            <w:pPr>
              <w:spacing w:after="0" w:line="276" w:lineRule="auto"/>
              <w:ind w:left="2426" w:firstLine="0"/>
              <w:jc w:val="left"/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</w:tr>
    </w:tbl>
    <w:p w14:paraId="73EC2676" w14:textId="77777777" w:rsidR="003349F4" w:rsidRDefault="005A18E8">
      <w:pPr>
        <w:spacing w:after="27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58C6EFC" w14:textId="77777777" w:rsidR="003349F4" w:rsidRDefault="005A18E8" w:rsidP="00151F15">
      <w:pPr>
        <w:spacing w:after="27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78A859A" w14:textId="77777777" w:rsidR="003349F4" w:rsidRDefault="005A18E8" w:rsidP="00D373D6">
      <w:pPr>
        <w:pStyle w:val="Nadpis3"/>
        <w:ind w:left="439" w:hanging="454"/>
      </w:pPr>
      <w:r>
        <w:rPr>
          <w:u w:val="none"/>
        </w:rPr>
        <w:t xml:space="preserve">30. </w:t>
      </w:r>
      <w:r w:rsidR="00BF64C0">
        <w:rPr>
          <w:u w:val="none"/>
        </w:rPr>
        <w:t xml:space="preserve">  </w:t>
      </w:r>
      <w:r>
        <w:t>VÝZNAMNÉ UDALOSTI, KTORÉ NASTALI</w:t>
      </w:r>
      <w:r w:rsidR="00BF64C0">
        <w:t xml:space="preserve"> PO DNI, KU KTORÉMU SA ZOSTAVUJE</w:t>
      </w:r>
      <w:r w:rsidR="00925B38">
        <w:t xml:space="preserve"> </w:t>
      </w:r>
      <w:r w:rsidR="00BF64C0">
        <w:t>ÚČTOVNÁ ZÁVIERKA</w:t>
      </w:r>
      <w:r>
        <w:rPr>
          <w:u w:val="none"/>
        </w:rPr>
        <w:t xml:space="preserve"> </w:t>
      </w:r>
    </w:p>
    <w:p w14:paraId="5834266E" w14:textId="78F7D0DC" w:rsidR="003349F4" w:rsidRDefault="005A18E8" w:rsidP="00E03251">
      <w:pPr>
        <w:spacing w:after="36"/>
      </w:pPr>
      <w:r>
        <w:t>Po 31. decembri 20</w:t>
      </w:r>
      <w:r w:rsidR="00151F15">
        <w:t>2</w:t>
      </w:r>
      <w:r w:rsidR="000151F1">
        <w:t>4</w:t>
      </w:r>
      <w:r>
        <w:t xml:space="preserve"> nenastali také udalosti, ktoré majú významný vplyv na verné zobrazenie skutočností uvádzaných v tejto účtovnej závierke. </w:t>
      </w:r>
    </w:p>
    <w:p w14:paraId="63B340B8" w14:textId="77777777" w:rsidR="00625441" w:rsidRDefault="00625441" w:rsidP="00E03251">
      <w:pPr>
        <w:spacing w:after="36"/>
      </w:pPr>
    </w:p>
    <w:p w14:paraId="6EC6CF39" w14:textId="77777777" w:rsidR="003349F4" w:rsidRDefault="00151F15" w:rsidP="00E03251">
      <w:pPr>
        <w:spacing w:after="274" w:line="240" w:lineRule="auto"/>
        <w:ind w:left="0" w:firstLine="0"/>
      </w:pPr>
      <w:r>
        <w:t>Zostavenie účtovnej závierky si vyžaduje, aby manažment spoločnosti urobil úsudky, odhady a predpoklady, ktoré ovplyvňujú aplikáciu účtovných metód a účtovných zásad a hodnotu vykázaného majetku, záväzkov, výnosov a nákladov. Odhady a predpoklady sú založené na minulých skúsenostiach a iných rozličných faktoroch. Spoločnosť neidentifikuje neistotu v predpokladoch a odhadoch, pri ktorých existuje riziko že by mohli viesť k významnej úprave v nasledujúcom účtovnom období.</w:t>
      </w:r>
    </w:p>
    <w:p w14:paraId="5C08ABA0" w14:textId="3D207E11" w:rsidR="003349F4" w:rsidRDefault="0009117A" w:rsidP="0009117A">
      <w:pPr>
        <w:spacing w:after="240" w:line="240" w:lineRule="auto"/>
        <w:ind w:left="0" w:firstLine="0"/>
      </w:pPr>
      <w:r w:rsidRPr="0009117A">
        <w:rPr>
          <w:rFonts w:eastAsia="Times New Roman"/>
          <w:color w:val="auto"/>
          <w:szCs w:val="20"/>
          <w:lang w:eastAsia="en-US"/>
        </w:rPr>
        <w:t>.</w:t>
      </w:r>
    </w:p>
    <w:sectPr w:rsidR="003349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66" w:right="1126" w:bottom="1170" w:left="1702" w:header="1175" w:footer="5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8CF9" w14:textId="77777777" w:rsidR="008E2F82" w:rsidRDefault="008E2F82">
      <w:pPr>
        <w:spacing w:after="0" w:line="240" w:lineRule="auto"/>
      </w:pPr>
      <w:r>
        <w:separator/>
      </w:r>
    </w:p>
  </w:endnote>
  <w:endnote w:type="continuationSeparator" w:id="0">
    <w:p w14:paraId="689D442F" w14:textId="77777777" w:rsidR="008E2F82" w:rsidRDefault="008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4EDF" w14:textId="77777777" w:rsidR="0009117A" w:rsidRDefault="0009117A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697D7FB9" w14:textId="77777777" w:rsidR="0009117A" w:rsidRDefault="0009117A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579E" w14:textId="77777777" w:rsidR="0009117A" w:rsidRDefault="0009117A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36602875" w14:textId="4F5D32F0" w:rsidR="0009117A" w:rsidRDefault="0009117A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1F3" w:rsidRPr="003261F3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A132" w14:textId="77777777" w:rsidR="0009117A" w:rsidRDefault="0009117A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0FBC" w14:textId="77777777" w:rsidR="0009117A" w:rsidRDefault="0009117A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6D2C68CD" w14:textId="77777777" w:rsidR="0009117A" w:rsidRDefault="0009117A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5431" w14:textId="77777777" w:rsidR="0009117A" w:rsidRDefault="0009117A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638BA514" w14:textId="4F63C96C" w:rsidR="0009117A" w:rsidRDefault="0009117A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1F3" w:rsidRPr="003261F3">
      <w:rPr>
        <w:noProof/>
        <w:sz w:val="18"/>
      </w:rPr>
      <w:t>28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E2DE" w14:textId="77777777" w:rsidR="0009117A" w:rsidRDefault="0009117A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47783BA2" w14:textId="77777777" w:rsidR="0009117A" w:rsidRDefault="0009117A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38A0" w14:textId="77777777" w:rsidR="008E2F82" w:rsidRDefault="008E2F82">
      <w:pPr>
        <w:spacing w:after="0" w:line="240" w:lineRule="auto"/>
      </w:pPr>
      <w:r>
        <w:separator/>
      </w:r>
    </w:p>
  </w:footnote>
  <w:footnote w:type="continuationSeparator" w:id="0">
    <w:p w14:paraId="5334E02C" w14:textId="77777777" w:rsidR="008E2F82" w:rsidRDefault="008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693F" w14:textId="77777777" w:rsidR="0009117A" w:rsidRDefault="0009117A">
    <w:pPr>
      <w:spacing w:after="34" w:line="240" w:lineRule="auto"/>
      <w:ind w:left="0" w:firstLine="0"/>
      <w:jc w:val="left"/>
    </w:pPr>
    <w:r>
      <w:rPr>
        <w:b/>
        <w:i/>
      </w:rPr>
      <w:t xml:space="preserve">SPORT prima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14:paraId="00C05175" w14:textId="77777777" w:rsidR="0009117A" w:rsidRDefault="0009117A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14:paraId="6D01B87D" w14:textId="77777777" w:rsidR="0009117A" w:rsidRDefault="0009117A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34268F" wp14:editId="74B80D3E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322" name="Group 102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89" name="Shape 108589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F8112C" id="Group 102322" o:spid="_x0000_s1026" style="position:absolute;margin-left:83.65pt;margin-top:79.7pt;width:456.5pt;height:.5pt;z-index:251658240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KxW&#10;wK6BAgAAXQYAAA4AAAAAAAAAAAAAAAAALgIAAGRycy9lMm9Eb2MueG1sUEsBAi0AFAAGAAgAAAAh&#10;AGKWqDLhAAAADAEAAA8AAAAAAAAAAAAAAAAA2wQAAGRycy9kb3ducmV2LnhtbFBLBQYAAAAABAAE&#10;APMAAADpBQAAAAA=&#10;">
              <v:shape id="Shape 108589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33EE" w14:textId="464AFF9C" w:rsidR="0009117A" w:rsidRDefault="00157126">
    <w:pPr>
      <w:spacing w:after="34" w:line="240" w:lineRule="auto"/>
      <w:ind w:left="0" w:firstLine="0"/>
      <w:jc w:val="left"/>
    </w:pPr>
    <w:r>
      <w:rPr>
        <w:b/>
        <w:i/>
      </w:rPr>
      <w:t>SPORT prima SK spol. s </w:t>
    </w:r>
    <w:proofErr w:type="spellStart"/>
    <w:r>
      <w:rPr>
        <w:b/>
        <w:i/>
      </w:rPr>
      <w:t>r.o</w:t>
    </w:r>
    <w:proofErr w:type="spellEnd"/>
    <w:r>
      <w:rPr>
        <w:b/>
        <w:i/>
      </w:rPr>
      <w:t>.</w:t>
    </w:r>
    <w:r w:rsidR="0009117A">
      <w:rPr>
        <w:b/>
        <w:i/>
      </w:rPr>
      <w:t xml:space="preserve"> </w:t>
    </w:r>
  </w:p>
  <w:p w14:paraId="7F5B4334" w14:textId="204E49BF" w:rsidR="00157126" w:rsidRDefault="0009117A" w:rsidP="00157126">
    <w:pPr>
      <w:spacing w:after="0" w:line="240" w:lineRule="auto"/>
      <w:ind w:left="0" w:firstLine="0"/>
      <w:jc w:val="left"/>
      <w:rPr>
        <w:b/>
        <w:i/>
      </w:rPr>
    </w:pPr>
    <w:r>
      <w:rPr>
        <w:b/>
        <w:i/>
      </w:rPr>
      <w:t>Poznámky k účtovnej závierke k 31. decembru 202</w:t>
    </w:r>
    <w:r w:rsidR="00ED69B9">
      <w:rPr>
        <w:b/>
        <w:i/>
      </w:rPr>
      <w:t>4</w:t>
    </w:r>
    <w:r w:rsidR="00157126">
      <w:rPr>
        <w:b/>
        <w:i/>
      </w:rPr>
      <w:tab/>
    </w:r>
    <w:r w:rsidR="00157126">
      <w:rPr>
        <w:b/>
        <w:i/>
      </w:rPr>
      <w:tab/>
    </w:r>
    <w:r w:rsidR="00157126">
      <w:rPr>
        <w:b/>
        <w:i/>
      </w:rPr>
      <w:tab/>
      <w:t>IČO: 35976471</w:t>
    </w:r>
  </w:p>
  <w:p w14:paraId="0F3F62ED" w14:textId="34287767" w:rsidR="0009117A" w:rsidRDefault="0009117A" w:rsidP="00157126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E106CC" wp14:editId="7ACEA2F0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295" name="Group 102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88" name="Shape 108588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94AA06" id="Group 102295" o:spid="_x0000_s1026" style="position:absolute;margin-left:83.65pt;margin-top:79.7pt;width:456.5pt;height:.5pt;z-index:251658752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Flt&#10;q9CBAgAAXQYAAA4AAAAAAAAAAAAAAAAALgIAAGRycy9lMm9Eb2MueG1sUEsBAi0AFAAGAAgAAAAh&#10;AGKWqDLhAAAADAEAAA8AAAAAAAAAAAAAAAAA2wQAAGRycy9kb3ducmV2LnhtbFBLBQYAAAAABAAE&#10;APMAAADpBQAAAAA=&#10;">
              <v:shape id="Shape 108588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proofErr w:type="spellStart"/>
    <w:r w:rsidR="00157126">
      <w:rPr>
        <w:b/>
        <w:i/>
      </w:rPr>
      <w:t>Úč</w:t>
    </w:r>
    <w:proofErr w:type="spellEnd"/>
    <w:r w:rsidR="00157126">
      <w:rPr>
        <w:b/>
        <w:i/>
      </w:rPr>
      <w:t xml:space="preserve"> POD 3-01</w:t>
    </w:r>
    <w:r w:rsidR="00157126">
      <w:rPr>
        <w:b/>
        <w:i/>
      </w:rPr>
      <w:tab/>
    </w:r>
    <w:r w:rsidR="00157126">
      <w:rPr>
        <w:b/>
        <w:i/>
      </w:rPr>
      <w:tab/>
    </w:r>
    <w:r w:rsidR="00157126">
      <w:rPr>
        <w:b/>
        <w:i/>
      </w:rPr>
      <w:tab/>
    </w:r>
    <w:r w:rsidR="00157126">
      <w:rPr>
        <w:b/>
        <w:i/>
      </w:rPr>
      <w:tab/>
    </w:r>
    <w:r w:rsidR="00157126">
      <w:rPr>
        <w:b/>
        <w:i/>
      </w:rPr>
      <w:tab/>
    </w:r>
    <w:r w:rsidR="00157126">
      <w:rPr>
        <w:b/>
        <w:i/>
      </w:rPr>
      <w:tab/>
    </w:r>
    <w:r w:rsidR="00157126">
      <w:rPr>
        <w:b/>
        <w:i/>
      </w:rPr>
      <w:tab/>
      <w:t xml:space="preserve">            DIČ: 20221230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CCB1" w14:textId="77777777" w:rsidR="0009117A" w:rsidRDefault="0009117A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7E77" w14:textId="77777777" w:rsidR="0009117A" w:rsidRDefault="0009117A">
    <w:pPr>
      <w:spacing w:after="34" w:line="240" w:lineRule="auto"/>
      <w:ind w:left="0" w:firstLine="0"/>
      <w:jc w:val="left"/>
    </w:pPr>
    <w:r>
      <w:rPr>
        <w:b/>
        <w:i/>
      </w:rPr>
      <w:t xml:space="preserve">SPORT prima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14:paraId="71D980E8" w14:textId="77777777" w:rsidR="0009117A" w:rsidRDefault="0009117A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14:paraId="403330C7" w14:textId="77777777" w:rsidR="0009117A" w:rsidRDefault="0009117A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53A9B0" wp14:editId="41A19064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568" name="Group 102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8" name="Shape 108598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4527CE" id="Group 102568" o:spid="_x0000_s1026" style="position:absolute;margin-left:83.65pt;margin-top:79.7pt;width:456.5pt;height:.5pt;z-index:251666432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">
              <v:shape id="Shape 108598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14FD" w14:textId="6A9A8AE9" w:rsidR="0009117A" w:rsidRDefault="0009117A">
    <w:pPr>
      <w:spacing w:after="0" w:line="240" w:lineRule="auto"/>
      <w:ind w:left="0" w:firstLine="0"/>
      <w:jc w:val="left"/>
      <w:rPr>
        <w:b/>
        <w:i/>
      </w:rPr>
    </w:pPr>
    <w:r>
      <w:rPr>
        <w:b/>
        <w:i/>
      </w:rPr>
      <w:t>Poznámky k účtovnej závierke k 31. decembru 20</w:t>
    </w:r>
    <w:r w:rsidR="00623232">
      <w:rPr>
        <w:b/>
        <w:i/>
      </w:rPr>
      <w:t>2</w:t>
    </w:r>
    <w:r w:rsidR="008B6AFA">
      <w:rPr>
        <w:b/>
        <w:i/>
      </w:rPr>
      <w:t>4</w:t>
    </w:r>
  </w:p>
  <w:p w14:paraId="037C0CB3" w14:textId="77777777" w:rsidR="0009117A" w:rsidRDefault="0009117A">
    <w:pPr>
      <w:spacing w:after="0" w:line="240" w:lineRule="auto"/>
      <w:ind w:left="0" w:firstLine="0"/>
      <w:jc w:val="left"/>
    </w:pPr>
  </w:p>
  <w:p w14:paraId="48FFD9E3" w14:textId="77777777" w:rsidR="0009117A" w:rsidRDefault="0009117A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E2D22CB" wp14:editId="549CB71D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541" name="Group 102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7" name="Shape 108597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2ADB15" id="Group 102541" o:spid="_x0000_s1026" style="position:absolute;margin-left:83.65pt;margin-top:79.7pt;width:456.5pt;height:.5pt;z-index:251667456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Jdc&#10;A8+BAgAAXQYAAA4AAAAAAAAAAAAAAAAALgIAAGRycy9lMm9Eb2MueG1sUEsBAi0AFAAGAAgAAAAh&#10;AGKWqDLhAAAADAEAAA8AAAAAAAAAAAAAAAAA2wQAAGRycy9kb3ducmV2LnhtbFBLBQYAAAAABAAE&#10;APMAAADpBQAAAAA=&#10;">
              <v:shape id="Shape 108597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D4CE" w14:textId="77777777" w:rsidR="0009117A" w:rsidRDefault="0009117A">
    <w:pPr>
      <w:spacing w:after="34" w:line="240" w:lineRule="auto"/>
      <w:ind w:left="0" w:firstLine="0"/>
      <w:jc w:val="left"/>
    </w:pPr>
    <w:r>
      <w:rPr>
        <w:b/>
        <w:i/>
      </w:rPr>
      <w:t xml:space="preserve">SPORT prima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14:paraId="7B1AAAFD" w14:textId="77777777" w:rsidR="0009117A" w:rsidRDefault="0009117A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14:paraId="491EA90A" w14:textId="77777777" w:rsidR="0009117A" w:rsidRDefault="0009117A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B29A6A2" wp14:editId="27EA5930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514" name="Group 102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6" name="Shape 108596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2987B7" id="Group 102514" o:spid="_x0000_s1026" style="position:absolute;margin-left:83.65pt;margin-top:79.7pt;width:456.5pt;height:.5pt;z-index:251668480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">
              <v:shape id="Shape 108596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22A"/>
    <w:multiLevelType w:val="hybridMultilevel"/>
    <w:tmpl w:val="EE1C6F00"/>
    <w:lvl w:ilvl="0" w:tplc="A882EDDE">
      <w:start w:val="8"/>
      <w:numFmt w:val="bullet"/>
      <w:lvlText w:val="-"/>
      <w:lvlJc w:val="left"/>
      <w:pPr>
        <w:ind w:left="33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0C682D7E"/>
    <w:multiLevelType w:val="hybridMultilevel"/>
    <w:tmpl w:val="DD06D4EA"/>
    <w:lvl w:ilvl="0" w:tplc="B9488C88">
      <w:start w:val="2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87108">
      <w:start w:val="1"/>
      <w:numFmt w:val="decimal"/>
      <w:lvlText w:val="%2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96F38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297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A983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E76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AA1A0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860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107E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FE0A64"/>
    <w:multiLevelType w:val="hybridMultilevel"/>
    <w:tmpl w:val="0F605B00"/>
    <w:lvl w:ilvl="0" w:tplc="1E1A1BE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3589"/>
    <w:multiLevelType w:val="hybridMultilevel"/>
    <w:tmpl w:val="0B4CA334"/>
    <w:lvl w:ilvl="0" w:tplc="9872D48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EAE6E">
      <w:start w:val="1"/>
      <w:numFmt w:val="bullet"/>
      <w:lvlText w:val="-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5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2E5D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248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C0DC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3A6F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0F6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680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D90F91"/>
    <w:multiLevelType w:val="hybridMultilevel"/>
    <w:tmpl w:val="C1849A46"/>
    <w:lvl w:ilvl="0" w:tplc="ECB43A7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8E320">
      <w:start w:val="1"/>
      <w:numFmt w:val="bullet"/>
      <w:lvlText w:val="o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408440">
      <w:start w:val="1"/>
      <w:numFmt w:val="bullet"/>
      <w:lvlText w:val="▪"/>
      <w:lvlJc w:val="left"/>
      <w:pPr>
        <w:ind w:left="7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F48898">
      <w:start w:val="1"/>
      <w:numFmt w:val="bullet"/>
      <w:lvlText w:val="•"/>
      <w:lvlJc w:val="left"/>
      <w:pPr>
        <w:ind w:left="7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CEC80">
      <w:start w:val="1"/>
      <w:numFmt w:val="bullet"/>
      <w:lvlText w:val="o"/>
      <w:lvlJc w:val="left"/>
      <w:pPr>
        <w:ind w:left="8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E28918">
      <w:start w:val="1"/>
      <w:numFmt w:val="bullet"/>
      <w:lvlText w:val="▪"/>
      <w:lvlJc w:val="left"/>
      <w:pPr>
        <w:ind w:left="9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C2B44">
      <w:start w:val="1"/>
      <w:numFmt w:val="bullet"/>
      <w:lvlText w:val="•"/>
      <w:lvlJc w:val="left"/>
      <w:pPr>
        <w:ind w:left="9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965CC8">
      <w:start w:val="1"/>
      <w:numFmt w:val="bullet"/>
      <w:lvlText w:val="o"/>
      <w:lvlJc w:val="left"/>
      <w:pPr>
        <w:ind w:left="10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A8E9A6">
      <w:start w:val="1"/>
      <w:numFmt w:val="bullet"/>
      <w:lvlText w:val="▪"/>
      <w:lvlJc w:val="left"/>
      <w:pPr>
        <w:ind w:left="1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1145789">
    <w:abstractNumId w:val="4"/>
  </w:num>
  <w:num w:numId="2" w16cid:durableId="1396902004">
    <w:abstractNumId w:val="1"/>
  </w:num>
  <w:num w:numId="3" w16cid:durableId="256838379">
    <w:abstractNumId w:val="3"/>
  </w:num>
  <w:num w:numId="4" w16cid:durableId="2010209886">
    <w:abstractNumId w:val="0"/>
  </w:num>
  <w:num w:numId="5" w16cid:durableId="170855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F4"/>
    <w:rsid w:val="00001E4E"/>
    <w:rsid w:val="00004C20"/>
    <w:rsid w:val="000151F1"/>
    <w:rsid w:val="00023857"/>
    <w:rsid w:val="00033A4A"/>
    <w:rsid w:val="00040598"/>
    <w:rsid w:val="00040D3D"/>
    <w:rsid w:val="00054209"/>
    <w:rsid w:val="00084C88"/>
    <w:rsid w:val="00085BDC"/>
    <w:rsid w:val="00087A8C"/>
    <w:rsid w:val="0009117A"/>
    <w:rsid w:val="00092021"/>
    <w:rsid w:val="00093572"/>
    <w:rsid w:val="00093B1D"/>
    <w:rsid w:val="000A6F40"/>
    <w:rsid w:val="000C50C2"/>
    <w:rsid w:val="000E66DF"/>
    <w:rsid w:val="000F0762"/>
    <w:rsid w:val="00105E06"/>
    <w:rsid w:val="00117D0C"/>
    <w:rsid w:val="00130F61"/>
    <w:rsid w:val="00131B43"/>
    <w:rsid w:val="00144663"/>
    <w:rsid w:val="00151F15"/>
    <w:rsid w:val="00157126"/>
    <w:rsid w:val="00157B7A"/>
    <w:rsid w:val="00185E45"/>
    <w:rsid w:val="0019001B"/>
    <w:rsid w:val="001A02C3"/>
    <w:rsid w:val="001A7F7A"/>
    <w:rsid w:val="001B5323"/>
    <w:rsid w:val="001D435C"/>
    <w:rsid w:val="001D5F04"/>
    <w:rsid w:val="001D6752"/>
    <w:rsid w:val="001F7D7E"/>
    <w:rsid w:val="00201640"/>
    <w:rsid w:val="0020242C"/>
    <w:rsid w:val="00207D8D"/>
    <w:rsid w:val="00220935"/>
    <w:rsid w:val="00232D5D"/>
    <w:rsid w:val="00240334"/>
    <w:rsid w:val="0027398A"/>
    <w:rsid w:val="00286A0E"/>
    <w:rsid w:val="00292EBF"/>
    <w:rsid w:val="002A0457"/>
    <w:rsid w:val="002A0501"/>
    <w:rsid w:val="002A33F7"/>
    <w:rsid w:val="002A4F03"/>
    <w:rsid w:val="002B3C90"/>
    <w:rsid w:val="002C3B5F"/>
    <w:rsid w:val="002D07DB"/>
    <w:rsid w:val="002D249E"/>
    <w:rsid w:val="00301423"/>
    <w:rsid w:val="003261F3"/>
    <w:rsid w:val="00327A4E"/>
    <w:rsid w:val="003349F4"/>
    <w:rsid w:val="00353C6D"/>
    <w:rsid w:val="00396FC8"/>
    <w:rsid w:val="003A56D4"/>
    <w:rsid w:val="003B19CB"/>
    <w:rsid w:val="003B3B22"/>
    <w:rsid w:val="003C61F6"/>
    <w:rsid w:val="003D1FD0"/>
    <w:rsid w:val="003F61BB"/>
    <w:rsid w:val="004021F8"/>
    <w:rsid w:val="0040366C"/>
    <w:rsid w:val="00417FC6"/>
    <w:rsid w:val="00442572"/>
    <w:rsid w:val="00443D01"/>
    <w:rsid w:val="004445DB"/>
    <w:rsid w:val="004457C9"/>
    <w:rsid w:val="004473E5"/>
    <w:rsid w:val="0045058E"/>
    <w:rsid w:val="00454E02"/>
    <w:rsid w:val="00467D26"/>
    <w:rsid w:val="004709C0"/>
    <w:rsid w:val="00473DAF"/>
    <w:rsid w:val="00474FD0"/>
    <w:rsid w:val="00475896"/>
    <w:rsid w:val="004812D0"/>
    <w:rsid w:val="004B1D20"/>
    <w:rsid w:val="004C0C79"/>
    <w:rsid w:val="004C721F"/>
    <w:rsid w:val="0052773F"/>
    <w:rsid w:val="005342D0"/>
    <w:rsid w:val="00555B52"/>
    <w:rsid w:val="005616F7"/>
    <w:rsid w:val="00574427"/>
    <w:rsid w:val="005860FD"/>
    <w:rsid w:val="00596DCB"/>
    <w:rsid w:val="005A18E8"/>
    <w:rsid w:val="005B1B9A"/>
    <w:rsid w:val="005C0764"/>
    <w:rsid w:val="005D0017"/>
    <w:rsid w:val="005D0060"/>
    <w:rsid w:val="005F2D59"/>
    <w:rsid w:val="00610809"/>
    <w:rsid w:val="00614D9B"/>
    <w:rsid w:val="0062003E"/>
    <w:rsid w:val="00623232"/>
    <w:rsid w:val="00625441"/>
    <w:rsid w:val="00653010"/>
    <w:rsid w:val="00671A4A"/>
    <w:rsid w:val="006919ED"/>
    <w:rsid w:val="006A6668"/>
    <w:rsid w:val="006A7944"/>
    <w:rsid w:val="006C5040"/>
    <w:rsid w:val="006E7D63"/>
    <w:rsid w:val="006F2CD4"/>
    <w:rsid w:val="007300C8"/>
    <w:rsid w:val="007314EA"/>
    <w:rsid w:val="0074597F"/>
    <w:rsid w:val="007505A5"/>
    <w:rsid w:val="00754622"/>
    <w:rsid w:val="0078168E"/>
    <w:rsid w:val="007B502B"/>
    <w:rsid w:val="007E0BBF"/>
    <w:rsid w:val="00806C58"/>
    <w:rsid w:val="008320AC"/>
    <w:rsid w:val="00843E74"/>
    <w:rsid w:val="00861287"/>
    <w:rsid w:val="00870622"/>
    <w:rsid w:val="00876740"/>
    <w:rsid w:val="008B2531"/>
    <w:rsid w:val="008B6AFA"/>
    <w:rsid w:val="008D0217"/>
    <w:rsid w:val="008D2C2F"/>
    <w:rsid w:val="008E2F82"/>
    <w:rsid w:val="008E5971"/>
    <w:rsid w:val="008E7D96"/>
    <w:rsid w:val="008F50E4"/>
    <w:rsid w:val="009008CB"/>
    <w:rsid w:val="00903780"/>
    <w:rsid w:val="0090781A"/>
    <w:rsid w:val="009213AD"/>
    <w:rsid w:val="00922478"/>
    <w:rsid w:val="00925B38"/>
    <w:rsid w:val="00927ECC"/>
    <w:rsid w:val="009610BA"/>
    <w:rsid w:val="00965EC5"/>
    <w:rsid w:val="00980DC1"/>
    <w:rsid w:val="00986C3B"/>
    <w:rsid w:val="009951BA"/>
    <w:rsid w:val="009A25F1"/>
    <w:rsid w:val="009A4A64"/>
    <w:rsid w:val="009A641F"/>
    <w:rsid w:val="009B24ED"/>
    <w:rsid w:val="009B3B29"/>
    <w:rsid w:val="009B51DC"/>
    <w:rsid w:val="009D2487"/>
    <w:rsid w:val="00A10086"/>
    <w:rsid w:val="00A144C7"/>
    <w:rsid w:val="00A348AF"/>
    <w:rsid w:val="00A37A53"/>
    <w:rsid w:val="00A45CC7"/>
    <w:rsid w:val="00A50FE5"/>
    <w:rsid w:val="00A7416A"/>
    <w:rsid w:val="00A76686"/>
    <w:rsid w:val="00AA33E6"/>
    <w:rsid w:val="00AC5785"/>
    <w:rsid w:val="00AD7DD6"/>
    <w:rsid w:val="00AF2399"/>
    <w:rsid w:val="00B03E6C"/>
    <w:rsid w:val="00B11B03"/>
    <w:rsid w:val="00B13E22"/>
    <w:rsid w:val="00B21597"/>
    <w:rsid w:val="00B217AB"/>
    <w:rsid w:val="00B34687"/>
    <w:rsid w:val="00B46156"/>
    <w:rsid w:val="00B5001B"/>
    <w:rsid w:val="00B549D2"/>
    <w:rsid w:val="00B60B15"/>
    <w:rsid w:val="00B84423"/>
    <w:rsid w:val="00B85798"/>
    <w:rsid w:val="00BC487C"/>
    <w:rsid w:val="00BD1F43"/>
    <w:rsid w:val="00BE1ADC"/>
    <w:rsid w:val="00BE31FF"/>
    <w:rsid w:val="00BE731D"/>
    <w:rsid w:val="00BF64C0"/>
    <w:rsid w:val="00C031F5"/>
    <w:rsid w:val="00C1356C"/>
    <w:rsid w:val="00C14FF6"/>
    <w:rsid w:val="00C1568D"/>
    <w:rsid w:val="00C4781F"/>
    <w:rsid w:val="00C601D4"/>
    <w:rsid w:val="00C66C25"/>
    <w:rsid w:val="00CC1CAD"/>
    <w:rsid w:val="00CD3804"/>
    <w:rsid w:val="00CE3480"/>
    <w:rsid w:val="00CE4B3C"/>
    <w:rsid w:val="00CE5644"/>
    <w:rsid w:val="00D0117E"/>
    <w:rsid w:val="00D01F9A"/>
    <w:rsid w:val="00D1590C"/>
    <w:rsid w:val="00D2338B"/>
    <w:rsid w:val="00D373D6"/>
    <w:rsid w:val="00D54BC0"/>
    <w:rsid w:val="00D67485"/>
    <w:rsid w:val="00D75B80"/>
    <w:rsid w:val="00D8330E"/>
    <w:rsid w:val="00DB259A"/>
    <w:rsid w:val="00DD56E7"/>
    <w:rsid w:val="00DF4B1F"/>
    <w:rsid w:val="00E03251"/>
    <w:rsid w:val="00E31472"/>
    <w:rsid w:val="00E31942"/>
    <w:rsid w:val="00E335DA"/>
    <w:rsid w:val="00E419C6"/>
    <w:rsid w:val="00E43797"/>
    <w:rsid w:val="00E659C9"/>
    <w:rsid w:val="00E67A6D"/>
    <w:rsid w:val="00E71F56"/>
    <w:rsid w:val="00E82B5D"/>
    <w:rsid w:val="00E850CC"/>
    <w:rsid w:val="00E96B17"/>
    <w:rsid w:val="00ED69B9"/>
    <w:rsid w:val="00EE2926"/>
    <w:rsid w:val="00EF3A16"/>
    <w:rsid w:val="00EF5073"/>
    <w:rsid w:val="00F238F9"/>
    <w:rsid w:val="00F4116A"/>
    <w:rsid w:val="00F5078F"/>
    <w:rsid w:val="00F54368"/>
    <w:rsid w:val="00F62839"/>
    <w:rsid w:val="00F64AD6"/>
    <w:rsid w:val="00F6739A"/>
    <w:rsid w:val="00F72CE6"/>
    <w:rsid w:val="00F81E02"/>
    <w:rsid w:val="00F84947"/>
    <w:rsid w:val="00FD4969"/>
    <w:rsid w:val="00FD4A1A"/>
    <w:rsid w:val="00FD72D6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6C3A"/>
  <w15:docId w15:val="{183026AC-AA99-45C9-81A0-AB5E0CC3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63" w:line="242" w:lineRule="auto"/>
      <w:ind w:lef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78" w:line="244" w:lineRule="auto"/>
      <w:ind w:left="-5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64" w:line="246" w:lineRule="auto"/>
      <w:ind w:left="-5" w:right="-11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278" w:line="244" w:lineRule="auto"/>
      <w:ind w:left="-5" w:hanging="10"/>
      <w:outlineLvl w:val="2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812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FE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3E5B-04C3-4E38-8615-A3F3EA05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9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16_Poznámky</vt:lpstr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Poznámky</dc:title>
  <dc:creator>klenovska</dc:creator>
  <cp:lastModifiedBy>Klenovská Alena</cp:lastModifiedBy>
  <cp:revision>5</cp:revision>
  <cp:lastPrinted>2025-03-30T18:54:00Z</cp:lastPrinted>
  <dcterms:created xsi:type="dcterms:W3CDTF">2025-03-28T11:00:00Z</dcterms:created>
  <dcterms:modified xsi:type="dcterms:W3CDTF">2025-03-30T19:32:00Z</dcterms:modified>
</cp:coreProperties>
</file>